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45DF6" w14:textId="3148FCD8" w:rsidR="005F6901" w:rsidRDefault="00082321" w:rsidP="005F6901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30FC9C67" wp14:editId="4E8722A5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5FB1" w14:textId="77777777" w:rsidR="005F6901" w:rsidRPr="00367600" w:rsidRDefault="005F6901" w:rsidP="005F6901">
      <w:pPr>
        <w:jc w:val="center"/>
        <w:rPr>
          <w:b/>
        </w:rPr>
      </w:pPr>
      <w:r w:rsidRPr="00367600">
        <w:rPr>
          <w:b/>
        </w:rPr>
        <w:t>АДМИНИСТРАЦИЯ</w:t>
      </w:r>
    </w:p>
    <w:p w14:paraId="39B4BB0E" w14:textId="77777777" w:rsidR="005F6901" w:rsidRPr="00367600" w:rsidRDefault="005F6901" w:rsidP="005F6901">
      <w:pPr>
        <w:jc w:val="center"/>
        <w:rPr>
          <w:b/>
        </w:rPr>
      </w:pPr>
      <w:r w:rsidRPr="00367600">
        <w:rPr>
          <w:b/>
        </w:rPr>
        <w:t>ТУРКОВСКОГО МУНИЦИПАЛЬНОГО РАЙОНА</w:t>
      </w:r>
    </w:p>
    <w:p w14:paraId="6578D2F0" w14:textId="77777777" w:rsidR="005F6901" w:rsidRPr="00367600" w:rsidRDefault="005F6901" w:rsidP="005F6901">
      <w:pPr>
        <w:jc w:val="center"/>
        <w:rPr>
          <w:b/>
        </w:rPr>
      </w:pPr>
      <w:r w:rsidRPr="00367600">
        <w:rPr>
          <w:b/>
        </w:rPr>
        <w:t>САРАТОВСКОЙ ОБЛАСТИ</w:t>
      </w:r>
    </w:p>
    <w:p w14:paraId="67412CA2" w14:textId="77777777" w:rsidR="005F6901" w:rsidRDefault="005F6901" w:rsidP="005F6901">
      <w:pPr>
        <w:jc w:val="center"/>
        <w:rPr>
          <w:b/>
        </w:rPr>
      </w:pPr>
    </w:p>
    <w:p w14:paraId="4A5A2ED3" w14:textId="77777777" w:rsidR="005F6901" w:rsidRDefault="005F6901" w:rsidP="005F6901">
      <w:pPr>
        <w:tabs>
          <w:tab w:val="left" w:pos="84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00C324AE" w14:textId="77777777" w:rsidR="005F6901" w:rsidRDefault="005F6901" w:rsidP="005F6901">
      <w:pPr>
        <w:tabs>
          <w:tab w:val="left" w:pos="840"/>
        </w:tabs>
        <w:jc w:val="center"/>
        <w:rPr>
          <w:b/>
          <w:bCs/>
          <w:sz w:val="28"/>
          <w:szCs w:val="28"/>
        </w:rPr>
      </w:pPr>
    </w:p>
    <w:p w14:paraId="5962DA63" w14:textId="33D0AD13" w:rsidR="005F6901" w:rsidRDefault="00367600" w:rsidP="005F6901">
      <w:pPr>
        <w:tabs>
          <w:tab w:val="left" w:pos="8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1.08.2021</w:t>
      </w:r>
      <w:r w:rsidR="005F6901">
        <w:rPr>
          <w:bCs/>
          <w:sz w:val="28"/>
          <w:szCs w:val="28"/>
        </w:rPr>
        <w:t xml:space="preserve">г.    № </w:t>
      </w:r>
      <w:r>
        <w:rPr>
          <w:bCs/>
          <w:sz w:val="28"/>
          <w:szCs w:val="28"/>
        </w:rPr>
        <w:t>694</w:t>
      </w:r>
    </w:p>
    <w:p w14:paraId="4060E421" w14:textId="77777777" w:rsidR="005F6901" w:rsidRDefault="005F6901" w:rsidP="005F6901">
      <w:pPr>
        <w:pStyle w:val="af7"/>
        <w:spacing w:after="0" w:line="260" w:lineRule="exact"/>
        <w:rPr>
          <w:sz w:val="28"/>
          <w:szCs w:val="28"/>
        </w:rPr>
      </w:pPr>
    </w:p>
    <w:p w14:paraId="601C94F6" w14:textId="77777777" w:rsidR="005F6901" w:rsidRDefault="005F6901" w:rsidP="005F69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14:paraId="438B8C71" w14:textId="77777777" w:rsidR="005F6901" w:rsidRDefault="005F6901" w:rsidP="005F69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«Развитие системы образования на территории</w:t>
      </w:r>
    </w:p>
    <w:p w14:paraId="5B97942E" w14:textId="77777777" w:rsidR="005F6901" w:rsidRDefault="005F6901" w:rsidP="005F690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урковского муниципального района» на 2021-2023 годы</w:t>
      </w:r>
    </w:p>
    <w:p w14:paraId="611C8D57" w14:textId="77777777" w:rsidR="005F6901" w:rsidRDefault="005F6901" w:rsidP="005F6901">
      <w:pPr>
        <w:rPr>
          <w:b/>
          <w:sz w:val="28"/>
          <w:szCs w:val="28"/>
        </w:rPr>
      </w:pPr>
    </w:p>
    <w:p w14:paraId="1F671A46" w14:textId="77777777" w:rsidR="005F6901" w:rsidRDefault="005F6901" w:rsidP="005F690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Уставом района, администрация Турковского муниципального района ПОСТАНОВЛЯЕТ:</w:t>
      </w:r>
    </w:p>
    <w:p w14:paraId="5167B6D6" w14:textId="49B553FE" w:rsidR="005F6901" w:rsidRDefault="005F6901" w:rsidP="005F6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495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373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3730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 «Развитие системы образования на территории Турковского муниципального райо</w:t>
      </w:r>
      <w:r w:rsidR="005011CC">
        <w:rPr>
          <w:sz w:val="28"/>
          <w:szCs w:val="28"/>
        </w:rPr>
        <w:t>на» на 2021</w:t>
      </w:r>
      <w:r w:rsidR="005B3EDB">
        <w:rPr>
          <w:sz w:val="28"/>
          <w:szCs w:val="28"/>
        </w:rPr>
        <w:t>-2023</w:t>
      </w:r>
      <w:r>
        <w:rPr>
          <w:sz w:val="28"/>
          <w:szCs w:val="28"/>
        </w:rPr>
        <w:t xml:space="preserve"> годы, утвержденн</w:t>
      </w:r>
      <w:r w:rsidR="005B3EDB">
        <w:rPr>
          <w:sz w:val="28"/>
          <w:szCs w:val="28"/>
        </w:rPr>
        <w:t xml:space="preserve">ую постановлением </w:t>
      </w:r>
      <w:r w:rsidR="00B84957">
        <w:rPr>
          <w:sz w:val="28"/>
          <w:szCs w:val="28"/>
        </w:rPr>
        <w:t xml:space="preserve">администрации Турковского муниципального </w:t>
      </w:r>
      <w:r w:rsidR="005B3EDB">
        <w:rPr>
          <w:sz w:val="28"/>
          <w:szCs w:val="28"/>
        </w:rPr>
        <w:t>района от 29 января 2021 года № 81</w:t>
      </w:r>
      <w:r>
        <w:rPr>
          <w:sz w:val="28"/>
          <w:szCs w:val="28"/>
        </w:rPr>
        <w:t>,</w:t>
      </w:r>
      <w:r w:rsidR="00AE3A5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и дополнения согласно приложению.</w:t>
      </w:r>
    </w:p>
    <w:p w14:paraId="12DE0D8E" w14:textId="77777777" w:rsidR="005F6901" w:rsidRDefault="005F6901" w:rsidP="005F6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6BBAC3F2" w14:textId="77777777" w:rsidR="005F6901" w:rsidRDefault="005F6901" w:rsidP="005F6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14:paraId="76FC0010" w14:textId="4C64154F" w:rsidR="005F6901" w:rsidRDefault="005F6901" w:rsidP="005F6901">
      <w:pPr>
        <w:ind w:firstLine="709"/>
        <w:jc w:val="both"/>
        <w:rPr>
          <w:sz w:val="28"/>
          <w:szCs w:val="28"/>
        </w:rPr>
      </w:pPr>
    </w:p>
    <w:p w14:paraId="36924FF7" w14:textId="26128F86" w:rsidR="00B84957" w:rsidRDefault="00B84957" w:rsidP="005F6901">
      <w:pPr>
        <w:ind w:firstLine="709"/>
        <w:jc w:val="both"/>
        <w:rPr>
          <w:sz w:val="28"/>
          <w:szCs w:val="28"/>
        </w:rPr>
      </w:pPr>
    </w:p>
    <w:p w14:paraId="3118C486" w14:textId="1E380F0A" w:rsidR="00B84957" w:rsidRDefault="00B84957" w:rsidP="005F6901">
      <w:pPr>
        <w:ind w:firstLine="709"/>
        <w:jc w:val="both"/>
        <w:rPr>
          <w:sz w:val="28"/>
          <w:szCs w:val="28"/>
        </w:rPr>
      </w:pPr>
    </w:p>
    <w:p w14:paraId="31E76AB7" w14:textId="77777777" w:rsidR="005F6901" w:rsidRDefault="005F6901" w:rsidP="005F69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Турковского</w:t>
      </w:r>
    </w:p>
    <w:p w14:paraId="15F5CDA4" w14:textId="132DA87A" w:rsidR="005F6901" w:rsidRDefault="005F6901" w:rsidP="005F69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67600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А.В.</w:t>
      </w:r>
      <w:r w:rsidR="003676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икитин</w:t>
      </w:r>
    </w:p>
    <w:p w14:paraId="11DEDA48" w14:textId="77777777" w:rsidR="005F6901" w:rsidRDefault="005F6901" w:rsidP="005F6901">
      <w:pPr>
        <w:ind w:firstLine="709"/>
        <w:jc w:val="both"/>
        <w:rPr>
          <w:sz w:val="28"/>
          <w:szCs w:val="28"/>
        </w:rPr>
      </w:pPr>
    </w:p>
    <w:p w14:paraId="263A739A" w14:textId="77777777" w:rsidR="005F6901" w:rsidRDefault="005F6901" w:rsidP="005F6901">
      <w:pPr>
        <w:ind w:firstLine="709"/>
        <w:jc w:val="both"/>
        <w:rPr>
          <w:sz w:val="28"/>
          <w:szCs w:val="28"/>
        </w:rPr>
      </w:pPr>
    </w:p>
    <w:p w14:paraId="2B7192D8" w14:textId="77777777" w:rsidR="005F6901" w:rsidRDefault="005F6901" w:rsidP="005F6901">
      <w:pPr>
        <w:ind w:firstLine="709"/>
        <w:jc w:val="both"/>
        <w:rPr>
          <w:sz w:val="28"/>
          <w:szCs w:val="28"/>
        </w:rPr>
      </w:pPr>
    </w:p>
    <w:p w14:paraId="3F1B2F47" w14:textId="77777777" w:rsidR="005F6901" w:rsidRDefault="005F6901" w:rsidP="005F6901">
      <w:pPr>
        <w:ind w:firstLine="709"/>
        <w:jc w:val="both"/>
        <w:rPr>
          <w:sz w:val="28"/>
          <w:szCs w:val="28"/>
        </w:rPr>
      </w:pPr>
    </w:p>
    <w:p w14:paraId="10F18339" w14:textId="77777777" w:rsidR="005F6901" w:rsidRDefault="005F6901" w:rsidP="005F6901">
      <w:pPr>
        <w:rPr>
          <w:sz w:val="28"/>
          <w:szCs w:val="28"/>
        </w:rPr>
        <w:sectPr w:rsidR="005F6901" w:rsidSect="00367600">
          <w:pgSz w:w="11906" w:h="16838"/>
          <w:pgMar w:top="284" w:right="851" w:bottom="1134" w:left="1701" w:header="709" w:footer="709" w:gutter="0"/>
          <w:cols w:space="720"/>
        </w:sectPr>
      </w:pPr>
    </w:p>
    <w:p w14:paraId="1C43DFAD" w14:textId="3E41A79D" w:rsidR="005F6901" w:rsidRDefault="005F6901" w:rsidP="005F690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  <w:r w:rsidR="005B3ED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2959B6">
        <w:rPr>
          <w:sz w:val="28"/>
          <w:szCs w:val="28"/>
        </w:rPr>
        <w:t>а</w:t>
      </w:r>
      <w:r w:rsidR="00367600">
        <w:rPr>
          <w:sz w:val="28"/>
          <w:szCs w:val="28"/>
        </w:rPr>
        <w:t>ции муниципального района от 11.08.2021</w:t>
      </w:r>
      <w:r w:rsidR="002959B6">
        <w:rPr>
          <w:sz w:val="28"/>
          <w:szCs w:val="28"/>
        </w:rPr>
        <w:t>г. №</w:t>
      </w:r>
      <w:r w:rsidR="00367600">
        <w:rPr>
          <w:sz w:val="28"/>
          <w:szCs w:val="28"/>
        </w:rPr>
        <w:t xml:space="preserve"> 694</w:t>
      </w:r>
      <w:r w:rsidR="002959B6">
        <w:rPr>
          <w:sz w:val="28"/>
          <w:szCs w:val="28"/>
        </w:rPr>
        <w:t xml:space="preserve"> </w:t>
      </w:r>
    </w:p>
    <w:p w14:paraId="72E8ABA3" w14:textId="77777777" w:rsidR="005F6901" w:rsidRDefault="005F6901" w:rsidP="005F6901">
      <w:pPr>
        <w:ind w:firstLine="709"/>
        <w:jc w:val="both"/>
        <w:rPr>
          <w:sz w:val="28"/>
          <w:szCs w:val="28"/>
        </w:rPr>
      </w:pPr>
    </w:p>
    <w:p w14:paraId="630D8A78" w14:textId="328863A8" w:rsidR="005F6901" w:rsidRDefault="005F6901" w:rsidP="002959B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и дополнения, </w:t>
      </w:r>
      <w:r w:rsidR="00B84957">
        <w:rPr>
          <w:b/>
          <w:bCs/>
          <w:sz w:val="28"/>
          <w:szCs w:val="28"/>
        </w:rPr>
        <w:t>вносимые</w:t>
      </w:r>
      <w:r>
        <w:rPr>
          <w:b/>
          <w:bCs/>
          <w:sz w:val="28"/>
          <w:szCs w:val="28"/>
        </w:rPr>
        <w:t xml:space="preserve"> в муниципальную программу «Развитие системы образования на территории Турковског</w:t>
      </w:r>
      <w:r w:rsidR="002959B6">
        <w:rPr>
          <w:b/>
          <w:bCs/>
          <w:sz w:val="28"/>
          <w:szCs w:val="28"/>
        </w:rPr>
        <w:t>о муниципального района» на 2021</w:t>
      </w:r>
      <w:r>
        <w:rPr>
          <w:b/>
          <w:bCs/>
          <w:sz w:val="28"/>
          <w:szCs w:val="28"/>
        </w:rPr>
        <w:t>-202</w:t>
      </w:r>
      <w:r w:rsidR="002959B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ы, утвержденную постановлением администрации Турковс</w:t>
      </w:r>
      <w:r w:rsidR="002959B6">
        <w:rPr>
          <w:b/>
          <w:bCs/>
          <w:sz w:val="28"/>
          <w:szCs w:val="28"/>
        </w:rPr>
        <w:t>кого муниципального района от 29</w:t>
      </w:r>
      <w:r>
        <w:rPr>
          <w:b/>
          <w:bCs/>
          <w:sz w:val="28"/>
          <w:szCs w:val="28"/>
        </w:rPr>
        <w:t xml:space="preserve"> января 2020 года №</w:t>
      </w:r>
      <w:r w:rsidR="002959B6">
        <w:rPr>
          <w:b/>
          <w:bCs/>
          <w:sz w:val="28"/>
          <w:szCs w:val="28"/>
        </w:rPr>
        <w:t xml:space="preserve"> 81</w:t>
      </w:r>
    </w:p>
    <w:p w14:paraId="1985F9FC" w14:textId="77777777" w:rsidR="002959B6" w:rsidRDefault="002959B6" w:rsidP="002959B6">
      <w:pPr>
        <w:ind w:firstLine="709"/>
        <w:jc w:val="center"/>
        <w:rPr>
          <w:sz w:val="28"/>
          <w:szCs w:val="28"/>
        </w:rPr>
      </w:pPr>
    </w:p>
    <w:p w14:paraId="33DBD64F" w14:textId="28DAA690"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B8495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Паспорте муниципальной программы</w:t>
      </w:r>
      <w:r w:rsidR="00870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ю «Объемы финансового обеспечения» изложить в следующей редакц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1560"/>
        <w:gridCol w:w="1775"/>
        <w:gridCol w:w="1776"/>
        <w:gridCol w:w="1559"/>
      </w:tblGrid>
      <w:tr w:rsidR="005F6901" w:rsidRPr="009E5A6A" w14:paraId="5A1E6D96" w14:textId="77777777" w:rsidTr="005F6901">
        <w:trPr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6FAA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«Объемы финансового обеспечения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93DD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Расходы (тыс. руб.)</w:t>
            </w:r>
          </w:p>
        </w:tc>
      </w:tr>
      <w:tr w:rsidR="005F6901" w:rsidRPr="009E5A6A" w14:paraId="5C59302E" w14:textId="77777777" w:rsidTr="005F69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E756" w14:textId="77777777" w:rsidR="005F6901" w:rsidRPr="009E5A6A" w:rsidRDefault="005F6901" w:rsidP="009E5A6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B1E6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8E5C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1</w:t>
            </w:r>
            <w:r w:rsidR="005F6901" w:rsidRPr="009E5A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360A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2</w:t>
            </w:r>
            <w:r w:rsidR="005F6901" w:rsidRPr="009E5A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F692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3</w:t>
            </w:r>
            <w:r w:rsidR="005F6901" w:rsidRPr="009E5A6A">
              <w:rPr>
                <w:sz w:val="28"/>
                <w:szCs w:val="28"/>
              </w:rPr>
              <w:t xml:space="preserve"> г.</w:t>
            </w:r>
          </w:p>
        </w:tc>
      </w:tr>
      <w:tr w:rsidR="005F6901" w:rsidRPr="009E5A6A" w14:paraId="64A43C11" w14:textId="77777777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3956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9646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5</w:t>
            </w:r>
            <w:r w:rsidR="00DE35B9" w:rsidRPr="009E5A6A">
              <w:rPr>
                <w:sz w:val="28"/>
                <w:szCs w:val="28"/>
              </w:rPr>
              <w:t>60</w:t>
            </w:r>
            <w:r w:rsidR="00CF0F27" w:rsidRPr="009E5A6A">
              <w:rPr>
                <w:sz w:val="28"/>
                <w:szCs w:val="28"/>
              </w:rPr>
              <w:t>460,2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2D7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</w:t>
            </w:r>
            <w:r w:rsidR="00DE35B9" w:rsidRPr="009E5A6A">
              <w:rPr>
                <w:sz w:val="28"/>
                <w:szCs w:val="28"/>
              </w:rPr>
              <w:t>92</w:t>
            </w:r>
            <w:r w:rsidR="00CF0F27" w:rsidRPr="009E5A6A">
              <w:rPr>
                <w:sz w:val="28"/>
                <w:szCs w:val="28"/>
              </w:rPr>
              <w:t>692,4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698E" w14:textId="77777777" w:rsidR="005F6901" w:rsidRPr="009E5A6A" w:rsidRDefault="00526470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9</w:t>
            </w:r>
            <w:r w:rsidR="00D8327A" w:rsidRPr="009E5A6A">
              <w:rPr>
                <w:sz w:val="28"/>
                <w:szCs w:val="28"/>
              </w:rPr>
              <w:t>228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2FF2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7</w:t>
            </w:r>
            <w:r w:rsidR="00D8327A" w:rsidRPr="009E5A6A">
              <w:rPr>
                <w:sz w:val="28"/>
                <w:szCs w:val="28"/>
              </w:rPr>
              <w:t>5483,00</w:t>
            </w:r>
          </w:p>
        </w:tc>
      </w:tr>
      <w:tr w:rsidR="005F6901" w:rsidRPr="009E5A6A" w14:paraId="20FAF26B" w14:textId="77777777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3A43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C6E6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</w:t>
            </w:r>
            <w:r w:rsidR="00D8327A" w:rsidRPr="009E5A6A">
              <w:rPr>
                <w:sz w:val="28"/>
                <w:szCs w:val="28"/>
              </w:rPr>
              <w:t>1</w:t>
            </w:r>
            <w:r w:rsidR="00DE35B9" w:rsidRPr="009E5A6A">
              <w:rPr>
                <w:sz w:val="28"/>
                <w:szCs w:val="28"/>
              </w:rPr>
              <w:t>8477,4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45FD" w14:textId="77777777" w:rsidR="005F6901" w:rsidRPr="009E5A6A" w:rsidRDefault="00D8327A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4</w:t>
            </w:r>
            <w:r w:rsidR="00DE35B9" w:rsidRPr="009E5A6A">
              <w:rPr>
                <w:sz w:val="28"/>
                <w:szCs w:val="28"/>
              </w:rPr>
              <w:t>7259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BFB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560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4A8D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5609,15</w:t>
            </w:r>
          </w:p>
        </w:tc>
      </w:tr>
      <w:tr w:rsidR="005F6901" w:rsidRPr="009E5A6A" w14:paraId="459FF4B8" w14:textId="77777777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BBA0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D146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</w:t>
            </w:r>
            <w:r w:rsidR="00D8327A" w:rsidRPr="009E5A6A">
              <w:rPr>
                <w:sz w:val="28"/>
                <w:szCs w:val="28"/>
              </w:rPr>
              <w:t>7</w:t>
            </w:r>
            <w:r w:rsidR="00DE35B9" w:rsidRPr="009E5A6A">
              <w:rPr>
                <w:sz w:val="28"/>
                <w:szCs w:val="28"/>
              </w:rPr>
              <w:t>5</w:t>
            </w:r>
            <w:r w:rsidR="00CF0F27" w:rsidRPr="009E5A6A">
              <w:rPr>
                <w:sz w:val="28"/>
                <w:szCs w:val="28"/>
              </w:rPr>
              <w:t>483,9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56B4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2</w:t>
            </w:r>
            <w:r w:rsidR="00CF0F27" w:rsidRPr="009E5A6A">
              <w:rPr>
                <w:sz w:val="28"/>
                <w:szCs w:val="28"/>
              </w:rPr>
              <w:t>9182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FD01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2</w:t>
            </w:r>
            <w:r w:rsidR="00D8327A" w:rsidRPr="009E5A6A">
              <w:rPr>
                <w:sz w:val="28"/>
                <w:szCs w:val="28"/>
              </w:rPr>
              <w:t>266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B907" w14:textId="77777777"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2</w:t>
            </w:r>
            <w:r w:rsidR="00D8327A" w:rsidRPr="009E5A6A">
              <w:rPr>
                <w:sz w:val="28"/>
                <w:szCs w:val="28"/>
              </w:rPr>
              <w:t>3634,45</w:t>
            </w:r>
          </w:p>
        </w:tc>
      </w:tr>
      <w:tr w:rsidR="005F6901" w:rsidRPr="009E5A6A" w14:paraId="4ACC051E" w14:textId="77777777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302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F73D" w14:textId="77777777" w:rsidR="005F6901" w:rsidRPr="009E5A6A" w:rsidRDefault="00CA0744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57408,8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ABE3" w14:textId="77777777" w:rsidR="005F6901" w:rsidRPr="009E5A6A" w:rsidRDefault="00CA0744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3220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FD4E" w14:textId="77777777" w:rsidR="005F6901" w:rsidRPr="009E5A6A" w:rsidRDefault="00CA0744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097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6B01" w14:textId="77777777" w:rsidR="005F6901" w:rsidRPr="009E5A6A" w:rsidRDefault="00CA0744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3209,40</w:t>
            </w:r>
          </w:p>
        </w:tc>
      </w:tr>
      <w:tr w:rsidR="005F6901" w:rsidRPr="009E5A6A" w14:paraId="1489E521" w14:textId="77777777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1E34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5D40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909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281B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03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511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DE52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030,00»;</w:t>
            </w:r>
          </w:p>
        </w:tc>
      </w:tr>
    </w:tbl>
    <w:p w14:paraId="0927E7B4" w14:textId="77777777" w:rsidR="005B3EDB" w:rsidRDefault="005B3EDB" w:rsidP="009E5A6A">
      <w:pPr>
        <w:ind w:firstLine="709"/>
        <w:jc w:val="both"/>
        <w:rPr>
          <w:sz w:val="28"/>
          <w:szCs w:val="28"/>
        </w:rPr>
      </w:pPr>
    </w:p>
    <w:p w14:paraId="587DEE29" w14:textId="085B2A33" w:rsidR="005F6901" w:rsidRDefault="0087049D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6901">
        <w:rPr>
          <w:sz w:val="28"/>
          <w:szCs w:val="28"/>
        </w:rPr>
        <w:t xml:space="preserve">Раздел 5 «Объем и источники финансового обеспечения Программы» изложить в </w:t>
      </w:r>
      <w:r>
        <w:rPr>
          <w:sz w:val="28"/>
          <w:szCs w:val="28"/>
        </w:rPr>
        <w:t>следующей</w:t>
      </w:r>
      <w:r w:rsidR="005F6901">
        <w:rPr>
          <w:sz w:val="28"/>
          <w:szCs w:val="28"/>
        </w:rPr>
        <w:t xml:space="preserve"> редакции:</w:t>
      </w:r>
    </w:p>
    <w:p w14:paraId="7226728F" w14:textId="5A8C59B3" w:rsidR="005F6901" w:rsidRDefault="005F6901" w:rsidP="009E5A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5. Объем и источники финансового </w:t>
      </w:r>
      <w:r w:rsidR="0087049D">
        <w:rPr>
          <w:b/>
          <w:bCs/>
          <w:sz w:val="28"/>
          <w:szCs w:val="28"/>
        </w:rPr>
        <w:t>обеспечения Программы</w:t>
      </w:r>
    </w:p>
    <w:p w14:paraId="4805C5B8" w14:textId="551B7E57"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Программы будет осуществляться за счет средств </w:t>
      </w:r>
      <w:r w:rsidR="0088440E">
        <w:rPr>
          <w:sz w:val="28"/>
          <w:szCs w:val="28"/>
        </w:rPr>
        <w:t xml:space="preserve">федерального, областного, </w:t>
      </w:r>
      <w:r>
        <w:rPr>
          <w:sz w:val="28"/>
          <w:szCs w:val="28"/>
        </w:rPr>
        <w:t xml:space="preserve">муниципального бюджетов и внебюджетных источников. </w:t>
      </w:r>
    </w:p>
    <w:p w14:paraId="3E784070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Общий объем финансового обеспечения, муниципальной программы на 2021 - 2023 годы, составляет 560460,24 тыс. рублей, в том числе:</w:t>
      </w:r>
    </w:p>
    <w:p w14:paraId="264CEBAB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1 год–192692,42 тыс. рублей;</w:t>
      </w:r>
    </w:p>
    <w:p w14:paraId="6FF9D6EF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2 год –192284,82 тыс. рублей;</w:t>
      </w:r>
    </w:p>
    <w:p w14:paraId="5EB78A87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3 год –175483,00 тыс. рублей,</w:t>
      </w:r>
    </w:p>
    <w:p w14:paraId="424A590D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из них:</w:t>
      </w:r>
    </w:p>
    <w:p w14:paraId="394712CD" w14:textId="0C47C76E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местный бюджет – 118477,41 тыс. рублей, в том числе:</w:t>
      </w:r>
    </w:p>
    <w:p w14:paraId="76A91C75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1 год– 47259,12 тыс. рублей;</w:t>
      </w:r>
    </w:p>
    <w:p w14:paraId="50B5BA7A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2 год –35609,15 тыс. рублей;</w:t>
      </w:r>
    </w:p>
    <w:p w14:paraId="66BFAB77" w14:textId="682847A1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3 год –35609,15 тыс. рублей</w:t>
      </w:r>
      <w:r>
        <w:rPr>
          <w:sz w:val="28"/>
          <w:szCs w:val="28"/>
        </w:rPr>
        <w:t>;</w:t>
      </w:r>
    </w:p>
    <w:p w14:paraId="6221E991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областной бюджет (прогнозно) – 375483,99 тыс. рублей, в том числе:</w:t>
      </w:r>
    </w:p>
    <w:p w14:paraId="4A0A4ABF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1 год–129182,90 тыс. рублей;</w:t>
      </w:r>
    </w:p>
    <w:p w14:paraId="07E270E2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2 год –122666,63 тыс. рублей;</w:t>
      </w:r>
    </w:p>
    <w:p w14:paraId="15114C5F" w14:textId="7472195F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3 год – 123634,45 тыс. рублей</w:t>
      </w:r>
      <w:r>
        <w:rPr>
          <w:sz w:val="28"/>
          <w:szCs w:val="28"/>
        </w:rPr>
        <w:t>;</w:t>
      </w:r>
    </w:p>
    <w:p w14:paraId="53AB89D0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Федеральный бюджет (прогнозно) – 57408,84 тыс. рублей, в том числе:</w:t>
      </w:r>
    </w:p>
    <w:p w14:paraId="76D2DE54" w14:textId="77C80594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1 год– 13220,40 тыс.</w:t>
      </w:r>
      <w:r w:rsidR="00367600">
        <w:rPr>
          <w:sz w:val="28"/>
          <w:szCs w:val="28"/>
        </w:rPr>
        <w:t xml:space="preserve"> </w:t>
      </w:r>
      <w:r w:rsidRPr="0042663C">
        <w:rPr>
          <w:sz w:val="28"/>
          <w:szCs w:val="28"/>
        </w:rPr>
        <w:t>рублей;</w:t>
      </w:r>
    </w:p>
    <w:p w14:paraId="12A840B1" w14:textId="1DEB83A6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lastRenderedPageBreak/>
        <w:t>2022 год – 30979,04 тыс. рублей;</w:t>
      </w:r>
    </w:p>
    <w:p w14:paraId="6A9BFD8C" w14:textId="20BC08EC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3 год   - 13209,40тыс. рублей</w:t>
      </w:r>
      <w:r>
        <w:rPr>
          <w:sz w:val="28"/>
          <w:szCs w:val="28"/>
        </w:rPr>
        <w:t>;</w:t>
      </w:r>
    </w:p>
    <w:p w14:paraId="7D5AC5F0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внебюджетные источники (прогнозно) -9090,00 тыс. рублей, в том числе:</w:t>
      </w:r>
    </w:p>
    <w:p w14:paraId="1E687F7A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1 год–3030,00 тыс. рублей;</w:t>
      </w:r>
    </w:p>
    <w:p w14:paraId="29EF2564" w14:textId="77777777"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2 год –3030,00 тыс. рублей;</w:t>
      </w:r>
    </w:p>
    <w:p w14:paraId="5989F7EB" w14:textId="77777777" w:rsidR="009F215F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 xml:space="preserve">2023 год –3030,00 тыс. </w:t>
      </w:r>
      <w:r w:rsidR="009F215F" w:rsidRPr="0042663C">
        <w:rPr>
          <w:sz w:val="28"/>
          <w:szCs w:val="28"/>
        </w:rPr>
        <w:t>рублей.</w:t>
      </w:r>
      <w:r w:rsidR="009F215F">
        <w:rPr>
          <w:sz w:val="28"/>
          <w:szCs w:val="28"/>
        </w:rPr>
        <w:t xml:space="preserve"> </w:t>
      </w:r>
    </w:p>
    <w:p w14:paraId="65842865" w14:textId="77777777" w:rsidR="00C223C0" w:rsidRDefault="009F215F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процессе реализации 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14:paraId="32EDFDD0" w14:textId="68ACD05A" w:rsidR="005F6901" w:rsidRDefault="00C223C0" w:rsidP="00C223C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едения об объемах и источниках финансового обеспечения </w:t>
      </w:r>
      <w:r w:rsidR="006D5BDC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рограммы представлены в приложении № 3 к муниципальной программе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 w:rsidR="003D7A7C">
        <w:rPr>
          <w:color w:val="000000"/>
          <w:sz w:val="28"/>
          <w:szCs w:val="28"/>
          <w:shd w:val="clear" w:color="auto" w:fill="FFFFFF"/>
        </w:rPr>
        <w:t>»;</w:t>
      </w:r>
      <w:proofErr w:type="gramEnd"/>
    </w:p>
    <w:p w14:paraId="7FCFB5AF" w14:textId="064310BC" w:rsidR="009F215F" w:rsidRDefault="005F6901" w:rsidP="009E5A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3D7A7C">
        <w:rPr>
          <w:color w:val="000000"/>
          <w:sz w:val="28"/>
          <w:szCs w:val="28"/>
          <w:shd w:val="clear" w:color="auto" w:fill="FFFFFF"/>
        </w:rPr>
        <w:t xml:space="preserve"> </w:t>
      </w:r>
      <w:r w:rsidR="009F215F" w:rsidRPr="009F215F">
        <w:rPr>
          <w:color w:val="000000"/>
          <w:sz w:val="28"/>
          <w:szCs w:val="28"/>
          <w:shd w:val="clear" w:color="auto" w:fill="FFFFFF"/>
        </w:rPr>
        <w:t>В подпрограмме № 1 муниципальной программы «Развитие системы образования на территории Турковского муниципального района» на 2021-2023 годы:</w:t>
      </w:r>
    </w:p>
    <w:p w14:paraId="02E36403" w14:textId="608D78DD" w:rsidR="005F6901" w:rsidRDefault="009F215F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 в</w:t>
      </w:r>
      <w:r w:rsidR="005F6901">
        <w:rPr>
          <w:color w:val="000000"/>
          <w:sz w:val="28"/>
          <w:szCs w:val="28"/>
          <w:shd w:val="clear" w:color="auto" w:fill="FFFFFF"/>
        </w:rPr>
        <w:t xml:space="preserve"> </w:t>
      </w:r>
      <w:r w:rsidR="0042663C">
        <w:rPr>
          <w:color w:val="000000"/>
          <w:sz w:val="28"/>
          <w:szCs w:val="28"/>
          <w:shd w:val="clear" w:color="auto" w:fill="FFFFFF"/>
        </w:rPr>
        <w:t xml:space="preserve">Паспорте </w:t>
      </w:r>
      <w:r w:rsidR="005F6901">
        <w:rPr>
          <w:color w:val="000000"/>
          <w:sz w:val="28"/>
          <w:szCs w:val="28"/>
        </w:rPr>
        <w:t>подпрограмм</w:t>
      </w:r>
      <w:r w:rsidR="0042663C">
        <w:rPr>
          <w:color w:val="000000"/>
          <w:sz w:val="28"/>
          <w:szCs w:val="28"/>
        </w:rPr>
        <w:t>ы</w:t>
      </w:r>
      <w:r w:rsidR="005F6901">
        <w:rPr>
          <w:color w:val="000000"/>
          <w:sz w:val="28"/>
          <w:szCs w:val="28"/>
        </w:rPr>
        <w:t xml:space="preserve"> </w:t>
      </w:r>
      <w:r w:rsidR="005F6901">
        <w:rPr>
          <w:sz w:val="28"/>
          <w:szCs w:val="28"/>
        </w:rPr>
        <w:t>позицию «Объемы финансового обеспечения муниципальной подпрограммы, в том числе по годам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662"/>
        <w:gridCol w:w="1663"/>
        <w:gridCol w:w="1565"/>
        <w:gridCol w:w="1606"/>
      </w:tblGrid>
      <w:tr w:rsidR="005F6901" w:rsidRPr="009E5A6A" w14:paraId="2FADE36A" w14:textId="77777777" w:rsidTr="0042663C">
        <w:trPr>
          <w:jc w:val="center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7B76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«Объемы финансового обеспечения муниципальной программы, в том числе по годам:</w:t>
            </w:r>
          </w:p>
        </w:tc>
        <w:tc>
          <w:tcPr>
            <w:tcW w:w="6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5CCD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Расходы (тыс. руб.)</w:t>
            </w:r>
          </w:p>
        </w:tc>
      </w:tr>
      <w:tr w:rsidR="005F6901" w:rsidRPr="009E5A6A" w14:paraId="77E8669B" w14:textId="77777777" w:rsidTr="004266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232A" w14:textId="77777777" w:rsidR="005F6901" w:rsidRPr="009E5A6A" w:rsidRDefault="005F6901" w:rsidP="009E5A6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CAF0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3A5E" w14:textId="77777777" w:rsidR="005F6901" w:rsidRPr="009E5A6A" w:rsidRDefault="00FC65F0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1</w:t>
            </w:r>
            <w:r w:rsidR="005F6901" w:rsidRPr="009E5A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88B" w14:textId="77777777" w:rsidR="005F6901" w:rsidRPr="009E5A6A" w:rsidRDefault="00FC65F0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2</w:t>
            </w:r>
            <w:r w:rsidR="005F6901" w:rsidRPr="009E5A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51A7" w14:textId="77777777" w:rsidR="005F6901" w:rsidRPr="009E5A6A" w:rsidRDefault="00FC65F0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3</w:t>
            </w:r>
            <w:r w:rsidR="005F6901" w:rsidRPr="009E5A6A">
              <w:rPr>
                <w:sz w:val="28"/>
                <w:szCs w:val="28"/>
              </w:rPr>
              <w:t xml:space="preserve"> год</w:t>
            </w:r>
          </w:p>
        </w:tc>
      </w:tr>
      <w:tr w:rsidR="005F6901" w:rsidRPr="009E5A6A" w14:paraId="249B0ADE" w14:textId="77777777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3ABA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B322" w14:textId="77777777" w:rsidR="005F6901" w:rsidRPr="009E5A6A" w:rsidRDefault="00DE35B9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74</w:t>
            </w:r>
            <w:r w:rsidR="00CF0F27" w:rsidRPr="009E5A6A">
              <w:rPr>
                <w:color w:val="000000"/>
                <w:sz w:val="28"/>
                <w:szCs w:val="28"/>
              </w:rPr>
              <w:t>266,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F6B8" w14:textId="77777777"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2</w:t>
            </w:r>
            <w:r w:rsidR="00DE35B9" w:rsidRPr="009E5A6A">
              <w:rPr>
                <w:color w:val="000000"/>
                <w:sz w:val="28"/>
                <w:szCs w:val="28"/>
              </w:rPr>
              <w:t>78</w:t>
            </w:r>
            <w:r w:rsidR="00CF0F27" w:rsidRPr="009E5A6A">
              <w:rPr>
                <w:color w:val="000000"/>
                <w:sz w:val="28"/>
                <w:szCs w:val="28"/>
              </w:rPr>
              <w:t>97,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C2BE" w14:textId="77777777"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23184,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BAF4" w14:textId="77777777"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23184,50</w:t>
            </w:r>
          </w:p>
        </w:tc>
      </w:tr>
      <w:tr w:rsidR="005F6901" w:rsidRPr="009E5A6A" w14:paraId="767548D3" w14:textId="77777777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B399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 xml:space="preserve">в том числе: </w:t>
            </w:r>
          </w:p>
          <w:p w14:paraId="7B82E353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D2F9" w14:textId="77777777"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2</w:t>
            </w:r>
            <w:r w:rsidR="00DE35B9" w:rsidRPr="009E5A6A">
              <w:rPr>
                <w:color w:val="000000"/>
                <w:sz w:val="28"/>
                <w:szCs w:val="28"/>
              </w:rPr>
              <w:t>7540,5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82FC" w14:textId="77777777" w:rsidR="005F6901" w:rsidRPr="009E5A6A" w:rsidRDefault="00DE35B9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12043,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BFF0" w14:textId="77777777"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7748,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0B1D" w14:textId="77777777"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7748,30</w:t>
            </w:r>
          </w:p>
        </w:tc>
      </w:tr>
      <w:tr w:rsidR="005F6901" w:rsidRPr="009E5A6A" w14:paraId="1F458235" w14:textId="77777777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B912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A919" w14:textId="77777777"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4</w:t>
            </w:r>
            <w:r w:rsidR="00B82F20" w:rsidRPr="009E5A6A">
              <w:rPr>
                <w:color w:val="000000"/>
                <w:sz w:val="28"/>
                <w:szCs w:val="28"/>
              </w:rPr>
              <w:t>4</w:t>
            </w:r>
            <w:r w:rsidR="00CF0F27" w:rsidRPr="009E5A6A">
              <w:rPr>
                <w:color w:val="000000"/>
                <w:sz w:val="28"/>
                <w:szCs w:val="28"/>
              </w:rPr>
              <w:t>214,7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1CF" w14:textId="77777777"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1</w:t>
            </w:r>
            <w:r w:rsidR="00CF0F27" w:rsidRPr="009E5A6A">
              <w:rPr>
                <w:color w:val="000000"/>
                <w:sz w:val="28"/>
                <w:szCs w:val="28"/>
              </w:rPr>
              <w:t>5016,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FA75" w14:textId="77777777"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14599,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48E0" w14:textId="77777777"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14599,20</w:t>
            </w:r>
          </w:p>
        </w:tc>
      </w:tr>
      <w:tr w:rsidR="005F6901" w:rsidRPr="009E5A6A" w14:paraId="2C108E07" w14:textId="77777777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C43F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67F2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511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9E8E" w14:textId="77777777"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837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A04E" w14:textId="77777777" w:rsidR="005F6901" w:rsidRPr="009E5A6A" w:rsidRDefault="005F6901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837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8769" w14:textId="77777777" w:rsidR="005F6901" w:rsidRPr="009E5A6A" w:rsidRDefault="005F6901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837,00»;</w:t>
            </w:r>
          </w:p>
        </w:tc>
      </w:tr>
    </w:tbl>
    <w:p w14:paraId="422A5865" w14:textId="628CFB38" w:rsidR="005F6901" w:rsidRDefault="005F6901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дел 5 «Объем и источники финансового обеспечения подпрограммы»</w:t>
      </w:r>
      <w:r w:rsidR="009F21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зложить в следующей редакции:</w:t>
      </w:r>
    </w:p>
    <w:p w14:paraId="6D8DFD38" w14:textId="77777777" w:rsidR="005F6901" w:rsidRDefault="005F6901" w:rsidP="009E5A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Объем и источники финансового обеспечения подпрограммы</w:t>
      </w:r>
    </w:p>
    <w:p w14:paraId="704BC143" w14:textId="77777777" w:rsidR="009F215F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  <w:r w:rsidR="003F5134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будет осуществляться за счет средств муниципального, областного</w:t>
      </w:r>
      <w:r w:rsidR="003F513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 и внебюджетных источников.</w:t>
      </w:r>
    </w:p>
    <w:p w14:paraId="3931EF1F" w14:textId="299A5B05"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, необходимых для реализации мероприятий подпрограммы в</w:t>
      </w:r>
      <w:r w:rsidR="003F5134">
        <w:rPr>
          <w:sz w:val="28"/>
          <w:szCs w:val="28"/>
        </w:rPr>
        <w:t xml:space="preserve"> течение 2021 - </w:t>
      </w:r>
      <w:r w:rsidR="00B82F20">
        <w:rPr>
          <w:sz w:val="28"/>
          <w:szCs w:val="28"/>
        </w:rPr>
        <w:t>2023 го</w:t>
      </w:r>
      <w:r w:rsidR="00CF0F27">
        <w:rPr>
          <w:sz w:val="28"/>
          <w:szCs w:val="28"/>
        </w:rPr>
        <w:t xml:space="preserve">дов, </w:t>
      </w:r>
      <w:r w:rsidR="009E5A6A">
        <w:rPr>
          <w:sz w:val="28"/>
          <w:szCs w:val="28"/>
        </w:rPr>
        <w:t>составляет 74266</w:t>
      </w:r>
      <w:r w:rsidR="00CF0F27">
        <w:rPr>
          <w:sz w:val="28"/>
          <w:szCs w:val="28"/>
        </w:rPr>
        <w:t>,21</w:t>
      </w:r>
      <w:r w:rsidR="005B783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  <w:r w:rsidR="0003730F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годам:</w:t>
      </w:r>
    </w:p>
    <w:p w14:paraId="4BAF5998" w14:textId="77777777"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 w:rsidR="005F6901">
        <w:rPr>
          <w:color w:val="000000"/>
          <w:sz w:val="28"/>
          <w:szCs w:val="28"/>
          <w:shd w:val="clear" w:color="auto" w:fill="FFFFFF"/>
        </w:rPr>
        <w:t xml:space="preserve"> –</w:t>
      </w:r>
      <w:r w:rsidR="005F6901">
        <w:rPr>
          <w:sz w:val="28"/>
          <w:szCs w:val="28"/>
          <w:shd w:val="clear" w:color="auto" w:fill="FFFFFF"/>
        </w:rPr>
        <w:t>2</w:t>
      </w:r>
      <w:r w:rsidR="006B6BF3">
        <w:rPr>
          <w:sz w:val="28"/>
          <w:szCs w:val="28"/>
          <w:shd w:val="clear" w:color="auto" w:fill="FFFFFF"/>
        </w:rPr>
        <w:t>7</w:t>
      </w:r>
      <w:r w:rsidR="00CF0F27">
        <w:rPr>
          <w:sz w:val="28"/>
          <w:szCs w:val="28"/>
          <w:shd w:val="clear" w:color="auto" w:fill="FFFFFF"/>
        </w:rPr>
        <w:t>897,21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210CF430" w14:textId="77777777"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sz w:val="28"/>
          <w:szCs w:val="28"/>
          <w:shd w:val="clear" w:color="auto" w:fill="FFFFFF"/>
        </w:rPr>
        <w:t xml:space="preserve"> 2</w:t>
      </w:r>
      <w:r w:rsidR="006B6BF3">
        <w:rPr>
          <w:sz w:val="28"/>
          <w:szCs w:val="28"/>
          <w:shd w:val="clear" w:color="auto" w:fill="FFFFFF"/>
        </w:rPr>
        <w:t>3184,50</w:t>
      </w:r>
      <w:r w:rsidR="00852B89">
        <w:rPr>
          <w:sz w:val="28"/>
          <w:szCs w:val="28"/>
          <w:shd w:val="clear" w:color="auto" w:fill="FFFFFF"/>
        </w:rPr>
        <w:t xml:space="preserve"> тыс</w:t>
      </w:r>
      <w:r w:rsidR="005F6901">
        <w:rPr>
          <w:color w:val="000000"/>
          <w:sz w:val="28"/>
          <w:szCs w:val="28"/>
          <w:shd w:val="clear" w:color="auto" w:fill="FFFFFF"/>
        </w:rPr>
        <w:t>. рублей;</w:t>
      </w:r>
    </w:p>
    <w:p w14:paraId="0900925C" w14:textId="77777777"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sz w:val="28"/>
          <w:szCs w:val="28"/>
          <w:shd w:val="clear" w:color="auto" w:fill="FFFFFF"/>
        </w:rPr>
        <w:t>2</w:t>
      </w:r>
      <w:r w:rsidR="00852B89">
        <w:rPr>
          <w:sz w:val="28"/>
          <w:szCs w:val="28"/>
          <w:shd w:val="clear" w:color="auto" w:fill="FFFFFF"/>
        </w:rPr>
        <w:t>3184,5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75FB7A62" w14:textId="77777777"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6B6BF3">
        <w:rPr>
          <w:sz w:val="28"/>
          <w:szCs w:val="28"/>
        </w:rPr>
        <w:t>27540,51</w:t>
      </w:r>
      <w:r>
        <w:rPr>
          <w:sz w:val="28"/>
          <w:szCs w:val="28"/>
        </w:rPr>
        <w:t xml:space="preserve"> тыс. рублей, в том числе по годам:</w:t>
      </w:r>
    </w:p>
    <w:p w14:paraId="4B92ECD3" w14:textId="77777777"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 2021</w:t>
      </w:r>
      <w:r w:rsidR="005F6901">
        <w:rPr>
          <w:sz w:val="28"/>
          <w:szCs w:val="28"/>
        </w:rPr>
        <w:t xml:space="preserve"> году</w:t>
      </w:r>
      <w:r w:rsidR="006B6BF3">
        <w:rPr>
          <w:color w:val="000000"/>
          <w:sz w:val="28"/>
          <w:szCs w:val="28"/>
          <w:shd w:val="clear" w:color="auto" w:fill="FFFFFF"/>
        </w:rPr>
        <w:t xml:space="preserve"> –12043,91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5E9431CB" w14:textId="77777777" w:rsidR="005F6901" w:rsidRDefault="00852B89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7748,3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76471C19" w14:textId="77777777" w:rsidR="005F6901" w:rsidRDefault="00852B89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 году –7748,3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210DE5BE" w14:textId="05D42573"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областного бюджета (прогнозно) на реализаци</w:t>
      </w:r>
      <w:r w:rsidR="00CF0F27">
        <w:rPr>
          <w:color w:val="000000"/>
          <w:sz w:val="28"/>
          <w:szCs w:val="28"/>
          <w:shd w:val="clear" w:color="auto" w:fill="FFFFFF"/>
        </w:rPr>
        <w:t>ю подпрограммы составят 44214,</w:t>
      </w:r>
      <w:r w:rsidR="009E5A6A">
        <w:rPr>
          <w:color w:val="000000"/>
          <w:sz w:val="28"/>
          <w:szCs w:val="28"/>
          <w:shd w:val="clear" w:color="auto" w:fill="FFFFFF"/>
        </w:rPr>
        <w:t>70 тыс.</w:t>
      </w:r>
      <w:r>
        <w:rPr>
          <w:sz w:val="28"/>
          <w:szCs w:val="28"/>
        </w:rPr>
        <w:t xml:space="preserve"> рублей, в том числе по годам:</w:t>
      </w:r>
    </w:p>
    <w:p w14:paraId="2D336AD6" w14:textId="77777777"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 w:rsidR="00CF0F27">
        <w:rPr>
          <w:color w:val="000000"/>
          <w:sz w:val="28"/>
          <w:szCs w:val="28"/>
          <w:shd w:val="clear" w:color="auto" w:fill="FFFFFF"/>
        </w:rPr>
        <w:t xml:space="preserve"> –15016,3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28967227" w14:textId="77777777"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14599,2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2EA616EA" w14:textId="77777777"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 году –14599,2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34C9D332" w14:textId="46AAD62A"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внебюджетных источников (прогнозно) на реализацию подпрограммы </w:t>
      </w:r>
      <w:r w:rsidR="009E5A6A">
        <w:rPr>
          <w:color w:val="000000"/>
          <w:sz w:val="28"/>
          <w:szCs w:val="28"/>
          <w:shd w:val="clear" w:color="auto" w:fill="FFFFFF"/>
        </w:rPr>
        <w:t>составят 2511</w:t>
      </w:r>
      <w:r>
        <w:rPr>
          <w:sz w:val="28"/>
          <w:szCs w:val="28"/>
          <w:shd w:val="clear" w:color="auto" w:fill="FFFFFF"/>
        </w:rPr>
        <w:t>,00</w:t>
      </w:r>
      <w:r w:rsidR="009E5A6A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14:paraId="3DB7E3E1" w14:textId="77777777"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</w:t>
      </w:r>
      <w:r w:rsidR="003F5134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>–837,00 тыс. рублей;</w:t>
      </w:r>
    </w:p>
    <w:p w14:paraId="52AE09DA" w14:textId="77777777"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837,00 тыс. рублей;</w:t>
      </w:r>
    </w:p>
    <w:p w14:paraId="79BCC53C" w14:textId="77777777"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837,00 тыс. рублей.</w:t>
      </w:r>
    </w:p>
    <w:p w14:paraId="5A7B42D5" w14:textId="77777777" w:rsidR="00BE5959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цессе реализации под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14:paraId="59E79538" w14:textId="128B5557" w:rsidR="005F6901" w:rsidRDefault="00BE5959" w:rsidP="00BE595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и № 3 к муниципальной программе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 w:rsidR="009E5A6A">
        <w:rPr>
          <w:color w:val="000000"/>
          <w:sz w:val="28"/>
          <w:szCs w:val="28"/>
          <w:shd w:val="clear" w:color="auto" w:fill="FFFFFF"/>
        </w:rPr>
        <w:t>»;</w:t>
      </w:r>
      <w:proofErr w:type="gramEnd"/>
    </w:p>
    <w:p w14:paraId="5310E88A" w14:textId="47270C2C"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В </w:t>
      </w:r>
      <w:r>
        <w:rPr>
          <w:color w:val="000000"/>
          <w:sz w:val="28"/>
          <w:szCs w:val="28"/>
        </w:rPr>
        <w:t>подпрограмме №</w:t>
      </w:r>
      <w:r w:rsidR="003F51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3F51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азвитие системы образования на территории</w:t>
      </w:r>
      <w:r w:rsidR="003F5134">
        <w:rPr>
          <w:sz w:val="28"/>
          <w:szCs w:val="28"/>
        </w:rPr>
        <w:t xml:space="preserve"> </w:t>
      </w:r>
      <w:r w:rsidR="009E5A6A">
        <w:rPr>
          <w:sz w:val="28"/>
          <w:szCs w:val="28"/>
        </w:rPr>
        <w:t>Турковского муниципального</w:t>
      </w:r>
      <w:r w:rsidR="003F5134">
        <w:rPr>
          <w:sz w:val="28"/>
          <w:szCs w:val="28"/>
        </w:rPr>
        <w:t xml:space="preserve"> района» на 2021-2023</w:t>
      </w:r>
      <w:r>
        <w:rPr>
          <w:sz w:val="28"/>
          <w:szCs w:val="28"/>
        </w:rPr>
        <w:t xml:space="preserve"> годы:</w:t>
      </w:r>
    </w:p>
    <w:p w14:paraId="4AB5DB36" w14:textId="1ECCF65D"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) в </w:t>
      </w:r>
      <w:r w:rsidR="00CB1D4A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аспорте подпрограммы</w:t>
      </w:r>
      <w:r w:rsidR="003F513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зицию «Объемы финансового обеспечения муниципальной подпрограммы, в том числе по годам»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1610"/>
        <w:gridCol w:w="1707"/>
        <w:gridCol w:w="1696"/>
        <w:gridCol w:w="1622"/>
      </w:tblGrid>
      <w:tr w:rsidR="005F6901" w:rsidRPr="00CB1D4A" w14:paraId="5B26D1E1" w14:textId="77777777" w:rsidTr="005F6901">
        <w:trPr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81BB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«Объемы финансового обеспечения муниципальной подпрограммы, в том числе по годам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B7FA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Расходы (тыс. руб.)</w:t>
            </w:r>
          </w:p>
        </w:tc>
      </w:tr>
      <w:tr w:rsidR="005F6901" w:rsidRPr="00CB1D4A" w14:paraId="7A9D88A4" w14:textId="77777777" w:rsidTr="005F69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7954" w14:textId="77777777" w:rsidR="005F6901" w:rsidRPr="00CB1D4A" w:rsidRDefault="005F6901" w:rsidP="00CB1D4A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8E7E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3EBB" w14:textId="77777777" w:rsidR="005F6901" w:rsidRPr="00CB1D4A" w:rsidRDefault="003F5134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021</w:t>
            </w:r>
            <w:r w:rsidR="005F6901" w:rsidRPr="00CB1D4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664B" w14:textId="77777777" w:rsidR="005F6901" w:rsidRPr="00CB1D4A" w:rsidRDefault="003F5134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022</w:t>
            </w:r>
            <w:r w:rsidR="005F6901" w:rsidRPr="00CB1D4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4DB3" w14:textId="77777777" w:rsidR="005F6901" w:rsidRPr="00CB1D4A" w:rsidRDefault="003F5134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023</w:t>
            </w:r>
            <w:r w:rsidR="005F6901" w:rsidRPr="00CB1D4A">
              <w:rPr>
                <w:sz w:val="28"/>
                <w:szCs w:val="28"/>
              </w:rPr>
              <w:t xml:space="preserve"> год</w:t>
            </w:r>
          </w:p>
        </w:tc>
      </w:tr>
      <w:tr w:rsidR="005F6901" w:rsidRPr="00CB1D4A" w14:paraId="4EB8BE8F" w14:textId="77777777" w:rsidTr="005F6901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F9C3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всег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5CD3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4</w:t>
            </w:r>
            <w:r w:rsidR="0021551E" w:rsidRPr="00CB1D4A">
              <w:rPr>
                <w:color w:val="000000"/>
                <w:sz w:val="28"/>
                <w:szCs w:val="28"/>
              </w:rPr>
              <w:t>64257,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B9DB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</w:t>
            </w:r>
            <w:r w:rsidR="0021551E" w:rsidRPr="00CB1D4A">
              <w:rPr>
                <w:color w:val="000000"/>
                <w:sz w:val="28"/>
                <w:szCs w:val="28"/>
              </w:rPr>
              <w:t>56078,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109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6</w:t>
            </w:r>
            <w:r w:rsidR="0021551E" w:rsidRPr="00CB1D4A">
              <w:rPr>
                <w:color w:val="000000"/>
                <w:sz w:val="28"/>
                <w:szCs w:val="28"/>
              </w:rPr>
              <w:t>2490,5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9E17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</w:t>
            </w:r>
            <w:r w:rsidR="0021551E" w:rsidRPr="00CB1D4A">
              <w:rPr>
                <w:color w:val="000000"/>
                <w:sz w:val="28"/>
                <w:szCs w:val="28"/>
              </w:rPr>
              <w:t>45688,70</w:t>
            </w:r>
          </w:p>
        </w:tc>
      </w:tr>
      <w:tr w:rsidR="005F6901" w:rsidRPr="00CB1D4A" w14:paraId="2EB80DC5" w14:textId="77777777" w:rsidTr="005F6901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4480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A018" w14:textId="77777777" w:rsidR="005F6901" w:rsidRPr="00CB1D4A" w:rsidRDefault="0021551E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75194,4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780A" w14:textId="77777777" w:rsidR="005F6901" w:rsidRPr="00CB1D4A" w:rsidRDefault="0021551E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29139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768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2</w:t>
            </w:r>
            <w:r w:rsidR="0021551E" w:rsidRPr="00CB1D4A">
              <w:rPr>
                <w:color w:val="000000"/>
                <w:sz w:val="28"/>
                <w:szCs w:val="28"/>
              </w:rPr>
              <w:t>3027,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D05B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2</w:t>
            </w:r>
            <w:r w:rsidR="0021551E" w:rsidRPr="00CB1D4A">
              <w:rPr>
                <w:color w:val="000000"/>
                <w:sz w:val="28"/>
                <w:szCs w:val="28"/>
              </w:rPr>
              <w:t>3027,30</w:t>
            </w:r>
          </w:p>
        </w:tc>
      </w:tr>
      <w:tr w:rsidR="005F6901" w:rsidRPr="00CB1D4A" w14:paraId="6F899C23" w14:textId="77777777" w:rsidTr="005F6901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0FB6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AE75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3</w:t>
            </w:r>
            <w:r w:rsidR="0021551E" w:rsidRPr="00CB1D4A">
              <w:rPr>
                <w:color w:val="000000"/>
                <w:sz w:val="28"/>
                <w:szCs w:val="28"/>
              </w:rPr>
              <w:t>25075,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8337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1</w:t>
            </w:r>
            <w:r w:rsidR="0021551E" w:rsidRPr="00CB1D4A">
              <w:rPr>
                <w:color w:val="000000"/>
                <w:sz w:val="28"/>
                <w:szCs w:val="28"/>
              </w:rPr>
              <w:t>1525,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9E1C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0</w:t>
            </w:r>
            <w:r w:rsidR="0021551E" w:rsidRPr="00CB1D4A">
              <w:rPr>
                <w:color w:val="000000"/>
                <w:sz w:val="28"/>
                <w:szCs w:val="28"/>
              </w:rPr>
              <w:t>6291,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7CCC" w14:textId="77777777" w:rsidR="005F6901" w:rsidRPr="00CB1D4A" w:rsidRDefault="00E3396A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0</w:t>
            </w:r>
            <w:r w:rsidR="0021551E" w:rsidRPr="00CB1D4A">
              <w:rPr>
                <w:color w:val="000000"/>
                <w:sz w:val="28"/>
                <w:szCs w:val="28"/>
              </w:rPr>
              <w:t>7259,00</w:t>
            </w:r>
          </w:p>
        </w:tc>
      </w:tr>
      <w:tr w:rsidR="005F6901" w:rsidRPr="00CB1D4A" w14:paraId="068816C4" w14:textId="77777777" w:rsidTr="005F6901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D8A3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AAAD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57408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0EF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3220,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629B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30979,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AFB8" w14:textId="77777777"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3209,40</w:t>
            </w:r>
          </w:p>
        </w:tc>
      </w:tr>
      <w:tr w:rsidR="005F6901" w:rsidRPr="00CB1D4A" w14:paraId="7621A2D0" w14:textId="77777777" w:rsidTr="005F6901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067D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679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6579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DA5D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193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E36C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193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8492" w14:textId="77777777"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193,00»;</w:t>
            </w:r>
          </w:p>
        </w:tc>
      </w:tr>
    </w:tbl>
    <w:p w14:paraId="78F96036" w14:textId="2C49C088" w:rsidR="005F6901" w:rsidRDefault="005F6901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>
        <w:rPr>
          <w:sz w:val="28"/>
          <w:szCs w:val="28"/>
        </w:rPr>
        <w:t>раздел 5 «Объем и источники финансового обеспечения подпрограммы»</w:t>
      </w:r>
      <w:r w:rsidR="0013739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11ECDD39" w14:textId="77777777" w:rsidR="005F6901" w:rsidRDefault="005F6901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Объем и источники финансового обеспечения подпрограммы</w:t>
      </w:r>
    </w:p>
    <w:p w14:paraId="46EF92DF" w14:textId="77777777"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</w:t>
      </w:r>
      <w:r w:rsidR="00673DD5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будет осуществляться за счет средств местного,</w:t>
      </w:r>
      <w:r w:rsidR="005B783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, федерального бюджетов</w:t>
      </w:r>
      <w:r w:rsidR="00673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бюджетных источников. </w:t>
      </w:r>
    </w:p>
    <w:p w14:paraId="6FE25392" w14:textId="77777777"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, необходимых для реализации мероприятий подпрограммы в</w:t>
      </w:r>
      <w:r w:rsidR="00673DD5">
        <w:rPr>
          <w:sz w:val="28"/>
          <w:szCs w:val="28"/>
        </w:rPr>
        <w:t xml:space="preserve"> течение 202</w:t>
      </w:r>
      <w:r w:rsidR="00AA0368">
        <w:rPr>
          <w:sz w:val="28"/>
          <w:szCs w:val="28"/>
        </w:rPr>
        <w:t>1 - 2023 годов, со</w:t>
      </w:r>
      <w:r w:rsidR="0021551E">
        <w:rPr>
          <w:sz w:val="28"/>
          <w:szCs w:val="28"/>
        </w:rPr>
        <w:t>ставляет 464257,55</w:t>
      </w:r>
      <w:r>
        <w:rPr>
          <w:sz w:val="28"/>
          <w:szCs w:val="28"/>
        </w:rPr>
        <w:t xml:space="preserve"> тыс. рублей,</w:t>
      </w:r>
      <w:r w:rsidR="00673DD5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годам:</w:t>
      </w:r>
    </w:p>
    <w:p w14:paraId="58ACEAB8" w14:textId="77777777"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 w:rsidR="005F6901">
        <w:rPr>
          <w:color w:val="000000"/>
          <w:sz w:val="28"/>
          <w:szCs w:val="28"/>
          <w:shd w:val="clear" w:color="auto" w:fill="FFFFFF"/>
        </w:rPr>
        <w:t>–</w:t>
      </w:r>
      <w:r w:rsidR="005F6901">
        <w:rPr>
          <w:sz w:val="28"/>
          <w:szCs w:val="28"/>
          <w:shd w:val="clear" w:color="auto" w:fill="FFFFFF"/>
        </w:rPr>
        <w:t>1</w:t>
      </w:r>
      <w:r w:rsidR="0021551E">
        <w:rPr>
          <w:sz w:val="28"/>
          <w:szCs w:val="28"/>
          <w:shd w:val="clear" w:color="auto" w:fill="FFFFFF"/>
        </w:rPr>
        <w:t>56078,33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7CB57739" w14:textId="77777777"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5F6901">
        <w:rPr>
          <w:sz w:val="28"/>
          <w:szCs w:val="28"/>
          <w:shd w:val="clear" w:color="auto" w:fill="FFFFFF"/>
        </w:rPr>
        <w:t xml:space="preserve"> 1</w:t>
      </w:r>
      <w:r>
        <w:rPr>
          <w:sz w:val="28"/>
          <w:szCs w:val="28"/>
          <w:shd w:val="clear" w:color="auto" w:fill="FFFFFF"/>
        </w:rPr>
        <w:t>6</w:t>
      </w:r>
      <w:r w:rsidR="0021551E">
        <w:rPr>
          <w:sz w:val="28"/>
          <w:szCs w:val="28"/>
          <w:shd w:val="clear" w:color="auto" w:fill="FFFFFF"/>
        </w:rPr>
        <w:t>2490,52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58ABB280" w14:textId="77777777"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3 </w:t>
      </w:r>
      <w:r w:rsidR="005F6901">
        <w:rPr>
          <w:color w:val="000000"/>
          <w:sz w:val="28"/>
          <w:szCs w:val="28"/>
          <w:shd w:val="clear" w:color="auto" w:fill="FFFFFF"/>
        </w:rPr>
        <w:t>году –</w:t>
      </w:r>
      <w:r w:rsidR="005F6901">
        <w:rPr>
          <w:sz w:val="28"/>
          <w:szCs w:val="28"/>
          <w:shd w:val="clear" w:color="auto" w:fill="FFFFFF"/>
        </w:rPr>
        <w:t>1</w:t>
      </w:r>
      <w:r w:rsidR="0021551E">
        <w:rPr>
          <w:sz w:val="28"/>
          <w:szCs w:val="28"/>
          <w:shd w:val="clear" w:color="auto" w:fill="FFFFFF"/>
        </w:rPr>
        <w:t>45688,70</w:t>
      </w:r>
      <w:r>
        <w:rPr>
          <w:sz w:val="28"/>
          <w:szCs w:val="28"/>
          <w:shd w:val="clear" w:color="auto" w:fill="FFFFFF"/>
        </w:rPr>
        <w:t xml:space="preserve"> </w:t>
      </w:r>
      <w:r w:rsidR="005F6901">
        <w:rPr>
          <w:color w:val="000000"/>
          <w:sz w:val="28"/>
          <w:szCs w:val="28"/>
          <w:shd w:val="clear" w:color="auto" w:fill="FFFFFF"/>
        </w:rPr>
        <w:t>тыс. рублей.</w:t>
      </w:r>
    </w:p>
    <w:p w14:paraId="4DEBCED0" w14:textId="77777777"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21551E">
        <w:rPr>
          <w:sz w:val="28"/>
          <w:szCs w:val="28"/>
        </w:rPr>
        <w:t>75194,46</w:t>
      </w:r>
      <w:r>
        <w:rPr>
          <w:sz w:val="28"/>
          <w:szCs w:val="28"/>
        </w:rPr>
        <w:t xml:space="preserve"> тыс. рублей, в том числе по годам:</w:t>
      </w:r>
    </w:p>
    <w:p w14:paraId="78FBFCA2" w14:textId="77777777"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 w:rsidR="0021551E">
        <w:rPr>
          <w:color w:val="000000"/>
          <w:sz w:val="28"/>
          <w:szCs w:val="28"/>
          <w:shd w:val="clear" w:color="auto" w:fill="FFFFFF"/>
        </w:rPr>
        <w:t>–29139,86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7617BC59" w14:textId="77777777" w:rsidR="005F6901" w:rsidRDefault="0021551E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23027,3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07A198F3" w14:textId="77777777" w:rsidR="005F6901" w:rsidRDefault="0021551E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 году –23027,3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5D754412" w14:textId="77777777"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областного бюджета (прогнозно) на реализацию подпрограммы соста</w:t>
      </w:r>
      <w:r w:rsidR="00673DD5">
        <w:rPr>
          <w:color w:val="000000"/>
          <w:sz w:val="28"/>
          <w:szCs w:val="28"/>
          <w:shd w:val="clear" w:color="auto" w:fill="FFFFFF"/>
        </w:rPr>
        <w:t>вят 3</w:t>
      </w:r>
      <w:r w:rsidR="0021551E">
        <w:rPr>
          <w:color w:val="000000"/>
          <w:sz w:val="28"/>
          <w:szCs w:val="28"/>
          <w:shd w:val="clear" w:color="auto" w:fill="FFFFFF"/>
        </w:rPr>
        <w:t>25075,25</w:t>
      </w:r>
      <w:r>
        <w:rPr>
          <w:sz w:val="28"/>
          <w:szCs w:val="28"/>
        </w:rPr>
        <w:t xml:space="preserve"> тыс. рублей, в том числе по годам:</w:t>
      </w:r>
    </w:p>
    <w:p w14:paraId="76C13D4E" w14:textId="77777777"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21551E">
        <w:rPr>
          <w:color w:val="000000"/>
          <w:sz w:val="28"/>
          <w:szCs w:val="28"/>
          <w:shd w:val="clear" w:color="auto" w:fill="FFFFFF"/>
        </w:rPr>
        <w:t>111525,07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6E59C036" w14:textId="77777777"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21551E">
        <w:rPr>
          <w:color w:val="000000"/>
          <w:sz w:val="28"/>
          <w:szCs w:val="28"/>
          <w:shd w:val="clear" w:color="auto" w:fill="FFFFFF"/>
        </w:rPr>
        <w:t xml:space="preserve"> году –106291,18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042FC099" w14:textId="77777777"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21551E">
        <w:rPr>
          <w:color w:val="000000"/>
          <w:sz w:val="28"/>
          <w:szCs w:val="28"/>
          <w:shd w:val="clear" w:color="auto" w:fill="FFFFFF"/>
        </w:rPr>
        <w:t xml:space="preserve"> году –107259,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36FC4D21" w14:textId="1F10ED7C"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федерального</w:t>
      </w:r>
      <w:r w:rsidR="00A336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юджета (</w:t>
      </w:r>
      <w:r w:rsidR="00137390">
        <w:rPr>
          <w:color w:val="000000"/>
          <w:sz w:val="28"/>
          <w:szCs w:val="28"/>
          <w:shd w:val="clear" w:color="auto" w:fill="FFFFFF"/>
        </w:rPr>
        <w:t>прогнозно) на</w:t>
      </w:r>
      <w:r>
        <w:rPr>
          <w:color w:val="000000"/>
          <w:sz w:val="28"/>
          <w:szCs w:val="28"/>
          <w:shd w:val="clear" w:color="auto" w:fill="FFFFFF"/>
        </w:rPr>
        <w:t xml:space="preserve"> реализацию подпрограммы </w:t>
      </w:r>
      <w:r w:rsidR="00137390">
        <w:rPr>
          <w:color w:val="000000"/>
          <w:sz w:val="28"/>
          <w:szCs w:val="28"/>
          <w:shd w:val="clear" w:color="auto" w:fill="FFFFFF"/>
        </w:rPr>
        <w:t>составят 57408</w:t>
      </w:r>
      <w:r w:rsidR="00A336B1">
        <w:rPr>
          <w:color w:val="000000"/>
          <w:sz w:val="28"/>
          <w:szCs w:val="28"/>
          <w:shd w:val="clear" w:color="auto" w:fill="FFFFFF"/>
        </w:rPr>
        <w:t>,84</w:t>
      </w:r>
      <w:r w:rsidR="00A336B1">
        <w:rPr>
          <w:sz w:val="28"/>
          <w:szCs w:val="28"/>
        </w:rPr>
        <w:t xml:space="preserve"> тыс. рублей, в том ч</w:t>
      </w:r>
      <w:r>
        <w:rPr>
          <w:sz w:val="28"/>
          <w:szCs w:val="28"/>
        </w:rPr>
        <w:t>исле по годам:</w:t>
      </w:r>
    </w:p>
    <w:p w14:paraId="0827B087" w14:textId="77777777" w:rsidR="005F6901" w:rsidRDefault="00A336B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>–13220,4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75ABCDBB" w14:textId="77777777" w:rsidR="005F6901" w:rsidRDefault="00A336B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 30979,04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5B0082F5" w14:textId="77777777"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</w:t>
      </w:r>
      <w:r w:rsidR="00A336B1">
        <w:rPr>
          <w:color w:val="000000"/>
          <w:sz w:val="28"/>
          <w:szCs w:val="28"/>
          <w:shd w:val="clear" w:color="auto" w:fill="FFFFFF"/>
        </w:rPr>
        <w:t>3 году –13209,40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14:paraId="3DACCCF1" w14:textId="22173890"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внебюджетных источников (прогнозно) на реализацию подпрограммы </w:t>
      </w:r>
      <w:r w:rsidR="00137390">
        <w:rPr>
          <w:color w:val="000000"/>
          <w:sz w:val="28"/>
          <w:szCs w:val="28"/>
          <w:shd w:val="clear" w:color="auto" w:fill="FFFFFF"/>
        </w:rPr>
        <w:t>составят 6759</w:t>
      </w:r>
      <w:r>
        <w:rPr>
          <w:sz w:val="28"/>
          <w:szCs w:val="28"/>
          <w:shd w:val="clear" w:color="auto" w:fill="FFFFFF"/>
        </w:rPr>
        <w:t>,00</w:t>
      </w:r>
      <w:r w:rsidR="00A336B1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14:paraId="293F0E85" w14:textId="77777777" w:rsidR="005F6901" w:rsidRDefault="00A336B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 w:rsidR="005F6901">
        <w:rPr>
          <w:color w:val="000000"/>
          <w:sz w:val="28"/>
          <w:szCs w:val="28"/>
          <w:shd w:val="clear" w:color="auto" w:fill="FFFFFF"/>
        </w:rPr>
        <w:t>–2193,00 тыс. рублей;</w:t>
      </w:r>
    </w:p>
    <w:p w14:paraId="731CDD67" w14:textId="77777777" w:rsidR="005F6901" w:rsidRDefault="00A336B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2193,00 тыс. рублей;</w:t>
      </w:r>
    </w:p>
    <w:p w14:paraId="3566B77F" w14:textId="77777777" w:rsidR="005F6901" w:rsidRDefault="00A336B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2193,00 тыс. рублей.</w:t>
      </w:r>
    </w:p>
    <w:p w14:paraId="523FF772" w14:textId="77777777" w:rsidR="00BE5959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цессе реализации под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14:paraId="409A5F60" w14:textId="3E03227B" w:rsidR="005F6901" w:rsidRDefault="00BE5959" w:rsidP="00BE595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и № 3 к муниципальной программе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 w:rsidR="00137390">
        <w:rPr>
          <w:color w:val="000000"/>
          <w:sz w:val="28"/>
          <w:szCs w:val="28"/>
          <w:shd w:val="clear" w:color="auto" w:fill="FFFFFF"/>
        </w:rPr>
        <w:t>»;</w:t>
      </w:r>
      <w:proofErr w:type="gramEnd"/>
    </w:p>
    <w:p w14:paraId="4BCC8CA8" w14:textId="77777777" w:rsidR="0073545B" w:rsidRDefault="005F6901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40696E" w:rsidRPr="0040696E">
        <w:rPr>
          <w:color w:val="000000"/>
          <w:sz w:val="28"/>
          <w:szCs w:val="28"/>
          <w:shd w:val="clear" w:color="auto" w:fill="FFFFFF"/>
        </w:rPr>
        <w:t>Приложение № 1 к программе</w:t>
      </w:r>
      <w:r w:rsidR="0040696E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19736431" w14:textId="77777777" w:rsidR="0073545B" w:rsidRDefault="0073545B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709BA74" w14:textId="77777777" w:rsidR="0073545B" w:rsidRDefault="0073545B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C43EF1A" w14:textId="77777777" w:rsidR="0073545B" w:rsidRDefault="0073545B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F8AECE9" w14:textId="77777777" w:rsidR="00367600" w:rsidRDefault="00367600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FAF8116" w14:textId="77777777" w:rsidR="00367600" w:rsidRDefault="00367600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AF7E5B0" w14:textId="77777777" w:rsidR="00367600" w:rsidRDefault="00367600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333495D" w14:textId="77777777" w:rsidR="00367600" w:rsidRDefault="00367600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31B7F7D" w14:textId="0B42C9CA" w:rsidR="004B545B" w:rsidRPr="00BF343D" w:rsidRDefault="004B545B" w:rsidP="007354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F343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 к </w:t>
      </w:r>
      <w:r w:rsidRPr="00BF343D">
        <w:rPr>
          <w:sz w:val="28"/>
          <w:szCs w:val="28"/>
        </w:rPr>
        <w:t>программе</w:t>
      </w:r>
    </w:p>
    <w:p w14:paraId="30F6CF8B" w14:textId="77777777" w:rsidR="004B545B" w:rsidRDefault="004B545B" w:rsidP="004B545B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8"/>
          <w:szCs w:val="28"/>
          <w:lang w:val="ru-RU"/>
        </w:rPr>
      </w:pPr>
    </w:p>
    <w:p w14:paraId="0784DCB1" w14:textId="77777777" w:rsidR="004B545B" w:rsidRPr="00B40414" w:rsidRDefault="004B545B" w:rsidP="004B545B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8"/>
          <w:szCs w:val="28"/>
        </w:rPr>
      </w:pPr>
      <w:bookmarkStart w:id="0" w:name="_Hlk79505785"/>
      <w:r w:rsidRPr="00B40414">
        <w:rPr>
          <w:b/>
          <w:sz w:val="28"/>
          <w:szCs w:val="28"/>
        </w:rPr>
        <w:t xml:space="preserve">Перечень </w:t>
      </w:r>
    </w:p>
    <w:p w14:paraId="0F1339EF" w14:textId="77777777" w:rsidR="004B545B" w:rsidRPr="00691D8A" w:rsidRDefault="004B545B" w:rsidP="004B545B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8"/>
          <w:szCs w:val="28"/>
          <w:lang w:val="ru-RU"/>
        </w:rPr>
      </w:pPr>
      <w:r w:rsidRPr="00B40414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  <w:lang w:val="ru-RU"/>
        </w:rPr>
        <w:t xml:space="preserve"> </w:t>
      </w:r>
      <w:r w:rsidRPr="00B40414">
        <w:rPr>
          <w:b/>
          <w:sz w:val="28"/>
          <w:szCs w:val="28"/>
        </w:rPr>
        <w:t>программы «Развитие</w:t>
      </w:r>
      <w:r w:rsidRPr="00B40414">
        <w:rPr>
          <w:b/>
          <w:sz w:val="28"/>
          <w:szCs w:val="28"/>
          <w:lang w:val="ru-RU"/>
        </w:rPr>
        <w:t xml:space="preserve"> системы образования</w:t>
      </w:r>
      <w:r>
        <w:rPr>
          <w:b/>
          <w:sz w:val="28"/>
          <w:szCs w:val="28"/>
          <w:lang w:val="ru-RU"/>
        </w:rPr>
        <w:t xml:space="preserve"> </w:t>
      </w:r>
      <w:r w:rsidRPr="00B40414">
        <w:rPr>
          <w:b/>
          <w:sz w:val="28"/>
          <w:szCs w:val="28"/>
          <w:lang w:val="ru-RU"/>
        </w:rPr>
        <w:t>на территории Турковского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  <w:lang w:val="ru-RU"/>
        </w:rPr>
        <w:t>21</w:t>
      </w:r>
      <w:r w:rsidRPr="00B40414">
        <w:rPr>
          <w:b/>
          <w:sz w:val="28"/>
          <w:szCs w:val="28"/>
        </w:rPr>
        <w:t>-20</w:t>
      </w:r>
      <w:r>
        <w:rPr>
          <w:b/>
          <w:sz w:val="28"/>
          <w:szCs w:val="28"/>
          <w:lang w:val="ru-RU"/>
        </w:rPr>
        <w:t>23</w:t>
      </w:r>
      <w:r>
        <w:rPr>
          <w:b/>
          <w:sz w:val="28"/>
          <w:szCs w:val="28"/>
        </w:rPr>
        <w:t xml:space="preserve"> годы</w:t>
      </w:r>
    </w:p>
    <w:p w14:paraId="6FA2522C" w14:textId="77777777" w:rsidR="004B545B" w:rsidRPr="00B40414" w:rsidRDefault="004B545B" w:rsidP="004B545B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269"/>
        <w:gridCol w:w="2437"/>
        <w:gridCol w:w="1647"/>
        <w:gridCol w:w="1647"/>
      </w:tblGrid>
      <w:tr w:rsidR="00945E20" w:rsidRPr="00D20DD2" w14:paraId="013E63C8" w14:textId="77777777" w:rsidTr="00945E20">
        <w:tc>
          <w:tcPr>
            <w:tcW w:w="939" w:type="dxa"/>
            <w:vMerge w:val="restart"/>
          </w:tcPr>
          <w:p w14:paraId="115B848A" w14:textId="77777777"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D20DD2">
              <w:rPr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D20DD2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D20DD2">
              <w:rPr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548" w:type="dxa"/>
            <w:vMerge w:val="restart"/>
          </w:tcPr>
          <w:p w14:paraId="7EF86018" w14:textId="77777777"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D20DD2">
              <w:rPr>
                <w:sz w:val="28"/>
                <w:szCs w:val="28"/>
                <w:lang w:val="ru-RU" w:eastAsia="ru-RU"/>
              </w:rPr>
              <w:t>Наименование мероприятий</w:t>
            </w:r>
          </w:p>
        </w:tc>
        <w:tc>
          <w:tcPr>
            <w:tcW w:w="4536" w:type="dxa"/>
            <w:vMerge w:val="restart"/>
          </w:tcPr>
          <w:p w14:paraId="198B813E" w14:textId="77777777"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сполнитель</w:t>
            </w:r>
            <w:r w:rsidRPr="00D20DD2">
              <w:rPr>
                <w:sz w:val="28"/>
                <w:szCs w:val="28"/>
                <w:lang w:val="ru-RU" w:eastAsia="ru-RU"/>
              </w:rPr>
              <w:t xml:space="preserve"> муниципальной программы</w:t>
            </w:r>
          </w:p>
        </w:tc>
        <w:tc>
          <w:tcPr>
            <w:tcW w:w="4253" w:type="dxa"/>
            <w:gridSpan w:val="2"/>
          </w:tcPr>
          <w:p w14:paraId="17E9D934" w14:textId="77777777"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D20DD2">
              <w:rPr>
                <w:sz w:val="28"/>
                <w:szCs w:val="28"/>
                <w:lang w:val="ru-RU" w:eastAsia="ru-RU"/>
              </w:rPr>
              <w:t>Срок</w:t>
            </w:r>
          </w:p>
        </w:tc>
      </w:tr>
      <w:tr w:rsidR="00945E20" w:rsidRPr="00D20DD2" w14:paraId="69DABD25" w14:textId="77777777" w:rsidTr="00945E20">
        <w:tc>
          <w:tcPr>
            <w:tcW w:w="939" w:type="dxa"/>
            <w:vMerge/>
          </w:tcPr>
          <w:p w14:paraId="5186927F" w14:textId="77777777"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lang w:val="ru-RU" w:eastAsia="ru-RU"/>
              </w:rPr>
            </w:pPr>
          </w:p>
        </w:tc>
        <w:tc>
          <w:tcPr>
            <w:tcW w:w="5548" w:type="dxa"/>
            <w:vMerge/>
          </w:tcPr>
          <w:p w14:paraId="32AEFDBC" w14:textId="77777777"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lang w:val="ru-RU" w:eastAsia="ru-RU"/>
              </w:rPr>
            </w:pPr>
          </w:p>
        </w:tc>
        <w:tc>
          <w:tcPr>
            <w:tcW w:w="4536" w:type="dxa"/>
            <w:vMerge/>
          </w:tcPr>
          <w:p w14:paraId="7E48F44D" w14:textId="77777777"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</w:tcPr>
          <w:p w14:paraId="4FD13A76" w14:textId="77777777"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</w:t>
            </w:r>
            <w:r w:rsidRPr="00D20DD2">
              <w:rPr>
                <w:sz w:val="28"/>
                <w:szCs w:val="28"/>
                <w:lang w:val="ru-RU" w:eastAsia="ru-RU"/>
              </w:rPr>
              <w:t>ачала реализации (год)</w:t>
            </w:r>
          </w:p>
        </w:tc>
        <w:tc>
          <w:tcPr>
            <w:tcW w:w="2127" w:type="dxa"/>
          </w:tcPr>
          <w:p w14:paraId="28BCB0E3" w14:textId="77777777"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Pr="00D20DD2">
              <w:rPr>
                <w:sz w:val="28"/>
                <w:szCs w:val="28"/>
                <w:lang w:val="ru-RU" w:eastAsia="ru-RU"/>
              </w:rPr>
              <w:t>кончания реализации (год)</w:t>
            </w:r>
          </w:p>
        </w:tc>
      </w:tr>
      <w:tr w:rsidR="00945E20" w:rsidRPr="00D20DD2" w14:paraId="4A256527" w14:textId="77777777" w:rsidTr="00945E20">
        <w:tc>
          <w:tcPr>
            <w:tcW w:w="15276" w:type="dxa"/>
            <w:gridSpan w:val="5"/>
            <w:vAlign w:val="center"/>
          </w:tcPr>
          <w:p w14:paraId="079715A1" w14:textId="77777777" w:rsidR="00945E20" w:rsidRPr="00C46FC8" w:rsidRDefault="00945E20" w:rsidP="003676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6FC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1 «Развитие системы дошкольного образования»</w:t>
            </w:r>
          </w:p>
        </w:tc>
      </w:tr>
      <w:tr w:rsidR="00945E20" w:rsidRPr="00D20DD2" w14:paraId="2AAF77E5" w14:textId="77777777" w:rsidTr="00367600">
        <w:tc>
          <w:tcPr>
            <w:tcW w:w="939" w:type="dxa"/>
          </w:tcPr>
          <w:p w14:paraId="17A674B1" w14:textId="35FFF4F4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48" w:type="dxa"/>
          </w:tcPr>
          <w:p w14:paraId="37651719" w14:textId="77777777"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: </w:t>
            </w:r>
          </w:p>
          <w:p w14:paraId="4FF861A4" w14:textId="3C33E77C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Обеспечение предоставления качественного дошкольного образования детям</w:t>
            </w:r>
          </w:p>
        </w:tc>
        <w:tc>
          <w:tcPr>
            <w:tcW w:w="4536" w:type="dxa"/>
          </w:tcPr>
          <w:p w14:paraId="2E444BE0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0D1FA353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06C6AA7F" w14:textId="25C27BD9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14:paraId="0E877C6B" w14:textId="11C95D8E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14:paraId="7EBCC3C6" w14:textId="7516BF1D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14:paraId="633FAEAA" w14:textId="77777777" w:rsidTr="00367600">
        <w:tc>
          <w:tcPr>
            <w:tcW w:w="939" w:type="dxa"/>
          </w:tcPr>
          <w:p w14:paraId="28975480" w14:textId="04AEB406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548" w:type="dxa"/>
          </w:tcPr>
          <w:p w14:paraId="3D3D00A7" w14:textId="77777777"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:</w:t>
            </w:r>
          </w:p>
          <w:p w14:paraId="76A2C6BD" w14:textId="684EE287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Предоставление муниципальных услуг в дошкольных образовательных организациях </w:t>
            </w:r>
          </w:p>
        </w:tc>
        <w:tc>
          <w:tcPr>
            <w:tcW w:w="4536" w:type="dxa"/>
          </w:tcPr>
          <w:p w14:paraId="35554968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5DAF2A4F" w14:textId="23EDF7FE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23F6F709" w14:textId="7B4FA39C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14:paraId="546FE20B" w14:textId="39449DCB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14:paraId="593F3F10" w14:textId="77777777" w:rsidTr="00945E20">
        <w:tc>
          <w:tcPr>
            <w:tcW w:w="939" w:type="dxa"/>
          </w:tcPr>
          <w:p w14:paraId="1D1C9477" w14:textId="186653FC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548" w:type="dxa"/>
          </w:tcPr>
          <w:p w14:paraId="28B098DB" w14:textId="77777777"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: </w:t>
            </w:r>
          </w:p>
          <w:p w14:paraId="5EDB8526" w14:textId="19E4C6C7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Обеспечение образовательной деятельности в муниципальных дошкольных образовательных организациях</w:t>
            </w:r>
          </w:p>
        </w:tc>
        <w:tc>
          <w:tcPr>
            <w:tcW w:w="4536" w:type="dxa"/>
          </w:tcPr>
          <w:p w14:paraId="78AA8320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268FE124" w14:textId="407563BA" w:rsidR="00945E20" w:rsidRDefault="00945E20" w:rsidP="00945E20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78BCEFDA" w14:textId="727FAF35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14:paraId="034A6CDE" w14:textId="27717FE3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14:paraId="02147F4A" w14:textId="77777777" w:rsidTr="00945E20">
        <w:tc>
          <w:tcPr>
            <w:tcW w:w="939" w:type="dxa"/>
          </w:tcPr>
          <w:p w14:paraId="6A632E6A" w14:textId="4843F637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548" w:type="dxa"/>
          </w:tcPr>
          <w:p w14:paraId="72497225" w14:textId="77777777"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: </w:t>
            </w:r>
          </w:p>
          <w:p w14:paraId="507A7620" w14:textId="06ACF14D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Организация питания в образовательных организациях дошкольного образования </w:t>
            </w:r>
          </w:p>
        </w:tc>
        <w:tc>
          <w:tcPr>
            <w:tcW w:w="4536" w:type="dxa"/>
          </w:tcPr>
          <w:p w14:paraId="33B1D431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  <w:p w14:paraId="05128D35" w14:textId="7750DF0C" w:rsidR="00945E20" w:rsidRPr="00F5760A" w:rsidRDefault="00945E20" w:rsidP="00945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3BFED17" w14:textId="48261EA3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14:paraId="64F76617" w14:textId="79722DF3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14:paraId="053B4536" w14:textId="77777777" w:rsidTr="00945E20">
        <w:tc>
          <w:tcPr>
            <w:tcW w:w="939" w:type="dxa"/>
          </w:tcPr>
          <w:p w14:paraId="6763E1D1" w14:textId="2C59C235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548" w:type="dxa"/>
          </w:tcPr>
          <w:p w14:paraId="0A7C39B5" w14:textId="77777777"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:</w:t>
            </w:r>
          </w:p>
          <w:p w14:paraId="56CF39F3" w14:textId="5ABE8F0C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>
              <w:rPr>
                <w:sz w:val="28"/>
                <w:szCs w:val="28"/>
              </w:rPr>
              <w:lastRenderedPageBreak/>
              <w:t>программу дошкольного образования</w:t>
            </w:r>
          </w:p>
        </w:tc>
        <w:tc>
          <w:tcPr>
            <w:tcW w:w="4536" w:type="dxa"/>
          </w:tcPr>
          <w:p w14:paraId="5B82A556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3E0DB640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66EEF79E" w14:textId="3A2FB47F" w:rsidR="00945E20" w:rsidRDefault="00945E20" w:rsidP="00945E2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9E4827" w14:textId="2F157F35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14:paraId="6B43059D" w14:textId="66BDD271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14:paraId="79E9670F" w14:textId="77777777" w:rsidTr="00945E20">
        <w:tc>
          <w:tcPr>
            <w:tcW w:w="939" w:type="dxa"/>
          </w:tcPr>
          <w:p w14:paraId="4DDACEC1" w14:textId="1B3F301D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48" w:type="dxa"/>
          </w:tcPr>
          <w:p w14:paraId="62259410" w14:textId="77777777"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</w:t>
            </w:r>
          </w:p>
          <w:p w14:paraId="0C1B732F" w14:textId="56AE073F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Возмещение затрат медицинским работникам, перешедшим на пенсию и проживающих в сельской местности, по жилищно-коммунальным услугам </w:t>
            </w:r>
          </w:p>
        </w:tc>
        <w:tc>
          <w:tcPr>
            <w:tcW w:w="4536" w:type="dxa"/>
          </w:tcPr>
          <w:p w14:paraId="6D58E921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06F490C0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71B9E69C" w14:textId="4F97ECA1" w:rsidR="00945E20" w:rsidRDefault="00945E20" w:rsidP="00945E2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3D0D1E2" w14:textId="6F61CFAB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14:paraId="7D106B18" w14:textId="1668BC9F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14:paraId="5C28092C" w14:textId="77777777" w:rsidTr="00945E20">
        <w:tc>
          <w:tcPr>
            <w:tcW w:w="939" w:type="dxa"/>
          </w:tcPr>
          <w:p w14:paraId="0A23A7A8" w14:textId="4B18F002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48" w:type="dxa"/>
          </w:tcPr>
          <w:p w14:paraId="16BC6B2C" w14:textId="77777777"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</w:t>
            </w:r>
          </w:p>
          <w:p w14:paraId="7B6E293C" w14:textId="556846C8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536" w:type="dxa"/>
          </w:tcPr>
          <w:p w14:paraId="1C7051A8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1BF95C32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4C30EAA4" w14:textId="13F36457" w:rsidR="00945E20" w:rsidRPr="009E224B" w:rsidRDefault="00945E20" w:rsidP="00945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BA67B8F" w14:textId="4852AC8D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14:paraId="0CDED898" w14:textId="26B27484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14:paraId="5900CD29" w14:textId="77777777" w:rsidTr="00945E20">
        <w:tc>
          <w:tcPr>
            <w:tcW w:w="939" w:type="dxa"/>
          </w:tcPr>
          <w:p w14:paraId="08F9E52F" w14:textId="272CB6E2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AE3A5E">
              <w:rPr>
                <w:sz w:val="28"/>
                <w:szCs w:val="28"/>
              </w:rPr>
              <w:t>4.</w:t>
            </w:r>
          </w:p>
        </w:tc>
        <w:tc>
          <w:tcPr>
            <w:tcW w:w="5548" w:type="dxa"/>
          </w:tcPr>
          <w:p w14:paraId="75D9FAC9" w14:textId="7970C827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 w:rsidRPr="00AE3A5E">
              <w:rPr>
                <w:sz w:val="28"/>
                <w:szCs w:val="28"/>
              </w:rPr>
              <w:t>Основное мероприятие «Проведение текущего ремонта муниципальных дошкольных учреждений»</w:t>
            </w:r>
          </w:p>
        </w:tc>
        <w:tc>
          <w:tcPr>
            <w:tcW w:w="4536" w:type="dxa"/>
          </w:tcPr>
          <w:p w14:paraId="76BB6804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0E92585E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4676F27F" w14:textId="77777777" w:rsidR="00945E20" w:rsidRPr="009E224B" w:rsidRDefault="00945E20" w:rsidP="00945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C41C72E" w14:textId="1F54CBD1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14:paraId="62830FC4" w14:textId="131BD736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14:paraId="574D695F" w14:textId="77777777" w:rsidTr="00945E20">
        <w:tc>
          <w:tcPr>
            <w:tcW w:w="939" w:type="dxa"/>
          </w:tcPr>
          <w:p w14:paraId="242D7CCC" w14:textId="6CADB2E5" w:rsidR="00945E20" w:rsidRP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48" w:type="dxa"/>
          </w:tcPr>
          <w:p w14:paraId="0019612D" w14:textId="01849F4E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Основное мероприятие: «Укрепление материально-технической базы» </w:t>
            </w:r>
          </w:p>
        </w:tc>
        <w:tc>
          <w:tcPr>
            <w:tcW w:w="4536" w:type="dxa"/>
          </w:tcPr>
          <w:p w14:paraId="57E02C81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4E184168" w14:textId="77777777"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68B19E43" w14:textId="77777777" w:rsidR="00945E20" w:rsidRPr="009E224B" w:rsidRDefault="00945E20" w:rsidP="00945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11162E9" w14:textId="13921158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14:paraId="130C3B58" w14:textId="65B01949"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14:paraId="76B19BD4" w14:textId="77777777" w:rsidTr="00945E20">
        <w:tc>
          <w:tcPr>
            <w:tcW w:w="15276" w:type="dxa"/>
            <w:gridSpan w:val="5"/>
          </w:tcPr>
          <w:p w14:paraId="06F4C18B" w14:textId="77777777" w:rsidR="00945E20" w:rsidRPr="00C46FC8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C46FC8">
              <w:rPr>
                <w:b/>
                <w:sz w:val="28"/>
                <w:szCs w:val="28"/>
                <w:lang w:val="ru-RU" w:eastAsia="ru-RU"/>
              </w:rPr>
              <w:t>Подпрограмма № 2 «Развитие системы общего</w:t>
            </w:r>
            <w:r>
              <w:rPr>
                <w:b/>
                <w:sz w:val="28"/>
                <w:szCs w:val="28"/>
                <w:lang w:val="ru-RU" w:eastAsia="ru-RU"/>
              </w:rPr>
              <w:t xml:space="preserve"> и дополнительного </w:t>
            </w:r>
            <w:r w:rsidRPr="00C46FC8">
              <w:rPr>
                <w:b/>
                <w:sz w:val="28"/>
                <w:szCs w:val="28"/>
                <w:lang w:val="ru-RU" w:eastAsia="ru-RU"/>
              </w:rPr>
              <w:t>образования»</w:t>
            </w:r>
          </w:p>
        </w:tc>
      </w:tr>
      <w:tr w:rsidR="00B43B34" w:rsidRPr="00D20DD2" w14:paraId="5C4119AF" w14:textId="77777777" w:rsidTr="00945E20">
        <w:tc>
          <w:tcPr>
            <w:tcW w:w="939" w:type="dxa"/>
          </w:tcPr>
          <w:p w14:paraId="16B405E9" w14:textId="5470DD0A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48" w:type="dxa"/>
          </w:tcPr>
          <w:p w14:paraId="0364C3BB" w14:textId="12B6949E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Основное мероприятие: Обеспечение предоставления качественного общего образования детям </w:t>
            </w:r>
          </w:p>
        </w:tc>
        <w:tc>
          <w:tcPr>
            <w:tcW w:w="4536" w:type="dxa"/>
          </w:tcPr>
          <w:p w14:paraId="450D0504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1F863490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0E7AA8F1" w14:textId="01701CC9" w:rsidR="00B43B34" w:rsidRDefault="00B43B34" w:rsidP="00B43B3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AFE1B9" w14:textId="2D9579F0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00732438" w14:textId="21F78077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2838F76C" w14:textId="77777777" w:rsidTr="00945E20">
        <w:tc>
          <w:tcPr>
            <w:tcW w:w="939" w:type="dxa"/>
          </w:tcPr>
          <w:p w14:paraId="48834842" w14:textId="647BFFD1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548" w:type="dxa"/>
          </w:tcPr>
          <w:p w14:paraId="3E57D749" w14:textId="77777777" w:rsidR="00B43B34" w:rsidRDefault="00B43B34" w:rsidP="00B43B3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</w:t>
            </w:r>
          </w:p>
          <w:p w14:paraId="675921D8" w14:textId="4AEAD087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Предоставление муниципальных услуг в </w:t>
            </w:r>
            <w:r>
              <w:rPr>
                <w:sz w:val="28"/>
                <w:szCs w:val="28"/>
              </w:rPr>
              <w:lastRenderedPageBreak/>
              <w:t xml:space="preserve">учреждениях общего образования </w:t>
            </w:r>
          </w:p>
        </w:tc>
        <w:tc>
          <w:tcPr>
            <w:tcW w:w="4536" w:type="dxa"/>
          </w:tcPr>
          <w:p w14:paraId="3EC49081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448F4DF4" w14:textId="15E87E08" w:rsidR="00B43B34" w:rsidRDefault="00B43B34" w:rsidP="00B43B34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lastRenderedPageBreak/>
              <w:t>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48AE6BB9" w14:textId="5ABD332F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66676921" w14:textId="62F69954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0AB017F7" w14:textId="77777777" w:rsidTr="00945E20">
        <w:tc>
          <w:tcPr>
            <w:tcW w:w="939" w:type="dxa"/>
          </w:tcPr>
          <w:p w14:paraId="2C78BB4F" w14:textId="2642E66F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548" w:type="dxa"/>
          </w:tcPr>
          <w:p w14:paraId="5D7A3F72" w14:textId="77777777" w:rsidR="00B43B34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14:paraId="2C672196" w14:textId="35E0E270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Обеспечение образовательной деятельности в муниципальных общеобразовательных организациях</w:t>
            </w:r>
          </w:p>
        </w:tc>
        <w:tc>
          <w:tcPr>
            <w:tcW w:w="4536" w:type="dxa"/>
          </w:tcPr>
          <w:p w14:paraId="4D7BF74B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522D9909" w14:textId="27CACAAB"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3A54DA8B" w14:textId="585CCAF8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6450CC07" w14:textId="04FD6322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435659B4" w14:textId="77777777" w:rsidTr="00945E20">
        <w:tc>
          <w:tcPr>
            <w:tcW w:w="939" w:type="dxa"/>
          </w:tcPr>
          <w:p w14:paraId="20941608" w14:textId="6DBB1D1A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548" w:type="dxa"/>
          </w:tcPr>
          <w:p w14:paraId="5D949659" w14:textId="77777777" w:rsidR="00B43B34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: </w:t>
            </w:r>
          </w:p>
          <w:p w14:paraId="2858C63A" w14:textId="77777777" w:rsidR="00B43B34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вышению квалификации, участию в обучении, семинарах, конкурсах различного уровня</w:t>
            </w:r>
          </w:p>
          <w:p w14:paraId="521A11E9" w14:textId="3E5853D3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</w:tcPr>
          <w:p w14:paraId="112A9054" w14:textId="61921FA4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, МОУ «СОШ имени </w:t>
            </w:r>
            <w:proofErr w:type="spellStart"/>
            <w:r>
              <w:rPr>
                <w:sz w:val="28"/>
                <w:szCs w:val="28"/>
              </w:rPr>
              <w:t>С.М.Иванов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67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ки (по согласованию),</w:t>
            </w:r>
          </w:p>
          <w:p w14:paraId="77B566C8" w14:textId="28EF93B3" w:rsidR="00B43B34" w:rsidRDefault="00B43B34" w:rsidP="00B43B34">
            <w:pPr>
              <w:jc w:val="center"/>
            </w:pPr>
            <w:r>
              <w:rPr>
                <w:sz w:val="28"/>
                <w:szCs w:val="28"/>
              </w:rPr>
              <w:t>МУ «</w:t>
            </w:r>
            <w:proofErr w:type="spellStart"/>
            <w:r>
              <w:rPr>
                <w:sz w:val="28"/>
                <w:szCs w:val="28"/>
              </w:rPr>
              <w:t>Турковский</w:t>
            </w:r>
            <w:proofErr w:type="spellEnd"/>
            <w:r>
              <w:rPr>
                <w:sz w:val="28"/>
                <w:szCs w:val="28"/>
              </w:rPr>
              <w:t xml:space="preserve"> методический центр» (по согласованию)</w:t>
            </w:r>
          </w:p>
        </w:tc>
        <w:tc>
          <w:tcPr>
            <w:tcW w:w="2126" w:type="dxa"/>
            <w:vAlign w:val="center"/>
          </w:tcPr>
          <w:p w14:paraId="0535104E" w14:textId="0A0C3C7E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5FBF275F" w14:textId="54DF8E12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1C5F5689" w14:textId="77777777" w:rsidTr="00945E20">
        <w:tc>
          <w:tcPr>
            <w:tcW w:w="939" w:type="dxa"/>
          </w:tcPr>
          <w:p w14:paraId="62BC2156" w14:textId="5E7E6513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548" w:type="dxa"/>
          </w:tcPr>
          <w:p w14:paraId="237B8627" w14:textId="77777777" w:rsidR="00B43B34" w:rsidRDefault="00B43B34" w:rsidP="00B43B3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: </w:t>
            </w:r>
          </w:p>
          <w:p w14:paraId="4EFAA442" w14:textId="54D63DC4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Организация питания в учреждениях общего образования</w:t>
            </w:r>
          </w:p>
        </w:tc>
        <w:tc>
          <w:tcPr>
            <w:tcW w:w="4536" w:type="dxa"/>
          </w:tcPr>
          <w:p w14:paraId="06D2606A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4FC97EF9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3B337DEB" w14:textId="3A0C5980" w:rsidR="00B43B34" w:rsidRDefault="00B43B34" w:rsidP="00B43B3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1727C3C" w14:textId="5B22DE9D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6014E342" w14:textId="4B2B0759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197044E4" w14:textId="77777777" w:rsidTr="00945E20">
        <w:tc>
          <w:tcPr>
            <w:tcW w:w="939" w:type="dxa"/>
          </w:tcPr>
          <w:p w14:paraId="10878D67" w14:textId="5A11A87D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548" w:type="dxa"/>
          </w:tcPr>
          <w:p w14:paraId="41CB6CCE" w14:textId="77777777" w:rsidR="00B43B34" w:rsidRDefault="00B43B34" w:rsidP="00B43B34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5:</w:t>
            </w:r>
          </w:p>
          <w:p w14:paraId="65B486ED" w14:textId="3419FAD2" w:rsidR="00B43B34" w:rsidRPr="00504BC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«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» </w:t>
            </w:r>
          </w:p>
        </w:tc>
        <w:tc>
          <w:tcPr>
            <w:tcW w:w="4536" w:type="dxa"/>
          </w:tcPr>
          <w:p w14:paraId="287A4CBE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4718F264" w14:textId="76DEDB9A" w:rsidR="00B43B34" w:rsidRDefault="00B43B34" w:rsidP="00B43B34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2317C62A" w14:textId="1469F392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6219F8F2" w14:textId="275E702F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790E632E" w14:textId="77777777" w:rsidTr="00945E20">
        <w:tc>
          <w:tcPr>
            <w:tcW w:w="939" w:type="dxa"/>
          </w:tcPr>
          <w:p w14:paraId="030FA4AA" w14:textId="1548DB81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548" w:type="dxa"/>
          </w:tcPr>
          <w:p w14:paraId="1D736366" w14:textId="77777777" w:rsidR="00B43B34" w:rsidRDefault="00B43B34" w:rsidP="00B43B34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6:</w:t>
            </w:r>
          </w:p>
          <w:p w14:paraId="73A75954" w14:textId="6EB8FF37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«Приобретение новогодних подарков </w:t>
            </w:r>
            <w:r>
              <w:rPr>
                <w:sz w:val="28"/>
                <w:szCs w:val="28"/>
              </w:rPr>
              <w:lastRenderedPageBreak/>
              <w:t xml:space="preserve">для поощрения обучающихся общеобразовательных учреждений района, имеющих по итогам первой и второй четвертей или первого полугодия отличные оценки» </w:t>
            </w:r>
          </w:p>
        </w:tc>
        <w:tc>
          <w:tcPr>
            <w:tcW w:w="4536" w:type="dxa"/>
          </w:tcPr>
          <w:p w14:paraId="5E37B1BF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19AADCA2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lastRenderedPageBreak/>
              <w:t>Турковского муниципального района</w:t>
            </w:r>
          </w:p>
          <w:p w14:paraId="00085C38" w14:textId="4A23E5E7"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BC6925B" w14:textId="64C6AFB8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6BE987DF" w14:textId="5C9D0561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1FF8F172" w14:textId="77777777" w:rsidTr="00945E20">
        <w:tc>
          <w:tcPr>
            <w:tcW w:w="939" w:type="dxa"/>
          </w:tcPr>
          <w:p w14:paraId="37FFCE94" w14:textId="63EDF217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48" w:type="dxa"/>
          </w:tcPr>
          <w:p w14:paraId="0E5CC474" w14:textId="77777777" w:rsidR="00B43B34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14:paraId="2BB738EF" w14:textId="17E96126" w:rsidR="00B43B34" w:rsidRPr="00D20DD2" w:rsidRDefault="00B43B34" w:rsidP="00B43B34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и оздоровления учащихся</w:t>
            </w:r>
          </w:p>
        </w:tc>
        <w:tc>
          <w:tcPr>
            <w:tcW w:w="4536" w:type="dxa"/>
          </w:tcPr>
          <w:p w14:paraId="1C98E199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13688F43" w14:textId="30137B6E" w:rsidR="00B43B34" w:rsidRDefault="00B43B34" w:rsidP="00B43B34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2D4CB6A9" w14:textId="357D9ECB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73084982" w14:textId="02A8CA77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5CBB15F7" w14:textId="77777777" w:rsidTr="00945E20">
        <w:tc>
          <w:tcPr>
            <w:tcW w:w="939" w:type="dxa"/>
          </w:tcPr>
          <w:p w14:paraId="2C536793" w14:textId="6700F476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B66F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14:paraId="5BB1EF16" w14:textId="1FE52FD0" w:rsidR="00B43B34" w:rsidRPr="00504BC2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: </w:t>
            </w:r>
            <w:proofErr w:type="gramStart"/>
            <w:r>
              <w:rPr>
                <w:sz w:val="28"/>
                <w:szCs w:val="28"/>
              </w:rPr>
              <w:t>«Организация бесплатного горячего питания обучающихся, получающих начальное общее образование в муниципальных образовательных учреждениях»</w:t>
            </w:r>
            <w:proofErr w:type="gramEnd"/>
          </w:p>
        </w:tc>
        <w:tc>
          <w:tcPr>
            <w:tcW w:w="4536" w:type="dxa"/>
          </w:tcPr>
          <w:p w14:paraId="4EF94191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02B2B4ED" w14:textId="4B5548F8" w:rsidR="00B43B34" w:rsidRDefault="00B43B34" w:rsidP="00B43B34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1CD39701" w14:textId="3ADA594B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7C54CFF6" w14:textId="54F529F5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323E8622" w14:textId="77777777" w:rsidTr="00945E20">
        <w:tc>
          <w:tcPr>
            <w:tcW w:w="939" w:type="dxa"/>
          </w:tcPr>
          <w:p w14:paraId="1046797A" w14:textId="785FF60E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48" w:type="dxa"/>
          </w:tcPr>
          <w:p w14:paraId="26D996F2" w14:textId="309345A9" w:rsidR="00B43B34" w:rsidRPr="00D20DD2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«Ежемесячное денежное вознаграждение за классное руководство педагогическим работникам общеобразовательных учреждений» </w:t>
            </w:r>
          </w:p>
        </w:tc>
        <w:tc>
          <w:tcPr>
            <w:tcW w:w="4536" w:type="dxa"/>
          </w:tcPr>
          <w:p w14:paraId="50BCB8E6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4F580CAC" w14:textId="730E33BB"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7FEAFE6B" w14:textId="6DD2B315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752F4A33" w14:textId="2B5FED28"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4D36C692" w14:textId="77777777" w:rsidTr="00945E20">
        <w:tc>
          <w:tcPr>
            <w:tcW w:w="939" w:type="dxa"/>
          </w:tcPr>
          <w:p w14:paraId="23AC86B8" w14:textId="6D371EBF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48" w:type="dxa"/>
          </w:tcPr>
          <w:p w14:paraId="4EACDD85" w14:textId="779402D7" w:rsidR="00B43B34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«Обеспечение предоставления качественного дополнительного образования детям» </w:t>
            </w:r>
          </w:p>
        </w:tc>
        <w:tc>
          <w:tcPr>
            <w:tcW w:w="4536" w:type="dxa"/>
          </w:tcPr>
          <w:p w14:paraId="58EA0269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246B4A37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1DB8C43F" w14:textId="043DFB9A" w:rsidR="00B43B34" w:rsidRDefault="00B43B34" w:rsidP="00B43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44D622D" w14:textId="15F98C28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37BC4884" w14:textId="283E3805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5CBB5BC9" w14:textId="77777777" w:rsidTr="00945E20">
        <w:tc>
          <w:tcPr>
            <w:tcW w:w="939" w:type="dxa"/>
          </w:tcPr>
          <w:p w14:paraId="496CA7FB" w14:textId="43F8CBF6"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48" w:type="dxa"/>
          </w:tcPr>
          <w:p w14:paraId="6E654BD8" w14:textId="5FAF9379" w:rsidR="00B43B34" w:rsidRPr="00691D8A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Повышение заработной платы педагогическим работникам»</w:t>
            </w:r>
          </w:p>
        </w:tc>
        <w:tc>
          <w:tcPr>
            <w:tcW w:w="4536" w:type="dxa"/>
          </w:tcPr>
          <w:p w14:paraId="00C187BA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14:paraId="1B80A158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14:paraId="1F129CF7" w14:textId="6DB9821D" w:rsidR="00B43B34" w:rsidRPr="00691D8A" w:rsidRDefault="00B43B34" w:rsidP="00B43B3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81C666E" w14:textId="7D8DBEFC"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6492545D" w14:textId="7E49ACFB"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ED440E" w14:paraId="228B3DD7" w14:textId="77777777" w:rsidTr="00945E20">
        <w:tc>
          <w:tcPr>
            <w:tcW w:w="939" w:type="dxa"/>
          </w:tcPr>
          <w:p w14:paraId="1ABD0C5B" w14:textId="602D964C"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48" w:type="dxa"/>
          </w:tcPr>
          <w:p w14:paraId="64B1F60C" w14:textId="25B04C58" w:rsidR="00B43B34" w:rsidRPr="00350613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в общеобразовательных </w:t>
            </w:r>
            <w:r>
              <w:rPr>
                <w:sz w:val="28"/>
                <w:szCs w:val="28"/>
              </w:rPr>
              <w:lastRenderedPageBreak/>
              <w:t>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4536" w:type="dxa"/>
          </w:tcPr>
          <w:p w14:paraId="3EE74847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14:paraId="49CC91DA" w14:textId="77777777"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и Турковского муниципального района</w:t>
            </w:r>
          </w:p>
          <w:p w14:paraId="1A03B773" w14:textId="776D807E" w:rsidR="00B43B34" w:rsidRPr="00350613" w:rsidRDefault="00B43B34" w:rsidP="00B43B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BA17A11" w14:textId="630BFFEF" w:rsidR="00B43B34" w:rsidRPr="00350613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2127" w:type="dxa"/>
            <w:vAlign w:val="center"/>
          </w:tcPr>
          <w:p w14:paraId="1CD49600" w14:textId="166D9C8B" w:rsidR="00B43B34" w:rsidRPr="00350613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ED440E" w14:paraId="34E458AF" w14:textId="77777777" w:rsidTr="00945E20">
        <w:trPr>
          <w:trHeight w:val="992"/>
        </w:trPr>
        <w:tc>
          <w:tcPr>
            <w:tcW w:w="939" w:type="dxa"/>
          </w:tcPr>
          <w:p w14:paraId="52D031A7" w14:textId="5F26AC4A"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lastRenderedPageBreak/>
              <w:t>7.1.</w:t>
            </w:r>
          </w:p>
        </w:tc>
        <w:tc>
          <w:tcPr>
            <w:tcW w:w="5548" w:type="dxa"/>
          </w:tcPr>
          <w:p w14:paraId="1704A4AF" w14:textId="77777777" w:rsidR="00B43B34" w:rsidRDefault="00B43B34" w:rsidP="00B43B34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14:paraId="614A3470" w14:textId="282E8745" w:rsidR="00B43B34" w:rsidRPr="00ED440E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спортзала в МОУ СОШ с. </w:t>
            </w:r>
            <w:proofErr w:type="spellStart"/>
            <w:r>
              <w:rPr>
                <w:sz w:val="28"/>
                <w:szCs w:val="28"/>
              </w:rPr>
              <w:t>Перевесино</w:t>
            </w:r>
            <w:proofErr w:type="spellEnd"/>
            <w:r>
              <w:rPr>
                <w:sz w:val="28"/>
                <w:szCs w:val="28"/>
              </w:rPr>
              <w:t xml:space="preserve">-Михайловка </w:t>
            </w:r>
          </w:p>
        </w:tc>
        <w:tc>
          <w:tcPr>
            <w:tcW w:w="4536" w:type="dxa"/>
          </w:tcPr>
          <w:p w14:paraId="55637A83" w14:textId="0225CE03" w:rsidR="00B43B34" w:rsidRPr="00ED440E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645FD6B8" w14:textId="2A7DB8F1"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4BBD3699" w14:textId="3428D781"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101D13DE" w14:textId="77777777" w:rsidTr="00945E20">
        <w:tc>
          <w:tcPr>
            <w:tcW w:w="939" w:type="dxa"/>
          </w:tcPr>
          <w:p w14:paraId="372B07E4" w14:textId="3EA0E546"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548" w:type="dxa"/>
          </w:tcPr>
          <w:p w14:paraId="379BEADD" w14:textId="77777777" w:rsidR="00B43B34" w:rsidRDefault="00B43B34" w:rsidP="00B43B34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:</w:t>
            </w:r>
          </w:p>
          <w:p w14:paraId="4536543D" w14:textId="738DEE22" w:rsidR="00B43B34" w:rsidRPr="00ED440E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спортзала в МОУ ООШ с. Трубетчино </w:t>
            </w:r>
          </w:p>
        </w:tc>
        <w:tc>
          <w:tcPr>
            <w:tcW w:w="4536" w:type="dxa"/>
          </w:tcPr>
          <w:p w14:paraId="56C8BBE5" w14:textId="33D561A5" w:rsidR="00B43B34" w:rsidRPr="00ED440E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6DDD1588" w14:textId="22E69B91"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558FFE56" w14:textId="62D40B65"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79797F57" w14:textId="77777777" w:rsidTr="00945E20">
        <w:tc>
          <w:tcPr>
            <w:tcW w:w="939" w:type="dxa"/>
          </w:tcPr>
          <w:p w14:paraId="468FF155" w14:textId="7699F334"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48" w:type="dxa"/>
          </w:tcPr>
          <w:p w14:paraId="3A3BE06E" w14:textId="44FA8570" w:rsidR="00B43B34" w:rsidRPr="00691D8A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бновление материально-технической базы для формирования у обучающихся современных технологических и гуманитарных навыков» </w:t>
            </w:r>
          </w:p>
        </w:tc>
        <w:tc>
          <w:tcPr>
            <w:tcW w:w="4536" w:type="dxa"/>
          </w:tcPr>
          <w:p w14:paraId="5D3BC67D" w14:textId="4E507A3F" w:rsidR="00B43B34" w:rsidRPr="00691D8A" w:rsidRDefault="00B43B34" w:rsidP="00B43B34">
            <w:pPr>
              <w:jc w:val="center"/>
            </w:pPr>
            <w:r>
              <w:rPr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593A87E5" w14:textId="2CDE8FFF"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357C37E8" w14:textId="49DC3955"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261E3EFB" w14:textId="77777777" w:rsidTr="00945E20">
        <w:tc>
          <w:tcPr>
            <w:tcW w:w="939" w:type="dxa"/>
          </w:tcPr>
          <w:p w14:paraId="4517386C" w14:textId="5C988DCA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4F0E40">
              <w:rPr>
                <w:sz w:val="28"/>
                <w:szCs w:val="28"/>
              </w:rPr>
              <w:t>9.</w:t>
            </w:r>
          </w:p>
        </w:tc>
        <w:tc>
          <w:tcPr>
            <w:tcW w:w="5548" w:type="dxa"/>
          </w:tcPr>
          <w:p w14:paraId="6F346B31" w14:textId="10F4FEC8" w:rsidR="00B43B34" w:rsidRPr="0080217E" w:rsidRDefault="00B43B34" w:rsidP="00B43B34">
            <w:pPr>
              <w:rPr>
                <w:sz w:val="28"/>
                <w:szCs w:val="28"/>
              </w:rPr>
            </w:pPr>
            <w:r w:rsidRPr="004F0E40">
              <w:rPr>
                <w:sz w:val="28"/>
                <w:szCs w:val="28"/>
              </w:rPr>
              <w:t xml:space="preserve">Основное мероприятие: «Обеспечение условий для создания центров образования цифрового и гуманитарного профилей» </w:t>
            </w:r>
          </w:p>
        </w:tc>
        <w:tc>
          <w:tcPr>
            <w:tcW w:w="4536" w:type="dxa"/>
          </w:tcPr>
          <w:p w14:paraId="4EA2335E" w14:textId="2CB916A2" w:rsidR="00B43B34" w:rsidRPr="00691D8A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14:paraId="3F9985C0" w14:textId="236DA695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7FACE01A" w14:textId="4CAEBD63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77CF74D7" w14:textId="77777777" w:rsidTr="00945E20">
        <w:tc>
          <w:tcPr>
            <w:tcW w:w="939" w:type="dxa"/>
          </w:tcPr>
          <w:p w14:paraId="7162EEA2" w14:textId="4C904A3F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48" w:type="dxa"/>
          </w:tcPr>
          <w:p w14:paraId="220539BB" w14:textId="1A4F3713" w:rsidR="00B43B34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: «Выравнивание возможностей местных бюджетов по обеспечению образовательной деятельности общеобразовательных учреждений» </w:t>
            </w:r>
          </w:p>
        </w:tc>
        <w:tc>
          <w:tcPr>
            <w:tcW w:w="4536" w:type="dxa"/>
          </w:tcPr>
          <w:p w14:paraId="1DA07767" w14:textId="59CC936F" w:rsidR="00B43B34" w:rsidRPr="00691D8A" w:rsidRDefault="00B43B34" w:rsidP="00B43B34">
            <w:pPr>
              <w:jc w:val="center"/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14:paraId="301177D2" w14:textId="7E271862"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292E7F1E" w14:textId="5FA1528C"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3504CD91" w14:textId="77777777" w:rsidTr="00945E20">
        <w:tc>
          <w:tcPr>
            <w:tcW w:w="939" w:type="dxa"/>
          </w:tcPr>
          <w:p w14:paraId="6CC25F3A" w14:textId="5B369284"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48" w:type="dxa"/>
          </w:tcPr>
          <w:p w14:paraId="6F463B73" w14:textId="22FBC304" w:rsidR="00B43B34" w:rsidRPr="00691D8A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беспечение условий для функционирования центров образования естественно-научной и </w:t>
            </w:r>
            <w:proofErr w:type="gramStart"/>
            <w:r>
              <w:rPr>
                <w:sz w:val="28"/>
                <w:szCs w:val="28"/>
              </w:rPr>
              <w:t>технологиче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направленностей в общеобразовательных учреждениях» </w:t>
            </w:r>
          </w:p>
        </w:tc>
        <w:tc>
          <w:tcPr>
            <w:tcW w:w="4536" w:type="dxa"/>
          </w:tcPr>
          <w:p w14:paraId="2EE82DD4" w14:textId="3E9F3439" w:rsidR="00B43B34" w:rsidRPr="00691D8A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14:paraId="1C32E846" w14:textId="20F1BFB6"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68057921" w14:textId="447056DA"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5E7961B4" w14:textId="77777777" w:rsidTr="00945E20">
        <w:tc>
          <w:tcPr>
            <w:tcW w:w="939" w:type="dxa"/>
          </w:tcPr>
          <w:p w14:paraId="3FBC2861" w14:textId="24C0B972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548" w:type="dxa"/>
          </w:tcPr>
          <w:p w14:paraId="3065DC65" w14:textId="10971280" w:rsidR="00B43B34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Внедрение целевой модели цифровой образовательной среды в общеобразовательных учреждениях»</w:t>
            </w:r>
          </w:p>
        </w:tc>
        <w:tc>
          <w:tcPr>
            <w:tcW w:w="4536" w:type="dxa"/>
          </w:tcPr>
          <w:p w14:paraId="4EC4C949" w14:textId="0EAD61F0"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14:paraId="6E6AD101" w14:textId="2C92F8D3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12E10B40" w14:textId="1D6078D1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6F6B50C9" w14:textId="77777777" w:rsidTr="00945E20">
        <w:tc>
          <w:tcPr>
            <w:tcW w:w="939" w:type="dxa"/>
          </w:tcPr>
          <w:p w14:paraId="48BE0A07" w14:textId="1907AC51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48" w:type="dxa"/>
          </w:tcPr>
          <w:p w14:paraId="3D9377C0" w14:textId="0D595623" w:rsidR="00B43B34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беспечение персонифицированного финансирования дополнительного образования детей» </w:t>
            </w:r>
          </w:p>
        </w:tc>
        <w:tc>
          <w:tcPr>
            <w:tcW w:w="4536" w:type="dxa"/>
          </w:tcPr>
          <w:p w14:paraId="5D65C5FB" w14:textId="47997DFD"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14:paraId="24692818" w14:textId="66831EF6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7133E87F" w14:textId="4F47AB38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211989FF" w14:textId="77777777" w:rsidTr="00945E20">
        <w:tc>
          <w:tcPr>
            <w:tcW w:w="939" w:type="dxa"/>
          </w:tcPr>
          <w:p w14:paraId="71FEC5C5" w14:textId="0B8053BF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48" w:type="dxa"/>
          </w:tcPr>
          <w:p w14:paraId="55F615A5" w14:textId="5519760A" w:rsidR="00B43B34" w:rsidRDefault="00B43B34" w:rsidP="00B43B34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сновное мероприятие «Проведение текущего ремонта общеобразовательных учреждений» </w:t>
            </w:r>
          </w:p>
        </w:tc>
        <w:tc>
          <w:tcPr>
            <w:tcW w:w="4536" w:type="dxa"/>
          </w:tcPr>
          <w:p w14:paraId="5CA9372D" w14:textId="4CD24B8D"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14:paraId="62B6AA30" w14:textId="3AA94BF8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14ABE269" w14:textId="0BD44A94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B43B34" w:rsidRPr="00D20DD2" w14:paraId="38E40D11" w14:textId="77777777" w:rsidTr="00945E20">
        <w:tc>
          <w:tcPr>
            <w:tcW w:w="939" w:type="dxa"/>
          </w:tcPr>
          <w:p w14:paraId="7C546800" w14:textId="1755C4E3" w:rsidR="00B43B34" w:rsidRDefault="00B43B34" w:rsidP="0073545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48" w:type="dxa"/>
          </w:tcPr>
          <w:p w14:paraId="4D26D0D2" w14:textId="6046BE5F" w:rsidR="00B43B34" w:rsidRDefault="00B43B34" w:rsidP="00B43B34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сновное мероприятие: «Укрепление материально-технической базы образовательных организаций </w:t>
            </w:r>
          </w:p>
        </w:tc>
        <w:tc>
          <w:tcPr>
            <w:tcW w:w="4536" w:type="dxa"/>
          </w:tcPr>
          <w:p w14:paraId="6525D5D7" w14:textId="150236F4"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14:paraId="778972DE" w14:textId="1102EC76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2127" w:type="dxa"/>
            <w:vAlign w:val="center"/>
          </w:tcPr>
          <w:p w14:paraId="6F089FB6" w14:textId="383618B9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2023</w:t>
            </w:r>
          </w:p>
        </w:tc>
      </w:tr>
      <w:tr w:rsidR="00B43B34" w:rsidRPr="00D20DD2" w14:paraId="1305F4FD" w14:textId="77777777" w:rsidTr="00945E20">
        <w:tc>
          <w:tcPr>
            <w:tcW w:w="939" w:type="dxa"/>
          </w:tcPr>
          <w:p w14:paraId="0D09517A" w14:textId="562876B1" w:rsidR="00B43B34" w:rsidRDefault="00B43B34" w:rsidP="0073545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48" w:type="dxa"/>
          </w:tcPr>
          <w:p w14:paraId="398762A7" w14:textId="36554062" w:rsidR="00B43B34" w:rsidRDefault="00B43B34" w:rsidP="00B43B34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сновное мероприятие: «Благоустройство территории образовательных организаций» </w:t>
            </w:r>
          </w:p>
        </w:tc>
        <w:tc>
          <w:tcPr>
            <w:tcW w:w="4536" w:type="dxa"/>
          </w:tcPr>
          <w:p w14:paraId="19E07663" w14:textId="621D141C"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14:paraId="532A8603" w14:textId="109963F2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2127" w:type="dxa"/>
            <w:vAlign w:val="center"/>
          </w:tcPr>
          <w:p w14:paraId="2163F6F6" w14:textId="2506F79B"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2023</w:t>
            </w:r>
            <w:r w:rsidR="0073545B">
              <w:rPr>
                <w:sz w:val="28"/>
                <w:szCs w:val="28"/>
                <w:lang w:val="ru-RU"/>
              </w:rPr>
              <w:t>»;</w:t>
            </w:r>
          </w:p>
        </w:tc>
      </w:tr>
      <w:bookmarkEnd w:id="0"/>
    </w:tbl>
    <w:p w14:paraId="5580A575" w14:textId="77777777" w:rsidR="00131B11" w:rsidRPr="00FF7575" w:rsidRDefault="00131B11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14:paraId="43585823" w14:textId="28740C05" w:rsidR="00FF7575" w:rsidRDefault="0073545B" w:rsidP="00FF7575">
      <w:pPr>
        <w:pStyle w:val="300"/>
        <w:shd w:val="clear" w:color="auto" w:fill="auto"/>
        <w:spacing w:before="0" w:after="0" w:line="240" w:lineRule="auto"/>
        <w:ind w:right="23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="00FF7575">
        <w:rPr>
          <w:color w:val="000000"/>
          <w:sz w:val="28"/>
          <w:szCs w:val="28"/>
          <w:shd w:val="clear" w:color="auto" w:fill="FFFFFF"/>
        </w:rPr>
        <w:t>. Приложение № 3 к муниципальной программе «Сведения об объёмах и источниках финансового обеспечения муниципальной программы «Развитие системы образования на территории Турковског</w:t>
      </w:r>
      <w:r w:rsidR="001726B5">
        <w:rPr>
          <w:color w:val="000000"/>
          <w:sz w:val="28"/>
          <w:szCs w:val="28"/>
          <w:shd w:val="clear" w:color="auto" w:fill="FFFFFF"/>
        </w:rPr>
        <w:t>о муниципального района» на 202</w:t>
      </w:r>
      <w:r w:rsidR="001726B5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="001726B5">
        <w:rPr>
          <w:color w:val="000000"/>
          <w:sz w:val="28"/>
          <w:szCs w:val="28"/>
          <w:shd w:val="clear" w:color="auto" w:fill="FFFFFF"/>
        </w:rPr>
        <w:t>-202</w:t>
      </w:r>
      <w:r w:rsidR="001726B5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="00FF7575">
        <w:rPr>
          <w:color w:val="000000"/>
          <w:sz w:val="28"/>
          <w:szCs w:val="28"/>
          <w:shd w:val="clear" w:color="auto" w:fill="FFFFFF"/>
        </w:rPr>
        <w:t xml:space="preserve"> годы изложить в следующей редакции:</w:t>
      </w:r>
    </w:p>
    <w:p w14:paraId="2F3A205D" w14:textId="77777777" w:rsidR="00131B11" w:rsidRPr="00FF7575" w:rsidRDefault="00131B11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14:paraId="1711E3F4" w14:textId="77777777" w:rsidR="00131B11" w:rsidRDefault="00131B11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  <w:lang w:val="ru-RU"/>
        </w:rPr>
        <w:sectPr w:rsidR="00131B11" w:rsidSect="00367600">
          <w:pgSz w:w="11906" w:h="16838" w:code="9"/>
          <w:pgMar w:top="568" w:right="851" w:bottom="709" w:left="1701" w:header="709" w:footer="709" w:gutter="0"/>
          <w:cols w:space="708"/>
          <w:docGrid w:linePitch="360"/>
        </w:sectPr>
      </w:pPr>
    </w:p>
    <w:p w14:paraId="3152B11E" w14:textId="453028C5" w:rsidR="00826C90" w:rsidRPr="00D20DD2" w:rsidRDefault="0073545B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«</w:t>
      </w:r>
      <w:r w:rsidR="006663C2">
        <w:rPr>
          <w:sz w:val="28"/>
          <w:szCs w:val="28"/>
          <w:lang w:val="ru-RU"/>
        </w:rPr>
        <w:t>Приложение</w:t>
      </w:r>
      <w:r w:rsidR="009C5A38">
        <w:rPr>
          <w:sz w:val="28"/>
          <w:szCs w:val="28"/>
          <w:lang w:val="ru-RU"/>
        </w:rPr>
        <w:t xml:space="preserve"> </w:t>
      </w:r>
      <w:r w:rsidR="000F334F" w:rsidRPr="00D20DD2">
        <w:rPr>
          <w:sz w:val="28"/>
          <w:szCs w:val="28"/>
        </w:rPr>
        <w:t>№ 3</w:t>
      </w:r>
      <w:r w:rsidR="00034C85">
        <w:rPr>
          <w:sz w:val="28"/>
          <w:szCs w:val="28"/>
          <w:lang w:val="ru-RU"/>
        </w:rPr>
        <w:t xml:space="preserve"> </w:t>
      </w:r>
      <w:r w:rsidR="000F334F" w:rsidRPr="00D20DD2">
        <w:rPr>
          <w:sz w:val="28"/>
          <w:szCs w:val="28"/>
        </w:rPr>
        <w:t>к программе</w:t>
      </w:r>
    </w:p>
    <w:p w14:paraId="4C6191A8" w14:textId="77777777" w:rsidR="007A3C63" w:rsidRDefault="00A840CB" w:rsidP="00A840CB">
      <w:pPr>
        <w:tabs>
          <w:tab w:val="left" w:pos="81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61DB7FE" w14:textId="77777777" w:rsidR="00B67076" w:rsidRPr="004F5E1C" w:rsidRDefault="009E224B" w:rsidP="002F2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303E5" w:rsidRPr="004F5E1C">
        <w:rPr>
          <w:b/>
          <w:sz w:val="28"/>
          <w:szCs w:val="28"/>
        </w:rPr>
        <w:t xml:space="preserve">ведения </w:t>
      </w:r>
    </w:p>
    <w:p w14:paraId="207429F4" w14:textId="6398F591" w:rsidR="000878C2" w:rsidRPr="004F5E1C" w:rsidRDefault="000303E5" w:rsidP="002F2837">
      <w:pPr>
        <w:jc w:val="center"/>
        <w:rPr>
          <w:b/>
          <w:sz w:val="28"/>
          <w:szCs w:val="28"/>
        </w:rPr>
      </w:pPr>
      <w:r w:rsidRPr="004F5E1C">
        <w:rPr>
          <w:b/>
          <w:sz w:val="28"/>
          <w:szCs w:val="28"/>
        </w:rPr>
        <w:t>об объемах и источниках финансового обеспечения</w:t>
      </w:r>
      <w:r w:rsidR="00691B4A">
        <w:rPr>
          <w:b/>
          <w:sz w:val="28"/>
          <w:szCs w:val="28"/>
        </w:rPr>
        <w:t xml:space="preserve"> </w:t>
      </w:r>
      <w:r w:rsidRPr="004F5E1C">
        <w:rPr>
          <w:b/>
          <w:sz w:val="28"/>
          <w:szCs w:val="28"/>
        </w:rPr>
        <w:t>программы «Развитие</w:t>
      </w:r>
      <w:r w:rsidR="00734052" w:rsidRPr="004F5E1C">
        <w:rPr>
          <w:b/>
          <w:sz w:val="28"/>
          <w:szCs w:val="28"/>
        </w:rPr>
        <w:t xml:space="preserve"> </w:t>
      </w:r>
      <w:r w:rsidR="00C611D0" w:rsidRPr="004F5E1C">
        <w:rPr>
          <w:b/>
          <w:sz w:val="28"/>
          <w:szCs w:val="28"/>
        </w:rPr>
        <w:t>системы</w:t>
      </w:r>
      <w:r w:rsidRPr="004F5E1C">
        <w:rPr>
          <w:b/>
          <w:sz w:val="28"/>
          <w:szCs w:val="28"/>
        </w:rPr>
        <w:t xml:space="preserve"> образования</w:t>
      </w:r>
      <w:r w:rsidR="00734052" w:rsidRPr="004F5E1C">
        <w:rPr>
          <w:b/>
          <w:sz w:val="28"/>
          <w:szCs w:val="28"/>
        </w:rPr>
        <w:t xml:space="preserve"> на территории</w:t>
      </w:r>
      <w:r w:rsidR="00B43DBB">
        <w:rPr>
          <w:b/>
          <w:sz w:val="28"/>
          <w:szCs w:val="28"/>
        </w:rPr>
        <w:t xml:space="preserve"> </w:t>
      </w:r>
      <w:r w:rsidR="00734052" w:rsidRPr="004F5E1C">
        <w:rPr>
          <w:b/>
          <w:sz w:val="28"/>
          <w:szCs w:val="28"/>
        </w:rPr>
        <w:t>Турковского м</w:t>
      </w:r>
      <w:r w:rsidRPr="004F5E1C">
        <w:rPr>
          <w:b/>
          <w:sz w:val="28"/>
          <w:szCs w:val="28"/>
        </w:rPr>
        <w:t>уници</w:t>
      </w:r>
      <w:r w:rsidR="008F178E" w:rsidRPr="004F5E1C">
        <w:rPr>
          <w:b/>
          <w:sz w:val="28"/>
          <w:szCs w:val="28"/>
        </w:rPr>
        <w:t>пального района</w:t>
      </w:r>
      <w:r w:rsidR="00BB00D6">
        <w:rPr>
          <w:b/>
          <w:sz w:val="28"/>
          <w:szCs w:val="28"/>
        </w:rPr>
        <w:t>»</w:t>
      </w:r>
      <w:r w:rsidR="008F178E" w:rsidRPr="004F5E1C">
        <w:rPr>
          <w:b/>
          <w:sz w:val="28"/>
          <w:szCs w:val="28"/>
        </w:rPr>
        <w:t xml:space="preserve"> </w:t>
      </w:r>
      <w:r w:rsidR="00B95997">
        <w:rPr>
          <w:b/>
          <w:sz w:val="28"/>
          <w:szCs w:val="28"/>
        </w:rPr>
        <w:t>на 2021-2023</w:t>
      </w:r>
      <w:r w:rsidR="00866BD9" w:rsidRPr="004F5E1C">
        <w:rPr>
          <w:b/>
          <w:sz w:val="28"/>
          <w:szCs w:val="28"/>
        </w:rPr>
        <w:t xml:space="preserve"> </w:t>
      </w:r>
      <w:r w:rsidR="008F178E" w:rsidRPr="004F5E1C">
        <w:rPr>
          <w:b/>
          <w:sz w:val="28"/>
          <w:szCs w:val="28"/>
        </w:rPr>
        <w:t>годы</w:t>
      </w:r>
    </w:p>
    <w:p w14:paraId="237A321C" w14:textId="77777777" w:rsidR="000303E5" w:rsidRPr="004F5E1C" w:rsidRDefault="000303E5" w:rsidP="002F2837">
      <w:pPr>
        <w:jc w:val="center"/>
        <w:rPr>
          <w:b/>
          <w:sz w:val="28"/>
          <w:szCs w:val="28"/>
        </w:rPr>
      </w:pPr>
    </w:p>
    <w:tbl>
      <w:tblPr>
        <w:tblW w:w="16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2126"/>
        <w:gridCol w:w="2977"/>
        <w:gridCol w:w="1559"/>
        <w:gridCol w:w="1701"/>
        <w:gridCol w:w="1701"/>
        <w:gridCol w:w="1559"/>
        <w:gridCol w:w="1276"/>
      </w:tblGrid>
      <w:tr w:rsidR="007F44DC" w:rsidRPr="00D20DD2" w14:paraId="01FEDDB8" w14:textId="77777777" w:rsidTr="00E026C8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260E" w14:textId="77777777" w:rsidR="007F44DC" w:rsidRPr="00D20DD2" w:rsidRDefault="007F44DC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E4F" w14:textId="77777777" w:rsidR="007F44DC" w:rsidRPr="00D20DD2" w:rsidRDefault="007F44DC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184" w14:textId="77777777" w:rsidR="007F44DC" w:rsidRPr="00D20DD2" w:rsidRDefault="007F44DC" w:rsidP="001E392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</w:t>
            </w:r>
            <w:r w:rsidR="009C5A3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678" w14:textId="77777777" w:rsidR="007F44DC" w:rsidRPr="00D20DD2" w:rsidRDefault="007F44DC" w:rsidP="001E392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A8C" w14:textId="77777777" w:rsidR="007F44DC" w:rsidRPr="00D20DD2" w:rsidRDefault="007F44DC" w:rsidP="001E392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- всего, тыс. рубле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EB5" w14:textId="77777777" w:rsidR="007F44DC" w:rsidRPr="00D20DD2" w:rsidRDefault="007F44DC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640504" w:rsidRPr="00D20DD2" w14:paraId="17D5A86E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7E7" w14:textId="77777777"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B45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216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C6D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018D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A6E" w14:textId="77777777" w:rsidR="00640504" w:rsidRPr="00D20DD2" w:rsidRDefault="00B95997" w:rsidP="00663A4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640504"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E3F" w14:textId="77777777" w:rsidR="00640504" w:rsidRPr="00D20DD2" w:rsidRDefault="00B95997" w:rsidP="00663A4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40504"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A06" w14:textId="77777777" w:rsidR="00640504" w:rsidRPr="00D20DD2" w:rsidRDefault="00B95997" w:rsidP="0043369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4050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40504" w:rsidRPr="00D20DD2" w14:paraId="79401164" w14:textId="77777777" w:rsidTr="00F75F05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C0A" w14:textId="77777777"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1CC" w14:textId="77777777"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3D2" w14:textId="77777777"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86A" w14:textId="77777777"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580" w14:textId="77777777"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B73F" w14:textId="77777777"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EB493E7" w14:textId="77777777"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83F" w14:textId="77777777" w:rsidR="00640504" w:rsidRPr="00D20DD2" w:rsidRDefault="00F75F05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0CA0" w14:textId="77777777" w:rsidR="00640504" w:rsidRPr="00D20DD2" w:rsidRDefault="00F75F05" w:rsidP="0043369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40504" w:rsidRPr="00D20DD2" w14:paraId="769EE028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81D2B" w14:textId="77777777" w:rsidR="00640504" w:rsidRPr="00D20DD2" w:rsidRDefault="00640504" w:rsidP="00AD45A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CD91" w14:textId="77777777" w:rsidR="00640504" w:rsidRPr="00EC4B4F" w:rsidRDefault="00640504" w:rsidP="00563304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</w:t>
            </w:r>
            <w:r w:rsidR="00B43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Развитие системы</w:t>
            </w:r>
            <w:r w:rsidR="00B43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 на территории</w:t>
            </w:r>
            <w:r w:rsidR="00B43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Турковског</w:t>
            </w:r>
            <w:r w:rsidR="00577EAD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B43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27DE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="00BB00D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B95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1-2023</w:t>
            </w:r>
            <w:r w:rsidR="00BB00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070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D94" w14:textId="77777777"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BF40" w14:textId="77777777" w:rsidR="00640504" w:rsidRPr="00A2224E" w:rsidRDefault="006575CB" w:rsidP="002F017F">
            <w:pPr>
              <w:jc w:val="center"/>
            </w:pPr>
            <w:r w:rsidRPr="00A2224E">
              <w:t>5</w:t>
            </w:r>
            <w:r w:rsidR="000B51FF">
              <w:t>6046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D716" w14:textId="77777777" w:rsidR="00640504" w:rsidRPr="00A2224E" w:rsidRDefault="006575CB" w:rsidP="00536043">
            <w:pPr>
              <w:jc w:val="center"/>
            </w:pPr>
            <w:r w:rsidRPr="00A2224E">
              <w:t>1</w:t>
            </w:r>
            <w:r w:rsidR="000B51FF">
              <w:t>9269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42DB" w14:textId="77777777" w:rsidR="00640504" w:rsidRPr="00A629B8" w:rsidRDefault="006575CB" w:rsidP="00536043">
            <w:pPr>
              <w:jc w:val="center"/>
            </w:pPr>
            <w:r>
              <w:t>19</w:t>
            </w:r>
            <w:r w:rsidR="00962035">
              <w:t>228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990" w14:textId="77777777" w:rsidR="00640504" w:rsidRPr="00A629B8" w:rsidRDefault="006575CB" w:rsidP="00433696">
            <w:pPr>
              <w:jc w:val="center"/>
            </w:pPr>
            <w:r>
              <w:t>17</w:t>
            </w:r>
            <w:r w:rsidR="00962035">
              <w:t>5483,00</w:t>
            </w:r>
          </w:p>
        </w:tc>
      </w:tr>
      <w:tr w:rsidR="00640504" w:rsidRPr="00D20DD2" w14:paraId="01EF1B85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A5D3C" w14:textId="77777777"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6A1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48A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B1B" w14:textId="77777777"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701" w14:textId="77777777" w:rsidR="00640504" w:rsidRPr="00A2224E" w:rsidRDefault="00C84E23" w:rsidP="002F017F">
            <w:pPr>
              <w:jc w:val="center"/>
            </w:pPr>
            <w:r w:rsidRPr="00A2224E">
              <w:t>1</w:t>
            </w:r>
            <w:r w:rsidR="00962035">
              <w:t>1</w:t>
            </w:r>
            <w:r w:rsidR="000B51FF">
              <w:t>847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564B" w14:textId="77777777" w:rsidR="00640504" w:rsidRPr="00A2224E" w:rsidRDefault="00962035" w:rsidP="002F017F">
            <w:pPr>
              <w:jc w:val="center"/>
            </w:pPr>
            <w:r>
              <w:t>4</w:t>
            </w:r>
            <w:r w:rsidR="000B51FF">
              <w:t>725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487F" w14:textId="77777777" w:rsidR="00640504" w:rsidRPr="00A629B8" w:rsidRDefault="002E502D" w:rsidP="002F017F">
            <w:pPr>
              <w:jc w:val="center"/>
            </w:pPr>
            <w:r>
              <w:t>3560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1465" w14:textId="77777777" w:rsidR="00640504" w:rsidRPr="00A629B8" w:rsidRDefault="002E502D" w:rsidP="00433696">
            <w:pPr>
              <w:jc w:val="center"/>
            </w:pPr>
            <w:r>
              <w:t>35609,15</w:t>
            </w:r>
          </w:p>
        </w:tc>
      </w:tr>
      <w:tr w:rsidR="00640504" w:rsidRPr="00D20DD2" w14:paraId="58DE8E12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F72F7" w14:textId="77777777"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49AB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1117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5D1" w14:textId="77777777" w:rsidR="00640504" w:rsidRPr="00D20DD2" w:rsidRDefault="00640504" w:rsidP="00CF6AC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5382" w14:textId="77777777" w:rsidR="00640504" w:rsidRPr="00A629B8" w:rsidRDefault="002E502D" w:rsidP="001F122F">
            <w:pPr>
              <w:jc w:val="center"/>
            </w:pPr>
            <w:r>
              <w:t>3</w:t>
            </w:r>
            <w:r w:rsidR="00962035">
              <w:t>7</w:t>
            </w:r>
            <w:r w:rsidR="000B51FF">
              <w:t>548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813D" w14:textId="77777777" w:rsidR="00640504" w:rsidRPr="00A629B8" w:rsidRDefault="002E502D" w:rsidP="002F017F">
            <w:pPr>
              <w:jc w:val="center"/>
            </w:pPr>
            <w:r>
              <w:t>12</w:t>
            </w:r>
            <w:r w:rsidR="000B51FF">
              <w:t>918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C0EC" w14:textId="77777777" w:rsidR="00640504" w:rsidRPr="00A629B8" w:rsidRDefault="002E502D" w:rsidP="002F017F">
            <w:pPr>
              <w:jc w:val="center"/>
            </w:pPr>
            <w:r>
              <w:t>12</w:t>
            </w:r>
            <w:r w:rsidR="00962035">
              <w:t>266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0DAD" w14:textId="77777777" w:rsidR="00640504" w:rsidRPr="00A629B8" w:rsidRDefault="002E502D" w:rsidP="00433696">
            <w:pPr>
              <w:jc w:val="center"/>
            </w:pPr>
            <w:r>
              <w:t>12</w:t>
            </w:r>
            <w:r w:rsidR="00962035">
              <w:t>3634,45</w:t>
            </w:r>
          </w:p>
        </w:tc>
      </w:tr>
      <w:tr w:rsidR="003419B9" w:rsidRPr="00D20DD2" w14:paraId="025D9941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3BC7" w14:textId="77777777" w:rsidR="003419B9" w:rsidRPr="00D20DD2" w:rsidRDefault="003419B9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912" w14:textId="77777777" w:rsidR="003419B9" w:rsidRPr="00D20DD2" w:rsidRDefault="003419B9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10B" w14:textId="77777777" w:rsidR="003419B9" w:rsidRPr="00D20DD2" w:rsidRDefault="003419B9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41A" w14:textId="77777777" w:rsidR="003419B9" w:rsidRPr="00D20DD2" w:rsidRDefault="003419B9" w:rsidP="00CF6AC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02DF" w14:textId="77777777" w:rsidR="003419B9" w:rsidRDefault="0097310D" w:rsidP="001F122F">
            <w:pPr>
              <w:jc w:val="center"/>
            </w:pPr>
            <w:r>
              <w:t>5740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EE5F" w14:textId="77777777" w:rsidR="003419B9" w:rsidRDefault="0097310D" w:rsidP="002F017F">
            <w:pPr>
              <w:jc w:val="center"/>
            </w:pPr>
            <w:r>
              <w:t>13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5F52" w14:textId="77777777" w:rsidR="003419B9" w:rsidRDefault="0097310D" w:rsidP="002F017F">
            <w:pPr>
              <w:jc w:val="center"/>
            </w:pPr>
            <w:r>
              <w:t>3097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818" w14:textId="77777777" w:rsidR="003419B9" w:rsidRDefault="0097310D" w:rsidP="00433696">
            <w:pPr>
              <w:jc w:val="center"/>
            </w:pPr>
            <w:r>
              <w:t>13209,40</w:t>
            </w:r>
          </w:p>
        </w:tc>
      </w:tr>
      <w:tr w:rsidR="00640504" w:rsidRPr="00D20DD2" w14:paraId="365ABBDC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F7E" w14:textId="77777777"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D69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08E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881" w14:textId="77777777"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C6F" w14:textId="77777777" w:rsidR="00640504" w:rsidRPr="00A629B8" w:rsidRDefault="005C2C4E" w:rsidP="002F017F">
            <w:pPr>
              <w:jc w:val="center"/>
            </w:pPr>
            <w:r w:rsidRPr="00A629B8">
              <w:t>9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AAC7" w14:textId="77777777" w:rsidR="00640504" w:rsidRPr="00A629B8" w:rsidRDefault="005C2C4E" w:rsidP="002F017F">
            <w:pPr>
              <w:jc w:val="center"/>
            </w:pPr>
            <w:r w:rsidRPr="00A629B8"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941" w14:textId="77777777" w:rsidR="00640504" w:rsidRPr="00A629B8" w:rsidRDefault="005C2C4E" w:rsidP="002F017F">
            <w:pPr>
              <w:jc w:val="center"/>
            </w:pPr>
            <w:r w:rsidRPr="00A629B8">
              <w:t>3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148" w14:textId="77777777" w:rsidR="00640504" w:rsidRPr="00A629B8" w:rsidRDefault="005C2C4E" w:rsidP="00433696">
            <w:pPr>
              <w:jc w:val="center"/>
            </w:pPr>
            <w:r w:rsidRPr="00A629B8">
              <w:t>3030,00</w:t>
            </w:r>
          </w:p>
        </w:tc>
      </w:tr>
      <w:tr w:rsidR="00640504" w:rsidRPr="00D20DD2" w14:paraId="0416C746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C58E" w14:textId="77777777" w:rsidR="00640504" w:rsidRPr="00D20DD2" w:rsidRDefault="00640504" w:rsidP="00AD45A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23B" w14:textId="77777777" w:rsidR="00640504" w:rsidRPr="00B2644D" w:rsidRDefault="00640504" w:rsidP="00563304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44D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 1:</w:t>
            </w:r>
          </w:p>
          <w:p w14:paraId="74A055FB" w14:textId="77777777" w:rsidR="00640504" w:rsidRPr="00B2644D" w:rsidRDefault="00640504" w:rsidP="00563304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44D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системы дошкольного образо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476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A75" w14:textId="77777777"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14D" w14:textId="77777777" w:rsidR="00640504" w:rsidRPr="00A2224E" w:rsidRDefault="000B51FF" w:rsidP="001F12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6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0F45" w14:textId="77777777" w:rsidR="00640504" w:rsidRPr="00A2224E" w:rsidRDefault="00B2644D" w:rsidP="006532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0B51FF">
              <w:rPr>
                <w:rFonts w:ascii="Times New Roman" w:hAnsi="Times New Roman" w:cs="Times New Roman"/>
              </w:rPr>
              <w:t>789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8D20" w14:textId="77777777" w:rsidR="00640504" w:rsidRPr="00A629B8" w:rsidRDefault="0014452F" w:rsidP="00C417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444" w14:textId="77777777" w:rsidR="00640504" w:rsidRPr="00A629B8" w:rsidRDefault="0014452F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4,50</w:t>
            </w:r>
          </w:p>
        </w:tc>
      </w:tr>
      <w:tr w:rsidR="00640504" w:rsidRPr="00D20DD2" w14:paraId="34776B97" w14:textId="77777777" w:rsidTr="00A629B8">
        <w:trPr>
          <w:gridAfter w:val="1"/>
          <w:wAfter w:w="1276" w:type="dxa"/>
          <w:trHeight w:val="4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7717D" w14:textId="77777777"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6ED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F4E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AD1" w14:textId="77777777"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8B3" w14:textId="77777777" w:rsidR="00640504" w:rsidRPr="00A2224E" w:rsidRDefault="00B2644D" w:rsidP="00DF00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0B51FF">
              <w:rPr>
                <w:rFonts w:ascii="Times New Roman" w:hAnsi="Times New Roman" w:cs="Times New Roman"/>
              </w:rPr>
              <w:t>754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6FF" w14:textId="77777777" w:rsidR="00640504" w:rsidRPr="00A2224E" w:rsidRDefault="000B51FF" w:rsidP="006532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3CE" w14:textId="77777777" w:rsidR="00640504" w:rsidRPr="00A629B8" w:rsidRDefault="0014452F" w:rsidP="009C5A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E08" w14:textId="77777777" w:rsidR="00640504" w:rsidRPr="00A629B8" w:rsidRDefault="0014452F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8,30</w:t>
            </w:r>
          </w:p>
        </w:tc>
      </w:tr>
      <w:tr w:rsidR="00640504" w:rsidRPr="00D20DD2" w14:paraId="1A558B1B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74743" w14:textId="77777777"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326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287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A33" w14:textId="77777777" w:rsidR="00640504" w:rsidRPr="00D20DD2" w:rsidRDefault="00640504" w:rsidP="00CF6AC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3240" w14:textId="77777777" w:rsidR="00640504" w:rsidRPr="00A629B8" w:rsidRDefault="0014452F" w:rsidP="009C38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310D">
              <w:rPr>
                <w:rFonts w:ascii="Times New Roman" w:hAnsi="Times New Roman" w:cs="Times New Roman"/>
              </w:rPr>
              <w:t>4</w:t>
            </w:r>
            <w:r w:rsidR="000B51FF">
              <w:rPr>
                <w:rFonts w:ascii="Times New Roman" w:hAnsi="Times New Roman" w:cs="Times New Roman"/>
              </w:rPr>
              <w:t>21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BCF" w14:textId="77777777" w:rsidR="00640504" w:rsidRPr="00A629B8" w:rsidRDefault="0014452F" w:rsidP="000E5B1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51FF">
              <w:rPr>
                <w:rFonts w:ascii="Times New Roman" w:hAnsi="Times New Roman" w:cs="Times New Roman"/>
              </w:rPr>
              <w:t>50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4A2" w14:textId="77777777" w:rsidR="00640504" w:rsidRPr="00A629B8" w:rsidRDefault="0014452F" w:rsidP="00A629B8">
            <w:pPr>
              <w:jc w:val="center"/>
            </w:pPr>
            <w:r>
              <w:t>1459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BED" w14:textId="77777777" w:rsidR="00640504" w:rsidRPr="00A629B8" w:rsidRDefault="0014452F" w:rsidP="00A629B8">
            <w:pPr>
              <w:jc w:val="center"/>
            </w:pPr>
            <w:r>
              <w:t>14599,20</w:t>
            </w:r>
          </w:p>
        </w:tc>
      </w:tr>
      <w:tr w:rsidR="00640504" w:rsidRPr="00D20DD2" w14:paraId="027782F0" w14:textId="77777777" w:rsidTr="00C0516D">
        <w:trPr>
          <w:gridAfter w:val="1"/>
          <w:wAfter w:w="1276" w:type="dxa"/>
          <w:trHeight w:val="66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3A3" w14:textId="77777777"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355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C07" w14:textId="77777777"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4F6" w14:textId="77777777"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B33" w14:textId="77777777" w:rsidR="00640504" w:rsidRPr="00A629B8" w:rsidRDefault="005C2C4E" w:rsidP="00826C9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8ADB" w14:textId="77777777" w:rsidR="00640504" w:rsidRPr="00A629B8" w:rsidRDefault="005C2C4E" w:rsidP="00826C9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B98B" w14:textId="77777777" w:rsidR="00640504" w:rsidRPr="00A629B8" w:rsidRDefault="00640504" w:rsidP="00826C9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600" w14:textId="77777777" w:rsidR="00640504" w:rsidRPr="00A629B8" w:rsidRDefault="0064050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</w:tr>
      <w:tr w:rsidR="00640504" w:rsidRPr="00D20DD2" w14:paraId="371F8ECE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6E8DC" w14:textId="77777777" w:rsidR="00640504" w:rsidRPr="00D20DD2" w:rsidRDefault="00640504" w:rsidP="007A1B7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830" w14:textId="77777777" w:rsidR="00640504" w:rsidRPr="00D20DD2" w:rsidRDefault="00640504" w:rsidP="00902295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Обеспечение предоставления качественного дошкольного образования дет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93A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693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CA9" w14:textId="77777777" w:rsidR="00640504" w:rsidRPr="00A85686" w:rsidRDefault="000B51FF" w:rsidP="00F023F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4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2F45" w14:textId="77777777" w:rsidR="00640504" w:rsidRPr="00A85686" w:rsidRDefault="00F27DE0" w:rsidP="00502B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5686">
              <w:rPr>
                <w:rFonts w:ascii="Times New Roman" w:hAnsi="Times New Roman" w:cs="Times New Roman"/>
              </w:rPr>
              <w:t>2</w:t>
            </w:r>
            <w:r w:rsidR="000B51FF">
              <w:rPr>
                <w:rFonts w:ascii="Times New Roman" w:hAnsi="Times New Roman" w:cs="Times New Roman"/>
              </w:rPr>
              <w:t>594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5AB" w14:textId="77777777" w:rsidR="00640504" w:rsidRPr="00A629B8" w:rsidRDefault="008440E2" w:rsidP="00502B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558D">
              <w:rPr>
                <w:rFonts w:ascii="Times New Roman" w:hAnsi="Times New Roman" w:cs="Times New Roman"/>
              </w:rPr>
              <w:t>250</w:t>
            </w:r>
            <w:r w:rsidR="00C0516D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586" w14:textId="77777777" w:rsidR="00640504" w:rsidRPr="00A629B8" w:rsidRDefault="008440E2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4C31">
              <w:rPr>
                <w:rFonts w:ascii="Times New Roman" w:hAnsi="Times New Roman" w:cs="Times New Roman"/>
              </w:rPr>
              <w:t>2</w:t>
            </w:r>
            <w:r w:rsidR="0046558D">
              <w:rPr>
                <w:rFonts w:ascii="Times New Roman" w:hAnsi="Times New Roman" w:cs="Times New Roman"/>
              </w:rPr>
              <w:t>503,30</w:t>
            </w:r>
          </w:p>
        </w:tc>
      </w:tr>
      <w:tr w:rsidR="00640504" w:rsidRPr="00D20DD2" w14:paraId="023881AE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648AE" w14:textId="77777777"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EDD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473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CD5" w14:textId="77777777"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75D" w14:textId="77777777" w:rsidR="00640504" w:rsidRPr="00A85686" w:rsidRDefault="008440E2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5686">
              <w:rPr>
                <w:rFonts w:ascii="Times New Roman" w:hAnsi="Times New Roman" w:cs="Times New Roman"/>
              </w:rPr>
              <w:t>2</w:t>
            </w:r>
            <w:r w:rsidR="000B51FF">
              <w:rPr>
                <w:rFonts w:ascii="Times New Roman" w:hAnsi="Times New Roman" w:cs="Times New Roman"/>
              </w:rPr>
              <w:t>644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86A" w14:textId="77777777" w:rsidR="00640504" w:rsidRPr="00A85686" w:rsidRDefault="000B51FF" w:rsidP="00502B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4E0" w14:textId="77777777" w:rsidR="00640504" w:rsidRPr="00A629B8" w:rsidRDefault="0046558D" w:rsidP="002D4C3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252" w14:textId="77777777" w:rsidR="00640504" w:rsidRPr="00A629B8" w:rsidRDefault="0046558D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8,30</w:t>
            </w:r>
          </w:p>
        </w:tc>
      </w:tr>
      <w:tr w:rsidR="00640504" w:rsidRPr="00D20DD2" w14:paraId="389C1849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942D" w14:textId="77777777"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6361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9B2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8C70" w14:textId="77777777"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84F" w14:textId="77777777" w:rsidR="00640504" w:rsidRPr="00A629B8" w:rsidRDefault="002D4C31" w:rsidP="00330F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6558D">
              <w:rPr>
                <w:rFonts w:ascii="Times New Roman" w:hAnsi="Times New Roman" w:cs="Times New Roman"/>
              </w:rPr>
              <w:t>1</w:t>
            </w:r>
            <w:r w:rsidR="0097310D">
              <w:rPr>
                <w:rFonts w:ascii="Times New Roman" w:hAnsi="Times New Roman" w:cs="Times New Roman"/>
              </w:rPr>
              <w:t>9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D73" w14:textId="77777777" w:rsidR="00640504" w:rsidRPr="00A629B8" w:rsidRDefault="00F27DE0" w:rsidP="00330F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10D">
              <w:rPr>
                <w:rFonts w:ascii="Times New Roman" w:hAnsi="Times New Roman" w:cs="Times New Roman"/>
              </w:rPr>
              <w:t>40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AF2" w14:textId="77777777" w:rsidR="00640504" w:rsidRPr="00A629B8" w:rsidRDefault="008440E2" w:rsidP="00330F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4C31">
              <w:rPr>
                <w:rFonts w:ascii="Times New Roman" w:hAnsi="Times New Roman" w:cs="Times New Roman"/>
              </w:rPr>
              <w:t>3</w:t>
            </w:r>
            <w:r w:rsidR="0046558D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B69" w14:textId="77777777" w:rsidR="00640504" w:rsidRPr="00A629B8" w:rsidRDefault="008440E2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558D">
              <w:rPr>
                <w:rFonts w:ascii="Times New Roman" w:hAnsi="Times New Roman" w:cs="Times New Roman"/>
              </w:rPr>
              <w:t>3948,00</w:t>
            </w:r>
          </w:p>
        </w:tc>
      </w:tr>
      <w:tr w:rsidR="00640504" w:rsidRPr="00D20DD2" w14:paraId="0BD6E9A5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AC0" w14:textId="77777777"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69D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26DE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E1C" w14:textId="77777777"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F923" w14:textId="77777777" w:rsidR="00640504" w:rsidRPr="00A629B8" w:rsidRDefault="00BB13A9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9B2" w14:textId="77777777" w:rsidR="00640504" w:rsidRPr="00A629B8" w:rsidRDefault="00BB13A9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488" w14:textId="77777777" w:rsidR="00640504" w:rsidRPr="00A629B8" w:rsidRDefault="00640504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A57" w14:textId="77777777" w:rsidR="00640504" w:rsidRPr="00A629B8" w:rsidRDefault="0064050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</w:tr>
      <w:tr w:rsidR="00640504" w:rsidRPr="00D20DD2" w14:paraId="7FF61C97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E10D8" w14:textId="77777777"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90742" w14:textId="77777777" w:rsidR="00640504" w:rsidRDefault="00640504" w:rsidP="0060462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629B8">
              <w:rPr>
                <w:rFonts w:ascii="Times New Roman" w:hAnsi="Times New Roman" w:cs="Times New Roman"/>
                <w:sz w:val="26"/>
                <w:szCs w:val="26"/>
              </w:rPr>
              <w:t>Мероприятие 1:</w:t>
            </w:r>
          </w:p>
          <w:p w14:paraId="2248522F" w14:textId="77777777" w:rsidR="00640504" w:rsidRDefault="00640504" w:rsidP="0060462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</w:t>
            </w:r>
          </w:p>
          <w:p w14:paraId="4B859B6E" w14:textId="77777777" w:rsidR="00640504" w:rsidRPr="00D20DD2" w:rsidRDefault="00640504" w:rsidP="0060462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ой деятельности в муниципальных дошкольных образовательных</w:t>
            </w:r>
            <w:r w:rsidR="00C76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CC4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8BA4E" w14:textId="77777777" w:rsidR="00640504" w:rsidRPr="00D20DD2" w:rsidRDefault="00640504" w:rsidP="00E960D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907" w14:textId="77777777" w:rsidR="00640504" w:rsidRPr="00D20DD2" w:rsidRDefault="00640504" w:rsidP="00E960D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174" w14:textId="77777777" w:rsidR="00640504" w:rsidRPr="00A629B8" w:rsidRDefault="00890241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7310D">
              <w:rPr>
                <w:rFonts w:ascii="Times New Roman" w:hAnsi="Times New Roman" w:cs="Times New Roman"/>
              </w:rPr>
              <w:t>80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CD" w14:textId="77777777" w:rsidR="00640504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0241">
              <w:rPr>
                <w:rFonts w:ascii="Times New Roman" w:hAnsi="Times New Roman" w:cs="Times New Roman"/>
              </w:rPr>
              <w:t>3</w:t>
            </w:r>
            <w:r w:rsidR="0097310D">
              <w:rPr>
                <w:rFonts w:ascii="Times New Roman" w:hAnsi="Times New Roman" w:cs="Times New Roman"/>
              </w:rPr>
              <w:t>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7F7" w14:textId="77777777" w:rsidR="00640504" w:rsidRPr="00A629B8" w:rsidRDefault="008440E2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4C31">
              <w:rPr>
                <w:rFonts w:ascii="Times New Roman" w:hAnsi="Times New Roman" w:cs="Times New Roman"/>
              </w:rPr>
              <w:t>3</w:t>
            </w:r>
            <w:r w:rsidR="00890241">
              <w:rPr>
                <w:rFonts w:ascii="Times New Roman" w:hAnsi="Times New Roman" w:cs="Times New Roman"/>
              </w:rPr>
              <w:t>55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4F1" w14:textId="77777777" w:rsidR="00640504" w:rsidRPr="00A629B8" w:rsidRDefault="008440E2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0241">
              <w:rPr>
                <w:rFonts w:ascii="Times New Roman" w:hAnsi="Times New Roman" w:cs="Times New Roman"/>
              </w:rPr>
              <w:t>3550,60</w:t>
            </w:r>
          </w:p>
        </w:tc>
      </w:tr>
      <w:tr w:rsidR="00640504" w:rsidRPr="00D20DD2" w14:paraId="19852032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D228" w14:textId="77777777"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20CF1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74D2D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FBC" w14:textId="77777777" w:rsidR="00640504" w:rsidRPr="00D20DD2" w:rsidRDefault="00640504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8577" w14:textId="77777777" w:rsidR="00640504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BBA" w14:textId="77777777" w:rsidR="00640504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BB6" w14:textId="77777777" w:rsidR="00640504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759" w14:textId="77777777" w:rsidR="00640504" w:rsidRPr="00A629B8" w:rsidRDefault="00614DC0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0504" w:rsidRPr="00D20DD2" w14:paraId="66A93D03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0CFFE" w14:textId="77777777"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81519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E210C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F57" w14:textId="77777777" w:rsidR="00640504" w:rsidRPr="00D20DD2" w:rsidRDefault="00640504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F78" w14:textId="77777777" w:rsidR="00640504" w:rsidRPr="00A629B8" w:rsidRDefault="00890241" w:rsidP="00E960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0CEF">
              <w:rPr>
                <w:rFonts w:ascii="Times New Roman" w:hAnsi="Times New Roman" w:cs="Times New Roman"/>
              </w:rPr>
              <w:t>0</w:t>
            </w:r>
            <w:r w:rsidR="0097310D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9E4" w14:textId="77777777" w:rsidR="00640504" w:rsidRPr="00A629B8" w:rsidRDefault="00614DC0" w:rsidP="00E960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0241">
              <w:rPr>
                <w:rFonts w:ascii="Times New Roman" w:hAnsi="Times New Roman" w:cs="Times New Roman"/>
              </w:rPr>
              <w:t>3</w:t>
            </w:r>
            <w:r w:rsidR="0097310D">
              <w:rPr>
                <w:rFonts w:ascii="Times New Roman" w:hAnsi="Times New Roman" w:cs="Times New Roman"/>
              </w:rPr>
              <w:t>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3DDD" w14:textId="77777777" w:rsidR="00640504" w:rsidRPr="00A629B8" w:rsidRDefault="008440E2" w:rsidP="00E960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4C31">
              <w:rPr>
                <w:rFonts w:ascii="Times New Roman" w:hAnsi="Times New Roman" w:cs="Times New Roman"/>
              </w:rPr>
              <w:t>3</w:t>
            </w:r>
            <w:r w:rsidR="00890241">
              <w:rPr>
                <w:rFonts w:ascii="Times New Roman" w:hAnsi="Times New Roman" w:cs="Times New Roman"/>
              </w:rPr>
              <w:t>55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1F8C" w14:textId="77777777" w:rsidR="00640504" w:rsidRPr="00A629B8" w:rsidRDefault="008440E2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0241">
              <w:rPr>
                <w:rFonts w:ascii="Times New Roman" w:hAnsi="Times New Roman" w:cs="Times New Roman"/>
              </w:rPr>
              <w:t>3550,60</w:t>
            </w:r>
          </w:p>
        </w:tc>
      </w:tr>
      <w:tr w:rsidR="00640504" w:rsidRPr="00D20DD2" w14:paraId="055AF935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F60" w14:textId="77777777"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CD6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8F7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2DE" w14:textId="77777777" w:rsidR="00640504" w:rsidRPr="00D20DD2" w:rsidRDefault="00640504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85F" w14:textId="77777777" w:rsidR="00640504" w:rsidRPr="00A629B8" w:rsidRDefault="007B2D79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298" w14:textId="77777777" w:rsidR="00640504" w:rsidRPr="00A629B8" w:rsidRDefault="007B2D79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FE4" w14:textId="77777777"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EE5" w14:textId="77777777"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640504" w:rsidRPr="00D20DD2" w14:paraId="23222F0A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1AB5" w14:textId="77777777" w:rsidR="00640504" w:rsidRPr="00D20DD2" w:rsidRDefault="00640504" w:rsidP="007A1B7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84AED" w14:textId="77777777" w:rsidR="00640504" w:rsidRPr="00D20DD2" w:rsidRDefault="00640504" w:rsidP="00902295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2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70F3046" w14:textId="77777777" w:rsidR="00640504" w:rsidRPr="00D20DD2" w:rsidRDefault="00640504" w:rsidP="00151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6"/>
                <w:szCs w:val="26"/>
                <w:lang w:val="ru-RU" w:eastAsia="ru-RU"/>
              </w:rPr>
            </w:pPr>
            <w:r w:rsidRPr="00D20DD2">
              <w:rPr>
                <w:sz w:val="26"/>
                <w:szCs w:val="26"/>
                <w:lang w:val="ru-RU" w:eastAsia="ru-RU"/>
              </w:rPr>
              <w:t xml:space="preserve">Предоставление муниципальных услуг в </w:t>
            </w:r>
            <w:r>
              <w:rPr>
                <w:sz w:val="26"/>
                <w:szCs w:val="26"/>
                <w:lang w:val="ru-RU" w:eastAsia="ru-RU"/>
              </w:rPr>
              <w:t>дошкольных образовательных</w:t>
            </w:r>
            <w:r w:rsidR="00C761FE">
              <w:rPr>
                <w:sz w:val="26"/>
                <w:szCs w:val="26"/>
                <w:lang w:val="ru-RU" w:eastAsia="ru-RU"/>
              </w:rPr>
              <w:t xml:space="preserve"> </w:t>
            </w:r>
            <w:r w:rsidR="00C15CC4">
              <w:rPr>
                <w:sz w:val="26"/>
                <w:szCs w:val="26"/>
                <w:lang w:val="ru-RU" w:eastAsia="ru-RU"/>
              </w:rPr>
              <w:t>учрежден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E6E3" w14:textId="77777777" w:rsidR="00640504" w:rsidRPr="00D20DD2" w:rsidRDefault="00640504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D29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0EA" w14:textId="77777777" w:rsidR="00640504" w:rsidRPr="00A85686" w:rsidRDefault="002D4C31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5686">
              <w:rPr>
                <w:rFonts w:ascii="Times New Roman" w:hAnsi="Times New Roman" w:cs="Times New Roman"/>
              </w:rPr>
              <w:t>2</w:t>
            </w:r>
            <w:r w:rsidR="000870B4">
              <w:rPr>
                <w:rFonts w:ascii="Times New Roman" w:hAnsi="Times New Roman" w:cs="Times New Roman"/>
              </w:rPr>
              <w:t>584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D83" w14:textId="77777777" w:rsidR="00640504" w:rsidRPr="00A85686" w:rsidRDefault="000870B4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6BF" w14:textId="77777777" w:rsidR="00640504" w:rsidRPr="00A629B8" w:rsidRDefault="0046558D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  <w:r w:rsidR="00376D1E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67B" w14:textId="77777777" w:rsidR="00640504" w:rsidRPr="00A629B8" w:rsidRDefault="0046558D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7,80</w:t>
            </w:r>
          </w:p>
        </w:tc>
      </w:tr>
      <w:tr w:rsidR="00640504" w:rsidRPr="00D20DD2" w14:paraId="1899F8C8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34881" w14:textId="77777777"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16DB4" w14:textId="77777777" w:rsidR="00640504" w:rsidRPr="00D20DD2" w:rsidRDefault="00640504" w:rsidP="0070632E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A8183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074" w14:textId="77777777"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6F04" w14:textId="77777777" w:rsidR="00640504" w:rsidRPr="00A85686" w:rsidRDefault="008440E2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5686">
              <w:rPr>
                <w:rFonts w:ascii="Times New Roman" w:hAnsi="Times New Roman" w:cs="Times New Roman"/>
              </w:rPr>
              <w:t>2</w:t>
            </w:r>
            <w:r w:rsidR="000870B4">
              <w:rPr>
                <w:rFonts w:ascii="Times New Roman" w:hAnsi="Times New Roman" w:cs="Times New Roman"/>
              </w:rPr>
              <w:t>584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43A" w14:textId="77777777" w:rsidR="00640504" w:rsidRPr="00A85686" w:rsidRDefault="000870B4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4DE" w14:textId="77777777" w:rsidR="00640504" w:rsidRPr="00A629B8" w:rsidRDefault="0046558D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6D" w14:textId="77777777" w:rsidR="007B2D79" w:rsidRPr="00A629B8" w:rsidRDefault="0046558D" w:rsidP="006C6B2E">
            <w:pPr>
              <w:jc w:val="center"/>
            </w:pPr>
            <w:r>
              <w:t>7517,80</w:t>
            </w:r>
          </w:p>
        </w:tc>
      </w:tr>
      <w:tr w:rsidR="00640504" w:rsidRPr="00D20DD2" w14:paraId="492687FC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D98F" w14:textId="77777777"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C3909" w14:textId="77777777" w:rsidR="00640504" w:rsidRPr="00D20DD2" w:rsidRDefault="00640504" w:rsidP="0070632E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4F24D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A41" w14:textId="77777777"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7FE" w14:textId="77777777"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FB9" w14:textId="77777777" w:rsidR="00640504" w:rsidRPr="00A629B8" w:rsidRDefault="006C6B2E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BBE" w14:textId="77777777"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234" w14:textId="77777777"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640504" w:rsidRPr="00D20DD2" w14:paraId="6EFA9516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BB93E" w14:textId="77777777"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28A" w14:textId="77777777" w:rsidR="00640504" w:rsidRPr="00D20DD2" w:rsidRDefault="00640504" w:rsidP="0070632E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CEB01" w14:textId="77777777"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5B28" w14:textId="77777777"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E68B" w14:textId="77777777"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A9C" w14:textId="77777777" w:rsidR="00640504" w:rsidRPr="00A629B8" w:rsidRDefault="006C6B2E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CCBE" w14:textId="77777777"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6619" w14:textId="77777777"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640504" w:rsidRPr="00D20DD2" w14:paraId="2C47062C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5C30" w14:textId="77777777" w:rsidR="00640504" w:rsidRPr="00D20DD2" w:rsidRDefault="00640504" w:rsidP="00502BF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B6632" w14:textId="77777777" w:rsidR="00640504" w:rsidRPr="00D20DD2" w:rsidRDefault="00640504" w:rsidP="00604B4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70C4DF3" w14:textId="77777777" w:rsidR="00640504" w:rsidRPr="00604623" w:rsidRDefault="00640504" w:rsidP="0060462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в</w:t>
            </w:r>
            <w:r w:rsidRPr="00D20DD2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="00C76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CC4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r w:rsidR="00B43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</w:t>
            </w:r>
            <w:r w:rsidR="00B43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74F8C" w14:textId="77777777" w:rsidR="00640504" w:rsidRPr="00D20DD2" w:rsidRDefault="00640504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99C2" w14:textId="77777777" w:rsidR="00640504" w:rsidRPr="00D20DD2" w:rsidRDefault="00640504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089" w14:textId="77777777" w:rsidR="00640504" w:rsidRPr="00A629B8" w:rsidRDefault="008440E2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0241">
              <w:rPr>
                <w:rFonts w:ascii="Times New Roman" w:hAnsi="Times New Roman" w:cs="Times New Roman"/>
              </w:rPr>
              <w:t>1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F11" w14:textId="77777777" w:rsidR="00640504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AF7" w14:textId="77777777" w:rsidR="00640504" w:rsidRPr="00A629B8" w:rsidRDefault="008440E2" w:rsidP="008440E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890241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DCC3" w14:textId="77777777" w:rsidR="00640504" w:rsidRPr="00A629B8" w:rsidRDefault="008440E2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890241">
              <w:rPr>
                <w:rFonts w:ascii="Times New Roman" w:hAnsi="Times New Roman" w:cs="Times New Roman"/>
              </w:rPr>
              <w:t>7,50</w:t>
            </w:r>
          </w:p>
        </w:tc>
      </w:tr>
      <w:tr w:rsidR="00640504" w:rsidRPr="00D20DD2" w14:paraId="79E4CDEB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49DF3" w14:textId="77777777" w:rsidR="00640504" w:rsidRPr="00D20DD2" w:rsidRDefault="00640504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C5690" w14:textId="77777777" w:rsidR="00640504" w:rsidRPr="00D20DD2" w:rsidRDefault="00640504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17947" w14:textId="77777777" w:rsidR="00640504" w:rsidRPr="00D20DD2" w:rsidRDefault="00640504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DA7" w14:textId="77777777" w:rsidR="00640504" w:rsidRPr="00D20DD2" w:rsidRDefault="00640504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23C" w14:textId="77777777" w:rsidR="00640504" w:rsidRPr="00A629B8" w:rsidRDefault="00890241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4DD" w14:textId="77777777" w:rsidR="00640504" w:rsidRPr="00A629B8" w:rsidRDefault="00614DC0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D8D" w14:textId="77777777" w:rsidR="00640504" w:rsidRPr="00A629B8" w:rsidRDefault="00890241" w:rsidP="008440E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6D7" w14:textId="77777777" w:rsidR="00640504" w:rsidRPr="00A629B8" w:rsidRDefault="00890241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0</w:t>
            </w:r>
          </w:p>
        </w:tc>
      </w:tr>
      <w:tr w:rsidR="00640504" w:rsidRPr="00D20DD2" w14:paraId="5816A9ED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AC14" w14:textId="77777777" w:rsidR="00640504" w:rsidRPr="00D20DD2" w:rsidRDefault="00640504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50E9" w14:textId="77777777" w:rsidR="00640504" w:rsidRPr="00D20DD2" w:rsidRDefault="00640504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6C5B9" w14:textId="77777777" w:rsidR="00640504" w:rsidRPr="00D20DD2" w:rsidRDefault="00640504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433" w14:textId="77777777" w:rsidR="00640504" w:rsidRPr="00D20DD2" w:rsidRDefault="00640504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1C5" w14:textId="77777777" w:rsidR="00640504" w:rsidRPr="00A629B8" w:rsidRDefault="0064050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A13" w14:textId="77777777" w:rsidR="00640504" w:rsidRPr="00A629B8" w:rsidRDefault="008A386B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03E" w14:textId="77777777" w:rsidR="00640504" w:rsidRPr="00A629B8" w:rsidRDefault="0064050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F3C" w14:textId="77777777" w:rsidR="00640504" w:rsidRPr="00A629B8" w:rsidRDefault="0064050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640504" w:rsidRPr="00D20DD2" w14:paraId="33FBA08F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DB9" w14:textId="77777777" w:rsidR="00640504" w:rsidRPr="00D20DD2" w:rsidRDefault="00640504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03D" w14:textId="77777777" w:rsidR="00640504" w:rsidRPr="00D20DD2" w:rsidRDefault="00640504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BB7" w14:textId="77777777" w:rsidR="00640504" w:rsidRPr="00D20DD2" w:rsidRDefault="00640504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73A" w14:textId="77777777" w:rsidR="00640504" w:rsidRPr="00D20DD2" w:rsidRDefault="00640504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D8E" w14:textId="77777777" w:rsidR="00640504" w:rsidRPr="00A629B8" w:rsidRDefault="00614DC0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,0</w:t>
            </w:r>
            <w:r w:rsidR="008A386B" w:rsidRPr="00A629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01F" w14:textId="77777777" w:rsidR="00640504" w:rsidRPr="00A629B8" w:rsidRDefault="008A386B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6AA" w14:textId="77777777" w:rsidR="00640504" w:rsidRPr="00A629B8" w:rsidRDefault="008A386B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5D4" w14:textId="77777777" w:rsidR="00640504" w:rsidRPr="00A629B8" w:rsidRDefault="008A386B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</w:tr>
      <w:tr w:rsidR="00B2644D" w:rsidRPr="00D20DD2" w14:paraId="6BBAE343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B623E" w14:textId="77777777" w:rsidR="00B2644D" w:rsidRPr="000D0B12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04CBA1" w14:textId="77777777" w:rsidR="00B2644D" w:rsidRPr="00AB773A" w:rsidRDefault="00B2644D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B773A">
              <w:rPr>
                <w:rFonts w:ascii="Times New Roman" w:hAnsi="Times New Roman" w:cs="Times New Roman"/>
                <w:sz w:val="26"/>
                <w:szCs w:val="26"/>
              </w:rPr>
              <w:t>Мероприятие 4:</w:t>
            </w:r>
          </w:p>
          <w:p w14:paraId="0D049092" w14:textId="77777777" w:rsidR="00B2644D" w:rsidRPr="00AB773A" w:rsidRDefault="00B2644D" w:rsidP="00F7557A">
            <w:pPr>
              <w:rPr>
                <w:sz w:val="26"/>
                <w:szCs w:val="26"/>
              </w:rPr>
            </w:pPr>
            <w:r w:rsidRPr="00AB773A">
              <w:rPr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</w:t>
            </w:r>
            <w:r>
              <w:rPr>
                <w:sz w:val="26"/>
                <w:szCs w:val="26"/>
              </w:rPr>
              <w:t xml:space="preserve"> учреждениях</w:t>
            </w:r>
            <w:r w:rsidRPr="00AB773A">
              <w:rPr>
                <w:sz w:val="26"/>
                <w:szCs w:val="26"/>
              </w:rPr>
              <w:t xml:space="preserve">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AE38C" w14:textId="77777777" w:rsidR="00B2644D" w:rsidRPr="00D20DD2" w:rsidRDefault="00B2644D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64D" w14:textId="77777777" w:rsidR="00B2644D" w:rsidRPr="00D20DD2" w:rsidRDefault="00B2644D" w:rsidP="00B80EC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840" w14:textId="77777777" w:rsidR="00B2644D" w:rsidRPr="00A629B8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05C0" w14:textId="77777777" w:rsidR="00B2644D" w:rsidRPr="00A629B8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32B" w14:textId="77777777" w:rsidR="00B2644D" w:rsidRPr="00A629B8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287" w14:textId="77777777" w:rsidR="00B2644D" w:rsidRPr="00A629B8" w:rsidRDefault="00B2644D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0</w:t>
            </w:r>
          </w:p>
        </w:tc>
      </w:tr>
      <w:tr w:rsidR="00B2644D" w:rsidRPr="00D20DD2" w14:paraId="4A609314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D6298" w14:textId="77777777" w:rsidR="00B2644D" w:rsidRPr="00D20DD2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C58BB" w14:textId="77777777" w:rsidR="00B2644D" w:rsidRPr="00D20DD2" w:rsidRDefault="00B2644D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4CCFB" w14:textId="77777777" w:rsidR="00B2644D" w:rsidRPr="00D20DD2" w:rsidRDefault="00B2644D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AB3A" w14:textId="77777777" w:rsidR="00B2644D" w:rsidRPr="00D20DD2" w:rsidRDefault="00B2644D" w:rsidP="00B80EC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53B" w14:textId="77777777"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C502" w14:textId="77777777"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FFE" w14:textId="77777777"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D30" w14:textId="77777777"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B2644D" w:rsidRPr="00D20DD2" w14:paraId="2E019DC9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73B88" w14:textId="77777777" w:rsidR="00B2644D" w:rsidRPr="00D20DD2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3C55F" w14:textId="77777777" w:rsidR="00B2644D" w:rsidRPr="00D20DD2" w:rsidRDefault="00B2644D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795D2" w14:textId="77777777" w:rsidR="00B2644D" w:rsidRPr="00D20DD2" w:rsidRDefault="00B2644D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7A2" w14:textId="77777777" w:rsidR="00B2644D" w:rsidRPr="00D20DD2" w:rsidRDefault="00B2644D" w:rsidP="00B80EC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A1F" w14:textId="77777777" w:rsidR="00B2644D" w:rsidRPr="00A629B8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0E9" w14:textId="77777777" w:rsidR="00B2644D" w:rsidRPr="00A629B8" w:rsidRDefault="00B2644D" w:rsidP="00B80EC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8D5" w14:textId="77777777" w:rsidR="00B2644D" w:rsidRPr="00A629B8" w:rsidRDefault="00B2644D" w:rsidP="00B80EC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338" w14:textId="77777777" w:rsidR="00B2644D" w:rsidRDefault="00B2644D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14:paraId="77F5DBE3" w14:textId="77777777" w:rsidR="00B2644D" w:rsidRPr="00614DC0" w:rsidRDefault="00B2644D" w:rsidP="00614DC0">
            <w:pPr>
              <w:jc w:val="center"/>
            </w:pPr>
            <w:r>
              <w:t>397,40</w:t>
            </w:r>
          </w:p>
        </w:tc>
      </w:tr>
      <w:tr w:rsidR="00B2644D" w:rsidRPr="00D20DD2" w14:paraId="59CC96F2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EE77D" w14:textId="77777777" w:rsidR="00B2644D" w:rsidRPr="00D20DD2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41E" w14:textId="77777777" w:rsidR="00B2644D" w:rsidRPr="00D20DD2" w:rsidRDefault="00B2644D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518" w14:textId="77777777" w:rsidR="00B2644D" w:rsidRPr="00D20DD2" w:rsidRDefault="00B2644D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D86" w14:textId="77777777" w:rsidR="00B2644D" w:rsidRPr="00D20DD2" w:rsidRDefault="00B2644D" w:rsidP="00B80EC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56C" w14:textId="77777777"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E9B" w14:textId="77777777"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05C" w14:textId="77777777"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386" w14:textId="77777777"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640504" w:rsidRPr="00D20DD2" w14:paraId="620922E2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7B5C2" w14:textId="77777777" w:rsidR="00640504" w:rsidRPr="00D20DD2" w:rsidRDefault="00640504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47FE9" w14:textId="77777777" w:rsidR="00640504" w:rsidRPr="00D20DD2" w:rsidRDefault="00640504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14:paraId="1BFBDC79" w14:textId="77777777" w:rsidR="00640504" w:rsidRPr="00D20DD2" w:rsidRDefault="00640504" w:rsidP="00F755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Возмещение затрат медицинским</w:t>
            </w:r>
            <w:r w:rsidR="00B43DBB">
              <w:rPr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sz w:val="26"/>
                <w:szCs w:val="26"/>
                <w:lang w:val="ru-RU" w:eastAsia="ru-RU"/>
              </w:rPr>
              <w:t>работникам, перешедшим на пенсию и проживающих в сельской местности,</w:t>
            </w:r>
            <w:r w:rsidR="00B43DBB">
              <w:rPr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sz w:val="26"/>
                <w:szCs w:val="26"/>
                <w:lang w:val="ru-RU" w:eastAsia="ru-RU"/>
              </w:rPr>
              <w:t>по жилищно-</w:t>
            </w:r>
            <w:r>
              <w:rPr>
                <w:sz w:val="26"/>
                <w:szCs w:val="26"/>
                <w:lang w:val="ru-RU" w:eastAsia="ru-RU"/>
              </w:rPr>
              <w:lastRenderedPageBreak/>
              <w:t xml:space="preserve">коммунальным услуга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C4BB" w14:textId="77777777" w:rsidR="00640504" w:rsidRPr="00D20DD2" w:rsidRDefault="00774DD6" w:rsidP="00F9392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учреждение</w:t>
            </w:r>
            <w:r w:rsidR="00B43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504">
              <w:rPr>
                <w:rFonts w:ascii="Times New Roman" w:hAnsi="Times New Roman" w:cs="Times New Roman"/>
                <w:sz w:val="26"/>
                <w:szCs w:val="26"/>
              </w:rPr>
              <w:t xml:space="preserve">«Централизованная бухгалтерия учреждений образования» </w:t>
            </w:r>
            <w:r w:rsidR="006405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ковского муниципального района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B4F" w14:textId="77777777" w:rsidR="00640504" w:rsidRPr="00D20DD2" w:rsidRDefault="00640504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9337" w14:textId="77777777" w:rsidR="00640504" w:rsidRPr="00A629B8" w:rsidRDefault="004849BB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A386B"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83B0" w14:textId="77777777" w:rsidR="00640504" w:rsidRPr="00A629B8" w:rsidRDefault="008A386B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78F" w14:textId="77777777" w:rsidR="00640504" w:rsidRPr="00A629B8" w:rsidRDefault="00640504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0CA6" w14:textId="77777777" w:rsidR="00640504" w:rsidRPr="00A629B8" w:rsidRDefault="0064050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</w:tr>
      <w:tr w:rsidR="00E026C8" w:rsidRPr="00D20DD2" w14:paraId="3B8930F4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C1C22" w14:textId="77777777"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00AA3" w14:textId="77777777"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4D13A" w14:textId="77777777"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8E2" w14:textId="77777777"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119" w14:textId="77777777" w:rsidR="00E026C8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386B"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E49C" w14:textId="77777777" w:rsidR="00E026C8" w:rsidRPr="00A629B8" w:rsidRDefault="008A386B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710" w14:textId="77777777" w:rsidR="00E026C8" w:rsidRPr="00A629B8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1BE" w14:textId="77777777" w:rsidR="00E026C8" w:rsidRPr="00A629B8" w:rsidRDefault="00E026C8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</w:tr>
      <w:tr w:rsidR="00E026C8" w:rsidRPr="00D20DD2" w14:paraId="3ABD192F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7CCB2" w14:textId="77777777"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48A27" w14:textId="77777777"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4CA91" w14:textId="77777777"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2B1" w14:textId="77777777"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5E39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62B" w14:textId="77777777" w:rsidR="00E026C8" w:rsidRPr="00A629B8" w:rsidRDefault="008A386B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1B6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E8A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E026C8" w:rsidRPr="00D20DD2" w14:paraId="083341D6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BEAA2" w14:textId="77777777"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4F210" w14:textId="77777777"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25E8" w14:textId="77777777"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3CF" w14:textId="77777777"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D76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9B9" w14:textId="77777777" w:rsidR="00E026C8" w:rsidRPr="00A629B8" w:rsidRDefault="008A386B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096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174B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E026C8" w:rsidRPr="00D20DD2" w14:paraId="1F98BCB4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15AF3" w14:textId="77777777"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AFC8F" w14:textId="77777777" w:rsidR="00E026C8" w:rsidRPr="00840F0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40F0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14:paraId="7477E372" w14:textId="77777777" w:rsidR="00E026C8" w:rsidRPr="00D20DD2" w:rsidRDefault="00E026C8" w:rsidP="00CD3E2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6"/>
                <w:szCs w:val="26"/>
                <w:lang w:val="ru-RU" w:eastAsia="ru-RU"/>
              </w:rPr>
            </w:pPr>
            <w:r w:rsidRPr="00840F0E">
              <w:rPr>
                <w:sz w:val="26"/>
                <w:szCs w:val="26"/>
                <w:lang w:val="ru-RU" w:eastAsia="ru-RU"/>
              </w:rPr>
              <w:t>Компенсация</w:t>
            </w:r>
            <w:r w:rsidRPr="00D20DD2">
              <w:rPr>
                <w:sz w:val="26"/>
                <w:szCs w:val="26"/>
                <w:lang w:val="ru-RU" w:eastAsia="ru-RU"/>
              </w:rPr>
              <w:t xml:space="preserve"> родительской платы за присмотр и уход за детьми в образовательных</w:t>
            </w:r>
            <w:r w:rsidR="00C761FE">
              <w:rPr>
                <w:sz w:val="26"/>
                <w:szCs w:val="26"/>
                <w:lang w:val="ru-RU" w:eastAsia="ru-RU"/>
              </w:rPr>
              <w:t xml:space="preserve"> </w:t>
            </w:r>
            <w:r w:rsidR="00C15CC4">
              <w:rPr>
                <w:sz w:val="26"/>
                <w:szCs w:val="26"/>
                <w:lang w:val="ru-RU" w:eastAsia="ru-RU"/>
              </w:rPr>
              <w:t>учреждениях</w:t>
            </w:r>
            <w:r w:rsidRPr="00D20DD2">
              <w:rPr>
                <w:sz w:val="26"/>
                <w:szCs w:val="26"/>
                <w:lang w:val="ru-RU" w:eastAsia="ru-RU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D8307" w14:textId="77777777" w:rsidR="00E026C8" w:rsidRPr="00F71208" w:rsidRDefault="00E026C8">
            <w:pPr>
              <w:rPr>
                <w:sz w:val="26"/>
                <w:szCs w:val="26"/>
              </w:rPr>
            </w:pPr>
            <w:r w:rsidRPr="00F71208">
              <w:rPr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BB3" w14:textId="77777777"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8CB" w14:textId="77777777" w:rsidR="00E026C8" w:rsidRPr="00A629B8" w:rsidRDefault="00E112F1" w:rsidP="0024264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26B">
              <w:rPr>
                <w:rFonts w:ascii="Times New Roman" w:hAnsi="Times New Roman" w:cs="Times New Roman"/>
              </w:rPr>
              <w:t>97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BAA0" w14:textId="77777777" w:rsidR="00E026C8" w:rsidRPr="00A629B8" w:rsidRDefault="0088226B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EBD" w14:textId="77777777" w:rsidR="00E026C8" w:rsidRPr="00A629B8" w:rsidRDefault="0088226B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E7E" w14:textId="77777777" w:rsidR="00E026C8" w:rsidRPr="00A629B8" w:rsidRDefault="0088226B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20</w:t>
            </w:r>
          </w:p>
        </w:tc>
      </w:tr>
      <w:tr w:rsidR="00E026C8" w:rsidRPr="00D20DD2" w14:paraId="4CB37CB2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C1291" w14:textId="77777777"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121F6" w14:textId="77777777"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B9AD" w14:textId="77777777"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D7C" w14:textId="77777777"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D82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770" w14:textId="77777777" w:rsidR="00E026C8" w:rsidRPr="00A629B8" w:rsidRDefault="008A386B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AE7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CA3D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E026C8" w:rsidRPr="00D20DD2" w14:paraId="1947CA3A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3A04B" w14:textId="77777777"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18BE" w14:textId="77777777"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ED0A" w14:textId="77777777"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56D" w14:textId="77777777"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CE9" w14:textId="77777777" w:rsidR="00E026C8" w:rsidRPr="00A629B8" w:rsidRDefault="00E112F1" w:rsidP="00447F9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26B">
              <w:rPr>
                <w:rFonts w:ascii="Times New Roman" w:hAnsi="Times New Roman" w:cs="Times New Roman"/>
              </w:rPr>
              <w:t>97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6936" w14:textId="77777777" w:rsidR="00E026C8" w:rsidRPr="00A629B8" w:rsidRDefault="0088226B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343" w14:textId="77777777" w:rsidR="00E026C8" w:rsidRPr="00A629B8" w:rsidRDefault="0088226B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AE9" w14:textId="77777777" w:rsidR="00E026C8" w:rsidRPr="00A629B8" w:rsidRDefault="0088226B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20</w:t>
            </w:r>
          </w:p>
        </w:tc>
      </w:tr>
      <w:tr w:rsidR="00E026C8" w:rsidRPr="00D20DD2" w14:paraId="053F6D0B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707" w14:textId="77777777"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E15" w14:textId="77777777"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CE3" w14:textId="77777777"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8B0" w14:textId="77777777"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41B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42F" w14:textId="77777777" w:rsidR="00E026C8" w:rsidRPr="00A629B8" w:rsidRDefault="00E948DA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06A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C31" w14:textId="77777777"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CB6B8E" w:rsidRPr="00D20DD2" w14:paraId="38729A1B" w14:textId="77777777" w:rsidTr="00FA3686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6FF48" w14:textId="77777777" w:rsidR="00CB6B8E" w:rsidRPr="00A2224E" w:rsidRDefault="00CB6B8E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C6783" w14:textId="77777777" w:rsidR="00CB6B8E" w:rsidRPr="00A2224E" w:rsidRDefault="00CB6B8E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     «Проведение текущего ремонта муниципальных дошкольных учреждений»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BFE41" w14:textId="77777777" w:rsidR="00CB6B8E" w:rsidRPr="00D24756" w:rsidRDefault="00CB6B8E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F282" w14:textId="77777777" w:rsidR="00CB6B8E" w:rsidRPr="00D24756" w:rsidRDefault="00CB6B8E" w:rsidP="00FA36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879" w14:textId="77777777" w:rsidR="00CB6B8E" w:rsidRPr="00A2224E" w:rsidRDefault="000D35BF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4C3B" w14:textId="77777777" w:rsidR="00CB6B8E" w:rsidRPr="00A2224E" w:rsidRDefault="000D35BF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7D8" w14:textId="77777777"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2D17" w14:textId="77777777"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</w:tr>
      <w:tr w:rsidR="00CB6B8E" w:rsidRPr="00D20DD2" w14:paraId="2AA18207" w14:textId="77777777" w:rsidTr="00FA3686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D3FA" w14:textId="77777777" w:rsidR="00CB6B8E" w:rsidRPr="00A2224E" w:rsidRDefault="00CB6B8E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F350" w14:textId="77777777" w:rsidR="00CB6B8E" w:rsidRPr="00A2224E" w:rsidRDefault="00CB6B8E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2792" w14:textId="77777777" w:rsidR="00CB6B8E" w:rsidRPr="000D35BF" w:rsidRDefault="00CB6B8E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7E7" w14:textId="77777777" w:rsidR="00CB6B8E" w:rsidRPr="00D24756" w:rsidRDefault="00CB6B8E" w:rsidP="00FA368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E23" w14:textId="77777777" w:rsidR="00CB6B8E" w:rsidRPr="00A2224E" w:rsidRDefault="000D35BF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36B" w14:textId="77777777" w:rsidR="00CB6B8E" w:rsidRPr="00A2224E" w:rsidRDefault="000D35BF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EFB5" w14:textId="77777777"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271" w14:textId="77777777"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</w:tr>
      <w:tr w:rsidR="00CB6B8E" w:rsidRPr="00D20DD2" w14:paraId="1DC30BD6" w14:textId="77777777" w:rsidTr="00FA3686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0C74" w14:textId="77777777" w:rsidR="00CB6B8E" w:rsidRPr="00A2224E" w:rsidRDefault="00CB6B8E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883AD" w14:textId="77777777" w:rsidR="00CB6B8E" w:rsidRPr="00A2224E" w:rsidRDefault="00CB6B8E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4CE7" w14:textId="77777777" w:rsidR="00CB6B8E" w:rsidRPr="00A2224E" w:rsidRDefault="00CB6B8E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794" w14:textId="77777777" w:rsidR="00CB6B8E" w:rsidRPr="00A2224E" w:rsidRDefault="00CB6B8E" w:rsidP="00FA368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48E" w14:textId="77777777" w:rsidR="00CB6B8E" w:rsidRPr="00A2224E" w:rsidRDefault="00CB6B8E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29E" w14:textId="77777777"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8BB" w14:textId="77777777"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5E7" w14:textId="77777777"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</w:tr>
      <w:tr w:rsidR="00CB6B8E" w:rsidRPr="00D20DD2" w14:paraId="09081BE6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DE11" w14:textId="77777777" w:rsidR="00CB6B8E" w:rsidRPr="00A2224E" w:rsidRDefault="00CB6B8E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D66" w14:textId="77777777" w:rsidR="00CB6B8E" w:rsidRPr="00A2224E" w:rsidRDefault="00CB6B8E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920" w14:textId="77777777" w:rsidR="00CB6B8E" w:rsidRPr="00A2224E" w:rsidRDefault="00CB6B8E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6A7" w14:textId="77777777" w:rsidR="00CB6B8E" w:rsidRPr="00A2224E" w:rsidRDefault="00CB6B8E" w:rsidP="00FA368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6B9" w14:textId="77777777" w:rsidR="00CB6B8E" w:rsidRPr="00A2224E" w:rsidRDefault="00CB6B8E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792" w14:textId="77777777"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700" w14:textId="77777777"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879" w14:textId="77777777"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</w:tr>
      <w:tr w:rsidR="000D35BF" w:rsidRPr="00D24756" w14:paraId="45C0F3A1" w14:textId="77777777" w:rsidTr="0011220A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2F40A" w14:textId="77777777" w:rsidR="000D35BF" w:rsidRPr="00D24756" w:rsidRDefault="000D35BF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8E0ED" w14:textId="77777777" w:rsidR="000D35BF" w:rsidRPr="00D24756" w:rsidRDefault="000D35BF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Укрепление материально-технической базы»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9ADE8" w14:textId="77777777" w:rsidR="000D35BF" w:rsidRPr="00D24756" w:rsidRDefault="000D35BF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D8A" w14:textId="77777777" w:rsidR="000D35BF" w:rsidRPr="00D24756" w:rsidRDefault="000D35BF" w:rsidP="0011220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59B7" w14:textId="77777777" w:rsidR="000D35BF" w:rsidRPr="00D24756" w:rsidRDefault="000870B4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24756">
              <w:rPr>
                <w:rFonts w:ascii="Times New Roman" w:hAnsi="Times New Roman" w:cs="Times New Roman"/>
              </w:rPr>
              <w:t>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5E5" w14:textId="77777777" w:rsidR="000D35BF" w:rsidRPr="00D24756" w:rsidRDefault="000870B4" w:rsidP="00CB6B8E">
            <w:pPr>
              <w:jc w:val="center"/>
            </w:pPr>
            <w:r w:rsidRPr="00D24756">
              <w:t>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E6AC" w14:textId="77777777" w:rsidR="000D35BF" w:rsidRPr="00D24756" w:rsidRDefault="000D35BF" w:rsidP="00CB6B8E">
            <w:pPr>
              <w:jc w:val="center"/>
            </w:pPr>
            <w:r w:rsidRPr="00D2475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E36" w14:textId="77777777" w:rsidR="000D35BF" w:rsidRPr="00D24756" w:rsidRDefault="000D35BF" w:rsidP="00CB6B8E">
            <w:pPr>
              <w:jc w:val="center"/>
            </w:pPr>
            <w:r w:rsidRPr="00D24756">
              <w:t>0,00</w:t>
            </w:r>
          </w:p>
        </w:tc>
      </w:tr>
      <w:tr w:rsidR="000D35BF" w:rsidRPr="00D24756" w14:paraId="4ED0538F" w14:textId="77777777" w:rsidTr="0011220A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F448D" w14:textId="77777777" w:rsidR="000D35BF" w:rsidRPr="00D24756" w:rsidRDefault="000D35BF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59FA0" w14:textId="77777777" w:rsidR="000D35BF" w:rsidRPr="00D24756" w:rsidRDefault="000D35BF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9A520" w14:textId="77777777" w:rsidR="000D35BF" w:rsidRPr="00D24756" w:rsidRDefault="000D35BF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AF7" w14:textId="77777777" w:rsidR="000D35BF" w:rsidRPr="00D24756" w:rsidRDefault="000D35BF" w:rsidP="0011220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D25" w14:textId="77777777" w:rsidR="000D35BF" w:rsidRPr="00D24756" w:rsidRDefault="000870B4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24756">
              <w:rPr>
                <w:rFonts w:ascii="Times New Roman" w:hAnsi="Times New Roman" w:cs="Times New Roman"/>
              </w:rPr>
              <w:t>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5CC0" w14:textId="77777777" w:rsidR="000D35BF" w:rsidRPr="00D24756" w:rsidRDefault="000870B4" w:rsidP="00CB6B8E">
            <w:pPr>
              <w:jc w:val="center"/>
            </w:pPr>
            <w:r w:rsidRPr="00D24756">
              <w:t>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017" w14:textId="77777777" w:rsidR="000D35BF" w:rsidRPr="00D24756" w:rsidRDefault="000D35BF" w:rsidP="00CB6B8E">
            <w:pPr>
              <w:jc w:val="center"/>
            </w:pPr>
            <w:r w:rsidRPr="00D2475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0FD" w14:textId="77777777" w:rsidR="000D35BF" w:rsidRPr="00D24756" w:rsidRDefault="000D35BF" w:rsidP="00CB6B8E">
            <w:pPr>
              <w:jc w:val="center"/>
            </w:pPr>
            <w:r w:rsidRPr="00D24756">
              <w:t>0,00</w:t>
            </w:r>
          </w:p>
        </w:tc>
      </w:tr>
      <w:tr w:rsidR="000D35BF" w:rsidRPr="00D24756" w14:paraId="5972F1BC" w14:textId="77777777" w:rsidTr="0011220A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7323" w14:textId="77777777" w:rsidR="000D35BF" w:rsidRPr="00D24756" w:rsidRDefault="000D35BF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7C58E" w14:textId="77777777" w:rsidR="000D35BF" w:rsidRPr="00D24756" w:rsidRDefault="000D35BF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2A923" w14:textId="77777777" w:rsidR="000D35BF" w:rsidRPr="00D24756" w:rsidRDefault="000D35BF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14F" w14:textId="77777777" w:rsidR="000D35BF" w:rsidRPr="00D24756" w:rsidRDefault="000D35BF" w:rsidP="0011220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304" w14:textId="77777777" w:rsidR="000D35BF" w:rsidRPr="00D24756" w:rsidRDefault="000870B4" w:rsidP="0011220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24756">
              <w:rPr>
                <w:rFonts w:ascii="Times New Roman" w:hAnsi="Times New Roman" w:cs="Times New Roman"/>
              </w:rPr>
              <w:t>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0696" w14:textId="77777777" w:rsidR="000D35BF" w:rsidRPr="00D24756" w:rsidRDefault="000870B4" w:rsidP="0011220A">
            <w:pPr>
              <w:jc w:val="center"/>
            </w:pPr>
            <w:r w:rsidRPr="00D24756">
              <w:t>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EF" w14:textId="77777777" w:rsidR="000D35BF" w:rsidRPr="00D24756" w:rsidRDefault="000D35BF" w:rsidP="0011220A">
            <w:pPr>
              <w:jc w:val="center"/>
            </w:pPr>
            <w:r w:rsidRPr="00D2475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785" w14:textId="77777777" w:rsidR="000D35BF" w:rsidRPr="00D24756" w:rsidRDefault="000D35BF" w:rsidP="0011220A">
            <w:pPr>
              <w:jc w:val="center"/>
            </w:pPr>
            <w:r w:rsidRPr="00D24756">
              <w:t>0,00</w:t>
            </w:r>
          </w:p>
        </w:tc>
      </w:tr>
      <w:tr w:rsidR="000D35BF" w:rsidRPr="00D24756" w14:paraId="5F44B90F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B0E2" w14:textId="77777777" w:rsidR="000D35BF" w:rsidRPr="00D24756" w:rsidRDefault="000D35BF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40B" w14:textId="77777777" w:rsidR="000D35BF" w:rsidRPr="00D24756" w:rsidRDefault="000D35BF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0F2" w14:textId="77777777" w:rsidR="000D35BF" w:rsidRPr="00D24756" w:rsidRDefault="000D35BF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3EF" w14:textId="77777777" w:rsidR="000D35BF" w:rsidRPr="00D24756" w:rsidRDefault="000D35BF" w:rsidP="0011220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081" w14:textId="77777777" w:rsidR="000D35BF" w:rsidRPr="00D24756" w:rsidRDefault="000D35BF" w:rsidP="0011220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247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60C" w14:textId="77777777" w:rsidR="000D35BF" w:rsidRPr="00D24756" w:rsidRDefault="000D35BF" w:rsidP="0011220A">
            <w:pPr>
              <w:jc w:val="center"/>
            </w:pPr>
            <w:r w:rsidRPr="00D2475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463" w14:textId="77777777" w:rsidR="000D35BF" w:rsidRPr="00D24756" w:rsidRDefault="000D35BF" w:rsidP="0011220A">
            <w:pPr>
              <w:jc w:val="center"/>
            </w:pPr>
            <w:r w:rsidRPr="00D2475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E57C" w14:textId="77777777" w:rsidR="000D35BF" w:rsidRPr="00D24756" w:rsidRDefault="000D35BF" w:rsidP="0011220A">
            <w:pPr>
              <w:jc w:val="center"/>
            </w:pPr>
            <w:r w:rsidRPr="00D24756">
              <w:t>0,00</w:t>
            </w:r>
          </w:p>
        </w:tc>
      </w:tr>
      <w:tr w:rsidR="00E026C8" w:rsidRPr="00D20DD2" w14:paraId="47FBD8BE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C6DAE" w14:textId="77777777" w:rsidR="00E026C8" w:rsidRPr="00D20DD2" w:rsidRDefault="00E026C8" w:rsidP="0070632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85E" w14:textId="77777777" w:rsidR="00E026C8" w:rsidRPr="00AC327F" w:rsidRDefault="00E026C8" w:rsidP="0070632E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27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 2:</w:t>
            </w:r>
          </w:p>
          <w:p w14:paraId="0FAFF72B" w14:textId="77777777" w:rsidR="00E026C8" w:rsidRPr="00AC327F" w:rsidRDefault="00E026C8" w:rsidP="00D83C4A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27F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системы общего и дополнительного образо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801" w14:textId="77777777" w:rsidR="00E026C8" w:rsidRPr="00702104" w:rsidRDefault="00E026C8" w:rsidP="00BC6BD5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EB9" w14:textId="77777777" w:rsidR="00E026C8" w:rsidRPr="00702104" w:rsidRDefault="00702104" w:rsidP="0070632E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E026C8"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4976" w14:textId="77777777" w:rsidR="00E026C8" w:rsidRPr="00536C4B" w:rsidRDefault="0088226B" w:rsidP="002F017F">
            <w:pPr>
              <w:jc w:val="center"/>
              <w:rPr>
                <w:bCs/>
              </w:rPr>
            </w:pPr>
            <w:r w:rsidRPr="00536C4B">
              <w:rPr>
                <w:bCs/>
              </w:rPr>
              <w:t>4</w:t>
            </w:r>
            <w:r w:rsidR="000870B4">
              <w:rPr>
                <w:bCs/>
              </w:rPr>
              <w:t>6425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0DEF" w14:textId="77777777" w:rsidR="00E026C8" w:rsidRPr="00536C4B" w:rsidRDefault="00A06429" w:rsidP="00B065F4">
            <w:pPr>
              <w:jc w:val="center"/>
              <w:rPr>
                <w:bCs/>
              </w:rPr>
            </w:pPr>
            <w:r w:rsidRPr="00536C4B">
              <w:rPr>
                <w:bCs/>
              </w:rPr>
              <w:t>1</w:t>
            </w:r>
            <w:r w:rsidR="000870B4">
              <w:rPr>
                <w:bCs/>
              </w:rPr>
              <w:t>5607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4A0A" w14:textId="77777777" w:rsidR="00E026C8" w:rsidRPr="0007180E" w:rsidRDefault="004849BB" w:rsidP="002F017F">
            <w:pPr>
              <w:jc w:val="center"/>
              <w:rPr>
                <w:bCs/>
              </w:rPr>
            </w:pPr>
            <w:r w:rsidRPr="0007180E">
              <w:rPr>
                <w:bCs/>
              </w:rPr>
              <w:t>1</w:t>
            </w:r>
            <w:r w:rsidR="00376D1E" w:rsidRPr="0007180E">
              <w:rPr>
                <w:bCs/>
              </w:rPr>
              <w:t>6</w:t>
            </w:r>
            <w:r w:rsidR="000870B4">
              <w:rPr>
                <w:bCs/>
              </w:rPr>
              <w:t>249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EA8" w14:textId="77777777" w:rsidR="00E026C8" w:rsidRPr="0007180E" w:rsidRDefault="004849BB" w:rsidP="00433696">
            <w:pPr>
              <w:jc w:val="center"/>
              <w:rPr>
                <w:bCs/>
              </w:rPr>
            </w:pPr>
            <w:r w:rsidRPr="0007180E">
              <w:rPr>
                <w:bCs/>
              </w:rPr>
              <w:t>1</w:t>
            </w:r>
            <w:r w:rsidR="000870B4">
              <w:rPr>
                <w:bCs/>
              </w:rPr>
              <w:t>45688,70</w:t>
            </w:r>
          </w:p>
        </w:tc>
      </w:tr>
      <w:tr w:rsidR="00E026C8" w:rsidRPr="00D20DD2" w14:paraId="5368166A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6D894" w14:textId="77777777"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A4B" w14:textId="77777777"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AF62" w14:textId="77777777" w:rsidR="00E026C8" w:rsidRPr="00702104" w:rsidRDefault="00E026C8" w:rsidP="0070632E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F06" w14:textId="77777777" w:rsidR="00E026C8" w:rsidRPr="00702104" w:rsidRDefault="00E026C8" w:rsidP="0070632E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CCA7" w14:textId="77777777" w:rsidR="00E026C8" w:rsidRPr="00536C4B" w:rsidRDefault="000870B4" w:rsidP="00381044">
            <w:pPr>
              <w:rPr>
                <w:bCs/>
              </w:rPr>
            </w:pPr>
            <w:r>
              <w:rPr>
                <w:bCs/>
              </w:rPr>
              <w:t>751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37B" w14:textId="77777777" w:rsidR="00E026C8" w:rsidRPr="00536C4B" w:rsidRDefault="000870B4" w:rsidP="002F017F">
            <w:pPr>
              <w:jc w:val="center"/>
              <w:rPr>
                <w:bCs/>
              </w:rPr>
            </w:pPr>
            <w:r>
              <w:rPr>
                <w:bCs/>
              </w:rPr>
              <w:t>2913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C418" w14:textId="77777777" w:rsidR="00E026C8" w:rsidRPr="0007180E" w:rsidRDefault="00381044" w:rsidP="002F017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870B4">
              <w:rPr>
                <w:bCs/>
              </w:rPr>
              <w:t>302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A177" w14:textId="77777777" w:rsidR="00E026C8" w:rsidRPr="0007180E" w:rsidRDefault="00376D1E" w:rsidP="00433696">
            <w:pPr>
              <w:jc w:val="center"/>
              <w:rPr>
                <w:bCs/>
              </w:rPr>
            </w:pPr>
            <w:r w:rsidRPr="0007180E">
              <w:rPr>
                <w:bCs/>
              </w:rPr>
              <w:t>2</w:t>
            </w:r>
            <w:r w:rsidR="000870B4">
              <w:rPr>
                <w:bCs/>
              </w:rPr>
              <w:t>3027,30</w:t>
            </w:r>
          </w:p>
        </w:tc>
      </w:tr>
      <w:tr w:rsidR="00E026C8" w:rsidRPr="00D20DD2" w14:paraId="03B0F6FB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0C596" w14:textId="77777777"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69A" w14:textId="77777777"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D5A" w14:textId="77777777" w:rsidR="00E026C8" w:rsidRPr="00702104" w:rsidRDefault="00E026C8" w:rsidP="0070632E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5D4" w14:textId="77777777" w:rsidR="00E026C8" w:rsidRPr="00702104" w:rsidRDefault="00E026C8" w:rsidP="0070632E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194" w14:textId="77777777" w:rsidR="00E026C8" w:rsidRPr="00536C4B" w:rsidRDefault="00536C4B" w:rsidP="00536C4B">
            <w:pPr>
              <w:jc w:val="center"/>
              <w:rPr>
                <w:bCs/>
              </w:rPr>
            </w:pPr>
            <w:r w:rsidRPr="00536C4B">
              <w:rPr>
                <w:bCs/>
              </w:rPr>
              <w:t>3</w:t>
            </w:r>
            <w:r w:rsidR="000870B4">
              <w:rPr>
                <w:bCs/>
              </w:rPr>
              <w:t>250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7342" w14:textId="77777777" w:rsidR="00E026C8" w:rsidRPr="00536C4B" w:rsidRDefault="00536C4B" w:rsidP="002F017F">
            <w:pPr>
              <w:jc w:val="center"/>
              <w:rPr>
                <w:bCs/>
              </w:rPr>
            </w:pPr>
            <w:r w:rsidRPr="00536C4B">
              <w:rPr>
                <w:bCs/>
              </w:rPr>
              <w:t>11</w:t>
            </w:r>
            <w:r w:rsidR="000870B4">
              <w:rPr>
                <w:bCs/>
              </w:rPr>
              <w:t>152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7250" w14:textId="77777777" w:rsidR="00E026C8" w:rsidRPr="0007180E" w:rsidRDefault="00376D1E" w:rsidP="002F017F">
            <w:pPr>
              <w:jc w:val="center"/>
              <w:rPr>
                <w:bCs/>
              </w:rPr>
            </w:pPr>
            <w:r w:rsidRPr="0007180E">
              <w:rPr>
                <w:bCs/>
              </w:rPr>
              <w:t>10</w:t>
            </w:r>
            <w:r w:rsidR="000870B4">
              <w:rPr>
                <w:bCs/>
              </w:rPr>
              <w:t>629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178A" w14:textId="77777777" w:rsidR="00E026C8" w:rsidRPr="0007180E" w:rsidRDefault="00376D1E" w:rsidP="00433696">
            <w:pPr>
              <w:jc w:val="center"/>
              <w:rPr>
                <w:bCs/>
              </w:rPr>
            </w:pPr>
            <w:r w:rsidRPr="0007180E">
              <w:rPr>
                <w:bCs/>
              </w:rPr>
              <w:t>1</w:t>
            </w:r>
            <w:r w:rsidR="00AE69D2" w:rsidRPr="0007180E">
              <w:rPr>
                <w:bCs/>
              </w:rPr>
              <w:t>0</w:t>
            </w:r>
            <w:r w:rsidR="000870B4">
              <w:rPr>
                <w:bCs/>
              </w:rPr>
              <w:t>7259,00</w:t>
            </w:r>
          </w:p>
        </w:tc>
      </w:tr>
      <w:tr w:rsidR="006525E2" w:rsidRPr="00D20DD2" w14:paraId="583E9365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FB99A" w14:textId="77777777" w:rsidR="006525E2" w:rsidRPr="00D20DD2" w:rsidRDefault="006525E2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830" w14:textId="77777777" w:rsidR="006525E2" w:rsidRPr="00D20DD2" w:rsidRDefault="006525E2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89A" w14:textId="77777777" w:rsidR="006525E2" w:rsidRPr="00702104" w:rsidRDefault="006525E2" w:rsidP="0070632E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A81" w14:textId="77777777" w:rsidR="006525E2" w:rsidRPr="00702104" w:rsidRDefault="006525E2" w:rsidP="0070632E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98C" w14:textId="77777777" w:rsidR="006525E2" w:rsidRPr="00536C4B" w:rsidRDefault="00AE69D2" w:rsidP="002F017F">
            <w:pPr>
              <w:jc w:val="center"/>
              <w:rPr>
                <w:bCs/>
                <w:color w:val="000000"/>
              </w:rPr>
            </w:pPr>
            <w:r w:rsidRPr="00536C4B">
              <w:rPr>
                <w:bCs/>
                <w:color w:val="000000"/>
              </w:rPr>
              <w:t>5740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EBE0" w14:textId="77777777" w:rsidR="006525E2" w:rsidRPr="00536C4B" w:rsidRDefault="00AE69D2" w:rsidP="002F017F">
            <w:pPr>
              <w:jc w:val="center"/>
              <w:rPr>
                <w:bCs/>
                <w:color w:val="000000"/>
              </w:rPr>
            </w:pPr>
            <w:r w:rsidRPr="00536C4B">
              <w:rPr>
                <w:bCs/>
                <w:color w:val="000000"/>
              </w:rPr>
              <w:t>13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2B" w14:textId="77777777" w:rsidR="006525E2" w:rsidRPr="00702104" w:rsidRDefault="00AE69D2" w:rsidP="002F017F">
            <w:pPr>
              <w:jc w:val="center"/>
              <w:rPr>
                <w:bCs/>
                <w:color w:val="000000"/>
              </w:rPr>
            </w:pPr>
            <w:r w:rsidRPr="00702104">
              <w:rPr>
                <w:bCs/>
                <w:color w:val="000000"/>
              </w:rPr>
              <w:t>3097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B0EE" w14:textId="77777777" w:rsidR="006525E2" w:rsidRPr="00702104" w:rsidRDefault="00AE69D2" w:rsidP="0088226B">
            <w:pPr>
              <w:rPr>
                <w:bCs/>
                <w:color w:val="000000"/>
              </w:rPr>
            </w:pPr>
            <w:r w:rsidRPr="00702104">
              <w:rPr>
                <w:bCs/>
                <w:color w:val="000000"/>
              </w:rPr>
              <w:t>13209,40</w:t>
            </w:r>
          </w:p>
        </w:tc>
      </w:tr>
      <w:tr w:rsidR="00E026C8" w:rsidRPr="00D20DD2" w14:paraId="5C569FC5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9F9" w14:textId="77777777"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EF5" w14:textId="77777777"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D41" w14:textId="77777777" w:rsidR="00E026C8" w:rsidRPr="00702104" w:rsidRDefault="00E026C8" w:rsidP="0070632E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EB1" w14:textId="77777777" w:rsidR="00E026C8" w:rsidRPr="00702104" w:rsidRDefault="00E026C8" w:rsidP="0070632E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A276" w14:textId="77777777" w:rsidR="00E026C8" w:rsidRPr="00702104" w:rsidRDefault="00AE69D2" w:rsidP="002F017F">
            <w:pPr>
              <w:jc w:val="center"/>
              <w:rPr>
                <w:bCs/>
              </w:rPr>
            </w:pPr>
            <w:r w:rsidRPr="00702104">
              <w:rPr>
                <w:bCs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73F0" w14:textId="77777777" w:rsidR="00E026C8" w:rsidRPr="00702104" w:rsidRDefault="00AE69D2" w:rsidP="002F017F">
            <w:pPr>
              <w:jc w:val="center"/>
              <w:rPr>
                <w:bCs/>
              </w:rPr>
            </w:pPr>
            <w:r w:rsidRPr="00702104">
              <w:rPr>
                <w:bCs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ADAF" w14:textId="77777777" w:rsidR="00E026C8" w:rsidRPr="00702104" w:rsidRDefault="00AE69D2" w:rsidP="002F017F">
            <w:pPr>
              <w:jc w:val="center"/>
              <w:rPr>
                <w:bCs/>
              </w:rPr>
            </w:pPr>
            <w:r w:rsidRPr="00702104">
              <w:rPr>
                <w:bCs/>
              </w:rPr>
              <w:t>21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0D7" w14:textId="77777777" w:rsidR="00E026C8" w:rsidRPr="00702104" w:rsidRDefault="00AE69D2" w:rsidP="00433696">
            <w:pPr>
              <w:jc w:val="center"/>
              <w:rPr>
                <w:bCs/>
              </w:rPr>
            </w:pPr>
            <w:r w:rsidRPr="00702104">
              <w:rPr>
                <w:bCs/>
              </w:rPr>
              <w:t>2193,00</w:t>
            </w:r>
          </w:p>
        </w:tc>
      </w:tr>
      <w:tr w:rsidR="00E026C8" w:rsidRPr="00D20DD2" w14:paraId="44352A55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C3657" w14:textId="77777777" w:rsidR="00E026C8" w:rsidRPr="00D20DD2" w:rsidRDefault="00E026C8" w:rsidP="00F9392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47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F0D" w14:textId="77777777" w:rsidR="00E026C8" w:rsidRPr="00A06429" w:rsidRDefault="00E026C8" w:rsidP="0070632E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629B8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</w:t>
            </w:r>
            <w:r w:rsidRPr="00A629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предоставления качественного общего образования дет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F73" w14:textId="77777777" w:rsidR="00E026C8" w:rsidRPr="00D20DD2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493" w14:textId="77777777"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E0E" w14:textId="77777777" w:rsidR="00E026C8" w:rsidRPr="0000426F" w:rsidRDefault="0000426F" w:rsidP="00FA33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3</w:t>
            </w:r>
            <w:r w:rsidR="000E5FA0">
              <w:rPr>
                <w:rFonts w:ascii="Times New Roman" w:hAnsi="Times New Roman" w:cs="Times New Roman"/>
              </w:rPr>
              <w:t>7113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0D5" w14:textId="77777777" w:rsidR="00E026C8" w:rsidRPr="0000426F" w:rsidRDefault="00376D1E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12</w:t>
            </w:r>
            <w:r w:rsidR="000E5FA0">
              <w:rPr>
                <w:rFonts w:ascii="Times New Roman" w:hAnsi="Times New Roman" w:cs="Times New Roman"/>
              </w:rPr>
              <w:t>733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BBC" w14:textId="77777777" w:rsidR="00E026C8" w:rsidRPr="0000426F" w:rsidRDefault="00376D1E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12199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BC3" w14:textId="77777777" w:rsidR="00E026C8" w:rsidRPr="0000426F" w:rsidRDefault="00376D1E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121998,90</w:t>
            </w:r>
          </w:p>
        </w:tc>
      </w:tr>
      <w:tr w:rsidR="00E026C8" w:rsidRPr="00D20DD2" w14:paraId="56FDEEFE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5C756" w14:textId="77777777"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FA84" w14:textId="77777777"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96B6" w14:textId="77777777"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828" w14:textId="77777777" w:rsidR="00E026C8" w:rsidRPr="00D20DD2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174F" w14:textId="77777777" w:rsidR="00E026C8" w:rsidRPr="0000426F" w:rsidRDefault="000D35BF" w:rsidP="00FA33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5FA0">
              <w:rPr>
                <w:rFonts w:ascii="Times New Roman" w:hAnsi="Times New Roman" w:cs="Times New Roman"/>
              </w:rPr>
              <w:t>154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50D" w14:textId="77777777" w:rsidR="00E026C8" w:rsidRPr="0000426F" w:rsidRDefault="00376D1E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2</w:t>
            </w:r>
            <w:r w:rsidR="000E5FA0">
              <w:rPr>
                <w:rFonts w:ascii="Times New Roman" w:hAnsi="Times New Roman" w:cs="Times New Roman"/>
              </w:rPr>
              <w:t>60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E60" w14:textId="77777777" w:rsidR="00E026C8" w:rsidRPr="0000426F" w:rsidRDefault="00376D1E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2273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66B" w14:textId="77777777" w:rsidR="00E026C8" w:rsidRPr="0000426F" w:rsidRDefault="00376D1E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22730,50</w:t>
            </w:r>
          </w:p>
        </w:tc>
      </w:tr>
      <w:tr w:rsidR="00E026C8" w:rsidRPr="00D20DD2" w14:paraId="4012DF6D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661FC" w14:textId="77777777"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6F9" w14:textId="77777777"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C3EA" w14:textId="77777777"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93D" w14:textId="77777777" w:rsidR="00E026C8" w:rsidRPr="00D20DD2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999" w14:textId="77777777" w:rsidR="00E026C8" w:rsidRPr="0000426F" w:rsidRDefault="00376D1E" w:rsidP="00FA33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297</w:t>
            </w:r>
            <w:r w:rsidR="000D35BF">
              <w:rPr>
                <w:rFonts w:ascii="Times New Roman" w:hAnsi="Times New Roman" w:cs="Times New Roman"/>
              </w:rPr>
              <w:t>59</w:t>
            </w:r>
            <w:r w:rsidR="009243B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C483" w14:textId="77777777" w:rsidR="00E026C8" w:rsidRPr="0000426F" w:rsidRDefault="00376D1E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9</w:t>
            </w:r>
            <w:r w:rsidR="009243BA">
              <w:rPr>
                <w:rFonts w:ascii="Times New Roman" w:hAnsi="Times New Roman" w:cs="Times New Roman"/>
              </w:rPr>
              <w:t>906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BEF0" w14:textId="77777777" w:rsidR="00E026C8" w:rsidRPr="0000426F" w:rsidRDefault="00376D1E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9926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604" w14:textId="77777777" w:rsidR="00E026C8" w:rsidRPr="0000426F" w:rsidRDefault="00376D1E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99268,40</w:t>
            </w:r>
          </w:p>
        </w:tc>
      </w:tr>
      <w:tr w:rsidR="00E026C8" w:rsidRPr="00D20DD2" w14:paraId="298E776A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2660" w14:textId="77777777"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92E" w14:textId="77777777"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3E6A" w14:textId="77777777"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725" w14:textId="77777777" w:rsidR="00E026C8" w:rsidRPr="00D20DD2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9BA" w14:textId="77777777" w:rsidR="00E026C8" w:rsidRPr="00A629B8" w:rsidRDefault="009243BA" w:rsidP="00E948D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2C0" w14:textId="77777777" w:rsidR="00E026C8" w:rsidRPr="00A629B8" w:rsidRDefault="009243BA" w:rsidP="00282AD8">
            <w:pPr>
              <w:jc w:val="center"/>
            </w:pPr>
            <w: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1C51" w14:textId="77777777" w:rsidR="00E026C8" w:rsidRPr="00A629B8" w:rsidRDefault="00E026C8" w:rsidP="00E948DA">
            <w:pPr>
              <w:jc w:val="center"/>
            </w:pPr>
            <w:r w:rsidRPr="00A629B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1FF9" w14:textId="77777777" w:rsidR="00E026C8" w:rsidRPr="00A629B8" w:rsidRDefault="00E026C8" w:rsidP="00E948DA">
            <w:pPr>
              <w:jc w:val="center"/>
            </w:pPr>
            <w:r w:rsidRPr="00A629B8">
              <w:t>0,00</w:t>
            </w:r>
          </w:p>
        </w:tc>
      </w:tr>
      <w:tr w:rsidR="00E026C8" w:rsidRPr="00A2224E" w14:paraId="7F0132D6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7DCD2" w14:textId="77777777" w:rsidR="00E026C8" w:rsidRPr="00A2224E" w:rsidRDefault="00E026C8" w:rsidP="0070632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50C9" w14:textId="77777777" w:rsidR="00E026C8" w:rsidRPr="00A2224E" w:rsidRDefault="00E026C8" w:rsidP="002E3A5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: </w:t>
            </w:r>
          </w:p>
          <w:p w14:paraId="4E3B0975" w14:textId="77777777" w:rsidR="00E026C8" w:rsidRPr="00A2224E" w:rsidRDefault="00E026C8" w:rsidP="006533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униципальных услуг в учреждениях общего образ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08F" w14:textId="77777777"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B43DBB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3CBC" w14:textId="77777777" w:rsidR="00E026C8" w:rsidRPr="00A2224E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985" w14:textId="77777777" w:rsidR="00E026C8" w:rsidRPr="00A2224E" w:rsidRDefault="000E5FA0" w:rsidP="00C41F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4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943" w14:textId="77777777" w:rsidR="00E026C8" w:rsidRPr="00A2224E" w:rsidRDefault="0085472F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0E5FA0">
              <w:rPr>
                <w:rFonts w:ascii="Times New Roman" w:hAnsi="Times New Roman" w:cs="Times New Roman"/>
              </w:rPr>
              <w:t>57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FEE" w14:textId="77777777" w:rsidR="00E026C8" w:rsidRPr="00A2224E" w:rsidRDefault="0085472F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2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A6F8" w14:textId="77777777" w:rsidR="00E026C8" w:rsidRPr="00A2224E" w:rsidRDefault="0085472F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2385,00</w:t>
            </w:r>
          </w:p>
        </w:tc>
      </w:tr>
      <w:tr w:rsidR="00E026C8" w:rsidRPr="00A2224E" w14:paraId="4EC23228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8252A" w14:textId="77777777"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BFB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911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373" w14:textId="77777777" w:rsidR="00E026C8" w:rsidRPr="00A2224E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972F" w14:textId="77777777" w:rsidR="00E026C8" w:rsidRPr="00A2224E" w:rsidRDefault="000E5FA0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4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E00F" w14:textId="77777777" w:rsidR="00E026C8" w:rsidRPr="00A2224E" w:rsidRDefault="0085472F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0E5FA0">
              <w:rPr>
                <w:rFonts w:ascii="Times New Roman" w:hAnsi="Times New Roman" w:cs="Times New Roman"/>
              </w:rPr>
              <w:t>57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E34" w14:textId="77777777" w:rsidR="00E026C8" w:rsidRPr="00A2224E" w:rsidRDefault="0085472F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2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0B3" w14:textId="77777777" w:rsidR="00E026C8" w:rsidRPr="00A2224E" w:rsidRDefault="0085472F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2385,00</w:t>
            </w:r>
          </w:p>
        </w:tc>
      </w:tr>
      <w:tr w:rsidR="0085472F" w:rsidRPr="00A2224E" w14:paraId="35FDEE64" w14:textId="77777777" w:rsidTr="00F75F0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B0C0A" w14:textId="77777777" w:rsidR="0085472F" w:rsidRPr="00A2224E" w:rsidRDefault="0085472F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9780" w14:textId="77777777" w:rsidR="0085472F" w:rsidRPr="00A2224E" w:rsidRDefault="0085472F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85C" w14:textId="77777777" w:rsidR="0085472F" w:rsidRPr="00A2224E" w:rsidRDefault="0085472F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99D" w14:textId="77777777" w:rsidR="0085472F" w:rsidRPr="00A2224E" w:rsidRDefault="0085472F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DDB" w14:textId="77777777" w:rsidR="0085472F" w:rsidRPr="00A2224E" w:rsidRDefault="0085472F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1E2" w14:textId="77777777" w:rsidR="0085472F" w:rsidRPr="00A2224E" w:rsidRDefault="0085472F"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773" w14:textId="77777777" w:rsidR="0085472F" w:rsidRPr="00A2224E" w:rsidRDefault="0085472F"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347" w14:textId="77777777" w:rsidR="0085472F" w:rsidRPr="00A2224E" w:rsidRDefault="0085472F">
            <w:r w:rsidRPr="00A2224E">
              <w:t>0,00</w:t>
            </w:r>
          </w:p>
        </w:tc>
        <w:tc>
          <w:tcPr>
            <w:tcW w:w="1276" w:type="dxa"/>
          </w:tcPr>
          <w:p w14:paraId="44CE3617" w14:textId="77777777" w:rsidR="0085472F" w:rsidRPr="00A2224E" w:rsidRDefault="0085472F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6C8" w:rsidRPr="00A2224E" w14:paraId="7DE219B6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A97" w14:textId="77777777"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8203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9EE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C2E" w14:textId="77777777" w:rsidR="00E026C8" w:rsidRPr="00A2224E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00F" w14:textId="77777777"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8FC7" w14:textId="77777777" w:rsidR="00E026C8" w:rsidRPr="00A2224E" w:rsidRDefault="00E026C8" w:rsidP="00282AD8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534" w14:textId="77777777"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828C" w14:textId="77777777"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</w:tr>
      <w:tr w:rsidR="00E026C8" w:rsidRPr="00A2224E" w14:paraId="2774261C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0147D6" w14:textId="77777777"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DCC29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роприятие 2:</w:t>
            </w:r>
          </w:p>
          <w:p w14:paraId="29FE1E8E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еспечение образовательной деятельности в муниципальных общеобразовательных</w:t>
            </w:r>
            <w:r w:rsidR="00C761FE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CC4" w:rsidRPr="00A2224E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70960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B43DBB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7" w14:textId="77777777"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B9D" w14:textId="77777777" w:rsidR="00E026C8" w:rsidRPr="00A2224E" w:rsidRDefault="00AE0539" w:rsidP="00C543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92</w:t>
            </w:r>
            <w:r w:rsidR="009243BA">
              <w:rPr>
                <w:rFonts w:ascii="Times New Roman" w:hAnsi="Times New Roman" w:cs="Times New Roman"/>
              </w:rPr>
              <w:t>70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E13" w14:textId="77777777" w:rsidR="00E026C8" w:rsidRPr="00A2224E" w:rsidRDefault="00C93EA4" w:rsidP="00C543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7</w:t>
            </w:r>
            <w:r w:rsidR="009243BA">
              <w:rPr>
                <w:rFonts w:ascii="Times New Roman" w:hAnsi="Times New Roman" w:cs="Times New Roman"/>
              </w:rPr>
              <w:t>43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927" w14:textId="77777777" w:rsidR="00E026C8" w:rsidRPr="00A2224E" w:rsidRDefault="00C93EA4" w:rsidP="00C543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76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65F" w14:textId="77777777" w:rsidR="00E026C8" w:rsidRPr="00A2224E" w:rsidRDefault="00C93EA4" w:rsidP="00C543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7638,60</w:t>
            </w:r>
          </w:p>
        </w:tc>
      </w:tr>
      <w:tr w:rsidR="00E026C8" w:rsidRPr="00A2224E" w14:paraId="3DBC014B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D3B8" w14:textId="77777777"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01A1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C316A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4A0" w14:textId="77777777"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526" w14:textId="77777777" w:rsidR="00E026C8" w:rsidRPr="00A2224E" w:rsidRDefault="00E026C8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9A5" w14:textId="77777777" w:rsidR="00E026C8" w:rsidRPr="00A2224E" w:rsidRDefault="00637CDB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B590" w14:textId="77777777"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F1D" w14:textId="77777777"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</w:tr>
      <w:tr w:rsidR="00E026C8" w:rsidRPr="00A2224E" w14:paraId="43C0754C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A7834" w14:textId="77777777"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25A8E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B036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B0E" w14:textId="77777777"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9DD8" w14:textId="77777777" w:rsidR="00E026C8" w:rsidRPr="00A2224E" w:rsidRDefault="00AE0539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92</w:t>
            </w:r>
            <w:r w:rsidR="009243BA">
              <w:rPr>
                <w:rFonts w:ascii="Times New Roman" w:hAnsi="Times New Roman" w:cs="Times New Roman"/>
              </w:rPr>
              <w:t>70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56E" w14:textId="77777777" w:rsidR="00E026C8" w:rsidRPr="00A2224E" w:rsidRDefault="00C93EA4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7</w:t>
            </w:r>
            <w:r w:rsidR="009243BA">
              <w:rPr>
                <w:rFonts w:ascii="Times New Roman" w:hAnsi="Times New Roman" w:cs="Times New Roman"/>
              </w:rPr>
              <w:t>43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5E41" w14:textId="77777777" w:rsidR="00E026C8" w:rsidRPr="00A2224E" w:rsidRDefault="00C93EA4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76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6E3" w14:textId="77777777" w:rsidR="00E026C8" w:rsidRPr="00A2224E" w:rsidRDefault="00C93EA4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7638,60</w:t>
            </w:r>
          </w:p>
        </w:tc>
      </w:tr>
      <w:tr w:rsidR="00E026C8" w:rsidRPr="00A2224E" w14:paraId="1C308763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E7D" w14:textId="77777777"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F00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E174" w14:textId="77777777"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0A7" w14:textId="77777777"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E10" w14:textId="77777777" w:rsidR="00E026C8" w:rsidRPr="00A2224E" w:rsidRDefault="00E026C8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E58" w14:textId="77777777" w:rsidR="00E026C8" w:rsidRPr="00A2224E" w:rsidRDefault="00637CDB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A57" w14:textId="77777777"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34F" w14:textId="77777777"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</w:tr>
      <w:tr w:rsidR="00E026C8" w:rsidRPr="00A2224E" w14:paraId="497AA823" w14:textId="77777777" w:rsidTr="00F75F05">
        <w:trPr>
          <w:gridAfter w:val="1"/>
          <w:wAfter w:w="1276" w:type="dxa"/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693D8" w14:textId="77777777" w:rsidR="00E026C8" w:rsidRPr="00A2224E" w:rsidRDefault="00E026C8" w:rsidP="00325A8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285C2" w14:textId="77777777" w:rsidR="00E026C8" w:rsidRPr="00A2224E" w:rsidRDefault="00E026C8" w:rsidP="002E3A5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3: </w:t>
            </w:r>
          </w:p>
          <w:p w14:paraId="7C723778" w14:textId="77777777" w:rsidR="00E026C8" w:rsidRPr="00A2224E" w:rsidRDefault="00E026C8" w:rsidP="002E3A5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овышению квалификации, участию в обучении, семинарах,</w:t>
            </w:r>
            <w:r w:rsidR="00B43DBB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конкурсах различного уровня</w:t>
            </w:r>
          </w:p>
          <w:p w14:paraId="44C6E82F" w14:textId="77777777" w:rsidR="00E026C8" w:rsidRPr="00A2224E" w:rsidRDefault="00E026C8" w:rsidP="002E3A5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63B01" w14:textId="77777777"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65D" w14:textId="77777777" w:rsidR="00E026C8" w:rsidRPr="00A2224E" w:rsidRDefault="00E026C8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60C" w14:textId="77777777" w:rsidR="00E026C8" w:rsidRPr="00A2224E" w:rsidRDefault="00AE0539" w:rsidP="005A56C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24B" w14:textId="77777777" w:rsidR="00E026C8" w:rsidRPr="00A2224E" w:rsidRDefault="00C93EA4" w:rsidP="005A56C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91D" w14:textId="77777777" w:rsidR="00E026C8" w:rsidRPr="00A2224E" w:rsidRDefault="00C93EA4" w:rsidP="005A56C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40D" w14:textId="77777777" w:rsidR="00E026C8" w:rsidRPr="00A2224E" w:rsidRDefault="00C93EA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1,00</w:t>
            </w:r>
          </w:p>
        </w:tc>
      </w:tr>
      <w:tr w:rsidR="00E026C8" w:rsidRPr="00A2224E" w14:paraId="7CEFD931" w14:textId="77777777" w:rsidTr="00F75F05">
        <w:trPr>
          <w:gridAfter w:val="1"/>
          <w:wAfter w:w="1276" w:type="dxa"/>
          <w:trHeight w:val="8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1026" w14:textId="77777777" w:rsidR="00E026C8" w:rsidRPr="00A2224E" w:rsidRDefault="00E026C8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53595" w14:textId="77777777" w:rsidR="00E026C8" w:rsidRPr="00A2224E" w:rsidRDefault="00E026C8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C4F" w14:textId="77777777" w:rsidR="00E026C8" w:rsidRPr="00A2224E" w:rsidRDefault="00E026C8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D78" w14:textId="77777777" w:rsidR="00E026C8" w:rsidRPr="00A2224E" w:rsidRDefault="00E026C8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314" w14:textId="77777777" w:rsidR="00E026C8" w:rsidRPr="00A2224E" w:rsidRDefault="00C93EA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1FA" w14:textId="77777777" w:rsidR="00E026C8" w:rsidRPr="00A2224E" w:rsidRDefault="00181EC6" w:rsidP="007C6C67">
            <w:pPr>
              <w:tabs>
                <w:tab w:val="left" w:pos="854"/>
              </w:tabs>
              <w:jc w:val="center"/>
            </w:pPr>
            <w:r w:rsidRPr="00A2224E">
              <w:t>40</w:t>
            </w:r>
            <w:r w:rsidR="00E026C8" w:rsidRPr="00A2224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A3F" w14:textId="77777777" w:rsidR="00E026C8" w:rsidRPr="00A2224E" w:rsidRDefault="00C93EA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857" w14:textId="77777777" w:rsidR="00E026C8" w:rsidRPr="00A2224E" w:rsidRDefault="00C93EA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</w:tr>
      <w:tr w:rsidR="00E026C8" w:rsidRPr="00A2224E" w14:paraId="51CD0C72" w14:textId="77777777" w:rsidTr="00F75F05">
        <w:trPr>
          <w:gridAfter w:val="1"/>
          <w:wAfter w:w="1276" w:type="dxa"/>
          <w:trHeight w:val="12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C39F8" w14:textId="77777777" w:rsidR="00E026C8" w:rsidRPr="00A2224E" w:rsidRDefault="00E026C8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9AAA" w14:textId="77777777" w:rsidR="00E026C8" w:rsidRPr="00A2224E" w:rsidRDefault="00E026C8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EBD" w14:textId="5A944A2F"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ОУ СОШ имени С.М.</w:t>
            </w:r>
            <w:r w:rsidR="00282AD8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  <w:proofErr w:type="spellStart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6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Турки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7B3" w14:textId="77777777" w:rsidR="00E026C8" w:rsidRPr="00A2224E" w:rsidRDefault="00E026C8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6D" w14:textId="77777777" w:rsidR="00E026C8" w:rsidRPr="00A2224E" w:rsidRDefault="00F04383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353748" w:rsidRPr="00A2224E">
              <w:rPr>
                <w:rFonts w:ascii="Times New Roman" w:hAnsi="Times New Roman" w:cs="Times New Roman"/>
              </w:rPr>
              <w:t>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719E" w14:textId="77777777" w:rsidR="00E026C8" w:rsidRPr="00A2224E" w:rsidRDefault="00F04383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</w:t>
            </w:r>
            <w:r w:rsidR="00353748" w:rsidRPr="00A2224E">
              <w:rPr>
                <w:rFonts w:ascii="Times New Roman" w:hAnsi="Times New Roman" w:cs="Times New Roman"/>
              </w:rPr>
              <w:t>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81F5" w14:textId="77777777" w:rsidR="00E026C8" w:rsidRPr="00A2224E" w:rsidRDefault="00C93EA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</w:t>
            </w:r>
            <w:r w:rsidR="00353748" w:rsidRPr="00A2224E">
              <w:rPr>
                <w:rFonts w:ascii="Times New Roman" w:hAnsi="Times New Roman" w:cs="Times New Roman"/>
              </w:rPr>
              <w:t>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964" w14:textId="77777777" w:rsidR="00E026C8" w:rsidRPr="00A2224E" w:rsidRDefault="00C93EA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</w:t>
            </w:r>
            <w:r w:rsidR="00353748" w:rsidRPr="00A2224E">
              <w:rPr>
                <w:rFonts w:ascii="Times New Roman" w:hAnsi="Times New Roman" w:cs="Times New Roman"/>
              </w:rPr>
              <w:t>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</w:tr>
      <w:tr w:rsidR="00E026C8" w:rsidRPr="00A2224E" w14:paraId="61CDFB91" w14:textId="77777777" w:rsidTr="00F75F05">
        <w:trPr>
          <w:gridAfter w:val="1"/>
          <w:wAfter w:w="1276" w:type="dxa"/>
          <w:trHeight w:val="11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35751" w14:textId="77777777" w:rsidR="00E026C8" w:rsidRPr="00A2224E" w:rsidRDefault="00E026C8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99976" w14:textId="77777777" w:rsidR="00E026C8" w:rsidRPr="00A2224E" w:rsidRDefault="00E026C8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1384F" w14:textId="77777777"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У «</w:t>
            </w:r>
            <w:proofErr w:type="spellStart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Турковский</w:t>
            </w:r>
            <w:proofErr w:type="spellEnd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й центр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CAA" w14:textId="77777777" w:rsidR="00E026C8" w:rsidRPr="00A2224E" w:rsidRDefault="00E026C8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7EB" w14:textId="77777777" w:rsidR="00637CDB" w:rsidRPr="00A2224E" w:rsidRDefault="00353748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</w:t>
            </w:r>
            <w:r w:rsidR="00F04383" w:rsidRPr="00A2224E">
              <w:rPr>
                <w:rFonts w:ascii="Times New Roman" w:hAnsi="Times New Roman" w:cs="Times New Roman"/>
              </w:rPr>
              <w:t>3</w:t>
            </w:r>
            <w:r w:rsidR="00C93EA4" w:rsidRPr="00A2224E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3E6" w14:textId="77777777" w:rsidR="00E026C8" w:rsidRPr="00A2224E" w:rsidRDefault="00F04383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5</w:t>
            </w:r>
            <w:r w:rsidR="00181EC6" w:rsidRPr="00A2224E">
              <w:rPr>
                <w:rFonts w:ascii="Times New Roman" w:hAnsi="Times New Roman" w:cs="Times New Roman"/>
              </w:rPr>
              <w:t>1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ADE" w14:textId="77777777" w:rsidR="00E026C8" w:rsidRPr="00A2224E" w:rsidRDefault="00C93EA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</w:t>
            </w:r>
            <w:r w:rsidR="00353748" w:rsidRPr="00A2224E">
              <w:rPr>
                <w:rFonts w:ascii="Times New Roman" w:hAnsi="Times New Roman" w:cs="Times New Roman"/>
              </w:rPr>
              <w:t>1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819" w14:textId="77777777" w:rsidR="00E026C8" w:rsidRPr="00A2224E" w:rsidRDefault="00C93EA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</w:t>
            </w:r>
            <w:r w:rsidR="00353748" w:rsidRPr="00A2224E">
              <w:rPr>
                <w:rFonts w:ascii="Times New Roman" w:hAnsi="Times New Roman" w:cs="Times New Roman"/>
              </w:rPr>
              <w:t>1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</w:tr>
      <w:tr w:rsidR="00E026C8" w:rsidRPr="00A2224E" w14:paraId="1E7492C7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C444" w14:textId="77777777"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E2F55" w14:textId="77777777" w:rsidR="00E026C8" w:rsidRPr="00A2224E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4: </w:t>
            </w:r>
          </w:p>
          <w:p w14:paraId="12FAA66D" w14:textId="77777777"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рганизация питания</w:t>
            </w:r>
            <w:r w:rsidR="00B43DBB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х обще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F4F35" w14:textId="77777777"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328" w14:textId="77777777"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345" w14:textId="77777777" w:rsidR="00E026C8" w:rsidRPr="00A2224E" w:rsidRDefault="00353748" w:rsidP="0021791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7</w:t>
            </w:r>
            <w:r w:rsidR="00AE0539"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E1AF" w14:textId="77777777" w:rsidR="00E026C8" w:rsidRPr="00A2224E" w:rsidRDefault="00181EC6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4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48B" w14:textId="77777777" w:rsidR="00E026C8" w:rsidRPr="00A2224E" w:rsidRDefault="00181EC6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353748" w:rsidRPr="00A2224E">
              <w:rPr>
                <w:rFonts w:ascii="Times New Roman" w:hAnsi="Times New Roman" w:cs="Times New Roman"/>
              </w:rPr>
              <w:t>4</w:t>
            </w:r>
            <w:r w:rsidR="00C93EA4" w:rsidRPr="00A2224E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44A" w14:textId="77777777" w:rsidR="00E026C8" w:rsidRPr="00A2224E" w:rsidRDefault="00181EC6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353748" w:rsidRPr="00A2224E">
              <w:rPr>
                <w:rFonts w:ascii="Times New Roman" w:hAnsi="Times New Roman" w:cs="Times New Roman"/>
              </w:rPr>
              <w:t>4</w:t>
            </w:r>
            <w:r w:rsidR="00C93EA4" w:rsidRPr="00A2224E">
              <w:rPr>
                <w:rFonts w:ascii="Times New Roman" w:hAnsi="Times New Roman" w:cs="Times New Roman"/>
              </w:rPr>
              <w:t>12,50</w:t>
            </w:r>
          </w:p>
        </w:tc>
      </w:tr>
      <w:tr w:rsidR="00E026C8" w:rsidRPr="00A2224E" w14:paraId="490F758A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F923D" w14:textId="77777777"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A25F9" w14:textId="77777777"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F8604" w14:textId="77777777"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904" w14:textId="77777777" w:rsidR="00E026C8" w:rsidRPr="00A2224E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EBF" w14:textId="77777777" w:rsidR="00E026C8" w:rsidRPr="00A2224E" w:rsidRDefault="0035374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6</w:t>
            </w:r>
            <w:r w:rsidR="00C93EA4" w:rsidRPr="00A2224E">
              <w:rPr>
                <w:rFonts w:ascii="Times New Roman" w:hAnsi="Times New Roman" w:cs="Times New Roman"/>
              </w:rPr>
              <w:t>5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A3E" w14:textId="77777777" w:rsidR="00E026C8" w:rsidRPr="00A2224E" w:rsidRDefault="00181EC6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2BC" w14:textId="77777777" w:rsidR="00E026C8" w:rsidRPr="00A2224E" w:rsidRDefault="0035374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</w:t>
            </w:r>
            <w:r w:rsidR="00C93EA4" w:rsidRPr="00A2224E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157" w14:textId="77777777" w:rsidR="00E026C8" w:rsidRPr="00A2224E" w:rsidRDefault="0035374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</w:t>
            </w:r>
            <w:r w:rsidR="00C93EA4" w:rsidRPr="00A2224E">
              <w:rPr>
                <w:rFonts w:ascii="Times New Roman" w:hAnsi="Times New Roman" w:cs="Times New Roman"/>
              </w:rPr>
              <w:t>9,50</w:t>
            </w:r>
          </w:p>
        </w:tc>
      </w:tr>
      <w:tr w:rsidR="00E026C8" w:rsidRPr="00A2224E" w14:paraId="062B431C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D0E4A" w14:textId="77777777"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A20F3" w14:textId="77777777"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ECBB1" w14:textId="77777777"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EBC" w14:textId="77777777" w:rsidR="00E026C8" w:rsidRPr="00A2224E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D13" w14:textId="77777777" w:rsidR="00E026C8" w:rsidRPr="00A2224E" w:rsidRDefault="00E026C8" w:rsidP="008903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661" w14:textId="77777777" w:rsidR="00E026C8" w:rsidRPr="00A2224E" w:rsidRDefault="00E026C8" w:rsidP="00282AD8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5755" w14:textId="77777777" w:rsidR="00E026C8" w:rsidRPr="00A2224E" w:rsidRDefault="00E026C8" w:rsidP="00890306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788" w14:textId="77777777" w:rsidR="00E026C8" w:rsidRPr="00A2224E" w:rsidRDefault="00E026C8" w:rsidP="00890306">
            <w:pPr>
              <w:jc w:val="center"/>
            </w:pPr>
            <w:r w:rsidRPr="00A2224E">
              <w:t>0,00</w:t>
            </w:r>
          </w:p>
        </w:tc>
      </w:tr>
      <w:tr w:rsidR="00E026C8" w:rsidRPr="00A2224E" w14:paraId="7B947001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D37" w14:textId="77777777"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F9D" w14:textId="77777777"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005" w14:textId="77777777"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AC51" w14:textId="77777777" w:rsidR="00E026C8" w:rsidRPr="00A2224E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AB9" w14:textId="77777777" w:rsidR="00E026C8" w:rsidRPr="00A2224E" w:rsidRDefault="00637CDB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93D" w14:textId="77777777"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7C9" w14:textId="77777777"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953" w14:textId="77777777" w:rsidR="00E026C8" w:rsidRPr="00A2224E" w:rsidRDefault="00E026C8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93,00</w:t>
            </w:r>
          </w:p>
        </w:tc>
      </w:tr>
      <w:tr w:rsidR="00E026C8" w:rsidRPr="00A2224E" w14:paraId="0A82BD63" w14:textId="77777777" w:rsidTr="00F75F05">
        <w:trPr>
          <w:gridAfter w:val="1"/>
          <w:wAfter w:w="1276" w:type="dxa"/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9C1D0" w14:textId="77777777"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D0E53" w14:textId="77777777"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роприятие 5:</w:t>
            </w:r>
          </w:p>
          <w:p w14:paraId="430B3DC0" w14:textId="77777777" w:rsidR="00E026C8" w:rsidRPr="00A2224E" w:rsidRDefault="00E026C8" w:rsidP="00A840CB">
            <w:pPr>
              <w:rPr>
                <w:sz w:val="26"/>
                <w:szCs w:val="26"/>
              </w:rPr>
            </w:pPr>
            <w:proofErr w:type="gramStart"/>
            <w:r w:rsidRPr="00A2224E">
              <w:rPr>
                <w:sz w:val="26"/>
                <w:szCs w:val="26"/>
              </w:rPr>
              <w:t>Предоставление питания отдельным категориям обучающихся в муниципальных общеобразовательных</w:t>
            </w:r>
            <w:r w:rsidR="00C761FE" w:rsidRPr="00A2224E">
              <w:rPr>
                <w:sz w:val="26"/>
                <w:szCs w:val="26"/>
              </w:rPr>
              <w:t xml:space="preserve"> </w:t>
            </w:r>
            <w:r w:rsidR="00C15CC4" w:rsidRPr="00A2224E">
              <w:rPr>
                <w:sz w:val="26"/>
                <w:szCs w:val="26"/>
              </w:rPr>
              <w:t>учреждениях</w:t>
            </w:r>
            <w:r w:rsidRPr="00A2224E">
              <w:rPr>
                <w:sz w:val="26"/>
                <w:szCs w:val="26"/>
              </w:rPr>
              <w:t>,</w:t>
            </w:r>
            <w:r w:rsidR="00B43DBB" w:rsidRPr="00A2224E">
              <w:rPr>
                <w:sz w:val="26"/>
                <w:szCs w:val="26"/>
              </w:rPr>
              <w:t xml:space="preserve"> </w:t>
            </w:r>
            <w:r w:rsidRPr="00A2224E">
              <w:rPr>
                <w:sz w:val="26"/>
                <w:szCs w:val="26"/>
              </w:rPr>
              <w:t>реализующих общеобразовательные программы</w:t>
            </w:r>
            <w:r w:rsidR="00B43DBB" w:rsidRPr="00A2224E">
              <w:rPr>
                <w:sz w:val="26"/>
                <w:szCs w:val="26"/>
              </w:rPr>
              <w:t xml:space="preserve"> </w:t>
            </w:r>
            <w:r w:rsidRPr="00A2224E">
              <w:rPr>
                <w:sz w:val="26"/>
                <w:szCs w:val="26"/>
              </w:rPr>
              <w:t>начального</w:t>
            </w:r>
            <w:r w:rsidR="00B43DBB" w:rsidRPr="00A2224E">
              <w:rPr>
                <w:sz w:val="26"/>
                <w:szCs w:val="26"/>
              </w:rPr>
              <w:t xml:space="preserve"> </w:t>
            </w:r>
            <w:r w:rsidRPr="00A2224E">
              <w:rPr>
                <w:sz w:val="26"/>
                <w:szCs w:val="26"/>
              </w:rPr>
              <w:t xml:space="preserve">общего, основного общего и среднего общего образования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CC00D" w14:textId="77777777"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6946" w14:textId="77777777" w:rsidR="00E026C8" w:rsidRPr="00A2224E" w:rsidRDefault="00E026C8" w:rsidP="009E224B">
            <w:pPr>
              <w:pStyle w:val="ac"/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EE6" w14:textId="77777777"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88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76F" w14:textId="77777777"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AE9" w14:textId="77777777"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178" w14:textId="77777777" w:rsidR="00E026C8" w:rsidRPr="00A2224E" w:rsidRDefault="00C93EA4" w:rsidP="00AE0539">
            <w:pPr>
              <w:pStyle w:val="ac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</w:tr>
      <w:tr w:rsidR="00E026C8" w:rsidRPr="00A2224E" w14:paraId="4E032695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8398F" w14:textId="77777777"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4FE70" w14:textId="77777777"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1E036" w14:textId="77777777"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311" w14:textId="77777777"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001" w14:textId="77777777" w:rsidR="00E026C8" w:rsidRPr="00A2224E" w:rsidRDefault="00181EC6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703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7E2" w14:textId="77777777" w:rsidR="00E026C8" w:rsidRPr="00A2224E" w:rsidRDefault="00181EC6" w:rsidP="00282AD8">
            <w:pPr>
              <w:jc w:val="center"/>
            </w:pPr>
            <w:r w:rsidRPr="00A2224E">
              <w:t>1703</w:t>
            </w:r>
            <w:r w:rsidR="00E026C8" w:rsidRPr="00A2224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3C6" w14:textId="77777777"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F06" w14:textId="77777777"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</w:tr>
      <w:tr w:rsidR="00E026C8" w:rsidRPr="00A2224E" w14:paraId="4E7AA13B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BEDF4" w14:textId="77777777"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4A2F4" w14:textId="77777777"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210B" w14:textId="77777777"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187" w14:textId="77777777"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A2A" w14:textId="77777777" w:rsidR="00E026C8" w:rsidRPr="00A2224E" w:rsidRDefault="00C93EA4" w:rsidP="003035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88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11A" w14:textId="77777777"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3F07" w14:textId="77777777"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C4D" w14:textId="77777777"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</w:tr>
      <w:tr w:rsidR="00E026C8" w:rsidRPr="00A2224E" w14:paraId="460C4262" w14:textId="77777777" w:rsidTr="00F75F05">
        <w:trPr>
          <w:gridAfter w:val="1"/>
          <w:wAfter w:w="1276" w:type="dxa"/>
          <w:trHeight w:val="5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6A1" w14:textId="77777777"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24A" w14:textId="77777777"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EFC" w14:textId="77777777"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E5C" w14:textId="77777777"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5014" w14:textId="77777777" w:rsidR="00E026C8" w:rsidRPr="00A2224E" w:rsidRDefault="00E026C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F565" w14:textId="77777777" w:rsidR="00E026C8" w:rsidRPr="00A2224E" w:rsidRDefault="00E026C8" w:rsidP="00282AD8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D46" w14:textId="77777777"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824" w14:textId="77777777"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14:paraId="3C97B492" w14:textId="77777777" w:rsidTr="00F75F05">
        <w:trPr>
          <w:gridAfter w:val="1"/>
          <w:wAfter w:w="1276" w:type="dxa"/>
          <w:trHeight w:val="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7341" w14:textId="77777777"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173A8" w14:textId="77777777" w:rsidR="00F04383" w:rsidRPr="00A2224E" w:rsidRDefault="00F04383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роприятие 6:</w:t>
            </w:r>
          </w:p>
          <w:p w14:paraId="7F9ED536" w14:textId="77777777" w:rsidR="00F04383" w:rsidRPr="00A2224E" w:rsidRDefault="00F04383" w:rsidP="00805868">
            <w:pPr>
              <w:rPr>
                <w:sz w:val="26"/>
                <w:szCs w:val="26"/>
              </w:rPr>
            </w:pPr>
            <w:r w:rsidRPr="00A2224E">
              <w:rPr>
                <w:sz w:val="26"/>
                <w:szCs w:val="26"/>
              </w:rPr>
              <w:t xml:space="preserve"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66903" w14:textId="77777777" w:rsidR="00F04383" w:rsidRPr="00A2224E" w:rsidRDefault="00F04383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D3F" w14:textId="77777777" w:rsidR="00F04383" w:rsidRPr="00A2224E" w:rsidRDefault="00F04383" w:rsidP="000E06F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CD4" w14:textId="77777777"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 xml:space="preserve">10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D11" w14:textId="77777777" w:rsidR="00F04383" w:rsidRPr="00A2224E" w:rsidRDefault="00F04383" w:rsidP="00282AD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D06" w14:textId="77777777"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5F1" w14:textId="77777777" w:rsidR="00F04383" w:rsidRPr="00A2224E" w:rsidRDefault="00F04383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35,00</w:t>
            </w:r>
          </w:p>
        </w:tc>
      </w:tr>
      <w:tr w:rsidR="00F04383" w:rsidRPr="00A2224E" w14:paraId="78974429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70C99" w14:textId="77777777"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0EF6" w14:textId="77777777" w:rsidR="00F04383" w:rsidRPr="00A2224E" w:rsidRDefault="00F04383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FB37" w14:textId="77777777" w:rsidR="00F04383" w:rsidRPr="00A2224E" w:rsidRDefault="00F04383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C98" w14:textId="77777777" w:rsidR="00F04383" w:rsidRPr="00A2224E" w:rsidRDefault="00F04383" w:rsidP="000E06F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53A" w14:textId="77777777"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C06" w14:textId="77777777" w:rsidR="00F04383" w:rsidRPr="00A2224E" w:rsidRDefault="00F04383" w:rsidP="00282AD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06BB" w14:textId="77777777"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2AFE" w14:textId="77777777" w:rsidR="00F04383" w:rsidRPr="00A2224E" w:rsidRDefault="00F04383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</w:tr>
      <w:tr w:rsidR="00F04383" w:rsidRPr="00A2224E" w14:paraId="03CA2872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DCB1" w14:textId="77777777"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55F9F" w14:textId="77777777" w:rsidR="00F04383" w:rsidRPr="00A2224E" w:rsidRDefault="00F04383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23121" w14:textId="77777777" w:rsidR="00F04383" w:rsidRPr="00A2224E" w:rsidRDefault="00F04383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74B6" w14:textId="77777777" w:rsidR="00F04383" w:rsidRPr="00A2224E" w:rsidRDefault="00F04383" w:rsidP="000E06F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D06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007" w14:textId="77777777" w:rsidR="00F04383" w:rsidRPr="00A2224E" w:rsidRDefault="00F04383" w:rsidP="00282AD8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D601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FEC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14:paraId="2FFBE21F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E4A5E" w14:textId="77777777"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7F7C0" w14:textId="77777777" w:rsidR="00F04383" w:rsidRPr="00A2224E" w:rsidRDefault="00F04383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6779" w14:textId="77777777" w:rsidR="00F04383" w:rsidRPr="00A2224E" w:rsidRDefault="00F04383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E5C" w14:textId="77777777" w:rsidR="00F04383" w:rsidRPr="00A2224E" w:rsidRDefault="00F04383" w:rsidP="000E06F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D93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531" w14:textId="77777777" w:rsidR="00F04383" w:rsidRPr="00A2224E" w:rsidRDefault="00F04383" w:rsidP="00282AD8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289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945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E026C8" w:rsidRPr="00A2224E" w14:paraId="666AEAFE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E81DF" w14:textId="77777777" w:rsidR="00E026C8" w:rsidRPr="00A2224E" w:rsidRDefault="00E026C8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93435" w14:textId="77777777" w:rsidR="00E026C8" w:rsidRPr="00A2224E" w:rsidRDefault="00E026C8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14:paraId="4D04BA2F" w14:textId="77777777" w:rsidR="00E026C8" w:rsidRPr="00A2224E" w:rsidRDefault="00E026C8" w:rsidP="006D289E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рганизация летнего отдыха и оздоровления уча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76A40" w14:textId="77777777"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68A" w14:textId="77777777" w:rsidR="00E026C8" w:rsidRPr="00A2224E" w:rsidRDefault="00E026C8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514" w14:textId="77777777" w:rsidR="00E026C8" w:rsidRPr="00A2224E" w:rsidRDefault="00353748" w:rsidP="001C2AF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7</w:t>
            </w:r>
            <w:r w:rsidR="00C93EA4" w:rsidRPr="00A2224E">
              <w:rPr>
                <w:rFonts w:ascii="Times New Roman" w:hAnsi="Times New Roman" w:cs="Times New Roman"/>
              </w:rPr>
              <w:t>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BE7" w14:textId="77777777" w:rsidR="00E026C8" w:rsidRPr="00A2224E" w:rsidRDefault="00181EC6" w:rsidP="00C33E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6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C61" w14:textId="77777777" w:rsidR="00E026C8" w:rsidRPr="00A2224E" w:rsidRDefault="00353748" w:rsidP="001C2AF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6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873" w14:textId="77777777" w:rsidR="00E026C8" w:rsidRPr="00A2224E" w:rsidRDefault="00353748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61,80</w:t>
            </w:r>
          </w:p>
        </w:tc>
      </w:tr>
      <w:tr w:rsidR="00181EC6" w:rsidRPr="00A2224E" w14:paraId="1753F9FD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5FC99" w14:textId="77777777" w:rsidR="00181EC6" w:rsidRPr="00A2224E" w:rsidRDefault="00181EC6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49C0" w14:textId="77777777" w:rsidR="00181EC6" w:rsidRPr="00A2224E" w:rsidRDefault="00181EC6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25897" w14:textId="77777777" w:rsidR="00181EC6" w:rsidRPr="00A2224E" w:rsidRDefault="00181EC6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CDA" w14:textId="77777777" w:rsidR="00181EC6" w:rsidRPr="00A2224E" w:rsidRDefault="00181EC6" w:rsidP="001C2AF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26C" w14:textId="77777777" w:rsidR="00181EC6" w:rsidRPr="00A2224E" w:rsidRDefault="00353748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7</w:t>
            </w:r>
            <w:r w:rsidR="00C93EA4" w:rsidRPr="00A2224E">
              <w:rPr>
                <w:rFonts w:ascii="Times New Roman" w:hAnsi="Times New Roman" w:cs="Times New Roman"/>
              </w:rPr>
              <w:t>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12A" w14:textId="77777777" w:rsidR="00181EC6" w:rsidRPr="00A2224E" w:rsidRDefault="00181EC6" w:rsidP="00C33E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6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1957" w14:textId="77777777" w:rsidR="00181EC6" w:rsidRPr="00A2224E" w:rsidRDefault="00353748" w:rsidP="00482F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6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11B" w14:textId="77777777" w:rsidR="00181EC6" w:rsidRPr="00A2224E" w:rsidRDefault="00353748" w:rsidP="00482F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61,80</w:t>
            </w:r>
          </w:p>
        </w:tc>
      </w:tr>
      <w:tr w:rsidR="00E026C8" w:rsidRPr="00A2224E" w14:paraId="60831552" w14:textId="77777777" w:rsidTr="00F75F05">
        <w:trPr>
          <w:gridAfter w:val="1"/>
          <w:wAfter w:w="1276" w:type="dxa"/>
          <w:trHeight w:val="7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1815" w14:textId="77777777" w:rsidR="00E026C8" w:rsidRPr="00A2224E" w:rsidRDefault="00E026C8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AA7D0" w14:textId="77777777" w:rsidR="00E026C8" w:rsidRPr="00A2224E" w:rsidRDefault="00E026C8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834B" w14:textId="77777777" w:rsidR="00E026C8" w:rsidRPr="00A2224E" w:rsidRDefault="00E026C8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EF2" w14:textId="77777777" w:rsidR="00E026C8" w:rsidRPr="00A2224E" w:rsidRDefault="00E026C8" w:rsidP="001C2AF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691" w14:textId="77777777" w:rsidR="00E026C8" w:rsidRPr="00A2224E" w:rsidRDefault="00E026C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B8C" w14:textId="77777777" w:rsidR="00E026C8" w:rsidRPr="00A2224E" w:rsidRDefault="00E026C8" w:rsidP="00C33E4C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FA6" w14:textId="77777777"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92AF" w14:textId="77777777"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</w:tr>
      <w:tr w:rsidR="00E026C8" w:rsidRPr="00A2224E" w14:paraId="7A921553" w14:textId="77777777" w:rsidTr="0085472F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B26" w14:textId="77777777" w:rsidR="00E026C8" w:rsidRPr="00A2224E" w:rsidRDefault="00E026C8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AE8" w14:textId="77777777" w:rsidR="00E026C8" w:rsidRPr="00A2224E" w:rsidRDefault="00E026C8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8C5" w14:textId="77777777" w:rsidR="00E026C8" w:rsidRPr="00A2224E" w:rsidRDefault="00E026C8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C63" w14:textId="77777777" w:rsidR="00E026C8" w:rsidRPr="00A2224E" w:rsidRDefault="00E026C8" w:rsidP="001C2AF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E51" w14:textId="77777777" w:rsidR="00E026C8" w:rsidRPr="00A2224E" w:rsidRDefault="00E026C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6C9" w14:textId="77777777" w:rsidR="00E026C8" w:rsidRPr="00A2224E" w:rsidRDefault="00E026C8" w:rsidP="00C33E4C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34C" w14:textId="77777777"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234" w14:textId="77777777"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14:paraId="76837F8F" w14:textId="77777777" w:rsidTr="00ED43D0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91972" w14:textId="77777777"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247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213D6" w14:textId="77777777" w:rsidR="00F04383" w:rsidRPr="00A2224E" w:rsidRDefault="00F04383" w:rsidP="00AE69D2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14:paraId="599FE862" w14:textId="77777777" w:rsidR="00F04383" w:rsidRPr="00A2224E" w:rsidRDefault="00F04383" w:rsidP="00AE69D2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бесплатного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ячего питания обучающихся, получающих начальное общее образование в муниципальных образовательных учреждениях» 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A2EA51" w14:textId="77777777"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2CA" w14:textId="77777777" w:rsidR="00F04383" w:rsidRPr="00A2224E" w:rsidRDefault="00F04383" w:rsidP="00ED43D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BF4D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07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E20" w14:textId="77777777" w:rsidR="00F04383" w:rsidRPr="00A2224E" w:rsidRDefault="00F04383" w:rsidP="00B25740">
            <w:pPr>
              <w:jc w:val="center"/>
            </w:pPr>
            <w:r w:rsidRPr="00A2224E">
              <w:t>347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1176" w14:textId="77777777" w:rsidR="00F04383" w:rsidRPr="00A2224E" w:rsidRDefault="00F04383" w:rsidP="00B25740">
            <w:pPr>
              <w:jc w:val="center"/>
            </w:pPr>
            <w:r w:rsidRPr="00A2224E">
              <w:t>38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B8E" w14:textId="77777777" w:rsidR="00F04383" w:rsidRPr="00A2224E" w:rsidRDefault="00F04383" w:rsidP="00B25740">
            <w:pPr>
              <w:jc w:val="center"/>
            </w:pPr>
            <w:r w:rsidRPr="00A2224E">
              <w:t>3464,70</w:t>
            </w:r>
          </w:p>
        </w:tc>
      </w:tr>
      <w:tr w:rsidR="00F04383" w:rsidRPr="00A2224E" w14:paraId="65507026" w14:textId="77777777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17D26" w14:textId="77777777"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AD95E" w14:textId="77777777"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1DEB0" w14:textId="77777777"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35F" w14:textId="77777777"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0C2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605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BF7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6A8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14:paraId="49164F65" w14:textId="77777777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B48D4" w14:textId="77777777"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5E3DA" w14:textId="77777777"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FF2F" w14:textId="77777777"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183" w14:textId="77777777"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458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584C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6B2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F26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14:paraId="1836704E" w14:textId="77777777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0A051" w14:textId="77777777"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34054" w14:textId="77777777"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7CEEC" w14:textId="77777777"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FF8" w14:textId="77777777" w:rsidR="00F04383" w:rsidRPr="00A2224E" w:rsidRDefault="00F04383" w:rsidP="0039654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F6B8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07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81C" w14:textId="77777777" w:rsidR="00F04383" w:rsidRPr="00A2224E" w:rsidRDefault="00F04383" w:rsidP="00B25740">
            <w:pPr>
              <w:jc w:val="center"/>
            </w:pPr>
            <w:r w:rsidRPr="00A2224E">
              <w:t>347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48A" w14:textId="77777777" w:rsidR="00F04383" w:rsidRPr="00A2224E" w:rsidRDefault="00F04383" w:rsidP="00B25740">
            <w:pPr>
              <w:jc w:val="center"/>
            </w:pPr>
            <w:r w:rsidRPr="00A2224E">
              <w:t>38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F14" w14:textId="77777777" w:rsidR="00F04383" w:rsidRPr="00A2224E" w:rsidRDefault="00F04383" w:rsidP="00B25740">
            <w:pPr>
              <w:jc w:val="center"/>
            </w:pPr>
            <w:r w:rsidRPr="00A2224E">
              <w:t>3464,70</w:t>
            </w:r>
          </w:p>
        </w:tc>
      </w:tr>
      <w:tr w:rsidR="00F04383" w:rsidRPr="00A2224E" w14:paraId="6073A0A3" w14:textId="77777777" w:rsidTr="0039654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23C" w14:textId="77777777"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6F3" w14:textId="77777777"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B8E" w14:textId="77777777"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A46" w14:textId="77777777"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AA7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FBC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0BAE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FE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14:paraId="52F581AF" w14:textId="77777777" w:rsidTr="00F04383">
        <w:trPr>
          <w:gridAfter w:val="1"/>
          <w:wAfter w:w="1276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682D" w14:textId="77777777"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773D1" w14:textId="77777777"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14:paraId="0263013B" w14:textId="77777777"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«Ежемесячное денежное вознаграждение за классное руководство педагогическим работникам общеобразовательных учреждений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2E1EB" w14:textId="77777777"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1AA" w14:textId="77777777" w:rsidR="00F04383" w:rsidRPr="00A2224E" w:rsidRDefault="00F04383" w:rsidP="00ED43D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790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923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339" w14:textId="77777777" w:rsidR="00F04383" w:rsidRPr="00A2224E" w:rsidRDefault="00F04383" w:rsidP="00B25740">
            <w:pPr>
              <w:jc w:val="center"/>
            </w:pPr>
            <w:r w:rsidRPr="00A2224E">
              <w:t>974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11E9" w14:textId="77777777" w:rsidR="00F04383" w:rsidRPr="00A2224E" w:rsidRDefault="00F04383" w:rsidP="00B25740">
            <w:pPr>
              <w:jc w:val="center"/>
            </w:pPr>
            <w:r w:rsidRPr="00A2224E">
              <w:t>974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964" w14:textId="77777777" w:rsidR="00F04383" w:rsidRPr="00A2224E" w:rsidRDefault="00F04383" w:rsidP="00B25740">
            <w:pPr>
              <w:jc w:val="center"/>
            </w:pPr>
            <w:r w:rsidRPr="00A2224E">
              <w:t>9744,70</w:t>
            </w:r>
          </w:p>
        </w:tc>
      </w:tr>
      <w:tr w:rsidR="00F04383" w:rsidRPr="00A2224E" w14:paraId="5EE87E08" w14:textId="77777777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D070B" w14:textId="77777777"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3FD1F" w14:textId="77777777"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7D14" w14:textId="77777777"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5AE7" w14:textId="77777777"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CAD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CE2" w14:textId="77777777"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513E" w14:textId="77777777"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AE2" w14:textId="77777777"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</w:tr>
      <w:tr w:rsidR="00F04383" w:rsidRPr="00A2224E" w14:paraId="009958C4" w14:textId="77777777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E003" w14:textId="77777777"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9842B" w14:textId="77777777"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03E7C" w14:textId="77777777"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538" w14:textId="77777777"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1DF2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646" w14:textId="77777777"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83D" w14:textId="77777777"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776" w14:textId="77777777"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</w:tr>
      <w:tr w:rsidR="00F04383" w:rsidRPr="00A2224E" w14:paraId="2336D0E9" w14:textId="77777777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0417" w14:textId="77777777"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C9245" w14:textId="77777777"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40A9C" w14:textId="77777777"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B4D" w14:textId="77777777"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E8A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923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761" w14:textId="77777777" w:rsidR="00F04383" w:rsidRPr="00A2224E" w:rsidRDefault="00F04383" w:rsidP="00ED43D0">
            <w:pPr>
              <w:jc w:val="center"/>
            </w:pPr>
            <w:r w:rsidRPr="00A2224E">
              <w:t>974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DBC" w14:textId="77777777" w:rsidR="00F04383" w:rsidRPr="00A2224E" w:rsidRDefault="00F04383" w:rsidP="00ED43D0">
            <w:pPr>
              <w:jc w:val="center"/>
            </w:pPr>
            <w:r w:rsidRPr="00A2224E">
              <w:t>974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4C2" w14:textId="77777777" w:rsidR="00F04383" w:rsidRPr="00A2224E" w:rsidRDefault="00F04383" w:rsidP="00ED43D0">
            <w:pPr>
              <w:jc w:val="center"/>
            </w:pPr>
            <w:r w:rsidRPr="00A2224E">
              <w:t>9744,70</w:t>
            </w:r>
          </w:p>
        </w:tc>
      </w:tr>
      <w:tr w:rsidR="00F04383" w:rsidRPr="00A2224E" w14:paraId="544012D4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94CFF" w14:textId="77777777"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7A6" w14:textId="77777777"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12A" w14:textId="77777777"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DBE" w14:textId="77777777"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0B09" w14:textId="77777777"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93B" w14:textId="77777777"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8C8" w14:textId="77777777"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D29" w14:textId="77777777"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</w:tr>
      <w:tr w:rsidR="00F04383" w:rsidRPr="00A2224E" w14:paraId="7AF7C5BD" w14:textId="77777777" w:rsidTr="00F75F05">
        <w:trPr>
          <w:gridAfter w:val="1"/>
          <w:wAfter w:w="1276" w:type="dxa"/>
          <w:trHeight w:val="5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F2D0D" w14:textId="77777777" w:rsidR="00F04383" w:rsidRPr="00A2224E" w:rsidRDefault="00F0438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247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023FC" w14:textId="77777777" w:rsidR="00F04383" w:rsidRPr="00A2224E" w:rsidRDefault="00F04383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Обеспечение предоставления качественного дополнительного образования детям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179B4" w14:textId="77777777" w:rsidR="00F04383" w:rsidRPr="00A2224E" w:rsidRDefault="00F04383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B4E" w14:textId="77777777" w:rsidR="00F04383" w:rsidRPr="00A2224E" w:rsidRDefault="00F04383" w:rsidP="00B94E1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306" w14:textId="77777777" w:rsidR="00F04383" w:rsidRPr="00A2224E" w:rsidRDefault="00F04383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</w:t>
            </w:r>
            <w:r w:rsidR="00863093">
              <w:rPr>
                <w:rFonts w:ascii="Times New Roman" w:hAnsi="Times New Roman" w:cs="Times New Roman"/>
              </w:rPr>
              <w:t>557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867" w14:textId="77777777" w:rsidR="00F04383" w:rsidRPr="00A2224E" w:rsidRDefault="00863093" w:rsidP="00A629B8">
            <w:pPr>
              <w:jc w:val="center"/>
            </w:pPr>
            <w:r>
              <w:t>602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E7C" w14:textId="77777777" w:rsidR="00F04383" w:rsidRPr="00A2224E" w:rsidRDefault="00F04383" w:rsidP="00A629B8">
            <w:pPr>
              <w:jc w:val="center"/>
            </w:pPr>
            <w:r w:rsidRPr="00A2224E">
              <w:t>477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770" w14:textId="77777777" w:rsidR="00F04383" w:rsidRPr="00A2224E" w:rsidRDefault="00F04383" w:rsidP="00AE0539">
            <w:pPr>
              <w:jc w:val="center"/>
            </w:pPr>
            <w:r w:rsidRPr="00A2224E">
              <w:t>4778,61</w:t>
            </w:r>
          </w:p>
        </w:tc>
      </w:tr>
      <w:tr w:rsidR="00F04383" w:rsidRPr="00A2224E" w14:paraId="41690426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9CA64" w14:textId="77777777" w:rsidR="00F04383" w:rsidRPr="00A2224E" w:rsidRDefault="00F0438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61302" w14:textId="77777777" w:rsidR="00F04383" w:rsidRPr="00A2224E" w:rsidRDefault="00F04383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3DB71" w14:textId="77777777" w:rsidR="00F04383" w:rsidRPr="00A2224E" w:rsidRDefault="00F04383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BDF" w14:textId="77777777" w:rsidR="00F04383" w:rsidRPr="00A2224E" w:rsidRDefault="00F04383" w:rsidP="00B94E1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87DE" w14:textId="77777777" w:rsidR="00F04383" w:rsidRPr="00A2224E" w:rsidRDefault="00F04383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</w:t>
            </w:r>
            <w:r w:rsidR="00863093">
              <w:rPr>
                <w:rFonts w:ascii="Times New Roman" w:hAnsi="Times New Roman" w:cs="Times New Roman"/>
              </w:rPr>
              <w:t>557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FC8" w14:textId="77777777" w:rsidR="00F04383" w:rsidRPr="00A2224E" w:rsidRDefault="00863093" w:rsidP="009E1BD0">
            <w:pPr>
              <w:jc w:val="center"/>
            </w:pPr>
            <w:r>
              <w:t>602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737" w14:textId="77777777" w:rsidR="00F04383" w:rsidRPr="00A2224E" w:rsidRDefault="00F04383" w:rsidP="009E1BD0">
            <w:pPr>
              <w:jc w:val="center"/>
            </w:pPr>
            <w:r w:rsidRPr="00A2224E">
              <w:t>477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7D5" w14:textId="77777777" w:rsidR="00F04383" w:rsidRPr="00A2224E" w:rsidRDefault="00F04383" w:rsidP="009E1BD0">
            <w:pPr>
              <w:jc w:val="center"/>
            </w:pPr>
            <w:r w:rsidRPr="00A2224E">
              <w:t>4778,61</w:t>
            </w:r>
          </w:p>
        </w:tc>
      </w:tr>
      <w:tr w:rsidR="00F04383" w:rsidRPr="00A2224E" w14:paraId="1EDC16A3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1039D" w14:textId="77777777" w:rsidR="00F04383" w:rsidRPr="00A2224E" w:rsidRDefault="00F0438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487C3" w14:textId="77777777" w:rsidR="00F04383" w:rsidRPr="00A2224E" w:rsidRDefault="00F04383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02B5" w14:textId="77777777" w:rsidR="00F04383" w:rsidRPr="00A2224E" w:rsidRDefault="00F04383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C72" w14:textId="77777777" w:rsidR="00F04383" w:rsidRPr="00A2224E" w:rsidRDefault="00F04383" w:rsidP="00B94E1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7DB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F701" w14:textId="77777777" w:rsidR="00F04383" w:rsidRPr="00A2224E" w:rsidRDefault="00F04383" w:rsidP="00C96061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AEEA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0C7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14:paraId="44F4276D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25C" w14:textId="77777777" w:rsidR="00F04383" w:rsidRPr="00A2224E" w:rsidRDefault="00F0438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606" w14:textId="77777777" w:rsidR="00F04383" w:rsidRPr="00A2224E" w:rsidRDefault="00F04383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EBC" w14:textId="77777777" w:rsidR="00F04383" w:rsidRPr="00A2224E" w:rsidRDefault="00F04383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1DE" w14:textId="77777777" w:rsidR="00F04383" w:rsidRPr="00A2224E" w:rsidRDefault="00F04383" w:rsidP="00B94E1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E1C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06A" w14:textId="77777777" w:rsidR="00F04383" w:rsidRPr="00A2224E" w:rsidRDefault="00F04383" w:rsidP="00C96061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460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49C" w14:textId="77777777"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537C0F5D" w14:textId="77777777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969DF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71B8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овышение заработной платы педагогическим работникам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744A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990" w14:textId="77777777" w:rsidR="00476308" w:rsidRPr="00A2224E" w:rsidRDefault="00476308" w:rsidP="001D70E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227" w14:textId="77777777" w:rsidR="00476308" w:rsidRPr="00A2224E" w:rsidRDefault="00863093" w:rsidP="00B25740">
            <w:pPr>
              <w:jc w:val="center"/>
            </w:pPr>
            <w:r>
              <w:t>635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56B" w14:textId="77777777" w:rsidR="00476308" w:rsidRPr="00A2224E" w:rsidRDefault="00863093" w:rsidP="00B25740">
            <w:pPr>
              <w:jc w:val="center"/>
            </w:pPr>
            <w:r>
              <w:t>269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7D00" w14:textId="77777777" w:rsidR="00476308" w:rsidRPr="00A2224E" w:rsidRDefault="00476308" w:rsidP="00B25740">
            <w:pPr>
              <w:jc w:val="center"/>
            </w:pPr>
            <w:r w:rsidRPr="00A2224E">
              <w:t>183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EC1" w14:textId="77777777" w:rsidR="00476308" w:rsidRPr="00A2224E" w:rsidRDefault="00476308" w:rsidP="00B25740">
            <w:pPr>
              <w:jc w:val="center"/>
            </w:pPr>
            <w:r w:rsidRPr="00A2224E">
              <w:t>1831,19</w:t>
            </w:r>
          </w:p>
        </w:tc>
      </w:tr>
      <w:tr w:rsidR="00476308" w:rsidRPr="00A2224E" w14:paraId="188EAAF3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6470A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25D2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7C54D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6E9" w14:textId="77777777" w:rsidR="00476308" w:rsidRPr="00A2224E" w:rsidRDefault="00476308" w:rsidP="001D70E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D9D" w14:textId="77777777" w:rsidR="00476308" w:rsidRPr="00A2224E" w:rsidRDefault="00476308" w:rsidP="00B25740">
            <w:pPr>
              <w:jc w:val="center"/>
            </w:pPr>
            <w:r w:rsidRPr="00A2224E">
              <w:t>16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920" w14:textId="77777777" w:rsidR="00476308" w:rsidRPr="00A2224E" w:rsidRDefault="00476308" w:rsidP="00B25740">
            <w:pPr>
              <w:jc w:val="center"/>
            </w:pPr>
            <w:r w:rsidRPr="00A2224E">
              <w:t>5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957" w14:textId="77777777" w:rsidR="00476308" w:rsidRPr="00A2224E" w:rsidRDefault="00476308" w:rsidP="00B25740">
            <w:pPr>
              <w:jc w:val="center"/>
            </w:pPr>
            <w:r w:rsidRPr="00A2224E">
              <w:t>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AD7" w14:textId="77777777" w:rsidR="00476308" w:rsidRPr="00A2224E" w:rsidRDefault="00476308" w:rsidP="00B25740">
            <w:pPr>
              <w:jc w:val="center"/>
            </w:pPr>
            <w:r w:rsidRPr="00A2224E">
              <w:t>54,94</w:t>
            </w:r>
          </w:p>
        </w:tc>
      </w:tr>
      <w:tr w:rsidR="00476308" w:rsidRPr="00A2224E" w14:paraId="37CA4363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0F509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1C0F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315B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5BF5" w14:textId="77777777" w:rsidR="00476308" w:rsidRPr="00A2224E" w:rsidRDefault="00476308" w:rsidP="001D70E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8F0F" w14:textId="77777777" w:rsidR="00476308" w:rsidRPr="00A2224E" w:rsidRDefault="00863093" w:rsidP="00B25740">
            <w:pPr>
              <w:jc w:val="center"/>
            </w:pPr>
            <w:r>
              <w:t>619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01C" w14:textId="77777777" w:rsidR="00476308" w:rsidRPr="00A2224E" w:rsidRDefault="00863093" w:rsidP="00B25740">
            <w:pPr>
              <w:jc w:val="center"/>
            </w:pPr>
            <w:r>
              <w:t>26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DF6" w14:textId="77777777" w:rsidR="00476308" w:rsidRPr="00A2224E" w:rsidRDefault="00476308" w:rsidP="00B25740">
            <w:pPr>
              <w:jc w:val="center"/>
            </w:pPr>
            <w:r w:rsidRPr="00A2224E">
              <w:t>177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D66" w14:textId="77777777" w:rsidR="00476308" w:rsidRPr="00A2224E" w:rsidRDefault="00476308" w:rsidP="00B25740">
            <w:pPr>
              <w:jc w:val="center"/>
            </w:pPr>
            <w:r w:rsidRPr="00A2224E">
              <w:t>1776,26</w:t>
            </w:r>
          </w:p>
        </w:tc>
      </w:tr>
      <w:tr w:rsidR="00476308" w:rsidRPr="00A2224E" w14:paraId="7CE06B08" w14:textId="77777777" w:rsidTr="00C76E51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4EE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1BE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359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88F" w14:textId="77777777" w:rsidR="00476308" w:rsidRPr="00A2224E" w:rsidRDefault="00476308" w:rsidP="001D70E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6A7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10F" w14:textId="77777777" w:rsidR="00476308" w:rsidRPr="00A2224E" w:rsidRDefault="00476308" w:rsidP="00C96061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E80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B3A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1CCC39C0" w14:textId="77777777" w:rsidTr="00C76E51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6FF60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EE41" w14:textId="77777777" w:rsidR="00476308" w:rsidRPr="00A2224E" w:rsidRDefault="00476308" w:rsidP="00A830C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«Создание в общеобразовательных учреждениях, расположенных в сельской местности, условий для занятия физической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льтурой и спортом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3E811" w14:textId="77777777" w:rsidR="00476308" w:rsidRPr="00A2224E" w:rsidRDefault="00476308" w:rsidP="00B436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D59" w14:textId="77777777" w:rsidR="00476308" w:rsidRPr="00A2224E" w:rsidRDefault="00476308" w:rsidP="00B436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984" w14:textId="77777777" w:rsidR="00476308" w:rsidRPr="00A2224E" w:rsidRDefault="00476308" w:rsidP="0018759F">
            <w:pPr>
              <w:jc w:val="center"/>
            </w:pPr>
            <w:r w:rsidRPr="00A2224E">
              <w:t>251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0B1" w14:textId="77777777" w:rsidR="00476308" w:rsidRPr="00A2224E" w:rsidRDefault="00476308" w:rsidP="0018759F">
            <w:pPr>
              <w:jc w:val="center"/>
            </w:pPr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192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B85" w14:textId="77777777" w:rsidR="00476308" w:rsidRPr="00A2224E" w:rsidRDefault="00476308" w:rsidP="0018759F">
            <w:pPr>
              <w:jc w:val="center"/>
            </w:pPr>
            <w:r w:rsidRPr="00A2224E">
              <w:t>1323,200400</w:t>
            </w:r>
          </w:p>
        </w:tc>
      </w:tr>
      <w:tr w:rsidR="00476308" w:rsidRPr="00A2224E" w14:paraId="5B4D64C5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4993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750B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DE0B1" w14:textId="77777777" w:rsidR="00476308" w:rsidRPr="00A2224E" w:rsidRDefault="00476308" w:rsidP="00B436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AE6" w14:textId="77777777" w:rsidR="00476308" w:rsidRPr="00A2224E" w:rsidRDefault="00476308" w:rsidP="00B4361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FCD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8CA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E30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420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3BEF9C84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FD13A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A7AFB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D204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D55" w14:textId="77777777" w:rsidR="00476308" w:rsidRPr="00A2224E" w:rsidRDefault="00476308" w:rsidP="00B4361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376" w14:textId="77777777" w:rsidR="00476308" w:rsidRPr="00A2224E" w:rsidRDefault="00476308" w:rsidP="00ED71B1">
            <w:pPr>
              <w:jc w:val="center"/>
            </w:pPr>
            <w:r w:rsidRPr="00A2224E">
              <w:t>251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10D" w14:textId="77777777" w:rsidR="00476308" w:rsidRPr="00A2224E" w:rsidRDefault="00476308" w:rsidP="0018759F">
            <w:pPr>
              <w:jc w:val="center"/>
            </w:pPr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AE0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455" w14:textId="77777777" w:rsidR="00476308" w:rsidRPr="00A2224E" w:rsidRDefault="00476308" w:rsidP="0018759F">
            <w:pPr>
              <w:jc w:val="center"/>
            </w:pPr>
            <w:r w:rsidRPr="00A2224E">
              <w:t>1323,200400</w:t>
            </w:r>
          </w:p>
        </w:tc>
      </w:tr>
      <w:tr w:rsidR="00476308" w:rsidRPr="00A2224E" w14:paraId="35920C16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45369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0CCB8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8623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B7A6" w14:textId="77777777" w:rsidR="00476308" w:rsidRPr="00A2224E" w:rsidRDefault="00476308" w:rsidP="00B4361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0FE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F820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407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032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05E6FA60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66D73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1BD3B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53BDA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59C" w14:textId="77777777" w:rsidR="00476308" w:rsidRPr="00A2224E" w:rsidRDefault="00476308" w:rsidP="00B4361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C3A" w14:textId="77777777" w:rsidR="00476308" w:rsidRPr="00A2224E" w:rsidRDefault="00476308" w:rsidP="0018759F">
            <w:pPr>
              <w:jc w:val="center"/>
            </w:pPr>
            <w:r w:rsidRPr="00A2224E"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CA5" w14:textId="77777777" w:rsidR="00476308" w:rsidRPr="00A2224E" w:rsidRDefault="00476308" w:rsidP="00C96061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C0A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3CB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7EC07BF6" w14:textId="77777777" w:rsidTr="00C76E51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FF072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80867" w14:textId="77777777" w:rsidR="00476308" w:rsidRPr="00A2224E" w:rsidRDefault="00476308" w:rsidP="00EE3974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роприятие 1:</w:t>
            </w:r>
          </w:p>
          <w:p w14:paraId="314719BB" w14:textId="565A8F0A" w:rsidR="00476308" w:rsidRPr="00A2224E" w:rsidRDefault="00476308" w:rsidP="00EE3974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«Ремонт спортзала в МОУ СОШ с.</w:t>
            </w:r>
            <w:r w:rsidR="003676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Перевесино</w:t>
            </w:r>
            <w:proofErr w:type="spellEnd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-Михайловка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2EB43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206" w14:textId="77777777" w:rsidR="00476308" w:rsidRPr="00A2224E" w:rsidRDefault="00476308" w:rsidP="0018759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239" w14:textId="77777777" w:rsidR="00476308" w:rsidRPr="00A2224E" w:rsidRDefault="00476308" w:rsidP="00B25740">
            <w:pPr>
              <w:jc w:val="center"/>
            </w:pPr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9B7" w14:textId="77777777" w:rsidR="00476308" w:rsidRPr="00A2224E" w:rsidRDefault="00476308" w:rsidP="00B25740">
            <w:pPr>
              <w:jc w:val="center"/>
            </w:pPr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67C" w14:textId="77777777" w:rsidR="00476308" w:rsidRPr="00A2224E" w:rsidRDefault="00476308" w:rsidP="00EE3974">
            <w:r w:rsidRPr="00A2224E">
              <w:t xml:space="preserve">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732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451EE4C4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0926A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DC4B3" w14:textId="77777777" w:rsidR="00476308" w:rsidRPr="00A2224E" w:rsidRDefault="00476308" w:rsidP="00B43619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FD8D8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429" w14:textId="77777777"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EF3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6A1D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9B59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3BD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69EE6D55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B1DC0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33D3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E2722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209" w14:textId="77777777"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FCF6" w14:textId="77777777" w:rsidR="00476308" w:rsidRPr="00A2224E" w:rsidRDefault="00476308" w:rsidP="00EE3974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452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0C3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62A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2720306F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538EE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6079C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BCF8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5301" w14:textId="77777777"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031" w14:textId="77777777" w:rsidR="00476308" w:rsidRPr="00A2224E" w:rsidRDefault="00476308" w:rsidP="002F779D"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B80B" w14:textId="77777777" w:rsidR="00476308" w:rsidRPr="00A2224E" w:rsidRDefault="00476308" w:rsidP="002F779D"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B94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37F2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34D86925" w14:textId="77777777" w:rsidTr="00C76E51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CEC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EDC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F72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3DE" w14:textId="77777777"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21D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3E7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7F0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5EB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238C8385" w14:textId="77777777" w:rsidTr="00C76E51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682EF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A0A81" w14:textId="6B2E5B4E" w:rsidR="00476308" w:rsidRPr="00A2224E" w:rsidRDefault="00476308" w:rsidP="00A830C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роприятие 2: «Ремонт спортзала в МОУ ООШ с.</w:t>
            </w:r>
            <w:r w:rsidR="003676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Трубетчино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1BE20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B23" w14:textId="77777777" w:rsidR="00476308" w:rsidRPr="00A2224E" w:rsidRDefault="00476308" w:rsidP="0018759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B951" w14:textId="77777777" w:rsidR="00476308" w:rsidRPr="00A2224E" w:rsidRDefault="00476308" w:rsidP="00B25740">
            <w:pPr>
              <w:jc w:val="center"/>
            </w:pPr>
            <w:r w:rsidRPr="00A2224E">
              <w:t>1323,2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CD4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A24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ADA" w14:textId="77777777" w:rsidR="00476308" w:rsidRPr="00A2224E" w:rsidRDefault="00476308" w:rsidP="009E1BD0">
            <w:pPr>
              <w:jc w:val="center"/>
            </w:pPr>
            <w:r w:rsidRPr="00A2224E">
              <w:t>1323,200400</w:t>
            </w:r>
          </w:p>
        </w:tc>
      </w:tr>
      <w:tr w:rsidR="00476308" w:rsidRPr="00A2224E" w14:paraId="57B35F66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E533D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C47C4" w14:textId="77777777" w:rsidR="00476308" w:rsidRPr="00A2224E" w:rsidRDefault="00476308" w:rsidP="00B43619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A06AA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724" w14:textId="77777777"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2AF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DEE9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A98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D11" w14:textId="77777777" w:rsidR="00476308" w:rsidRPr="00A2224E" w:rsidRDefault="00476308" w:rsidP="00B25740">
            <w:pPr>
              <w:jc w:val="center"/>
            </w:pPr>
          </w:p>
          <w:p w14:paraId="1D296278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253377E1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FA2AD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796D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F1561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E85A" w14:textId="77777777"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B4CA" w14:textId="77777777" w:rsidR="00476308" w:rsidRPr="00A2224E" w:rsidRDefault="00476308" w:rsidP="00B25740">
            <w:pPr>
              <w:jc w:val="center"/>
            </w:pPr>
            <w:r w:rsidRPr="00A2224E">
              <w:t>1323,2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907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4F8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8A6" w14:textId="77777777" w:rsidR="00476308" w:rsidRPr="00A2224E" w:rsidRDefault="00476308" w:rsidP="00B25740">
            <w:pPr>
              <w:jc w:val="center"/>
            </w:pPr>
            <w:r w:rsidRPr="00A2224E">
              <w:t>1323,200400</w:t>
            </w:r>
          </w:p>
        </w:tc>
      </w:tr>
      <w:tr w:rsidR="00476308" w:rsidRPr="00A2224E" w14:paraId="308DBBD1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AC8D5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61E7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3C28C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059" w14:textId="77777777"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F14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8C5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AD9" w14:textId="77777777" w:rsidR="00476308" w:rsidRPr="00A2224E" w:rsidRDefault="00476308" w:rsidP="00B25740">
            <w:pPr>
              <w:jc w:val="center"/>
            </w:pPr>
            <w:r w:rsidRPr="00A2224E">
              <w:t>134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4548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131DCC74" w14:textId="77777777" w:rsidTr="00D256D1">
        <w:trPr>
          <w:gridAfter w:val="1"/>
          <w:wAfter w:w="1276" w:type="dxa"/>
          <w:trHeight w:val="73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08A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023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F08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A76" w14:textId="77777777"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9190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335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F54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065" w14:textId="77777777"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7E037B67" w14:textId="77777777" w:rsidTr="0072623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9380F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80F3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Обновление материально-технической базы для формирования у обучающихся современных технологических и гуманитарных навыков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7BA86" w14:textId="77777777" w:rsidR="00476308" w:rsidRPr="00A2224E" w:rsidRDefault="00476308" w:rsidP="00D1197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520" w14:textId="77777777" w:rsidR="00476308" w:rsidRPr="00A2224E" w:rsidRDefault="00476308" w:rsidP="00D1197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C6D" w14:textId="77777777" w:rsidR="00476308" w:rsidRPr="00A2224E" w:rsidRDefault="00476308" w:rsidP="0018759F">
            <w:pPr>
              <w:jc w:val="center"/>
            </w:pPr>
            <w:r w:rsidRPr="00A2224E">
              <w:t>156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63B" w14:textId="77777777" w:rsidR="00476308" w:rsidRPr="00A2224E" w:rsidRDefault="00476308" w:rsidP="0018759F">
            <w:pPr>
              <w:jc w:val="center"/>
            </w:pPr>
            <w:r w:rsidRPr="00A2224E">
              <w:t>156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DF6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18C1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0B9B4FC2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26B6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3FD8A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286C7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4CA6" w14:textId="77777777"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34C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F741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C5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C55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47D8233E" w14:textId="77777777" w:rsidTr="0018256F">
        <w:trPr>
          <w:gridAfter w:val="1"/>
          <w:wAfter w:w="1276" w:type="dxa"/>
          <w:cantSplit/>
          <w:trHeight w:val="11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F8803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1C051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BCC7A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3120" w14:textId="77777777"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5311" w14:textId="77777777" w:rsidR="00476308" w:rsidRPr="00A2224E" w:rsidRDefault="00476308" w:rsidP="0018759F">
            <w:pPr>
              <w:jc w:val="center"/>
            </w:pPr>
            <w:r w:rsidRPr="00A2224E">
              <w:t>156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716" w14:textId="77777777" w:rsidR="00476308" w:rsidRPr="00A2224E" w:rsidRDefault="00476308" w:rsidP="009F283C">
            <w:pPr>
              <w:jc w:val="center"/>
            </w:pPr>
            <w:r w:rsidRPr="00A2224E">
              <w:t>156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71F" w14:textId="77777777"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AF7" w14:textId="77777777" w:rsidR="00476308" w:rsidRPr="00A2224E" w:rsidRDefault="00476308" w:rsidP="0018256F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6ECF4C80" w14:textId="77777777" w:rsidTr="0072623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CF60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526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364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BF9" w14:textId="77777777"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595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526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CB8F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51A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31AFB28C" w14:textId="77777777" w:rsidTr="0072623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6C456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6D834" w14:textId="77777777" w:rsidR="00476308" w:rsidRPr="00A2224E" w:rsidRDefault="00476308" w:rsidP="00403E94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Обеспечение условий для создания центров образования цифрового и гуманитарного профилей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12F3C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3D1" w14:textId="77777777" w:rsidR="00476308" w:rsidRPr="00A2224E" w:rsidRDefault="00476308" w:rsidP="00D1197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570" w14:textId="77777777" w:rsidR="00476308" w:rsidRPr="00A2224E" w:rsidRDefault="00476308" w:rsidP="005F2C6D">
            <w:pPr>
              <w:jc w:val="center"/>
            </w:pPr>
            <w:r w:rsidRPr="00A2224E">
              <w:t>338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91E" w14:textId="77777777" w:rsidR="00476308" w:rsidRPr="00A2224E" w:rsidRDefault="00476308" w:rsidP="005F2C6D">
            <w:pPr>
              <w:jc w:val="center"/>
            </w:pPr>
            <w:r w:rsidRPr="00A2224E">
              <w:t>338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CE9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EC1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37370B23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175EF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619D6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9C935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55F" w14:textId="77777777"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CAB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909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1F6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F39" w14:textId="77777777" w:rsidR="00476308" w:rsidRPr="00A2224E" w:rsidRDefault="00476308" w:rsidP="005F2C6D">
            <w:pPr>
              <w:jc w:val="center"/>
            </w:pPr>
            <w:r w:rsidRPr="00A2224E">
              <w:t>0,0</w:t>
            </w:r>
          </w:p>
        </w:tc>
      </w:tr>
      <w:tr w:rsidR="00476308" w:rsidRPr="00A2224E" w14:paraId="424CC565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31A40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EF9A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C56E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8AC" w14:textId="77777777"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4EA" w14:textId="77777777" w:rsidR="00476308" w:rsidRPr="00A2224E" w:rsidRDefault="00476308" w:rsidP="005F2C6D">
            <w:pPr>
              <w:jc w:val="center"/>
            </w:pPr>
            <w:r w:rsidRPr="00A2224E">
              <w:t>338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42B" w14:textId="77777777" w:rsidR="00476308" w:rsidRPr="00A2224E" w:rsidRDefault="00476308" w:rsidP="005F2C6D">
            <w:pPr>
              <w:jc w:val="center"/>
            </w:pPr>
            <w:r w:rsidRPr="00A2224E">
              <w:t>338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A8B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954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489868D9" w14:textId="77777777" w:rsidTr="00D44D54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148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59C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331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966" w14:textId="77777777"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32F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D3D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240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7B7" w14:textId="77777777" w:rsidR="00476308" w:rsidRPr="00A2224E" w:rsidRDefault="00476308" w:rsidP="005F2C6D">
            <w:pPr>
              <w:jc w:val="center"/>
            </w:pPr>
            <w:r w:rsidRPr="00A2224E">
              <w:t>0,0</w:t>
            </w:r>
          </w:p>
        </w:tc>
      </w:tr>
      <w:tr w:rsidR="00476308" w:rsidRPr="00A2224E" w14:paraId="33F8A766" w14:textId="77777777" w:rsidTr="009E1BD0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B1FDB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1D1ED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14:paraId="2ADF41DF" w14:textId="77777777" w:rsidR="00476308" w:rsidRPr="00A2224E" w:rsidRDefault="00476308" w:rsidP="005F2C6D">
            <w:pPr>
              <w:rPr>
                <w:sz w:val="26"/>
                <w:szCs w:val="26"/>
              </w:rPr>
            </w:pPr>
            <w:r w:rsidRPr="00A2224E">
              <w:rPr>
                <w:sz w:val="26"/>
                <w:szCs w:val="26"/>
              </w:rPr>
              <w:t xml:space="preserve">«Выравнивание возможностей местных </w:t>
            </w:r>
            <w:r w:rsidRPr="00A2224E">
              <w:rPr>
                <w:sz w:val="26"/>
                <w:szCs w:val="26"/>
              </w:rPr>
              <w:lastRenderedPageBreak/>
              <w:t>бюджетов по обеспечению образовательной деятельности общеобразовательных учреждений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EEDA82" w14:textId="77777777" w:rsidR="00476308" w:rsidRPr="00A2224E" w:rsidRDefault="00476308" w:rsidP="009E1BD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68A" w14:textId="77777777" w:rsidR="00476308" w:rsidRPr="00A2224E" w:rsidRDefault="00476308" w:rsidP="009E1BD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9C2" w14:textId="77777777" w:rsidR="00476308" w:rsidRPr="00A2224E" w:rsidRDefault="00863093" w:rsidP="005F2C6D">
            <w:pPr>
              <w:jc w:val="center"/>
            </w:pPr>
            <w:r>
              <w:t>1328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0FD" w14:textId="77777777" w:rsidR="00476308" w:rsidRPr="00A2224E" w:rsidRDefault="00476308" w:rsidP="005F2C6D">
            <w:pPr>
              <w:jc w:val="center"/>
            </w:pPr>
            <w:r w:rsidRPr="00A2224E">
              <w:t>451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584" w14:textId="77777777" w:rsidR="00476308" w:rsidRPr="00A2224E" w:rsidRDefault="00476308" w:rsidP="005F2C6D">
            <w:pPr>
              <w:jc w:val="center"/>
            </w:pPr>
            <w:r w:rsidRPr="00A2224E">
              <w:t>438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6FE" w14:textId="77777777" w:rsidR="00476308" w:rsidRPr="00A2224E" w:rsidRDefault="00476308" w:rsidP="005F2C6D">
            <w:pPr>
              <w:jc w:val="center"/>
            </w:pPr>
            <w:r w:rsidRPr="00A2224E">
              <w:t>4383,70</w:t>
            </w:r>
          </w:p>
        </w:tc>
      </w:tr>
      <w:tr w:rsidR="00476308" w:rsidRPr="00A2224E" w14:paraId="33284ED8" w14:textId="77777777" w:rsidTr="009E1B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AC7D3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0C657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5C587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8A7" w14:textId="77777777"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64D6" w14:textId="77777777" w:rsidR="00476308" w:rsidRPr="00A2224E" w:rsidRDefault="00476308" w:rsidP="005F2C6D">
            <w:pPr>
              <w:jc w:val="center"/>
            </w:pPr>
            <w:r w:rsidRPr="00A2224E">
              <w:t>13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274" w14:textId="77777777" w:rsidR="00476308" w:rsidRPr="00A2224E" w:rsidRDefault="00476308" w:rsidP="005F2C6D">
            <w:pPr>
              <w:jc w:val="center"/>
            </w:pPr>
            <w:r w:rsidRPr="00A2224E">
              <w:t>13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123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571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52921161" w14:textId="77777777" w:rsidTr="009E1B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57030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DB25C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053DB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9A1" w14:textId="77777777"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3DC" w14:textId="77777777" w:rsidR="00476308" w:rsidRPr="00A2224E" w:rsidRDefault="00476308" w:rsidP="005F2C6D">
            <w:pPr>
              <w:jc w:val="center"/>
            </w:pPr>
            <w:r w:rsidRPr="00A2224E">
              <w:lastRenderedPageBreak/>
              <w:t>131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7C1" w14:textId="77777777" w:rsidR="00476308" w:rsidRPr="00A2224E" w:rsidRDefault="00476308" w:rsidP="005F2C6D">
            <w:pPr>
              <w:jc w:val="center"/>
            </w:pPr>
            <w:r w:rsidRPr="00A2224E">
              <w:t>438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FDF" w14:textId="77777777" w:rsidR="00476308" w:rsidRPr="00A2224E" w:rsidRDefault="00476308" w:rsidP="005F2C6D">
            <w:pPr>
              <w:jc w:val="center"/>
            </w:pPr>
            <w:r w:rsidRPr="00A2224E">
              <w:t>438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FCC" w14:textId="77777777" w:rsidR="00476308" w:rsidRPr="00A2224E" w:rsidRDefault="00476308" w:rsidP="005F2C6D">
            <w:pPr>
              <w:jc w:val="center"/>
            </w:pPr>
            <w:r w:rsidRPr="00A2224E">
              <w:t>4383,70</w:t>
            </w:r>
          </w:p>
        </w:tc>
      </w:tr>
      <w:tr w:rsidR="00476308" w:rsidRPr="00A2224E" w14:paraId="69AF9647" w14:textId="77777777" w:rsidTr="00D44D54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223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1C5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03A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CDC" w14:textId="77777777"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AF5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3F9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F6D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585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1B51713B" w14:textId="77777777" w:rsidTr="009E1BD0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50D05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712984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14:paraId="2852AFB4" w14:textId="77777777" w:rsidR="00476308" w:rsidRPr="00A2224E" w:rsidRDefault="00476308" w:rsidP="005F2C6D">
            <w:r w:rsidRPr="00A2224E">
              <w:rPr>
                <w:sz w:val="26"/>
                <w:szCs w:val="26"/>
              </w:rPr>
              <w:t xml:space="preserve">«Обеспечение условий для функционирования центров образования естественно </w:t>
            </w:r>
            <w:proofErr w:type="gramStart"/>
            <w:r w:rsidRPr="00A2224E">
              <w:rPr>
                <w:sz w:val="26"/>
                <w:szCs w:val="26"/>
              </w:rPr>
              <w:t>–н</w:t>
            </w:r>
            <w:proofErr w:type="gramEnd"/>
            <w:r w:rsidRPr="00A2224E">
              <w:rPr>
                <w:sz w:val="26"/>
                <w:szCs w:val="26"/>
              </w:rPr>
              <w:t>аучной и технологической направленностей в общеобразовательных учреждениях»</w:t>
            </w:r>
            <w:r w:rsidRPr="00A2224E"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B64E2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96F" w14:textId="77777777" w:rsidR="00476308" w:rsidRPr="00A2224E" w:rsidRDefault="00476308" w:rsidP="009E1BD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E2B" w14:textId="77777777" w:rsidR="00476308" w:rsidRPr="00A2224E" w:rsidRDefault="00476308" w:rsidP="005F2C6D">
            <w:pPr>
              <w:jc w:val="center"/>
            </w:pPr>
            <w:r w:rsidRPr="00A2224E">
              <w:t>519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F1B" w14:textId="77777777" w:rsidR="00476308" w:rsidRPr="00A2224E" w:rsidRDefault="00476308" w:rsidP="005F2C6D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D39" w14:textId="77777777" w:rsidR="00476308" w:rsidRPr="00A2224E" w:rsidRDefault="00476308" w:rsidP="005F2C6D">
            <w:pPr>
              <w:jc w:val="center"/>
            </w:pPr>
            <w:r w:rsidRPr="00A2224E">
              <w:t>228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94F" w14:textId="77777777" w:rsidR="00476308" w:rsidRPr="00A2224E" w:rsidRDefault="00476308" w:rsidP="005F2C6D">
            <w:pPr>
              <w:jc w:val="center"/>
            </w:pPr>
            <w:r w:rsidRPr="00A2224E">
              <w:t>2283,70</w:t>
            </w:r>
          </w:p>
        </w:tc>
      </w:tr>
      <w:tr w:rsidR="00476308" w:rsidRPr="00A2224E" w14:paraId="71857338" w14:textId="77777777" w:rsidTr="009E1B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19CA2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2AF2C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6E6EE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7ED" w14:textId="77777777"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32B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AD2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7BB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8AD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61C828CC" w14:textId="77777777" w:rsidTr="009E1B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2B66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7ABDE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925E3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ED2" w14:textId="77777777"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177" w14:textId="77777777" w:rsidR="00476308" w:rsidRPr="00A2224E" w:rsidRDefault="00476308" w:rsidP="005F2C6D">
            <w:pPr>
              <w:jc w:val="center"/>
            </w:pPr>
            <w:r w:rsidRPr="00A2224E">
              <w:t>519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72C" w14:textId="77777777" w:rsidR="00476308" w:rsidRPr="00A2224E" w:rsidRDefault="00476308" w:rsidP="005F2C6D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CB84" w14:textId="77777777" w:rsidR="00476308" w:rsidRPr="00A2224E" w:rsidRDefault="00476308" w:rsidP="005F2C6D">
            <w:pPr>
              <w:jc w:val="center"/>
            </w:pPr>
            <w:r w:rsidRPr="00A2224E">
              <w:t>228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A33" w14:textId="77777777" w:rsidR="00476308" w:rsidRPr="00A2224E" w:rsidRDefault="00476308" w:rsidP="005F2C6D">
            <w:pPr>
              <w:jc w:val="center"/>
            </w:pPr>
            <w:r w:rsidRPr="00A2224E">
              <w:t>2283,70</w:t>
            </w:r>
          </w:p>
        </w:tc>
      </w:tr>
      <w:tr w:rsidR="00476308" w:rsidRPr="00A2224E" w14:paraId="6FB466C2" w14:textId="77777777" w:rsidTr="00D44D54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04E2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5B9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8F6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52B" w14:textId="77777777"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E7B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1E6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DC1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FDA" w14:textId="77777777"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3BA95211" w14:textId="77777777" w:rsidTr="00D44D54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71523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2D8E0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«Внедрение целевой модели цифровой образовательной среды в общеобразовательных учреждениях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6D846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989" w14:textId="77777777" w:rsidR="00476308" w:rsidRPr="00A2224E" w:rsidRDefault="00476308" w:rsidP="008279D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A05" w14:textId="77777777" w:rsidR="00476308" w:rsidRPr="00A2224E" w:rsidRDefault="00476308" w:rsidP="00D1197A">
            <w:pPr>
              <w:jc w:val="center"/>
            </w:pPr>
            <w:r w:rsidRPr="00A2224E">
              <w:t>1776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E612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1BB9" w14:textId="77777777" w:rsidR="00476308" w:rsidRPr="00A2224E" w:rsidRDefault="00476308" w:rsidP="009B0129">
            <w:pPr>
              <w:jc w:val="center"/>
            </w:pPr>
            <w:r w:rsidRPr="00A2224E">
              <w:t>1776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A95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64F7FE14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2B24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A0388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511F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EE7F" w14:textId="77777777" w:rsidR="00476308" w:rsidRPr="00A2224E" w:rsidRDefault="00476308" w:rsidP="008279D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EFB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BCA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E98" w14:textId="77777777" w:rsidR="00476308" w:rsidRPr="00A2224E" w:rsidRDefault="00476308" w:rsidP="009B0129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1BB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621A0353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B3BBB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F2F14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DEA4E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C95" w14:textId="77777777" w:rsidR="00476308" w:rsidRPr="00A2224E" w:rsidRDefault="00476308" w:rsidP="008279D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FB2" w14:textId="77777777" w:rsidR="00476308" w:rsidRPr="00A2224E" w:rsidRDefault="00476308" w:rsidP="00D1197A">
            <w:pPr>
              <w:jc w:val="center"/>
            </w:pPr>
            <w:r w:rsidRPr="00A2224E">
              <w:t>35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B43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CE2" w14:textId="77777777" w:rsidR="00476308" w:rsidRPr="00A2224E" w:rsidRDefault="00476308" w:rsidP="009B0129">
            <w:pPr>
              <w:jc w:val="center"/>
            </w:pPr>
            <w:r w:rsidRPr="00A2224E">
              <w:t>35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83F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38CC7D60" w14:textId="77777777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E6A36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D520A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11ADB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981" w14:textId="77777777"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2A74" w14:textId="77777777" w:rsidR="00476308" w:rsidRPr="00A2224E" w:rsidRDefault="00476308" w:rsidP="00D1197A">
            <w:pPr>
              <w:jc w:val="center"/>
            </w:pPr>
            <w:r w:rsidRPr="00A2224E">
              <w:t>174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6DA5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40C" w14:textId="77777777" w:rsidR="00476308" w:rsidRPr="00A2224E" w:rsidRDefault="00476308" w:rsidP="009B0129">
            <w:pPr>
              <w:jc w:val="center"/>
            </w:pPr>
            <w:r w:rsidRPr="00A2224E">
              <w:t>1741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9C8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06CA8083" w14:textId="77777777" w:rsidTr="00476308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29F0C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AA9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44A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8E20" w14:textId="77777777"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A43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0C0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95F" w14:textId="77777777" w:rsidR="00476308" w:rsidRPr="00A2224E" w:rsidRDefault="00476308" w:rsidP="009B0129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2043" w14:textId="77777777"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6EE40BFD" w14:textId="77777777" w:rsidTr="00476308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0D0B9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65A" w14:textId="77777777" w:rsidR="00476308" w:rsidRPr="00A2224E" w:rsidRDefault="00476308" w:rsidP="00134AF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 мероприятие «Обеспечение персонифицированного финансирования  дополнительного образования детей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691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12C" w14:textId="77777777" w:rsidR="00476308" w:rsidRPr="00A2224E" w:rsidRDefault="00476308" w:rsidP="00134AF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D2E" w14:textId="77777777" w:rsidR="00476308" w:rsidRPr="00A2224E" w:rsidRDefault="00476308" w:rsidP="00134AF3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92C" w14:textId="77777777" w:rsidR="00476308" w:rsidRPr="00A2224E" w:rsidRDefault="00476308" w:rsidP="00134AF3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DF2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942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343BEF43" w14:textId="77777777" w:rsidTr="00476308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E238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5B2E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F93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867" w14:textId="77777777" w:rsidR="00476308" w:rsidRPr="00A2224E" w:rsidRDefault="00476308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34A2" w14:textId="77777777" w:rsidR="00476308" w:rsidRPr="00A2224E" w:rsidRDefault="00476308" w:rsidP="00134AF3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CD4" w14:textId="77777777" w:rsidR="00476308" w:rsidRPr="00A2224E" w:rsidRDefault="00476308" w:rsidP="00134AF3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0C5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B03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59890057" w14:textId="77777777" w:rsidTr="00476308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6A9D7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867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574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B68" w14:textId="77777777" w:rsidR="00476308" w:rsidRPr="00A2224E" w:rsidRDefault="00476308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D93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D3F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03E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9DD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</w:tr>
      <w:tr w:rsidR="00476308" w:rsidRPr="00A2224E" w14:paraId="723E54D7" w14:textId="77777777" w:rsidTr="00476308">
        <w:trPr>
          <w:gridAfter w:val="1"/>
          <w:wAfter w:w="1276" w:type="dxa"/>
          <w:trHeight w:val="73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983" w14:textId="77777777"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39C" w14:textId="77777777"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C99" w14:textId="77777777"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D20" w14:textId="77777777" w:rsidR="00476308" w:rsidRPr="00A2224E" w:rsidRDefault="00476308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B8D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92A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241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D82" w14:textId="77777777"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</w:tr>
      <w:tr w:rsidR="00463EC5" w:rsidRPr="00A2224E" w14:paraId="6AE7F597" w14:textId="77777777" w:rsidTr="00134AF3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BC9B" w14:textId="77777777" w:rsidR="00463EC5" w:rsidRPr="00A2224E" w:rsidRDefault="00463EC5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573EF" w14:textId="77777777" w:rsidR="00463EC5" w:rsidRPr="00A2224E" w:rsidRDefault="00463EC5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Проведение  текущего ремонта  общеобразовательных учреждений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D4155" w14:textId="77777777" w:rsidR="00463EC5" w:rsidRPr="00A2224E" w:rsidRDefault="00463EC5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BD9" w14:textId="77777777" w:rsidR="00463EC5" w:rsidRPr="00A2224E" w:rsidRDefault="00463EC5" w:rsidP="00134AF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1F2" w14:textId="77777777" w:rsidR="00463EC5" w:rsidRPr="00A2224E" w:rsidRDefault="00463EC5" w:rsidP="00463EC5">
            <w:pPr>
              <w:jc w:val="center"/>
            </w:pPr>
            <w:r w:rsidRPr="00A2224E">
              <w:t>1766,68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102" w14:textId="77777777" w:rsidR="00463EC5" w:rsidRPr="00A2224E" w:rsidRDefault="00463EC5" w:rsidP="00463EC5">
            <w:pPr>
              <w:jc w:val="center"/>
            </w:pPr>
            <w:r w:rsidRPr="00A2224E">
              <w:t>1766,68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961" w14:textId="77777777"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C4F0" w14:textId="77777777"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</w:tr>
      <w:tr w:rsidR="00463EC5" w:rsidRPr="00A2224E" w14:paraId="49979569" w14:textId="77777777" w:rsidTr="00134AF3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89DB" w14:textId="77777777" w:rsidR="00463EC5" w:rsidRPr="00A2224E" w:rsidRDefault="00463EC5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674E5" w14:textId="77777777" w:rsidR="00463EC5" w:rsidRPr="00A2224E" w:rsidRDefault="00463EC5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F42F9" w14:textId="77777777" w:rsidR="00463EC5" w:rsidRPr="00A2224E" w:rsidRDefault="00463EC5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C66" w14:textId="77777777" w:rsidR="00463EC5" w:rsidRPr="00A2224E" w:rsidRDefault="00463EC5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9C3" w14:textId="77777777" w:rsidR="00463EC5" w:rsidRPr="00A2224E" w:rsidRDefault="0079202C" w:rsidP="00463EC5">
            <w:pPr>
              <w:jc w:val="center"/>
            </w:pPr>
            <w:r>
              <w:t>1996,68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D1D" w14:textId="77777777" w:rsidR="00463EC5" w:rsidRPr="00A2224E" w:rsidRDefault="0079202C" w:rsidP="00463EC5">
            <w:pPr>
              <w:jc w:val="center"/>
            </w:pPr>
            <w:r>
              <w:t>1996,68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121D" w14:textId="77777777"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7E9" w14:textId="77777777"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</w:tr>
      <w:tr w:rsidR="00463EC5" w:rsidRPr="00A2224E" w14:paraId="31EAAEC8" w14:textId="77777777" w:rsidTr="00134AF3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BA6B9" w14:textId="77777777" w:rsidR="00463EC5" w:rsidRPr="00A2224E" w:rsidRDefault="00463EC5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EF49" w14:textId="77777777" w:rsidR="00463EC5" w:rsidRPr="00A2224E" w:rsidRDefault="00463EC5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38276" w14:textId="77777777" w:rsidR="00463EC5" w:rsidRPr="00A2224E" w:rsidRDefault="00463EC5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B287" w14:textId="77777777" w:rsidR="00463EC5" w:rsidRPr="00A2224E" w:rsidRDefault="00463EC5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75C" w14:textId="77777777"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9B" w14:textId="77777777"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C556" w14:textId="77777777"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FC4" w14:textId="77777777"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</w:tr>
      <w:tr w:rsidR="00463EC5" w:rsidRPr="00D20DD2" w14:paraId="411E38C9" w14:textId="77777777" w:rsidTr="00EC560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A90" w14:textId="77777777" w:rsidR="00463EC5" w:rsidRPr="00A2224E" w:rsidRDefault="00463EC5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9DE" w14:textId="77777777" w:rsidR="00463EC5" w:rsidRPr="00A2224E" w:rsidRDefault="00463EC5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BEC" w14:textId="77777777" w:rsidR="00463EC5" w:rsidRPr="00A2224E" w:rsidRDefault="00463EC5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85E" w14:textId="77777777" w:rsidR="00463EC5" w:rsidRPr="00A2224E" w:rsidRDefault="00463EC5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CE7" w14:textId="77777777"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9B9" w14:textId="77777777"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3B4" w14:textId="77777777"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1909" w14:textId="77777777" w:rsidR="00463EC5" w:rsidRDefault="00463EC5" w:rsidP="00463EC5">
            <w:pPr>
              <w:jc w:val="center"/>
            </w:pPr>
            <w:r w:rsidRPr="00A2224E">
              <w:t>0,00</w:t>
            </w:r>
          </w:p>
        </w:tc>
      </w:tr>
      <w:tr w:rsidR="00EC5600" w:rsidRPr="00D20DD2" w14:paraId="0605C607" w14:textId="77777777" w:rsidTr="003D5D99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55654" w14:textId="77777777" w:rsidR="00EC5600" w:rsidRPr="00A2224E" w:rsidRDefault="008C003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DB028" w14:textId="77777777" w:rsidR="00EC5600" w:rsidRPr="00A2224E" w:rsidRDefault="008C0033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Укрепление материально-технической базы образовательных организаций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BA7A0" w14:textId="77777777"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EB4" w14:textId="77777777" w:rsidR="00EC5600" w:rsidRPr="00A2224E" w:rsidRDefault="00EC5600" w:rsidP="003D5D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03F" w14:textId="77777777" w:rsidR="00EC5600" w:rsidRPr="00A2224E" w:rsidRDefault="0079202C" w:rsidP="00463EC5">
            <w:pPr>
              <w:jc w:val="center"/>
            </w:pPr>
            <w:r>
              <w:t>2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4D9" w14:textId="77777777" w:rsidR="00EC5600" w:rsidRPr="00A2224E" w:rsidRDefault="0079202C" w:rsidP="00463EC5">
            <w:pPr>
              <w:jc w:val="center"/>
            </w:pPr>
            <w:r>
              <w:t>2268</w:t>
            </w:r>
            <w:r w:rsidR="0019752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902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2D7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</w:tr>
      <w:tr w:rsidR="00EC5600" w:rsidRPr="00D20DD2" w14:paraId="0BAF3A61" w14:textId="77777777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BECE" w14:textId="77777777" w:rsidR="00EC5600" w:rsidRPr="00A2224E" w:rsidRDefault="00EC560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6AA85" w14:textId="77777777" w:rsidR="00EC5600" w:rsidRPr="00A2224E" w:rsidRDefault="00EC560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874E" w14:textId="77777777"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71D" w14:textId="77777777" w:rsidR="00EC5600" w:rsidRPr="00A2224E" w:rsidRDefault="00EC560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66F" w14:textId="77777777" w:rsidR="00EC5600" w:rsidRPr="00A2224E" w:rsidRDefault="0079202C" w:rsidP="00463EC5">
            <w:pPr>
              <w:jc w:val="center"/>
            </w:pPr>
            <w:r>
              <w:t>9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6C0" w14:textId="77777777" w:rsidR="00EC5600" w:rsidRPr="00A2224E" w:rsidRDefault="0079202C" w:rsidP="0079202C">
            <w:pPr>
              <w:jc w:val="center"/>
            </w:pPr>
            <w:r>
              <w:t>954,</w:t>
            </w:r>
            <w:r w:rsidR="0019752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947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975A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</w:tr>
      <w:tr w:rsidR="00EC5600" w:rsidRPr="00D20DD2" w14:paraId="76771919" w14:textId="77777777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572E" w14:textId="77777777" w:rsidR="00EC5600" w:rsidRPr="00A2224E" w:rsidRDefault="00EC560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0658A" w14:textId="77777777" w:rsidR="00EC5600" w:rsidRPr="00A2224E" w:rsidRDefault="00EC560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43334" w14:textId="77777777"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417" w14:textId="77777777" w:rsidR="00EC5600" w:rsidRPr="00A2224E" w:rsidRDefault="00EC560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3CC" w14:textId="77777777" w:rsidR="00EC5600" w:rsidRPr="00A2224E" w:rsidRDefault="0079202C" w:rsidP="00C543F3">
            <w:pPr>
              <w:jc w:val="center"/>
            </w:pPr>
            <w:r>
              <w:t>1314</w:t>
            </w:r>
            <w:r w:rsidR="0019752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0DA" w14:textId="77777777" w:rsidR="00EC5600" w:rsidRPr="00A2224E" w:rsidRDefault="0079202C" w:rsidP="00463EC5">
            <w:pPr>
              <w:jc w:val="center"/>
            </w:pPr>
            <w:r>
              <w:t>1314</w:t>
            </w:r>
            <w:r w:rsidR="0019752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093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807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</w:tr>
      <w:tr w:rsidR="00EC5600" w:rsidRPr="00D20DD2" w14:paraId="3BC5D501" w14:textId="77777777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C00" w14:textId="77777777" w:rsidR="00EC5600" w:rsidRPr="00A2224E" w:rsidRDefault="00EC560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906" w14:textId="77777777" w:rsidR="00EC5600" w:rsidRPr="00A2224E" w:rsidRDefault="00EC560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9AB" w14:textId="77777777"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1B0" w14:textId="77777777" w:rsidR="00EC5600" w:rsidRPr="00A2224E" w:rsidRDefault="00EC560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4C9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2A2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32DB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BE0" w14:textId="77777777" w:rsidR="00EC5600" w:rsidRPr="00A2224E" w:rsidRDefault="00197520" w:rsidP="00463EC5">
            <w:pPr>
              <w:jc w:val="center"/>
            </w:pPr>
            <w:r>
              <w:t xml:space="preserve">0,00 </w:t>
            </w:r>
          </w:p>
        </w:tc>
      </w:tr>
      <w:tr w:rsidR="00EC5600" w:rsidRPr="00D20DD2" w14:paraId="1202BE12" w14:textId="77777777" w:rsidTr="003D5D99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95F08" w14:textId="77777777" w:rsidR="00EC5600" w:rsidRPr="00A2224E" w:rsidRDefault="008C003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F7D50" w14:textId="77777777" w:rsidR="00EC5600" w:rsidRPr="00A2224E" w:rsidRDefault="00260AAD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образовательных организ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43E0" w14:textId="77777777"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BBC" w14:textId="77777777" w:rsidR="00EC5600" w:rsidRPr="00A2224E" w:rsidRDefault="00EC5600" w:rsidP="003D5D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074" w14:textId="77777777" w:rsidR="00EC5600" w:rsidRPr="00A2224E" w:rsidRDefault="00197520" w:rsidP="00463EC5">
            <w:pPr>
              <w:jc w:val="center"/>
            </w:pPr>
            <w: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DDC" w14:textId="77777777" w:rsidR="00EC5600" w:rsidRPr="00A2224E" w:rsidRDefault="00197520" w:rsidP="00463EC5">
            <w:pPr>
              <w:jc w:val="center"/>
            </w:pPr>
            <w: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D8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9BE8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</w:tr>
      <w:tr w:rsidR="00EC5600" w:rsidRPr="00D20DD2" w14:paraId="2DB9EA42" w14:textId="77777777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26127" w14:textId="77777777" w:rsidR="00EC5600" w:rsidRPr="00A2224E" w:rsidRDefault="00EC560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5D9E1" w14:textId="77777777" w:rsidR="00EC5600" w:rsidRPr="00A2224E" w:rsidRDefault="00EC560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455DE" w14:textId="77777777"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A47" w14:textId="77777777" w:rsidR="00EC5600" w:rsidRPr="00A2224E" w:rsidRDefault="00EC560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D76" w14:textId="77777777" w:rsidR="00EC5600" w:rsidRPr="00A2224E" w:rsidRDefault="0079202C" w:rsidP="00463EC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F46" w14:textId="77777777" w:rsidR="00EC5600" w:rsidRPr="00A2224E" w:rsidRDefault="0079202C" w:rsidP="00463EC5">
            <w:pPr>
              <w:jc w:val="center"/>
            </w:pPr>
            <w:r>
              <w:t>0</w:t>
            </w:r>
            <w:r w:rsidR="0019752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E3E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3E3" w14:textId="77777777" w:rsidR="00EC5600" w:rsidRPr="00A2224E" w:rsidRDefault="00197520" w:rsidP="00463EC5">
            <w:pPr>
              <w:jc w:val="center"/>
            </w:pPr>
            <w:r>
              <w:t>0,00</w:t>
            </w:r>
          </w:p>
        </w:tc>
      </w:tr>
      <w:tr w:rsidR="00197520" w:rsidRPr="00D20DD2" w14:paraId="044192E1" w14:textId="77777777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CA1B2" w14:textId="77777777" w:rsidR="00197520" w:rsidRPr="00A2224E" w:rsidRDefault="0019752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3FA97" w14:textId="77777777" w:rsidR="00197520" w:rsidRPr="00A2224E" w:rsidRDefault="0019752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12CEC" w14:textId="77777777" w:rsidR="00197520" w:rsidRPr="00A2224E" w:rsidRDefault="0019752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12C" w14:textId="77777777" w:rsidR="00197520" w:rsidRPr="00A2224E" w:rsidRDefault="0019752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D25" w14:textId="77777777" w:rsidR="00197520" w:rsidRPr="00A2224E" w:rsidRDefault="0079202C" w:rsidP="00197520">
            <w:pPr>
              <w:jc w:val="center"/>
            </w:pPr>
            <w:r>
              <w:t>120</w:t>
            </w:r>
            <w:r w:rsidR="0019752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4D9" w14:textId="77777777" w:rsidR="00197520" w:rsidRDefault="0079202C" w:rsidP="00197520">
            <w:pPr>
              <w:jc w:val="center"/>
            </w:pPr>
            <w:r>
              <w:t>1200</w:t>
            </w:r>
            <w:r w:rsidR="00197520" w:rsidRPr="006A4E0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959" w14:textId="77777777" w:rsidR="00197520" w:rsidRDefault="00197520" w:rsidP="00197520">
            <w:pPr>
              <w:jc w:val="center"/>
            </w:pPr>
            <w:r w:rsidRPr="006A4E0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DDF" w14:textId="77777777" w:rsidR="00197520" w:rsidRDefault="00197520" w:rsidP="00197520">
            <w:pPr>
              <w:jc w:val="center"/>
            </w:pPr>
            <w:r w:rsidRPr="006A4E0D">
              <w:t>0,00</w:t>
            </w:r>
          </w:p>
        </w:tc>
      </w:tr>
      <w:tr w:rsidR="00197520" w:rsidRPr="00D20DD2" w14:paraId="3A301CF9" w14:textId="77777777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46C" w14:textId="77777777" w:rsidR="00197520" w:rsidRPr="00A2224E" w:rsidRDefault="0019752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667" w14:textId="77777777" w:rsidR="00197520" w:rsidRPr="00A2224E" w:rsidRDefault="0019752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7DD" w14:textId="77777777" w:rsidR="00197520" w:rsidRPr="00A2224E" w:rsidRDefault="0019752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6D6" w14:textId="77777777" w:rsidR="00197520" w:rsidRPr="00A2224E" w:rsidRDefault="0019752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982" w14:textId="77777777" w:rsidR="00197520" w:rsidRDefault="00197520" w:rsidP="00197520">
            <w:pPr>
              <w:jc w:val="center"/>
            </w:pPr>
            <w:r w:rsidRPr="00A60B0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AEE" w14:textId="77777777" w:rsidR="00197520" w:rsidRDefault="00197520" w:rsidP="00197520">
            <w:pPr>
              <w:jc w:val="center"/>
            </w:pPr>
            <w:r w:rsidRPr="00A60B0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9F9" w14:textId="77777777" w:rsidR="00197520" w:rsidRDefault="00197520" w:rsidP="00197520">
            <w:pPr>
              <w:jc w:val="center"/>
            </w:pPr>
            <w:r w:rsidRPr="00A60B0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34F" w14:textId="3B08D316" w:rsidR="00197520" w:rsidRDefault="00197520" w:rsidP="00197520">
            <w:pPr>
              <w:jc w:val="center"/>
            </w:pPr>
            <w:r w:rsidRPr="00A60B06">
              <w:t>0,00</w:t>
            </w:r>
            <w:r w:rsidR="0073545B">
              <w:t>».</w:t>
            </w:r>
          </w:p>
        </w:tc>
      </w:tr>
    </w:tbl>
    <w:p w14:paraId="62D45D0A" w14:textId="77777777" w:rsidR="00570ACA" w:rsidRDefault="00570ACA" w:rsidP="002F2837">
      <w:pPr>
        <w:jc w:val="center"/>
        <w:rPr>
          <w:b/>
          <w:sz w:val="28"/>
          <w:szCs w:val="28"/>
        </w:rPr>
      </w:pPr>
    </w:p>
    <w:sectPr w:rsidR="00570ACA" w:rsidSect="006663C2">
      <w:pgSz w:w="16838" w:h="11906" w:orient="landscape" w:code="9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843F3" w14:textId="77777777" w:rsidR="00F10131" w:rsidRDefault="00F10131" w:rsidP="00D20DD2">
      <w:r>
        <w:separator/>
      </w:r>
    </w:p>
  </w:endnote>
  <w:endnote w:type="continuationSeparator" w:id="0">
    <w:p w14:paraId="5C223E25" w14:textId="77777777" w:rsidR="00F10131" w:rsidRDefault="00F10131" w:rsidP="00D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D7780" w14:textId="77777777" w:rsidR="00F10131" w:rsidRDefault="00F10131" w:rsidP="00D20DD2">
      <w:r>
        <w:separator/>
      </w:r>
    </w:p>
  </w:footnote>
  <w:footnote w:type="continuationSeparator" w:id="0">
    <w:p w14:paraId="4FB2C6A6" w14:textId="77777777" w:rsidR="00F10131" w:rsidRDefault="00F10131" w:rsidP="00D2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157"/>
    <w:multiLevelType w:val="multilevel"/>
    <w:tmpl w:val="0CE617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3" w:hanging="82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">
    <w:nsid w:val="0D2C0FBD"/>
    <w:multiLevelType w:val="hybridMultilevel"/>
    <w:tmpl w:val="6E424E40"/>
    <w:lvl w:ilvl="0" w:tplc="14B4AC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557"/>
    <w:multiLevelType w:val="multilevel"/>
    <w:tmpl w:val="1D2EF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17316421"/>
    <w:multiLevelType w:val="multilevel"/>
    <w:tmpl w:val="8E0A99A6"/>
    <w:lvl w:ilvl="0"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8675EDA"/>
    <w:multiLevelType w:val="multilevel"/>
    <w:tmpl w:val="A008F3B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72A39F8"/>
    <w:multiLevelType w:val="hybridMultilevel"/>
    <w:tmpl w:val="B90A2504"/>
    <w:lvl w:ilvl="0" w:tplc="0E6EDD6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1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86496"/>
    <w:multiLevelType w:val="hybridMultilevel"/>
    <w:tmpl w:val="F5069518"/>
    <w:lvl w:ilvl="0" w:tplc="5DDAEA1C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2A96"/>
    <w:multiLevelType w:val="multilevel"/>
    <w:tmpl w:val="DE2AB0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F32104"/>
    <w:multiLevelType w:val="hybridMultilevel"/>
    <w:tmpl w:val="7AFA45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EF479F5"/>
    <w:multiLevelType w:val="hybridMultilevel"/>
    <w:tmpl w:val="B24A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702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>
    <w:nsid w:val="31986163"/>
    <w:multiLevelType w:val="hybridMultilevel"/>
    <w:tmpl w:val="2654E9EC"/>
    <w:lvl w:ilvl="0" w:tplc="B1A221F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36C2765A"/>
    <w:multiLevelType w:val="hybridMultilevel"/>
    <w:tmpl w:val="D020ECA6"/>
    <w:lvl w:ilvl="0" w:tplc="1EB69A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42260"/>
    <w:multiLevelType w:val="multilevel"/>
    <w:tmpl w:val="81FE7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8616BCA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B6327E"/>
    <w:multiLevelType w:val="hybridMultilevel"/>
    <w:tmpl w:val="A6F48AE8"/>
    <w:lvl w:ilvl="0" w:tplc="B7A4A9E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81978"/>
    <w:multiLevelType w:val="hybridMultilevel"/>
    <w:tmpl w:val="F5D0B676"/>
    <w:lvl w:ilvl="0" w:tplc="ED1CD806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6B5E3611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333702"/>
    <w:multiLevelType w:val="hybridMultilevel"/>
    <w:tmpl w:val="A2644082"/>
    <w:lvl w:ilvl="0" w:tplc="5A66870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713F3D70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3637D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4">
    <w:nsid w:val="7F4852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2"/>
  </w:num>
  <w:num w:numId="7">
    <w:abstractNumId w:val="15"/>
  </w:num>
  <w:num w:numId="8">
    <w:abstractNumId w:val="18"/>
  </w:num>
  <w:num w:numId="9">
    <w:abstractNumId w:val="6"/>
  </w:num>
  <w:num w:numId="10">
    <w:abstractNumId w:val="8"/>
  </w:num>
  <w:num w:numId="11">
    <w:abstractNumId w:val="5"/>
  </w:num>
  <w:num w:numId="12">
    <w:abstractNumId w:val="20"/>
  </w:num>
  <w:num w:numId="13">
    <w:abstractNumId w:val="23"/>
  </w:num>
  <w:num w:numId="14">
    <w:abstractNumId w:val="24"/>
  </w:num>
  <w:num w:numId="15">
    <w:abstractNumId w:val="7"/>
  </w:num>
  <w:num w:numId="16">
    <w:abstractNumId w:val="17"/>
  </w:num>
  <w:num w:numId="17">
    <w:abstractNumId w:val="0"/>
  </w:num>
  <w:num w:numId="18">
    <w:abstractNumId w:val="12"/>
  </w:num>
  <w:num w:numId="19">
    <w:abstractNumId w:val="22"/>
  </w:num>
  <w:num w:numId="20">
    <w:abstractNumId w:val="9"/>
  </w:num>
  <w:num w:numId="21">
    <w:abstractNumId w:val="21"/>
  </w:num>
  <w:num w:numId="22">
    <w:abstractNumId w:val="10"/>
  </w:num>
  <w:num w:numId="23">
    <w:abstractNumId w:val="13"/>
  </w:num>
  <w:num w:numId="24">
    <w:abstractNumId w:val="11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EF"/>
    <w:rsid w:val="00000802"/>
    <w:rsid w:val="00000D1B"/>
    <w:rsid w:val="00001235"/>
    <w:rsid w:val="00001613"/>
    <w:rsid w:val="00001CF4"/>
    <w:rsid w:val="00002743"/>
    <w:rsid w:val="00002E42"/>
    <w:rsid w:val="0000426F"/>
    <w:rsid w:val="00004DB8"/>
    <w:rsid w:val="0000525B"/>
    <w:rsid w:val="000060D1"/>
    <w:rsid w:val="00006EC2"/>
    <w:rsid w:val="000072D5"/>
    <w:rsid w:val="0000791A"/>
    <w:rsid w:val="00010FA4"/>
    <w:rsid w:val="00011050"/>
    <w:rsid w:val="000114B2"/>
    <w:rsid w:val="00013DB6"/>
    <w:rsid w:val="00014508"/>
    <w:rsid w:val="000149B3"/>
    <w:rsid w:val="000156AD"/>
    <w:rsid w:val="000158FA"/>
    <w:rsid w:val="00015A4E"/>
    <w:rsid w:val="00015E0D"/>
    <w:rsid w:val="00017480"/>
    <w:rsid w:val="00017EE0"/>
    <w:rsid w:val="000206DD"/>
    <w:rsid w:val="00021BE5"/>
    <w:rsid w:val="000250FF"/>
    <w:rsid w:val="000268B7"/>
    <w:rsid w:val="00026A64"/>
    <w:rsid w:val="00026F4F"/>
    <w:rsid w:val="00026FF5"/>
    <w:rsid w:val="0002734F"/>
    <w:rsid w:val="000273AD"/>
    <w:rsid w:val="000303E5"/>
    <w:rsid w:val="000307E8"/>
    <w:rsid w:val="0003208C"/>
    <w:rsid w:val="000321C8"/>
    <w:rsid w:val="00032CE8"/>
    <w:rsid w:val="00032CF8"/>
    <w:rsid w:val="00033BCB"/>
    <w:rsid w:val="00034C85"/>
    <w:rsid w:val="000350A8"/>
    <w:rsid w:val="00035B63"/>
    <w:rsid w:val="00035DA7"/>
    <w:rsid w:val="0003654A"/>
    <w:rsid w:val="00036584"/>
    <w:rsid w:val="00036A49"/>
    <w:rsid w:val="00036AAB"/>
    <w:rsid w:val="00036CA4"/>
    <w:rsid w:val="000370A1"/>
    <w:rsid w:val="0003730F"/>
    <w:rsid w:val="00037419"/>
    <w:rsid w:val="000379FC"/>
    <w:rsid w:val="00037A1E"/>
    <w:rsid w:val="00042698"/>
    <w:rsid w:val="00043B84"/>
    <w:rsid w:val="00043D15"/>
    <w:rsid w:val="00044039"/>
    <w:rsid w:val="00045334"/>
    <w:rsid w:val="000472CD"/>
    <w:rsid w:val="00047319"/>
    <w:rsid w:val="00047680"/>
    <w:rsid w:val="00047FAE"/>
    <w:rsid w:val="00050498"/>
    <w:rsid w:val="00050CEF"/>
    <w:rsid w:val="00052D3E"/>
    <w:rsid w:val="000538D5"/>
    <w:rsid w:val="00053A61"/>
    <w:rsid w:val="00054382"/>
    <w:rsid w:val="00054CAB"/>
    <w:rsid w:val="000552C7"/>
    <w:rsid w:val="000563AD"/>
    <w:rsid w:val="000564C9"/>
    <w:rsid w:val="00056900"/>
    <w:rsid w:val="0005702C"/>
    <w:rsid w:val="00057A5C"/>
    <w:rsid w:val="000603E2"/>
    <w:rsid w:val="0006093D"/>
    <w:rsid w:val="00060F48"/>
    <w:rsid w:val="00061C00"/>
    <w:rsid w:val="000622B4"/>
    <w:rsid w:val="00062820"/>
    <w:rsid w:val="0006309E"/>
    <w:rsid w:val="00063FB5"/>
    <w:rsid w:val="0006448E"/>
    <w:rsid w:val="0006465B"/>
    <w:rsid w:val="00066B7F"/>
    <w:rsid w:val="000671E2"/>
    <w:rsid w:val="00070057"/>
    <w:rsid w:val="00070ABF"/>
    <w:rsid w:val="00070ACE"/>
    <w:rsid w:val="00070EDD"/>
    <w:rsid w:val="0007133A"/>
    <w:rsid w:val="0007180E"/>
    <w:rsid w:val="00072028"/>
    <w:rsid w:val="00072512"/>
    <w:rsid w:val="000728CC"/>
    <w:rsid w:val="00072FD1"/>
    <w:rsid w:val="00073A82"/>
    <w:rsid w:val="00074015"/>
    <w:rsid w:val="00074120"/>
    <w:rsid w:val="00074CB5"/>
    <w:rsid w:val="000751D4"/>
    <w:rsid w:val="00075D9B"/>
    <w:rsid w:val="000770ED"/>
    <w:rsid w:val="00077379"/>
    <w:rsid w:val="00082321"/>
    <w:rsid w:val="0008251B"/>
    <w:rsid w:val="000831C0"/>
    <w:rsid w:val="00083770"/>
    <w:rsid w:val="00084595"/>
    <w:rsid w:val="00085212"/>
    <w:rsid w:val="000854F0"/>
    <w:rsid w:val="00086626"/>
    <w:rsid w:val="000870B4"/>
    <w:rsid w:val="0008745E"/>
    <w:rsid w:val="000878C2"/>
    <w:rsid w:val="000879CB"/>
    <w:rsid w:val="00087B12"/>
    <w:rsid w:val="00090890"/>
    <w:rsid w:val="00090E36"/>
    <w:rsid w:val="00091323"/>
    <w:rsid w:val="000913B6"/>
    <w:rsid w:val="00092709"/>
    <w:rsid w:val="0009270A"/>
    <w:rsid w:val="000927A8"/>
    <w:rsid w:val="00092AEC"/>
    <w:rsid w:val="00092D79"/>
    <w:rsid w:val="00093D7A"/>
    <w:rsid w:val="000950E0"/>
    <w:rsid w:val="000950FF"/>
    <w:rsid w:val="00095A5A"/>
    <w:rsid w:val="00097941"/>
    <w:rsid w:val="000A0845"/>
    <w:rsid w:val="000A1947"/>
    <w:rsid w:val="000A2767"/>
    <w:rsid w:val="000A39EB"/>
    <w:rsid w:val="000A3FF0"/>
    <w:rsid w:val="000A47AC"/>
    <w:rsid w:val="000A4CB7"/>
    <w:rsid w:val="000A4DF2"/>
    <w:rsid w:val="000B036C"/>
    <w:rsid w:val="000B08D5"/>
    <w:rsid w:val="000B0C29"/>
    <w:rsid w:val="000B0FE1"/>
    <w:rsid w:val="000B21AE"/>
    <w:rsid w:val="000B2A44"/>
    <w:rsid w:val="000B36E0"/>
    <w:rsid w:val="000B40FA"/>
    <w:rsid w:val="000B420C"/>
    <w:rsid w:val="000B4AF6"/>
    <w:rsid w:val="000B51FF"/>
    <w:rsid w:val="000B5671"/>
    <w:rsid w:val="000B60D0"/>
    <w:rsid w:val="000B6496"/>
    <w:rsid w:val="000B68B9"/>
    <w:rsid w:val="000C0BBA"/>
    <w:rsid w:val="000C19F0"/>
    <w:rsid w:val="000C3497"/>
    <w:rsid w:val="000C3EF9"/>
    <w:rsid w:val="000C4DFB"/>
    <w:rsid w:val="000C5660"/>
    <w:rsid w:val="000C5793"/>
    <w:rsid w:val="000C7122"/>
    <w:rsid w:val="000D04B7"/>
    <w:rsid w:val="000D0B12"/>
    <w:rsid w:val="000D21F7"/>
    <w:rsid w:val="000D2F7D"/>
    <w:rsid w:val="000D35BF"/>
    <w:rsid w:val="000D3AD0"/>
    <w:rsid w:val="000D4A92"/>
    <w:rsid w:val="000D4D80"/>
    <w:rsid w:val="000D51E5"/>
    <w:rsid w:val="000D5DE5"/>
    <w:rsid w:val="000D5FDB"/>
    <w:rsid w:val="000D696E"/>
    <w:rsid w:val="000D6D6A"/>
    <w:rsid w:val="000D7648"/>
    <w:rsid w:val="000D795A"/>
    <w:rsid w:val="000D7BD7"/>
    <w:rsid w:val="000E06F4"/>
    <w:rsid w:val="000E0C05"/>
    <w:rsid w:val="000E149C"/>
    <w:rsid w:val="000E1512"/>
    <w:rsid w:val="000E185D"/>
    <w:rsid w:val="000E2117"/>
    <w:rsid w:val="000E2C29"/>
    <w:rsid w:val="000E2F86"/>
    <w:rsid w:val="000E337E"/>
    <w:rsid w:val="000E4B6A"/>
    <w:rsid w:val="000E4BB6"/>
    <w:rsid w:val="000E50B1"/>
    <w:rsid w:val="000E5980"/>
    <w:rsid w:val="000E5B10"/>
    <w:rsid w:val="000E5FA0"/>
    <w:rsid w:val="000E6E40"/>
    <w:rsid w:val="000F09DA"/>
    <w:rsid w:val="000F0DB6"/>
    <w:rsid w:val="000F1ACC"/>
    <w:rsid w:val="000F2075"/>
    <w:rsid w:val="000F229D"/>
    <w:rsid w:val="000F2C22"/>
    <w:rsid w:val="000F3076"/>
    <w:rsid w:val="000F32E3"/>
    <w:rsid w:val="000F334F"/>
    <w:rsid w:val="000F39A8"/>
    <w:rsid w:val="000F42FF"/>
    <w:rsid w:val="000F468D"/>
    <w:rsid w:val="000F531A"/>
    <w:rsid w:val="000F64AE"/>
    <w:rsid w:val="000F6F10"/>
    <w:rsid w:val="000F6F2B"/>
    <w:rsid w:val="000F712C"/>
    <w:rsid w:val="001002F1"/>
    <w:rsid w:val="00101038"/>
    <w:rsid w:val="00101157"/>
    <w:rsid w:val="001011D4"/>
    <w:rsid w:val="001022E6"/>
    <w:rsid w:val="0010285D"/>
    <w:rsid w:val="00102FD5"/>
    <w:rsid w:val="00103846"/>
    <w:rsid w:val="001047AE"/>
    <w:rsid w:val="00105D75"/>
    <w:rsid w:val="00106020"/>
    <w:rsid w:val="0010631A"/>
    <w:rsid w:val="00106413"/>
    <w:rsid w:val="0010723B"/>
    <w:rsid w:val="001073BA"/>
    <w:rsid w:val="001078E0"/>
    <w:rsid w:val="0010799C"/>
    <w:rsid w:val="001111D0"/>
    <w:rsid w:val="001121A3"/>
    <w:rsid w:val="0011220A"/>
    <w:rsid w:val="00112A3C"/>
    <w:rsid w:val="0011361C"/>
    <w:rsid w:val="00113F01"/>
    <w:rsid w:val="00114388"/>
    <w:rsid w:val="00114B46"/>
    <w:rsid w:val="0011528E"/>
    <w:rsid w:val="00115C9E"/>
    <w:rsid w:val="00115D23"/>
    <w:rsid w:val="00115D49"/>
    <w:rsid w:val="00115D68"/>
    <w:rsid w:val="00116DED"/>
    <w:rsid w:val="00117D5A"/>
    <w:rsid w:val="001209C5"/>
    <w:rsid w:val="00121509"/>
    <w:rsid w:val="0012401A"/>
    <w:rsid w:val="00125726"/>
    <w:rsid w:val="0012576A"/>
    <w:rsid w:val="00131B11"/>
    <w:rsid w:val="00132600"/>
    <w:rsid w:val="00132A79"/>
    <w:rsid w:val="001332F1"/>
    <w:rsid w:val="00133F66"/>
    <w:rsid w:val="0013427E"/>
    <w:rsid w:val="001347E2"/>
    <w:rsid w:val="00134AF3"/>
    <w:rsid w:val="00135E72"/>
    <w:rsid w:val="001369EB"/>
    <w:rsid w:val="0013707C"/>
    <w:rsid w:val="00137261"/>
    <w:rsid w:val="00137390"/>
    <w:rsid w:val="00140476"/>
    <w:rsid w:val="00140E72"/>
    <w:rsid w:val="00141E59"/>
    <w:rsid w:val="001432F4"/>
    <w:rsid w:val="00143696"/>
    <w:rsid w:val="00143F88"/>
    <w:rsid w:val="0014452F"/>
    <w:rsid w:val="001445AA"/>
    <w:rsid w:val="00145BDA"/>
    <w:rsid w:val="0014694D"/>
    <w:rsid w:val="00146CA3"/>
    <w:rsid w:val="00147270"/>
    <w:rsid w:val="001475FA"/>
    <w:rsid w:val="0015100E"/>
    <w:rsid w:val="00151358"/>
    <w:rsid w:val="001519CE"/>
    <w:rsid w:val="0015286F"/>
    <w:rsid w:val="00153CA2"/>
    <w:rsid w:val="00153E78"/>
    <w:rsid w:val="001568D0"/>
    <w:rsid w:val="00156EE6"/>
    <w:rsid w:val="00157842"/>
    <w:rsid w:val="00157962"/>
    <w:rsid w:val="00160014"/>
    <w:rsid w:val="0016121C"/>
    <w:rsid w:val="0016144B"/>
    <w:rsid w:val="00161E8C"/>
    <w:rsid w:val="00162255"/>
    <w:rsid w:val="00162EF8"/>
    <w:rsid w:val="00165E2A"/>
    <w:rsid w:val="0016609B"/>
    <w:rsid w:val="001665B9"/>
    <w:rsid w:val="00166D88"/>
    <w:rsid w:val="001677B9"/>
    <w:rsid w:val="00171143"/>
    <w:rsid w:val="00171C0E"/>
    <w:rsid w:val="001721E7"/>
    <w:rsid w:val="001726B5"/>
    <w:rsid w:val="00172EFF"/>
    <w:rsid w:val="0017494F"/>
    <w:rsid w:val="00175300"/>
    <w:rsid w:val="00175570"/>
    <w:rsid w:val="001758B6"/>
    <w:rsid w:val="001760BA"/>
    <w:rsid w:val="00176F62"/>
    <w:rsid w:val="0017703C"/>
    <w:rsid w:val="00177325"/>
    <w:rsid w:val="00177664"/>
    <w:rsid w:val="00177ECF"/>
    <w:rsid w:val="001801F5"/>
    <w:rsid w:val="00180353"/>
    <w:rsid w:val="001816EB"/>
    <w:rsid w:val="00181EC6"/>
    <w:rsid w:val="00182426"/>
    <w:rsid w:val="00182551"/>
    <w:rsid w:val="0018256F"/>
    <w:rsid w:val="001836DE"/>
    <w:rsid w:val="00184435"/>
    <w:rsid w:val="00184E95"/>
    <w:rsid w:val="00185091"/>
    <w:rsid w:val="00185590"/>
    <w:rsid w:val="00186864"/>
    <w:rsid w:val="0018759F"/>
    <w:rsid w:val="00187935"/>
    <w:rsid w:val="00187DA2"/>
    <w:rsid w:val="00190601"/>
    <w:rsid w:val="001921C6"/>
    <w:rsid w:val="00193194"/>
    <w:rsid w:val="0019341A"/>
    <w:rsid w:val="001939E8"/>
    <w:rsid w:val="00194928"/>
    <w:rsid w:val="00196205"/>
    <w:rsid w:val="00196920"/>
    <w:rsid w:val="00197353"/>
    <w:rsid w:val="001973C0"/>
    <w:rsid w:val="001974AA"/>
    <w:rsid w:val="00197520"/>
    <w:rsid w:val="00197B31"/>
    <w:rsid w:val="001A0574"/>
    <w:rsid w:val="001A1C48"/>
    <w:rsid w:val="001A33AA"/>
    <w:rsid w:val="001A3FE9"/>
    <w:rsid w:val="001A427E"/>
    <w:rsid w:val="001A4ABB"/>
    <w:rsid w:val="001A4E35"/>
    <w:rsid w:val="001A534F"/>
    <w:rsid w:val="001A6105"/>
    <w:rsid w:val="001A67CF"/>
    <w:rsid w:val="001A6A58"/>
    <w:rsid w:val="001A7402"/>
    <w:rsid w:val="001A76FB"/>
    <w:rsid w:val="001A7A66"/>
    <w:rsid w:val="001B0F43"/>
    <w:rsid w:val="001B1C43"/>
    <w:rsid w:val="001B1FAF"/>
    <w:rsid w:val="001B22A7"/>
    <w:rsid w:val="001B262D"/>
    <w:rsid w:val="001B2D58"/>
    <w:rsid w:val="001B2FE8"/>
    <w:rsid w:val="001B391F"/>
    <w:rsid w:val="001B3920"/>
    <w:rsid w:val="001B39BD"/>
    <w:rsid w:val="001B4928"/>
    <w:rsid w:val="001B4ADB"/>
    <w:rsid w:val="001B5E3B"/>
    <w:rsid w:val="001B7101"/>
    <w:rsid w:val="001B7E3B"/>
    <w:rsid w:val="001C0ABB"/>
    <w:rsid w:val="001C1189"/>
    <w:rsid w:val="001C1FF2"/>
    <w:rsid w:val="001C2AF1"/>
    <w:rsid w:val="001C2B05"/>
    <w:rsid w:val="001C2DEB"/>
    <w:rsid w:val="001C2E60"/>
    <w:rsid w:val="001C3230"/>
    <w:rsid w:val="001C4EB0"/>
    <w:rsid w:val="001C58DD"/>
    <w:rsid w:val="001C61AF"/>
    <w:rsid w:val="001D0061"/>
    <w:rsid w:val="001D0794"/>
    <w:rsid w:val="001D0E3A"/>
    <w:rsid w:val="001D1673"/>
    <w:rsid w:val="001D1900"/>
    <w:rsid w:val="001D24F1"/>
    <w:rsid w:val="001D31D0"/>
    <w:rsid w:val="001D3BF6"/>
    <w:rsid w:val="001D47B3"/>
    <w:rsid w:val="001D57F6"/>
    <w:rsid w:val="001D60DA"/>
    <w:rsid w:val="001D70E3"/>
    <w:rsid w:val="001D7740"/>
    <w:rsid w:val="001D7E3D"/>
    <w:rsid w:val="001E0218"/>
    <w:rsid w:val="001E0DC1"/>
    <w:rsid w:val="001E135C"/>
    <w:rsid w:val="001E136A"/>
    <w:rsid w:val="001E1A71"/>
    <w:rsid w:val="001E209C"/>
    <w:rsid w:val="001E2579"/>
    <w:rsid w:val="001E3927"/>
    <w:rsid w:val="001E5B41"/>
    <w:rsid w:val="001E6CF0"/>
    <w:rsid w:val="001E6E02"/>
    <w:rsid w:val="001E7258"/>
    <w:rsid w:val="001E76CE"/>
    <w:rsid w:val="001F0CCD"/>
    <w:rsid w:val="001F122F"/>
    <w:rsid w:val="001F13FF"/>
    <w:rsid w:val="001F2930"/>
    <w:rsid w:val="001F2FA4"/>
    <w:rsid w:val="001F4159"/>
    <w:rsid w:val="001F426A"/>
    <w:rsid w:val="001F4950"/>
    <w:rsid w:val="001F5DC7"/>
    <w:rsid w:val="001F5EA4"/>
    <w:rsid w:val="001F65BD"/>
    <w:rsid w:val="001F6621"/>
    <w:rsid w:val="001F667A"/>
    <w:rsid w:val="001F6FC0"/>
    <w:rsid w:val="001F71DC"/>
    <w:rsid w:val="001F732E"/>
    <w:rsid w:val="001F7480"/>
    <w:rsid w:val="002009C5"/>
    <w:rsid w:val="00202E85"/>
    <w:rsid w:val="002034AE"/>
    <w:rsid w:val="002039C9"/>
    <w:rsid w:val="00204A60"/>
    <w:rsid w:val="0020526C"/>
    <w:rsid w:val="002062F6"/>
    <w:rsid w:val="002067C9"/>
    <w:rsid w:val="00206D7B"/>
    <w:rsid w:val="00207FD0"/>
    <w:rsid w:val="00210571"/>
    <w:rsid w:val="00211975"/>
    <w:rsid w:val="00211A39"/>
    <w:rsid w:val="00212F32"/>
    <w:rsid w:val="002139EE"/>
    <w:rsid w:val="00213B49"/>
    <w:rsid w:val="00213C86"/>
    <w:rsid w:val="002140C8"/>
    <w:rsid w:val="002143CA"/>
    <w:rsid w:val="002150E8"/>
    <w:rsid w:val="0021551E"/>
    <w:rsid w:val="002159A3"/>
    <w:rsid w:val="00216681"/>
    <w:rsid w:val="002171B5"/>
    <w:rsid w:val="00217917"/>
    <w:rsid w:val="002179B5"/>
    <w:rsid w:val="00217BA9"/>
    <w:rsid w:val="00217FA8"/>
    <w:rsid w:val="00220324"/>
    <w:rsid w:val="00220770"/>
    <w:rsid w:val="00220F27"/>
    <w:rsid w:val="0022107B"/>
    <w:rsid w:val="00221479"/>
    <w:rsid w:val="002217E2"/>
    <w:rsid w:val="00221AC7"/>
    <w:rsid w:val="002223C6"/>
    <w:rsid w:val="0022266D"/>
    <w:rsid w:val="002227E9"/>
    <w:rsid w:val="00222969"/>
    <w:rsid w:val="00223470"/>
    <w:rsid w:val="0022560F"/>
    <w:rsid w:val="0022598C"/>
    <w:rsid w:val="002268DC"/>
    <w:rsid w:val="0022695A"/>
    <w:rsid w:val="00227917"/>
    <w:rsid w:val="00227AE1"/>
    <w:rsid w:val="00230081"/>
    <w:rsid w:val="002318A5"/>
    <w:rsid w:val="00232F46"/>
    <w:rsid w:val="002341A9"/>
    <w:rsid w:val="00234B87"/>
    <w:rsid w:val="00235293"/>
    <w:rsid w:val="002354A7"/>
    <w:rsid w:val="00235EB2"/>
    <w:rsid w:val="002366AB"/>
    <w:rsid w:val="0023793F"/>
    <w:rsid w:val="00241564"/>
    <w:rsid w:val="00241C70"/>
    <w:rsid w:val="00242134"/>
    <w:rsid w:val="002423C9"/>
    <w:rsid w:val="00242646"/>
    <w:rsid w:val="00243692"/>
    <w:rsid w:val="00243A23"/>
    <w:rsid w:val="00243ACF"/>
    <w:rsid w:val="002445A5"/>
    <w:rsid w:val="00244A32"/>
    <w:rsid w:val="002465B2"/>
    <w:rsid w:val="00246A73"/>
    <w:rsid w:val="00246AB7"/>
    <w:rsid w:val="00247E83"/>
    <w:rsid w:val="00250118"/>
    <w:rsid w:val="002501E7"/>
    <w:rsid w:val="002508FF"/>
    <w:rsid w:val="00250D12"/>
    <w:rsid w:val="0025208A"/>
    <w:rsid w:val="0025316D"/>
    <w:rsid w:val="00255EF4"/>
    <w:rsid w:val="002564EE"/>
    <w:rsid w:val="00256BB4"/>
    <w:rsid w:val="00257AB5"/>
    <w:rsid w:val="00257BBB"/>
    <w:rsid w:val="00260AAD"/>
    <w:rsid w:val="0026273B"/>
    <w:rsid w:val="002639A3"/>
    <w:rsid w:val="00264402"/>
    <w:rsid w:val="00264598"/>
    <w:rsid w:val="00264780"/>
    <w:rsid w:val="002647F5"/>
    <w:rsid w:val="00264F6B"/>
    <w:rsid w:val="00265061"/>
    <w:rsid w:val="00265669"/>
    <w:rsid w:val="00266311"/>
    <w:rsid w:val="00266415"/>
    <w:rsid w:val="00266769"/>
    <w:rsid w:val="002668A1"/>
    <w:rsid w:val="00266CF9"/>
    <w:rsid w:val="00267BE6"/>
    <w:rsid w:val="0027030F"/>
    <w:rsid w:val="00270FDB"/>
    <w:rsid w:val="0027194E"/>
    <w:rsid w:val="00271DEE"/>
    <w:rsid w:val="002727E5"/>
    <w:rsid w:val="002751EF"/>
    <w:rsid w:val="00275333"/>
    <w:rsid w:val="00275E1F"/>
    <w:rsid w:val="00276D60"/>
    <w:rsid w:val="00280262"/>
    <w:rsid w:val="002810FB"/>
    <w:rsid w:val="0028185A"/>
    <w:rsid w:val="002821BA"/>
    <w:rsid w:val="00282AD8"/>
    <w:rsid w:val="00283A86"/>
    <w:rsid w:val="00285E12"/>
    <w:rsid w:val="00286385"/>
    <w:rsid w:val="00286BD7"/>
    <w:rsid w:val="002875CB"/>
    <w:rsid w:val="0029068C"/>
    <w:rsid w:val="00293D29"/>
    <w:rsid w:val="002959B6"/>
    <w:rsid w:val="00295AD9"/>
    <w:rsid w:val="00296468"/>
    <w:rsid w:val="002972F5"/>
    <w:rsid w:val="00297B61"/>
    <w:rsid w:val="00297BB1"/>
    <w:rsid w:val="002A03A0"/>
    <w:rsid w:val="002A0A53"/>
    <w:rsid w:val="002A0C2E"/>
    <w:rsid w:val="002A182C"/>
    <w:rsid w:val="002A253F"/>
    <w:rsid w:val="002A2A9E"/>
    <w:rsid w:val="002A2BAD"/>
    <w:rsid w:val="002A2D71"/>
    <w:rsid w:val="002A3C54"/>
    <w:rsid w:val="002A3D05"/>
    <w:rsid w:val="002A4D1E"/>
    <w:rsid w:val="002A520E"/>
    <w:rsid w:val="002A61EC"/>
    <w:rsid w:val="002A6949"/>
    <w:rsid w:val="002A6D62"/>
    <w:rsid w:val="002A70EA"/>
    <w:rsid w:val="002A71F0"/>
    <w:rsid w:val="002A7B86"/>
    <w:rsid w:val="002B1B92"/>
    <w:rsid w:val="002B1D2D"/>
    <w:rsid w:val="002B3072"/>
    <w:rsid w:val="002B3202"/>
    <w:rsid w:val="002B3811"/>
    <w:rsid w:val="002B3C18"/>
    <w:rsid w:val="002B4830"/>
    <w:rsid w:val="002B49E1"/>
    <w:rsid w:val="002B54F9"/>
    <w:rsid w:val="002B568B"/>
    <w:rsid w:val="002B5BA3"/>
    <w:rsid w:val="002B6B00"/>
    <w:rsid w:val="002B6B90"/>
    <w:rsid w:val="002B715B"/>
    <w:rsid w:val="002B745B"/>
    <w:rsid w:val="002C059C"/>
    <w:rsid w:val="002C0A4E"/>
    <w:rsid w:val="002C1374"/>
    <w:rsid w:val="002C24F6"/>
    <w:rsid w:val="002C3A66"/>
    <w:rsid w:val="002C490B"/>
    <w:rsid w:val="002C4BCE"/>
    <w:rsid w:val="002C5E0D"/>
    <w:rsid w:val="002C697D"/>
    <w:rsid w:val="002C699A"/>
    <w:rsid w:val="002C7472"/>
    <w:rsid w:val="002C747B"/>
    <w:rsid w:val="002D0196"/>
    <w:rsid w:val="002D0D2C"/>
    <w:rsid w:val="002D0D34"/>
    <w:rsid w:val="002D193F"/>
    <w:rsid w:val="002D21A3"/>
    <w:rsid w:val="002D316D"/>
    <w:rsid w:val="002D38B7"/>
    <w:rsid w:val="002D39B4"/>
    <w:rsid w:val="002D3C1B"/>
    <w:rsid w:val="002D3DE3"/>
    <w:rsid w:val="002D4354"/>
    <w:rsid w:val="002D4512"/>
    <w:rsid w:val="002D4C31"/>
    <w:rsid w:val="002D566A"/>
    <w:rsid w:val="002D5AE0"/>
    <w:rsid w:val="002D68F9"/>
    <w:rsid w:val="002D6E10"/>
    <w:rsid w:val="002D6FF6"/>
    <w:rsid w:val="002D711B"/>
    <w:rsid w:val="002D75AC"/>
    <w:rsid w:val="002D790C"/>
    <w:rsid w:val="002D7DBF"/>
    <w:rsid w:val="002D7E90"/>
    <w:rsid w:val="002E065E"/>
    <w:rsid w:val="002E07D3"/>
    <w:rsid w:val="002E11F9"/>
    <w:rsid w:val="002E1394"/>
    <w:rsid w:val="002E151F"/>
    <w:rsid w:val="002E191A"/>
    <w:rsid w:val="002E1A39"/>
    <w:rsid w:val="002E2006"/>
    <w:rsid w:val="002E2622"/>
    <w:rsid w:val="002E2CAB"/>
    <w:rsid w:val="002E3A50"/>
    <w:rsid w:val="002E426D"/>
    <w:rsid w:val="002E4533"/>
    <w:rsid w:val="002E4641"/>
    <w:rsid w:val="002E46CD"/>
    <w:rsid w:val="002E49EA"/>
    <w:rsid w:val="002E502D"/>
    <w:rsid w:val="002E55CC"/>
    <w:rsid w:val="002E6867"/>
    <w:rsid w:val="002E7EAA"/>
    <w:rsid w:val="002F017F"/>
    <w:rsid w:val="002F0218"/>
    <w:rsid w:val="002F0AD5"/>
    <w:rsid w:val="002F11DF"/>
    <w:rsid w:val="002F14CD"/>
    <w:rsid w:val="002F1E04"/>
    <w:rsid w:val="002F2837"/>
    <w:rsid w:val="002F2CEC"/>
    <w:rsid w:val="002F2DC9"/>
    <w:rsid w:val="002F3078"/>
    <w:rsid w:val="002F31AC"/>
    <w:rsid w:val="002F3E7F"/>
    <w:rsid w:val="002F5C8E"/>
    <w:rsid w:val="002F779D"/>
    <w:rsid w:val="002F790C"/>
    <w:rsid w:val="0030024C"/>
    <w:rsid w:val="00300F40"/>
    <w:rsid w:val="00301263"/>
    <w:rsid w:val="00301765"/>
    <w:rsid w:val="0030190B"/>
    <w:rsid w:val="00301A7E"/>
    <w:rsid w:val="00301C8B"/>
    <w:rsid w:val="00302586"/>
    <w:rsid w:val="00303529"/>
    <w:rsid w:val="00303D24"/>
    <w:rsid w:val="00303F7C"/>
    <w:rsid w:val="003071A3"/>
    <w:rsid w:val="003104E7"/>
    <w:rsid w:val="003107B5"/>
    <w:rsid w:val="00311A83"/>
    <w:rsid w:val="00311FAC"/>
    <w:rsid w:val="003135DB"/>
    <w:rsid w:val="0031378D"/>
    <w:rsid w:val="00314633"/>
    <w:rsid w:val="0031533B"/>
    <w:rsid w:val="00315B29"/>
    <w:rsid w:val="00315B92"/>
    <w:rsid w:val="003175A5"/>
    <w:rsid w:val="00317B3C"/>
    <w:rsid w:val="00321BB9"/>
    <w:rsid w:val="003223D7"/>
    <w:rsid w:val="00324757"/>
    <w:rsid w:val="00325232"/>
    <w:rsid w:val="00325A86"/>
    <w:rsid w:val="00327284"/>
    <w:rsid w:val="0033065E"/>
    <w:rsid w:val="00330BC9"/>
    <w:rsid w:val="00330DFD"/>
    <w:rsid w:val="00330FA8"/>
    <w:rsid w:val="00331652"/>
    <w:rsid w:val="00333452"/>
    <w:rsid w:val="003343DE"/>
    <w:rsid w:val="00334A77"/>
    <w:rsid w:val="00335764"/>
    <w:rsid w:val="00335A7A"/>
    <w:rsid w:val="00335D29"/>
    <w:rsid w:val="003362E3"/>
    <w:rsid w:val="00336BBB"/>
    <w:rsid w:val="00337701"/>
    <w:rsid w:val="00337C06"/>
    <w:rsid w:val="00337FE4"/>
    <w:rsid w:val="0034094D"/>
    <w:rsid w:val="003419B9"/>
    <w:rsid w:val="003433BF"/>
    <w:rsid w:val="00343471"/>
    <w:rsid w:val="00343535"/>
    <w:rsid w:val="003443AF"/>
    <w:rsid w:val="00344835"/>
    <w:rsid w:val="00345E18"/>
    <w:rsid w:val="00345F94"/>
    <w:rsid w:val="00347103"/>
    <w:rsid w:val="003475F7"/>
    <w:rsid w:val="00350613"/>
    <w:rsid w:val="00350A76"/>
    <w:rsid w:val="00351B93"/>
    <w:rsid w:val="003525EC"/>
    <w:rsid w:val="003529F2"/>
    <w:rsid w:val="00353093"/>
    <w:rsid w:val="00353260"/>
    <w:rsid w:val="00353748"/>
    <w:rsid w:val="00354013"/>
    <w:rsid w:val="00354EC4"/>
    <w:rsid w:val="003554C8"/>
    <w:rsid w:val="00355807"/>
    <w:rsid w:val="003574EA"/>
    <w:rsid w:val="003616B5"/>
    <w:rsid w:val="00362CE0"/>
    <w:rsid w:val="003631E6"/>
    <w:rsid w:val="003632CA"/>
    <w:rsid w:val="0036428F"/>
    <w:rsid w:val="00365387"/>
    <w:rsid w:val="00365D97"/>
    <w:rsid w:val="00365EC6"/>
    <w:rsid w:val="003662CF"/>
    <w:rsid w:val="00367600"/>
    <w:rsid w:val="00370157"/>
    <w:rsid w:val="0037085E"/>
    <w:rsid w:val="00370869"/>
    <w:rsid w:val="00371042"/>
    <w:rsid w:val="003710D4"/>
    <w:rsid w:val="00371A74"/>
    <w:rsid w:val="00371AA1"/>
    <w:rsid w:val="00371AA6"/>
    <w:rsid w:val="00371DBA"/>
    <w:rsid w:val="003721DE"/>
    <w:rsid w:val="0037228A"/>
    <w:rsid w:val="003728D0"/>
    <w:rsid w:val="00372A17"/>
    <w:rsid w:val="00372CAE"/>
    <w:rsid w:val="003740E6"/>
    <w:rsid w:val="0037416B"/>
    <w:rsid w:val="00374B84"/>
    <w:rsid w:val="003758C1"/>
    <w:rsid w:val="00375DC8"/>
    <w:rsid w:val="00375EC2"/>
    <w:rsid w:val="00375FC2"/>
    <w:rsid w:val="0037601E"/>
    <w:rsid w:val="0037636B"/>
    <w:rsid w:val="00376541"/>
    <w:rsid w:val="00376D1E"/>
    <w:rsid w:val="003773B9"/>
    <w:rsid w:val="00377993"/>
    <w:rsid w:val="00377C46"/>
    <w:rsid w:val="00380922"/>
    <w:rsid w:val="00381044"/>
    <w:rsid w:val="00381618"/>
    <w:rsid w:val="003820B6"/>
    <w:rsid w:val="003823B9"/>
    <w:rsid w:val="003825BB"/>
    <w:rsid w:val="00382C9B"/>
    <w:rsid w:val="0038307E"/>
    <w:rsid w:val="003833A3"/>
    <w:rsid w:val="00384C6B"/>
    <w:rsid w:val="00384CC5"/>
    <w:rsid w:val="00384D25"/>
    <w:rsid w:val="003851C6"/>
    <w:rsid w:val="00385860"/>
    <w:rsid w:val="003858C2"/>
    <w:rsid w:val="003859BB"/>
    <w:rsid w:val="003902C6"/>
    <w:rsid w:val="0039032F"/>
    <w:rsid w:val="003906D6"/>
    <w:rsid w:val="00390DD2"/>
    <w:rsid w:val="003923FF"/>
    <w:rsid w:val="003931CF"/>
    <w:rsid w:val="003935CA"/>
    <w:rsid w:val="0039448F"/>
    <w:rsid w:val="00394979"/>
    <w:rsid w:val="00395635"/>
    <w:rsid w:val="00396325"/>
    <w:rsid w:val="0039647A"/>
    <w:rsid w:val="00396545"/>
    <w:rsid w:val="00396E28"/>
    <w:rsid w:val="00397090"/>
    <w:rsid w:val="00397DD0"/>
    <w:rsid w:val="00397FBA"/>
    <w:rsid w:val="003A0F38"/>
    <w:rsid w:val="003A1404"/>
    <w:rsid w:val="003A165B"/>
    <w:rsid w:val="003A16F4"/>
    <w:rsid w:val="003A1785"/>
    <w:rsid w:val="003A1B74"/>
    <w:rsid w:val="003A27F0"/>
    <w:rsid w:val="003A2883"/>
    <w:rsid w:val="003A3D1C"/>
    <w:rsid w:val="003A415A"/>
    <w:rsid w:val="003A53CE"/>
    <w:rsid w:val="003A551A"/>
    <w:rsid w:val="003A55C0"/>
    <w:rsid w:val="003A6A72"/>
    <w:rsid w:val="003A7398"/>
    <w:rsid w:val="003A768B"/>
    <w:rsid w:val="003A7C67"/>
    <w:rsid w:val="003A7E5E"/>
    <w:rsid w:val="003B1262"/>
    <w:rsid w:val="003B12D3"/>
    <w:rsid w:val="003B1420"/>
    <w:rsid w:val="003B14A4"/>
    <w:rsid w:val="003B1503"/>
    <w:rsid w:val="003B1AE4"/>
    <w:rsid w:val="003B2DFA"/>
    <w:rsid w:val="003B38C8"/>
    <w:rsid w:val="003B44B5"/>
    <w:rsid w:val="003B6B52"/>
    <w:rsid w:val="003B76E0"/>
    <w:rsid w:val="003C07B7"/>
    <w:rsid w:val="003C23FC"/>
    <w:rsid w:val="003C2F33"/>
    <w:rsid w:val="003C2F6C"/>
    <w:rsid w:val="003C3A60"/>
    <w:rsid w:val="003C4A9F"/>
    <w:rsid w:val="003C4DED"/>
    <w:rsid w:val="003C55FC"/>
    <w:rsid w:val="003C6DDA"/>
    <w:rsid w:val="003C6DFD"/>
    <w:rsid w:val="003C7E78"/>
    <w:rsid w:val="003C7F13"/>
    <w:rsid w:val="003D06EF"/>
    <w:rsid w:val="003D0B2C"/>
    <w:rsid w:val="003D0DE8"/>
    <w:rsid w:val="003D1544"/>
    <w:rsid w:val="003D1EC0"/>
    <w:rsid w:val="003D4B1E"/>
    <w:rsid w:val="003D50DC"/>
    <w:rsid w:val="003D5D99"/>
    <w:rsid w:val="003D652D"/>
    <w:rsid w:val="003D6716"/>
    <w:rsid w:val="003D6A77"/>
    <w:rsid w:val="003D6AC5"/>
    <w:rsid w:val="003D6D87"/>
    <w:rsid w:val="003D704A"/>
    <w:rsid w:val="003D7A7C"/>
    <w:rsid w:val="003D7B01"/>
    <w:rsid w:val="003D7E5F"/>
    <w:rsid w:val="003E1B87"/>
    <w:rsid w:val="003E1D01"/>
    <w:rsid w:val="003E1EF0"/>
    <w:rsid w:val="003E28A1"/>
    <w:rsid w:val="003E2DB1"/>
    <w:rsid w:val="003E3C85"/>
    <w:rsid w:val="003E4311"/>
    <w:rsid w:val="003E432F"/>
    <w:rsid w:val="003E433B"/>
    <w:rsid w:val="003E49ED"/>
    <w:rsid w:val="003E50D3"/>
    <w:rsid w:val="003E6455"/>
    <w:rsid w:val="003E6679"/>
    <w:rsid w:val="003E73EB"/>
    <w:rsid w:val="003E7D94"/>
    <w:rsid w:val="003F2200"/>
    <w:rsid w:val="003F2467"/>
    <w:rsid w:val="003F2B22"/>
    <w:rsid w:val="003F314A"/>
    <w:rsid w:val="003F35E0"/>
    <w:rsid w:val="003F37C3"/>
    <w:rsid w:val="003F3B63"/>
    <w:rsid w:val="003F480A"/>
    <w:rsid w:val="003F49BB"/>
    <w:rsid w:val="003F5134"/>
    <w:rsid w:val="003F5648"/>
    <w:rsid w:val="003F57F8"/>
    <w:rsid w:val="003F5AF3"/>
    <w:rsid w:val="003F64A7"/>
    <w:rsid w:val="003F65AB"/>
    <w:rsid w:val="003F6712"/>
    <w:rsid w:val="003F698E"/>
    <w:rsid w:val="003F6A25"/>
    <w:rsid w:val="003F6E73"/>
    <w:rsid w:val="003F7580"/>
    <w:rsid w:val="003F7A2F"/>
    <w:rsid w:val="003F7B92"/>
    <w:rsid w:val="003F7D91"/>
    <w:rsid w:val="003F7FB2"/>
    <w:rsid w:val="00400ACB"/>
    <w:rsid w:val="00400BD5"/>
    <w:rsid w:val="004020A2"/>
    <w:rsid w:val="0040341F"/>
    <w:rsid w:val="004036C5"/>
    <w:rsid w:val="00403E94"/>
    <w:rsid w:val="00404843"/>
    <w:rsid w:val="00405082"/>
    <w:rsid w:val="00405875"/>
    <w:rsid w:val="0040591D"/>
    <w:rsid w:val="00406739"/>
    <w:rsid w:val="0040696E"/>
    <w:rsid w:val="00406BB3"/>
    <w:rsid w:val="00406F48"/>
    <w:rsid w:val="00407757"/>
    <w:rsid w:val="00407D6A"/>
    <w:rsid w:val="00411613"/>
    <w:rsid w:val="004122ED"/>
    <w:rsid w:val="004129D2"/>
    <w:rsid w:val="00412C0E"/>
    <w:rsid w:val="0041339C"/>
    <w:rsid w:val="004133B6"/>
    <w:rsid w:val="0041356B"/>
    <w:rsid w:val="0041493D"/>
    <w:rsid w:val="004167AE"/>
    <w:rsid w:val="00416A32"/>
    <w:rsid w:val="00416D50"/>
    <w:rsid w:val="00417662"/>
    <w:rsid w:val="004177F5"/>
    <w:rsid w:val="00417ABE"/>
    <w:rsid w:val="00417B48"/>
    <w:rsid w:val="004200CC"/>
    <w:rsid w:val="00420196"/>
    <w:rsid w:val="004205B1"/>
    <w:rsid w:val="004218DA"/>
    <w:rsid w:val="0042419F"/>
    <w:rsid w:val="004242DE"/>
    <w:rsid w:val="00425334"/>
    <w:rsid w:val="0042543A"/>
    <w:rsid w:val="00425BE8"/>
    <w:rsid w:val="0042663C"/>
    <w:rsid w:val="00426C84"/>
    <w:rsid w:val="004277A2"/>
    <w:rsid w:val="00430756"/>
    <w:rsid w:val="00430F47"/>
    <w:rsid w:val="00431B3F"/>
    <w:rsid w:val="00432037"/>
    <w:rsid w:val="00432482"/>
    <w:rsid w:val="00432752"/>
    <w:rsid w:val="00432A78"/>
    <w:rsid w:val="00433696"/>
    <w:rsid w:val="00433D7E"/>
    <w:rsid w:val="00435D8E"/>
    <w:rsid w:val="004360F7"/>
    <w:rsid w:val="00436E01"/>
    <w:rsid w:val="00437D52"/>
    <w:rsid w:val="00442203"/>
    <w:rsid w:val="0044293D"/>
    <w:rsid w:val="0044300A"/>
    <w:rsid w:val="004437AE"/>
    <w:rsid w:val="004442A0"/>
    <w:rsid w:val="00444C29"/>
    <w:rsid w:val="00445009"/>
    <w:rsid w:val="00445AC5"/>
    <w:rsid w:val="00446D74"/>
    <w:rsid w:val="00447421"/>
    <w:rsid w:val="00447D68"/>
    <w:rsid w:val="00447F91"/>
    <w:rsid w:val="0045199D"/>
    <w:rsid w:val="00451F9A"/>
    <w:rsid w:val="00453128"/>
    <w:rsid w:val="004538CB"/>
    <w:rsid w:val="00453AD8"/>
    <w:rsid w:val="00454F7A"/>
    <w:rsid w:val="00455A91"/>
    <w:rsid w:val="00456482"/>
    <w:rsid w:val="00456A5C"/>
    <w:rsid w:val="00456D57"/>
    <w:rsid w:val="0045713F"/>
    <w:rsid w:val="00457A16"/>
    <w:rsid w:val="00457AB6"/>
    <w:rsid w:val="004605B6"/>
    <w:rsid w:val="00460840"/>
    <w:rsid w:val="00460984"/>
    <w:rsid w:val="004613E8"/>
    <w:rsid w:val="00462E80"/>
    <w:rsid w:val="0046382D"/>
    <w:rsid w:val="00463847"/>
    <w:rsid w:val="00463EC5"/>
    <w:rsid w:val="00463FF1"/>
    <w:rsid w:val="00464238"/>
    <w:rsid w:val="00464857"/>
    <w:rsid w:val="0046558D"/>
    <w:rsid w:val="004657B3"/>
    <w:rsid w:val="00466CA0"/>
    <w:rsid w:val="00466D69"/>
    <w:rsid w:val="00467116"/>
    <w:rsid w:val="00467BD6"/>
    <w:rsid w:val="00470064"/>
    <w:rsid w:val="0047073B"/>
    <w:rsid w:val="00470852"/>
    <w:rsid w:val="00471365"/>
    <w:rsid w:val="00471500"/>
    <w:rsid w:val="00471503"/>
    <w:rsid w:val="00473A2D"/>
    <w:rsid w:val="00473A71"/>
    <w:rsid w:val="00473C92"/>
    <w:rsid w:val="00474C3B"/>
    <w:rsid w:val="00475A33"/>
    <w:rsid w:val="00475B06"/>
    <w:rsid w:val="00476029"/>
    <w:rsid w:val="00476308"/>
    <w:rsid w:val="0047636D"/>
    <w:rsid w:val="0047659B"/>
    <w:rsid w:val="00482907"/>
    <w:rsid w:val="00482F04"/>
    <w:rsid w:val="00483085"/>
    <w:rsid w:val="004843DA"/>
    <w:rsid w:val="00484932"/>
    <w:rsid w:val="004849BB"/>
    <w:rsid w:val="00485A75"/>
    <w:rsid w:val="00485D29"/>
    <w:rsid w:val="004860BE"/>
    <w:rsid w:val="004906A5"/>
    <w:rsid w:val="00490794"/>
    <w:rsid w:val="00490F30"/>
    <w:rsid w:val="004926DC"/>
    <w:rsid w:val="00492E04"/>
    <w:rsid w:val="0049345F"/>
    <w:rsid w:val="00493DCE"/>
    <w:rsid w:val="00495236"/>
    <w:rsid w:val="0049551D"/>
    <w:rsid w:val="004956EC"/>
    <w:rsid w:val="004960BD"/>
    <w:rsid w:val="0049668C"/>
    <w:rsid w:val="004978EF"/>
    <w:rsid w:val="00497E50"/>
    <w:rsid w:val="004A06D1"/>
    <w:rsid w:val="004A0BEF"/>
    <w:rsid w:val="004A15FD"/>
    <w:rsid w:val="004A27BB"/>
    <w:rsid w:val="004A2FF0"/>
    <w:rsid w:val="004A333F"/>
    <w:rsid w:val="004A360E"/>
    <w:rsid w:val="004A42B0"/>
    <w:rsid w:val="004A438F"/>
    <w:rsid w:val="004A4A5C"/>
    <w:rsid w:val="004A572D"/>
    <w:rsid w:val="004A5CF0"/>
    <w:rsid w:val="004A5EC0"/>
    <w:rsid w:val="004A6FBF"/>
    <w:rsid w:val="004A7264"/>
    <w:rsid w:val="004A730B"/>
    <w:rsid w:val="004A7E60"/>
    <w:rsid w:val="004B01D2"/>
    <w:rsid w:val="004B06EA"/>
    <w:rsid w:val="004B129D"/>
    <w:rsid w:val="004B13A4"/>
    <w:rsid w:val="004B174A"/>
    <w:rsid w:val="004B1DF2"/>
    <w:rsid w:val="004B3405"/>
    <w:rsid w:val="004B3B63"/>
    <w:rsid w:val="004B52FB"/>
    <w:rsid w:val="004B545B"/>
    <w:rsid w:val="004B55BA"/>
    <w:rsid w:val="004B65E5"/>
    <w:rsid w:val="004B6F58"/>
    <w:rsid w:val="004B7E69"/>
    <w:rsid w:val="004C00D9"/>
    <w:rsid w:val="004C019F"/>
    <w:rsid w:val="004C1BEB"/>
    <w:rsid w:val="004C24B2"/>
    <w:rsid w:val="004C2B98"/>
    <w:rsid w:val="004C3396"/>
    <w:rsid w:val="004C3837"/>
    <w:rsid w:val="004C39AF"/>
    <w:rsid w:val="004C456A"/>
    <w:rsid w:val="004C5EF9"/>
    <w:rsid w:val="004C5F80"/>
    <w:rsid w:val="004C60DB"/>
    <w:rsid w:val="004C65FB"/>
    <w:rsid w:val="004C7857"/>
    <w:rsid w:val="004D1ACE"/>
    <w:rsid w:val="004D291D"/>
    <w:rsid w:val="004D2FB5"/>
    <w:rsid w:val="004D3E1C"/>
    <w:rsid w:val="004D4E80"/>
    <w:rsid w:val="004D5066"/>
    <w:rsid w:val="004D58AD"/>
    <w:rsid w:val="004D59FE"/>
    <w:rsid w:val="004D6937"/>
    <w:rsid w:val="004D6E16"/>
    <w:rsid w:val="004D743F"/>
    <w:rsid w:val="004D7671"/>
    <w:rsid w:val="004D7680"/>
    <w:rsid w:val="004E00F8"/>
    <w:rsid w:val="004E25FB"/>
    <w:rsid w:val="004E2899"/>
    <w:rsid w:val="004E2D69"/>
    <w:rsid w:val="004E3299"/>
    <w:rsid w:val="004E3BBF"/>
    <w:rsid w:val="004E3D53"/>
    <w:rsid w:val="004E6626"/>
    <w:rsid w:val="004E7872"/>
    <w:rsid w:val="004E7DB1"/>
    <w:rsid w:val="004F0706"/>
    <w:rsid w:val="004F0872"/>
    <w:rsid w:val="004F0E40"/>
    <w:rsid w:val="004F2742"/>
    <w:rsid w:val="004F31F7"/>
    <w:rsid w:val="004F4003"/>
    <w:rsid w:val="004F403D"/>
    <w:rsid w:val="004F564E"/>
    <w:rsid w:val="004F5E1C"/>
    <w:rsid w:val="004F7EAF"/>
    <w:rsid w:val="00500132"/>
    <w:rsid w:val="0050077A"/>
    <w:rsid w:val="00500A5A"/>
    <w:rsid w:val="0050103C"/>
    <w:rsid w:val="005011CC"/>
    <w:rsid w:val="00502213"/>
    <w:rsid w:val="00502350"/>
    <w:rsid w:val="005024D2"/>
    <w:rsid w:val="005025E6"/>
    <w:rsid w:val="00502A05"/>
    <w:rsid w:val="00502BFC"/>
    <w:rsid w:val="00503F7E"/>
    <w:rsid w:val="00504165"/>
    <w:rsid w:val="00504512"/>
    <w:rsid w:val="00504BC2"/>
    <w:rsid w:val="00506526"/>
    <w:rsid w:val="0050683F"/>
    <w:rsid w:val="0050759F"/>
    <w:rsid w:val="005078FC"/>
    <w:rsid w:val="00510572"/>
    <w:rsid w:val="00510D77"/>
    <w:rsid w:val="00511551"/>
    <w:rsid w:val="0051175E"/>
    <w:rsid w:val="00511BF8"/>
    <w:rsid w:val="00515B9E"/>
    <w:rsid w:val="005164EA"/>
    <w:rsid w:val="00516A3A"/>
    <w:rsid w:val="00517F46"/>
    <w:rsid w:val="00520119"/>
    <w:rsid w:val="00520B55"/>
    <w:rsid w:val="00520F22"/>
    <w:rsid w:val="00520F88"/>
    <w:rsid w:val="005210DC"/>
    <w:rsid w:val="005210F3"/>
    <w:rsid w:val="00522F00"/>
    <w:rsid w:val="00523DB7"/>
    <w:rsid w:val="00525626"/>
    <w:rsid w:val="005257CF"/>
    <w:rsid w:val="00525B92"/>
    <w:rsid w:val="00526252"/>
    <w:rsid w:val="00526470"/>
    <w:rsid w:val="005300EF"/>
    <w:rsid w:val="00530251"/>
    <w:rsid w:val="005308F8"/>
    <w:rsid w:val="005319AA"/>
    <w:rsid w:val="00531E82"/>
    <w:rsid w:val="00531F06"/>
    <w:rsid w:val="00532D8B"/>
    <w:rsid w:val="00533561"/>
    <w:rsid w:val="005348AF"/>
    <w:rsid w:val="00534B46"/>
    <w:rsid w:val="00536043"/>
    <w:rsid w:val="00536C4B"/>
    <w:rsid w:val="00536C6C"/>
    <w:rsid w:val="00540423"/>
    <w:rsid w:val="005406ED"/>
    <w:rsid w:val="00540702"/>
    <w:rsid w:val="00543469"/>
    <w:rsid w:val="00543A7A"/>
    <w:rsid w:val="00543AAE"/>
    <w:rsid w:val="00543E23"/>
    <w:rsid w:val="0054418D"/>
    <w:rsid w:val="00546115"/>
    <w:rsid w:val="00546E5B"/>
    <w:rsid w:val="0054717F"/>
    <w:rsid w:val="00553D48"/>
    <w:rsid w:val="0055429A"/>
    <w:rsid w:val="0055430A"/>
    <w:rsid w:val="0055444D"/>
    <w:rsid w:val="005546F0"/>
    <w:rsid w:val="00555232"/>
    <w:rsid w:val="005553F2"/>
    <w:rsid w:val="005555ED"/>
    <w:rsid w:val="00556CC8"/>
    <w:rsid w:val="00556CCF"/>
    <w:rsid w:val="005570AE"/>
    <w:rsid w:val="005572FD"/>
    <w:rsid w:val="00557BDC"/>
    <w:rsid w:val="00560181"/>
    <w:rsid w:val="00560332"/>
    <w:rsid w:val="005607F7"/>
    <w:rsid w:val="00560AB0"/>
    <w:rsid w:val="00560D48"/>
    <w:rsid w:val="005615EB"/>
    <w:rsid w:val="005622FA"/>
    <w:rsid w:val="00563304"/>
    <w:rsid w:val="005638FF"/>
    <w:rsid w:val="005645A0"/>
    <w:rsid w:val="00564EC4"/>
    <w:rsid w:val="005657FB"/>
    <w:rsid w:val="0056631B"/>
    <w:rsid w:val="00566777"/>
    <w:rsid w:val="00567670"/>
    <w:rsid w:val="00570ACA"/>
    <w:rsid w:val="00570B6C"/>
    <w:rsid w:val="00571E5A"/>
    <w:rsid w:val="00572237"/>
    <w:rsid w:val="005726B6"/>
    <w:rsid w:val="005728C6"/>
    <w:rsid w:val="00572938"/>
    <w:rsid w:val="00573D6E"/>
    <w:rsid w:val="0057412D"/>
    <w:rsid w:val="0057451C"/>
    <w:rsid w:val="0057469F"/>
    <w:rsid w:val="00574A87"/>
    <w:rsid w:val="00574CB0"/>
    <w:rsid w:val="00574DA3"/>
    <w:rsid w:val="005758CA"/>
    <w:rsid w:val="00576F4A"/>
    <w:rsid w:val="00577825"/>
    <w:rsid w:val="00577EAD"/>
    <w:rsid w:val="0058060F"/>
    <w:rsid w:val="0058065C"/>
    <w:rsid w:val="0058133E"/>
    <w:rsid w:val="005818A8"/>
    <w:rsid w:val="00581D1D"/>
    <w:rsid w:val="00581FCA"/>
    <w:rsid w:val="00582080"/>
    <w:rsid w:val="00582E39"/>
    <w:rsid w:val="00583824"/>
    <w:rsid w:val="00583997"/>
    <w:rsid w:val="00584E95"/>
    <w:rsid w:val="00586388"/>
    <w:rsid w:val="00587519"/>
    <w:rsid w:val="00587D45"/>
    <w:rsid w:val="00590A46"/>
    <w:rsid w:val="0059105D"/>
    <w:rsid w:val="00591282"/>
    <w:rsid w:val="005925A5"/>
    <w:rsid w:val="00596482"/>
    <w:rsid w:val="00597A9E"/>
    <w:rsid w:val="005A0DD6"/>
    <w:rsid w:val="005A1262"/>
    <w:rsid w:val="005A14A0"/>
    <w:rsid w:val="005A15EF"/>
    <w:rsid w:val="005A1C29"/>
    <w:rsid w:val="005A28C1"/>
    <w:rsid w:val="005A4055"/>
    <w:rsid w:val="005A44DE"/>
    <w:rsid w:val="005A535E"/>
    <w:rsid w:val="005A56CE"/>
    <w:rsid w:val="005A58AB"/>
    <w:rsid w:val="005A63BC"/>
    <w:rsid w:val="005A6AA0"/>
    <w:rsid w:val="005A7C90"/>
    <w:rsid w:val="005A7F7F"/>
    <w:rsid w:val="005B14DF"/>
    <w:rsid w:val="005B39FF"/>
    <w:rsid w:val="005B3EA2"/>
    <w:rsid w:val="005B3EDB"/>
    <w:rsid w:val="005B4FC0"/>
    <w:rsid w:val="005B59F5"/>
    <w:rsid w:val="005B6D3B"/>
    <w:rsid w:val="005B6F45"/>
    <w:rsid w:val="005B7830"/>
    <w:rsid w:val="005B7BAD"/>
    <w:rsid w:val="005C2246"/>
    <w:rsid w:val="005C23DA"/>
    <w:rsid w:val="005C2774"/>
    <w:rsid w:val="005C2C4E"/>
    <w:rsid w:val="005C2F6C"/>
    <w:rsid w:val="005C36DF"/>
    <w:rsid w:val="005C3796"/>
    <w:rsid w:val="005C416E"/>
    <w:rsid w:val="005C556E"/>
    <w:rsid w:val="005C6C15"/>
    <w:rsid w:val="005C6E98"/>
    <w:rsid w:val="005D0FEF"/>
    <w:rsid w:val="005D21DA"/>
    <w:rsid w:val="005D2C55"/>
    <w:rsid w:val="005D37A5"/>
    <w:rsid w:val="005D3862"/>
    <w:rsid w:val="005D44CF"/>
    <w:rsid w:val="005D4811"/>
    <w:rsid w:val="005D4A40"/>
    <w:rsid w:val="005D5186"/>
    <w:rsid w:val="005D52FF"/>
    <w:rsid w:val="005D5411"/>
    <w:rsid w:val="005D680B"/>
    <w:rsid w:val="005D712A"/>
    <w:rsid w:val="005D71C8"/>
    <w:rsid w:val="005D7916"/>
    <w:rsid w:val="005D7949"/>
    <w:rsid w:val="005E0A7C"/>
    <w:rsid w:val="005E17CB"/>
    <w:rsid w:val="005E19F6"/>
    <w:rsid w:val="005E1BC6"/>
    <w:rsid w:val="005E205D"/>
    <w:rsid w:val="005E22FD"/>
    <w:rsid w:val="005E50BE"/>
    <w:rsid w:val="005E5992"/>
    <w:rsid w:val="005E5D17"/>
    <w:rsid w:val="005E5D4A"/>
    <w:rsid w:val="005E6867"/>
    <w:rsid w:val="005E6A0E"/>
    <w:rsid w:val="005E729F"/>
    <w:rsid w:val="005E7DB9"/>
    <w:rsid w:val="005F08F6"/>
    <w:rsid w:val="005F2C6D"/>
    <w:rsid w:val="005F33A7"/>
    <w:rsid w:val="005F3594"/>
    <w:rsid w:val="005F476D"/>
    <w:rsid w:val="005F524F"/>
    <w:rsid w:val="005F55F2"/>
    <w:rsid w:val="005F608E"/>
    <w:rsid w:val="005F63DB"/>
    <w:rsid w:val="005F6671"/>
    <w:rsid w:val="005F6901"/>
    <w:rsid w:val="00600649"/>
    <w:rsid w:val="00600831"/>
    <w:rsid w:val="00600F07"/>
    <w:rsid w:val="00600F86"/>
    <w:rsid w:val="0060136F"/>
    <w:rsid w:val="00601D4B"/>
    <w:rsid w:val="00601E1D"/>
    <w:rsid w:val="00602127"/>
    <w:rsid w:val="0060443A"/>
    <w:rsid w:val="00604623"/>
    <w:rsid w:val="00604B4A"/>
    <w:rsid w:val="00604EEA"/>
    <w:rsid w:val="0060510A"/>
    <w:rsid w:val="00605494"/>
    <w:rsid w:val="006055DA"/>
    <w:rsid w:val="006056E8"/>
    <w:rsid w:val="0060616A"/>
    <w:rsid w:val="00606352"/>
    <w:rsid w:val="00606C77"/>
    <w:rsid w:val="00612014"/>
    <w:rsid w:val="0061227A"/>
    <w:rsid w:val="00612C56"/>
    <w:rsid w:val="006139F1"/>
    <w:rsid w:val="00614038"/>
    <w:rsid w:val="00614DC0"/>
    <w:rsid w:val="00614DEA"/>
    <w:rsid w:val="00614E3D"/>
    <w:rsid w:val="00615983"/>
    <w:rsid w:val="00615C99"/>
    <w:rsid w:val="00616439"/>
    <w:rsid w:val="006168C0"/>
    <w:rsid w:val="00616F10"/>
    <w:rsid w:val="006200BD"/>
    <w:rsid w:val="0062026E"/>
    <w:rsid w:val="006207F9"/>
    <w:rsid w:val="00620C7A"/>
    <w:rsid w:val="00620FAA"/>
    <w:rsid w:val="006215C5"/>
    <w:rsid w:val="00621C38"/>
    <w:rsid w:val="00622568"/>
    <w:rsid w:val="00622E43"/>
    <w:rsid w:val="00622EDA"/>
    <w:rsid w:val="0062322E"/>
    <w:rsid w:val="00624550"/>
    <w:rsid w:val="00624CE8"/>
    <w:rsid w:val="00624E64"/>
    <w:rsid w:val="00625624"/>
    <w:rsid w:val="006256D9"/>
    <w:rsid w:val="0062710A"/>
    <w:rsid w:val="006272D4"/>
    <w:rsid w:val="00627804"/>
    <w:rsid w:val="00627A3B"/>
    <w:rsid w:val="00627B5B"/>
    <w:rsid w:val="00627D40"/>
    <w:rsid w:val="00631237"/>
    <w:rsid w:val="006317C8"/>
    <w:rsid w:val="00631A64"/>
    <w:rsid w:val="006324F0"/>
    <w:rsid w:val="006341BE"/>
    <w:rsid w:val="00634B1A"/>
    <w:rsid w:val="0063541C"/>
    <w:rsid w:val="00636968"/>
    <w:rsid w:val="00637CA5"/>
    <w:rsid w:val="00637CDB"/>
    <w:rsid w:val="00637CF4"/>
    <w:rsid w:val="00637E27"/>
    <w:rsid w:val="006400CA"/>
    <w:rsid w:val="00640504"/>
    <w:rsid w:val="00640C53"/>
    <w:rsid w:val="00640D5A"/>
    <w:rsid w:val="006415C6"/>
    <w:rsid w:val="006419B7"/>
    <w:rsid w:val="006421D9"/>
    <w:rsid w:val="006428D1"/>
    <w:rsid w:val="0064323E"/>
    <w:rsid w:val="00643437"/>
    <w:rsid w:val="00643B15"/>
    <w:rsid w:val="00643D21"/>
    <w:rsid w:val="00644534"/>
    <w:rsid w:val="00644A43"/>
    <w:rsid w:val="00646A92"/>
    <w:rsid w:val="0064721C"/>
    <w:rsid w:val="00647DFD"/>
    <w:rsid w:val="0065006E"/>
    <w:rsid w:val="0065016D"/>
    <w:rsid w:val="00650175"/>
    <w:rsid w:val="0065081E"/>
    <w:rsid w:val="00650B4B"/>
    <w:rsid w:val="006525DC"/>
    <w:rsid w:val="006525E2"/>
    <w:rsid w:val="0065297F"/>
    <w:rsid w:val="00652B4F"/>
    <w:rsid w:val="00652F14"/>
    <w:rsid w:val="006532D3"/>
    <w:rsid w:val="00653300"/>
    <w:rsid w:val="00653757"/>
    <w:rsid w:val="0065428B"/>
    <w:rsid w:val="006544C6"/>
    <w:rsid w:val="00654BF7"/>
    <w:rsid w:val="006559B4"/>
    <w:rsid w:val="0065671B"/>
    <w:rsid w:val="006575CB"/>
    <w:rsid w:val="00657BA8"/>
    <w:rsid w:val="006603AF"/>
    <w:rsid w:val="006603D6"/>
    <w:rsid w:val="00660806"/>
    <w:rsid w:val="00660B94"/>
    <w:rsid w:val="00660C7C"/>
    <w:rsid w:val="0066332D"/>
    <w:rsid w:val="00663829"/>
    <w:rsid w:val="00663A4F"/>
    <w:rsid w:val="006653F8"/>
    <w:rsid w:val="0066599A"/>
    <w:rsid w:val="00665A88"/>
    <w:rsid w:val="0066608D"/>
    <w:rsid w:val="00666303"/>
    <w:rsid w:val="006663C2"/>
    <w:rsid w:val="00667243"/>
    <w:rsid w:val="00667696"/>
    <w:rsid w:val="0067000F"/>
    <w:rsid w:val="00670309"/>
    <w:rsid w:val="006704F3"/>
    <w:rsid w:val="0067203F"/>
    <w:rsid w:val="0067279E"/>
    <w:rsid w:val="0067339E"/>
    <w:rsid w:val="006737DF"/>
    <w:rsid w:val="006739D9"/>
    <w:rsid w:val="00673B0D"/>
    <w:rsid w:val="00673DD5"/>
    <w:rsid w:val="006740D7"/>
    <w:rsid w:val="006744B1"/>
    <w:rsid w:val="00674ABC"/>
    <w:rsid w:val="00674E0A"/>
    <w:rsid w:val="00674E43"/>
    <w:rsid w:val="00675409"/>
    <w:rsid w:val="00675998"/>
    <w:rsid w:val="00676A83"/>
    <w:rsid w:val="00677377"/>
    <w:rsid w:val="00680399"/>
    <w:rsid w:val="00680627"/>
    <w:rsid w:val="006807AF"/>
    <w:rsid w:val="00681C92"/>
    <w:rsid w:val="00682487"/>
    <w:rsid w:val="006828DC"/>
    <w:rsid w:val="00682AA4"/>
    <w:rsid w:val="00682B96"/>
    <w:rsid w:val="00682BBC"/>
    <w:rsid w:val="00683238"/>
    <w:rsid w:val="00683B41"/>
    <w:rsid w:val="006847E4"/>
    <w:rsid w:val="00684904"/>
    <w:rsid w:val="00685041"/>
    <w:rsid w:val="0068660C"/>
    <w:rsid w:val="00686726"/>
    <w:rsid w:val="0068738B"/>
    <w:rsid w:val="00691034"/>
    <w:rsid w:val="006915D4"/>
    <w:rsid w:val="00691B4A"/>
    <w:rsid w:val="00691D8A"/>
    <w:rsid w:val="00692346"/>
    <w:rsid w:val="006924AD"/>
    <w:rsid w:val="00692A9B"/>
    <w:rsid w:val="00693360"/>
    <w:rsid w:val="006939CF"/>
    <w:rsid w:val="00693DC5"/>
    <w:rsid w:val="00695095"/>
    <w:rsid w:val="00695202"/>
    <w:rsid w:val="0069532B"/>
    <w:rsid w:val="006955F5"/>
    <w:rsid w:val="00695CA0"/>
    <w:rsid w:val="0069603E"/>
    <w:rsid w:val="006973A1"/>
    <w:rsid w:val="006A2A4F"/>
    <w:rsid w:val="006A53B7"/>
    <w:rsid w:val="006A5B67"/>
    <w:rsid w:val="006A60C6"/>
    <w:rsid w:val="006A6B1D"/>
    <w:rsid w:val="006A6C1B"/>
    <w:rsid w:val="006A735F"/>
    <w:rsid w:val="006A74D7"/>
    <w:rsid w:val="006A77D2"/>
    <w:rsid w:val="006B0189"/>
    <w:rsid w:val="006B0585"/>
    <w:rsid w:val="006B0766"/>
    <w:rsid w:val="006B12E1"/>
    <w:rsid w:val="006B1618"/>
    <w:rsid w:val="006B19BF"/>
    <w:rsid w:val="006B2291"/>
    <w:rsid w:val="006B2E82"/>
    <w:rsid w:val="006B379C"/>
    <w:rsid w:val="006B4204"/>
    <w:rsid w:val="006B4AA9"/>
    <w:rsid w:val="006B592A"/>
    <w:rsid w:val="006B6BF3"/>
    <w:rsid w:val="006B6DCC"/>
    <w:rsid w:val="006B79EF"/>
    <w:rsid w:val="006B7B50"/>
    <w:rsid w:val="006B7B6E"/>
    <w:rsid w:val="006B7CF6"/>
    <w:rsid w:val="006C0992"/>
    <w:rsid w:val="006C227C"/>
    <w:rsid w:val="006C3C07"/>
    <w:rsid w:val="006C3FDC"/>
    <w:rsid w:val="006C40BB"/>
    <w:rsid w:val="006C463C"/>
    <w:rsid w:val="006C4751"/>
    <w:rsid w:val="006C51A4"/>
    <w:rsid w:val="006C54A7"/>
    <w:rsid w:val="006C5CB5"/>
    <w:rsid w:val="006C69DF"/>
    <w:rsid w:val="006C6ADB"/>
    <w:rsid w:val="006C6B2E"/>
    <w:rsid w:val="006C78FF"/>
    <w:rsid w:val="006D126B"/>
    <w:rsid w:val="006D19A9"/>
    <w:rsid w:val="006D25D2"/>
    <w:rsid w:val="006D27CA"/>
    <w:rsid w:val="006D289E"/>
    <w:rsid w:val="006D3E83"/>
    <w:rsid w:val="006D4E32"/>
    <w:rsid w:val="006D5024"/>
    <w:rsid w:val="006D5388"/>
    <w:rsid w:val="006D5BDC"/>
    <w:rsid w:val="006D5D2E"/>
    <w:rsid w:val="006D5DD4"/>
    <w:rsid w:val="006D5EDA"/>
    <w:rsid w:val="006D6BB4"/>
    <w:rsid w:val="006D7B91"/>
    <w:rsid w:val="006D7D7C"/>
    <w:rsid w:val="006E0750"/>
    <w:rsid w:val="006E0CE4"/>
    <w:rsid w:val="006E2C8C"/>
    <w:rsid w:val="006E46AA"/>
    <w:rsid w:val="006E561C"/>
    <w:rsid w:val="006E568A"/>
    <w:rsid w:val="006E5A55"/>
    <w:rsid w:val="006E5CFE"/>
    <w:rsid w:val="006E719D"/>
    <w:rsid w:val="006E7CC8"/>
    <w:rsid w:val="006E7F5E"/>
    <w:rsid w:val="006F1D0B"/>
    <w:rsid w:val="006F25F0"/>
    <w:rsid w:val="006F3643"/>
    <w:rsid w:val="006F3A75"/>
    <w:rsid w:val="006F452C"/>
    <w:rsid w:val="006F4A43"/>
    <w:rsid w:val="006F4F5C"/>
    <w:rsid w:val="006F5A08"/>
    <w:rsid w:val="006F6A71"/>
    <w:rsid w:val="006F7030"/>
    <w:rsid w:val="006F7105"/>
    <w:rsid w:val="00702104"/>
    <w:rsid w:val="007021CB"/>
    <w:rsid w:val="007036D5"/>
    <w:rsid w:val="00703929"/>
    <w:rsid w:val="0070461C"/>
    <w:rsid w:val="00704732"/>
    <w:rsid w:val="00706104"/>
    <w:rsid w:val="00706160"/>
    <w:rsid w:val="0070632E"/>
    <w:rsid w:val="00706407"/>
    <w:rsid w:val="00706B45"/>
    <w:rsid w:val="007077F1"/>
    <w:rsid w:val="00710249"/>
    <w:rsid w:val="0071030A"/>
    <w:rsid w:val="007109C1"/>
    <w:rsid w:val="0071177D"/>
    <w:rsid w:val="00711B6F"/>
    <w:rsid w:val="00711EC9"/>
    <w:rsid w:val="007120B5"/>
    <w:rsid w:val="00713D63"/>
    <w:rsid w:val="00714AB3"/>
    <w:rsid w:val="00715316"/>
    <w:rsid w:val="0071576F"/>
    <w:rsid w:val="00716C1B"/>
    <w:rsid w:val="007218E0"/>
    <w:rsid w:val="00721E3D"/>
    <w:rsid w:val="00721F43"/>
    <w:rsid w:val="007221CF"/>
    <w:rsid w:val="007221F8"/>
    <w:rsid w:val="00722307"/>
    <w:rsid w:val="007223A4"/>
    <w:rsid w:val="007227B8"/>
    <w:rsid w:val="007228EA"/>
    <w:rsid w:val="00722AF5"/>
    <w:rsid w:val="00723AB2"/>
    <w:rsid w:val="00723F6B"/>
    <w:rsid w:val="00724040"/>
    <w:rsid w:val="00724DC7"/>
    <w:rsid w:val="00726235"/>
    <w:rsid w:val="007262D5"/>
    <w:rsid w:val="007266AE"/>
    <w:rsid w:val="007272E3"/>
    <w:rsid w:val="00727470"/>
    <w:rsid w:val="007279DF"/>
    <w:rsid w:val="00727C6A"/>
    <w:rsid w:val="007304A3"/>
    <w:rsid w:val="00730A96"/>
    <w:rsid w:val="00730EC0"/>
    <w:rsid w:val="00731D17"/>
    <w:rsid w:val="00733A04"/>
    <w:rsid w:val="00734052"/>
    <w:rsid w:val="007348AF"/>
    <w:rsid w:val="0073545B"/>
    <w:rsid w:val="007355C0"/>
    <w:rsid w:val="007356FF"/>
    <w:rsid w:val="007357D0"/>
    <w:rsid w:val="00735B00"/>
    <w:rsid w:val="00735B59"/>
    <w:rsid w:val="00735D1C"/>
    <w:rsid w:val="0073789D"/>
    <w:rsid w:val="00737A40"/>
    <w:rsid w:val="00737AEB"/>
    <w:rsid w:val="00737FE7"/>
    <w:rsid w:val="007405CD"/>
    <w:rsid w:val="00740DB7"/>
    <w:rsid w:val="00740E63"/>
    <w:rsid w:val="0074219D"/>
    <w:rsid w:val="00742B4A"/>
    <w:rsid w:val="00742E88"/>
    <w:rsid w:val="0074429B"/>
    <w:rsid w:val="00744AB4"/>
    <w:rsid w:val="00744B16"/>
    <w:rsid w:val="00744CC2"/>
    <w:rsid w:val="00745A9F"/>
    <w:rsid w:val="00746346"/>
    <w:rsid w:val="00747BAF"/>
    <w:rsid w:val="00747BE7"/>
    <w:rsid w:val="00747DF4"/>
    <w:rsid w:val="00750392"/>
    <w:rsid w:val="00750C82"/>
    <w:rsid w:val="0075168D"/>
    <w:rsid w:val="00751DD1"/>
    <w:rsid w:val="0075314D"/>
    <w:rsid w:val="007539B5"/>
    <w:rsid w:val="00753BE1"/>
    <w:rsid w:val="00754FAB"/>
    <w:rsid w:val="00755033"/>
    <w:rsid w:val="007559D3"/>
    <w:rsid w:val="00755C9D"/>
    <w:rsid w:val="00755FD9"/>
    <w:rsid w:val="00756409"/>
    <w:rsid w:val="00756604"/>
    <w:rsid w:val="00756E48"/>
    <w:rsid w:val="00757E89"/>
    <w:rsid w:val="0076035B"/>
    <w:rsid w:val="007616FB"/>
    <w:rsid w:val="00762F93"/>
    <w:rsid w:val="0076333A"/>
    <w:rsid w:val="00766969"/>
    <w:rsid w:val="00766B90"/>
    <w:rsid w:val="007672EE"/>
    <w:rsid w:val="007673BD"/>
    <w:rsid w:val="00770766"/>
    <w:rsid w:val="007707FC"/>
    <w:rsid w:val="0077121A"/>
    <w:rsid w:val="00771EC6"/>
    <w:rsid w:val="007726AD"/>
    <w:rsid w:val="0077295D"/>
    <w:rsid w:val="00772ADC"/>
    <w:rsid w:val="00772C06"/>
    <w:rsid w:val="00772C83"/>
    <w:rsid w:val="00773906"/>
    <w:rsid w:val="00774DD6"/>
    <w:rsid w:val="00776944"/>
    <w:rsid w:val="00777097"/>
    <w:rsid w:val="00777B98"/>
    <w:rsid w:val="00780583"/>
    <w:rsid w:val="0078086A"/>
    <w:rsid w:val="00780896"/>
    <w:rsid w:val="00780963"/>
    <w:rsid w:val="00781A46"/>
    <w:rsid w:val="00781A6B"/>
    <w:rsid w:val="00781E37"/>
    <w:rsid w:val="0078209F"/>
    <w:rsid w:val="0078254A"/>
    <w:rsid w:val="00782C50"/>
    <w:rsid w:val="0078357C"/>
    <w:rsid w:val="007843A9"/>
    <w:rsid w:val="00786B40"/>
    <w:rsid w:val="00786F90"/>
    <w:rsid w:val="00787F63"/>
    <w:rsid w:val="00791757"/>
    <w:rsid w:val="00791EA3"/>
    <w:rsid w:val="0079202C"/>
    <w:rsid w:val="007920AD"/>
    <w:rsid w:val="00792AFE"/>
    <w:rsid w:val="0079390D"/>
    <w:rsid w:val="00794839"/>
    <w:rsid w:val="00795638"/>
    <w:rsid w:val="007956DF"/>
    <w:rsid w:val="007956E5"/>
    <w:rsid w:val="0079587D"/>
    <w:rsid w:val="00795955"/>
    <w:rsid w:val="007959F5"/>
    <w:rsid w:val="00795D0D"/>
    <w:rsid w:val="00796836"/>
    <w:rsid w:val="00796D8A"/>
    <w:rsid w:val="007971C9"/>
    <w:rsid w:val="00797A8C"/>
    <w:rsid w:val="007A1B79"/>
    <w:rsid w:val="007A2025"/>
    <w:rsid w:val="007A262D"/>
    <w:rsid w:val="007A2B15"/>
    <w:rsid w:val="007A33E5"/>
    <w:rsid w:val="007A3851"/>
    <w:rsid w:val="007A3C63"/>
    <w:rsid w:val="007A3FA4"/>
    <w:rsid w:val="007A42BA"/>
    <w:rsid w:val="007A44FA"/>
    <w:rsid w:val="007A452A"/>
    <w:rsid w:val="007A520A"/>
    <w:rsid w:val="007A58D6"/>
    <w:rsid w:val="007A5AA8"/>
    <w:rsid w:val="007A69D3"/>
    <w:rsid w:val="007B05F7"/>
    <w:rsid w:val="007B0938"/>
    <w:rsid w:val="007B104E"/>
    <w:rsid w:val="007B13AF"/>
    <w:rsid w:val="007B2557"/>
    <w:rsid w:val="007B2D79"/>
    <w:rsid w:val="007B3660"/>
    <w:rsid w:val="007B4993"/>
    <w:rsid w:val="007B53CB"/>
    <w:rsid w:val="007B55E4"/>
    <w:rsid w:val="007B5F5F"/>
    <w:rsid w:val="007B62B0"/>
    <w:rsid w:val="007B6450"/>
    <w:rsid w:val="007B6698"/>
    <w:rsid w:val="007B7501"/>
    <w:rsid w:val="007B7F18"/>
    <w:rsid w:val="007C12B4"/>
    <w:rsid w:val="007C1362"/>
    <w:rsid w:val="007C147C"/>
    <w:rsid w:val="007C1B96"/>
    <w:rsid w:val="007C2185"/>
    <w:rsid w:val="007C29E2"/>
    <w:rsid w:val="007C2C8D"/>
    <w:rsid w:val="007C3D82"/>
    <w:rsid w:val="007C444A"/>
    <w:rsid w:val="007C45B2"/>
    <w:rsid w:val="007C5488"/>
    <w:rsid w:val="007C6C67"/>
    <w:rsid w:val="007C7B79"/>
    <w:rsid w:val="007D101C"/>
    <w:rsid w:val="007D14C8"/>
    <w:rsid w:val="007D3B4D"/>
    <w:rsid w:val="007D4486"/>
    <w:rsid w:val="007D6459"/>
    <w:rsid w:val="007D64E1"/>
    <w:rsid w:val="007E2864"/>
    <w:rsid w:val="007E2C7B"/>
    <w:rsid w:val="007E6A12"/>
    <w:rsid w:val="007E6B72"/>
    <w:rsid w:val="007E7102"/>
    <w:rsid w:val="007E740F"/>
    <w:rsid w:val="007E7680"/>
    <w:rsid w:val="007E772C"/>
    <w:rsid w:val="007E7A75"/>
    <w:rsid w:val="007E7A9A"/>
    <w:rsid w:val="007F04E5"/>
    <w:rsid w:val="007F08BB"/>
    <w:rsid w:val="007F0B27"/>
    <w:rsid w:val="007F0BBD"/>
    <w:rsid w:val="007F0FAB"/>
    <w:rsid w:val="007F399A"/>
    <w:rsid w:val="007F3C12"/>
    <w:rsid w:val="007F4280"/>
    <w:rsid w:val="007F44DC"/>
    <w:rsid w:val="007F451B"/>
    <w:rsid w:val="007F5DFA"/>
    <w:rsid w:val="007F650E"/>
    <w:rsid w:val="007F6B35"/>
    <w:rsid w:val="007F78EB"/>
    <w:rsid w:val="007F7C4E"/>
    <w:rsid w:val="00801512"/>
    <w:rsid w:val="00801999"/>
    <w:rsid w:val="00801FE6"/>
    <w:rsid w:val="0080217E"/>
    <w:rsid w:val="0080446A"/>
    <w:rsid w:val="0080506C"/>
    <w:rsid w:val="00805177"/>
    <w:rsid w:val="00805868"/>
    <w:rsid w:val="00805AD1"/>
    <w:rsid w:val="00805F05"/>
    <w:rsid w:val="008064C1"/>
    <w:rsid w:val="0080666A"/>
    <w:rsid w:val="00810015"/>
    <w:rsid w:val="008101EA"/>
    <w:rsid w:val="00810792"/>
    <w:rsid w:val="00812424"/>
    <w:rsid w:val="00813413"/>
    <w:rsid w:val="00815263"/>
    <w:rsid w:val="00815806"/>
    <w:rsid w:val="008167CB"/>
    <w:rsid w:val="00816A4D"/>
    <w:rsid w:val="00817606"/>
    <w:rsid w:val="008178B7"/>
    <w:rsid w:val="00817D95"/>
    <w:rsid w:val="00817F5E"/>
    <w:rsid w:val="0082068F"/>
    <w:rsid w:val="00820F1C"/>
    <w:rsid w:val="008219ED"/>
    <w:rsid w:val="00823237"/>
    <w:rsid w:val="008234E2"/>
    <w:rsid w:val="008235B3"/>
    <w:rsid w:val="00823753"/>
    <w:rsid w:val="00823BA9"/>
    <w:rsid w:val="00824A54"/>
    <w:rsid w:val="008250F6"/>
    <w:rsid w:val="0082540C"/>
    <w:rsid w:val="00825D6E"/>
    <w:rsid w:val="00825DC1"/>
    <w:rsid w:val="008260CC"/>
    <w:rsid w:val="008263EE"/>
    <w:rsid w:val="00826C90"/>
    <w:rsid w:val="00827981"/>
    <w:rsid w:val="008279DB"/>
    <w:rsid w:val="00830A30"/>
    <w:rsid w:val="00832C08"/>
    <w:rsid w:val="00832E43"/>
    <w:rsid w:val="008331F3"/>
    <w:rsid w:val="00833A59"/>
    <w:rsid w:val="00834341"/>
    <w:rsid w:val="008365C8"/>
    <w:rsid w:val="00836BB1"/>
    <w:rsid w:val="00836C43"/>
    <w:rsid w:val="008402C4"/>
    <w:rsid w:val="00840451"/>
    <w:rsid w:val="00840F0E"/>
    <w:rsid w:val="008410D9"/>
    <w:rsid w:val="00841626"/>
    <w:rsid w:val="008420B8"/>
    <w:rsid w:val="008440E2"/>
    <w:rsid w:val="00844AB2"/>
    <w:rsid w:val="008455F7"/>
    <w:rsid w:val="00845A72"/>
    <w:rsid w:val="0084600F"/>
    <w:rsid w:val="00846AA8"/>
    <w:rsid w:val="00847A4C"/>
    <w:rsid w:val="008507C7"/>
    <w:rsid w:val="00850A94"/>
    <w:rsid w:val="00850B21"/>
    <w:rsid w:val="00852392"/>
    <w:rsid w:val="00852B89"/>
    <w:rsid w:val="00852F5C"/>
    <w:rsid w:val="008546C1"/>
    <w:rsid w:val="0085472F"/>
    <w:rsid w:val="00855AAA"/>
    <w:rsid w:val="00855E9D"/>
    <w:rsid w:val="008560BA"/>
    <w:rsid w:val="00856CA2"/>
    <w:rsid w:val="0085728C"/>
    <w:rsid w:val="00860080"/>
    <w:rsid w:val="008604BC"/>
    <w:rsid w:val="00860CC7"/>
    <w:rsid w:val="0086127C"/>
    <w:rsid w:val="008612B1"/>
    <w:rsid w:val="00861496"/>
    <w:rsid w:val="008616CF"/>
    <w:rsid w:val="00862348"/>
    <w:rsid w:val="0086257B"/>
    <w:rsid w:val="00863093"/>
    <w:rsid w:val="00863320"/>
    <w:rsid w:val="00864380"/>
    <w:rsid w:val="00866249"/>
    <w:rsid w:val="00866A5F"/>
    <w:rsid w:val="00866BD9"/>
    <w:rsid w:val="00867090"/>
    <w:rsid w:val="0087049D"/>
    <w:rsid w:val="008711C7"/>
    <w:rsid w:val="00871454"/>
    <w:rsid w:val="00871A46"/>
    <w:rsid w:val="008721E7"/>
    <w:rsid w:val="00872A0C"/>
    <w:rsid w:val="00872DA7"/>
    <w:rsid w:val="0087333B"/>
    <w:rsid w:val="00874186"/>
    <w:rsid w:val="008751F8"/>
    <w:rsid w:val="008754C8"/>
    <w:rsid w:val="00876126"/>
    <w:rsid w:val="0087641E"/>
    <w:rsid w:val="00876612"/>
    <w:rsid w:val="0087713E"/>
    <w:rsid w:val="008774DA"/>
    <w:rsid w:val="008779BC"/>
    <w:rsid w:val="00877D2E"/>
    <w:rsid w:val="00877D74"/>
    <w:rsid w:val="0088066E"/>
    <w:rsid w:val="0088226B"/>
    <w:rsid w:val="00882364"/>
    <w:rsid w:val="00882A30"/>
    <w:rsid w:val="0088323D"/>
    <w:rsid w:val="00883784"/>
    <w:rsid w:val="0088440E"/>
    <w:rsid w:val="0088461D"/>
    <w:rsid w:val="00884704"/>
    <w:rsid w:val="00884FA0"/>
    <w:rsid w:val="00886A26"/>
    <w:rsid w:val="00887041"/>
    <w:rsid w:val="008870FE"/>
    <w:rsid w:val="008871C9"/>
    <w:rsid w:val="00887521"/>
    <w:rsid w:val="00890241"/>
    <w:rsid w:val="00890306"/>
    <w:rsid w:val="00890578"/>
    <w:rsid w:val="008927E5"/>
    <w:rsid w:val="00892E55"/>
    <w:rsid w:val="00893075"/>
    <w:rsid w:val="00893680"/>
    <w:rsid w:val="008944DF"/>
    <w:rsid w:val="0089511D"/>
    <w:rsid w:val="0089570D"/>
    <w:rsid w:val="00895D14"/>
    <w:rsid w:val="00897227"/>
    <w:rsid w:val="008A0CDC"/>
    <w:rsid w:val="008A0E02"/>
    <w:rsid w:val="008A1F2C"/>
    <w:rsid w:val="008A277E"/>
    <w:rsid w:val="008A327E"/>
    <w:rsid w:val="008A3349"/>
    <w:rsid w:val="008A386B"/>
    <w:rsid w:val="008A3909"/>
    <w:rsid w:val="008A39B6"/>
    <w:rsid w:val="008A4CB8"/>
    <w:rsid w:val="008A56F5"/>
    <w:rsid w:val="008A5B14"/>
    <w:rsid w:val="008A5DE3"/>
    <w:rsid w:val="008A7EB9"/>
    <w:rsid w:val="008B0526"/>
    <w:rsid w:val="008B1035"/>
    <w:rsid w:val="008B10A6"/>
    <w:rsid w:val="008B1EE3"/>
    <w:rsid w:val="008B205F"/>
    <w:rsid w:val="008B2486"/>
    <w:rsid w:val="008B24CF"/>
    <w:rsid w:val="008B2C54"/>
    <w:rsid w:val="008B353C"/>
    <w:rsid w:val="008B3DBC"/>
    <w:rsid w:val="008B3E2B"/>
    <w:rsid w:val="008B3FAA"/>
    <w:rsid w:val="008B40CA"/>
    <w:rsid w:val="008B41C0"/>
    <w:rsid w:val="008B4C40"/>
    <w:rsid w:val="008B50DE"/>
    <w:rsid w:val="008B5635"/>
    <w:rsid w:val="008B5C5E"/>
    <w:rsid w:val="008B5C79"/>
    <w:rsid w:val="008B6864"/>
    <w:rsid w:val="008B68B0"/>
    <w:rsid w:val="008B7015"/>
    <w:rsid w:val="008B7290"/>
    <w:rsid w:val="008B7630"/>
    <w:rsid w:val="008C0033"/>
    <w:rsid w:val="008C0086"/>
    <w:rsid w:val="008C1B73"/>
    <w:rsid w:val="008C2220"/>
    <w:rsid w:val="008C306C"/>
    <w:rsid w:val="008C3449"/>
    <w:rsid w:val="008C3D0B"/>
    <w:rsid w:val="008C4435"/>
    <w:rsid w:val="008C4695"/>
    <w:rsid w:val="008C4779"/>
    <w:rsid w:val="008C4C2D"/>
    <w:rsid w:val="008C5D3E"/>
    <w:rsid w:val="008C5ED7"/>
    <w:rsid w:val="008C7399"/>
    <w:rsid w:val="008C739C"/>
    <w:rsid w:val="008C79EB"/>
    <w:rsid w:val="008D036E"/>
    <w:rsid w:val="008D0D67"/>
    <w:rsid w:val="008D248F"/>
    <w:rsid w:val="008D25CE"/>
    <w:rsid w:val="008D2D18"/>
    <w:rsid w:val="008D3E4D"/>
    <w:rsid w:val="008D3EC7"/>
    <w:rsid w:val="008D4636"/>
    <w:rsid w:val="008D49B1"/>
    <w:rsid w:val="008D63CC"/>
    <w:rsid w:val="008D7477"/>
    <w:rsid w:val="008E1721"/>
    <w:rsid w:val="008E222C"/>
    <w:rsid w:val="008E2914"/>
    <w:rsid w:val="008E3823"/>
    <w:rsid w:val="008E3A3E"/>
    <w:rsid w:val="008E3FCD"/>
    <w:rsid w:val="008E443B"/>
    <w:rsid w:val="008E471A"/>
    <w:rsid w:val="008E54F9"/>
    <w:rsid w:val="008E6663"/>
    <w:rsid w:val="008E6665"/>
    <w:rsid w:val="008E666A"/>
    <w:rsid w:val="008E674F"/>
    <w:rsid w:val="008E6895"/>
    <w:rsid w:val="008E7AD5"/>
    <w:rsid w:val="008E7DC7"/>
    <w:rsid w:val="008F0470"/>
    <w:rsid w:val="008F178E"/>
    <w:rsid w:val="008F260A"/>
    <w:rsid w:val="008F3904"/>
    <w:rsid w:val="008F5196"/>
    <w:rsid w:val="008F5294"/>
    <w:rsid w:val="008F5C47"/>
    <w:rsid w:val="008F6106"/>
    <w:rsid w:val="008F6306"/>
    <w:rsid w:val="008F75AC"/>
    <w:rsid w:val="0090137F"/>
    <w:rsid w:val="009019C8"/>
    <w:rsid w:val="00901AFB"/>
    <w:rsid w:val="00902295"/>
    <w:rsid w:val="00902DCA"/>
    <w:rsid w:val="00903B20"/>
    <w:rsid w:val="0090496C"/>
    <w:rsid w:val="00904B3A"/>
    <w:rsid w:val="00904F11"/>
    <w:rsid w:val="00905806"/>
    <w:rsid w:val="009066BE"/>
    <w:rsid w:val="00906CF9"/>
    <w:rsid w:val="00906D32"/>
    <w:rsid w:val="00906E68"/>
    <w:rsid w:val="0090791B"/>
    <w:rsid w:val="009102FD"/>
    <w:rsid w:val="0091092E"/>
    <w:rsid w:val="00910953"/>
    <w:rsid w:val="00910B50"/>
    <w:rsid w:val="00910D61"/>
    <w:rsid w:val="009110C2"/>
    <w:rsid w:val="009111BA"/>
    <w:rsid w:val="0091135C"/>
    <w:rsid w:val="0091152E"/>
    <w:rsid w:val="00911F84"/>
    <w:rsid w:val="009125C3"/>
    <w:rsid w:val="0091447C"/>
    <w:rsid w:val="009152B9"/>
    <w:rsid w:val="00915775"/>
    <w:rsid w:val="009157B7"/>
    <w:rsid w:val="009157E1"/>
    <w:rsid w:val="00915840"/>
    <w:rsid w:val="0091645E"/>
    <w:rsid w:val="00917A4D"/>
    <w:rsid w:val="00917AA7"/>
    <w:rsid w:val="00917F28"/>
    <w:rsid w:val="009211BD"/>
    <w:rsid w:val="00922CAA"/>
    <w:rsid w:val="00922FBD"/>
    <w:rsid w:val="009233FC"/>
    <w:rsid w:val="00923BC7"/>
    <w:rsid w:val="00923F39"/>
    <w:rsid w:val="00924069"/>
    <w:rsid w:val="009243BA"/>
    <w:rsid w:val="009252A7"/>
    <w:rsid w:val="009260B3"/>
    <w:rsid w:val="00927263"/>
    <w:rsid w:val="00931F33"/>
    <w:rsid w:val="00932625"/>
    <w:rsid w:val="00934F00"/>
    <w:rsid w:val="009351A3"/>
    <w:rsid w:val="009361B3"/>
    <w:rsid w:val="0093755F"/>
    <w:rsid w:val="009379C9"/>
    <w:rsid w:val="00940B9A"/>
    <w:rsid w:val="0094196F"/>
    <w:rsid w:val="00942222"/>
    <w:rsid w:val="009423EB"/>
    <w:rsid w:val="00943711"/>
    <w:rsid w:val="00943950"/>
    <w:rsid w:val="00943BB4"/>
    <w:rsid w:val="00944236"/>
    <w:rsid w:val="0094506D"/>
    <w:rsid w:val="00945E20"/>
    <w:rsid w:val="00946422"/>
    <w:rsid w:val="0094692A"/>
    <w:rsid w:val="00946A63"/>
    <w:rsid w:val="009470EA"/>
    <w:rsid w:val="0094721E"/>
    <w:rsid w:val="009475C7"/>
    <w:rsid w:val="009501BE"/>
    <w:rsid w:val="00950914"/>
    <w:rsid w:val="00950B29"/>
    <w:rsid w:val="009513D8"/>
    <w:rsid w:val="009516F4"/>
    <w:rsid w:val="00951729"/>
    <w:rsid w:val="00951D9F"/>
    <w:rsid w:val="00952618"/>
    <w:rsid w:val="0095365F"/>
    <w:rsid w:val="00953EA7"/>
    <w:rsid w:val="00954224"/>
    <w:rsid w:val="009547C7"/>
    <w:rsid w:val="009551CC"/>
    <w:rsid w:val="00955B8D"/>
    <w:rsid w:val="00956662"/>
    <w:rsid w:val="009571C7"/>
    <w:rsid w:val="00957AA9"/>
    <w:rsid w:val="009606B3"/>
    <w:rsid w:val="00960F9A"/>
    <w:rsid w:val="00961409"/>
    <w:rsid w:val="00962035"/>
    <w:rsid w:val="0096278D"/>
    <w:rsid w:val="00962A7F"/>
    <w:rsid w:val="00963BF5"/>
    <w:rsid w:val="00964B18"/>
    <w:rsid w:val="00964D01"/>
    <w:rsid w:val="00965C00"/>
    <w:rsid w:val="0096619B"/>
    <w:rsid w:val="00966279"/>
    <w:rsid w:val="00967941"/>
    <w:rsid w:val="00972319"/>
    <w:rsid w:val="0097310D"/>
    <w:rsid w:val="00973728"/>
    <w:rsid w:val="009740B4"/>
    <w:rsid w:val="00975CA7"/>
    <w:rsid w:val="00977F81"/>
    <w:rsid w:val="0098160D"/>
    <w:rsid w:val="009825C3"/>
    <w:rsid w:val="0098350B"/>
    <w:rsid w:val="00983876"/>
    <w:rsid w:val="00983AB9"/>
    <w:rsid w:val="00984B5F"/>
    <w:rsid w:val="009854F1"/>
    <w:rsid w:val="00985C69"/>
    <w:rsid w:val="00986C3A"/>
    <w:rsid w:val="00987906"/>
    <w:rsid w:val="00991611"/>
    <w:rsid w:val="00991722"/>
    <w:rsid w:val="00991A94"/>
    <w:rsid w:val="0099218C"/>
    <w:rsid w:val="0099244B"/>
    <w:rsid w:val="00992621"/>
    <w:rsid w:val="00994BD7"/>
    <w:rsid w:val="00996D98"/>
    <w:rsid w:val="00997665"/>
    <w:rsid w:val="0099769D"/>
    <w:rsid w:val="0099796F"/>
    <w:rsid w:val="00997CC8"/>
    <w:rsid w:val="009A09B6"/>
    <w:rsid w:val="009A1018"/>
    <w:rsid w:val="009A1336"/>
    <w:rsid w:val="009A2258"/>
    <w:rsid w:val="009A30F2"/>
    <w:rsid w:val="009A34FE"/>
    <w:rsid w:val="009A3618"/>
    <w:rsid w:val="009A37AE"/>
    <w:rsid w:val="009A3F55"/>
    <w:rsid w:val="009A4434"/>
    <w:rsid w:val="009A4797"/>
    <w:rsid w:val="009A4A9F"/>
    <w:rsid w:val="009A4C12"/>
    <w:rsid w:val="009A526D"/>
    <w:rsid w:val="009A5F2C"/>
    <w:rsid w:val="009A6C67"/>
    <w:rsid w:val="009A7E4A"/>
    <w:rsid w:val="009A7FB0"/>
    <w:rsid w:val="009B0129"/>
    <w:rsid w:val="009B1535"/>
    <w:rsid w:val="009B17B3"/>
    <w:rsid w:val="009B206D"/>
    <w:rsid w:val="009B2820"/>
    <w:rsid w:val="009B3EE4"/>
    <w:rsid w:val="009B3F17"/>
    <w:rsid w:val="009B47E5"/>
    <w:rsid w:val="009B4E27"/>
    <w:rsid w:val="009B5979"/>
    <w:rsid w:val="009B5A73"/>
    <w:rsid w:val="009B5BC3"/>
    <w:rsid w:val="009B5C92"/>
    <w:rsid w:val="009B67E8"/>
    <w:rsid w:val="009B7D3D"/>
    <w:rsid w:val="009C03BF"/>
    <w:rsid w:val="009C107A"/>
    <w:rsid w:val="009C1AEA"/>
    <w:rsid w:val="009C1F36"/>
    <w:rsid w:val="009C2CCD"/>
    <w:rsid w:val="009C2FC3"/>
    <w:rsid w:val="009C3804"/>
    <w:rsid w:val="009C3FB4"/>
    <w:rsid w:val="009C5A38"/>
    <w:rsid w:val="009C7201"/>
    <w:rsid w:val="009D0038"/>
    <w:rsid w:val="009D0A5D"/>
    <w:rsid w:val="009D0E16"/>
    <w:rsid w:val="009D1046"/>
    <w:rsid w:val="009D1820"/>
    <w:rsid w:val="009D20C0"/>
    <w:rsid w:val="009D20E1"/>
    <w:rsid w:val="009D4431"/>
    <w:rsid w:val="009D4934"/>
    <w:rsid w:val="009D7329"/>
    <w:rsid w:val="009D7618"/>
    <w:rsid w:val="009E015D"/>
    <w:rsid w:val="009E1BD0"/>
    <w:rsid w:val="009E1CA2"/>
    <w:rsid w:val="009E224B"/>
    <w:rsid w:val="009E2361"/>
    <w:rsid w:val="009E2CD5"/>
    <w:rsid w:val="009E31B7"/>
    <w:rsid w:val="009E327C"/>
    <w:rsid w:val="009E4E6D"/>
    <w:rsid w:val="009E50A5"/>
    <w:rsid w:val="009E57A5"/>
    <w:rsid w:val="009E5A12"/>
    <w:rsid w:val="009E5A6A"/>
    <w:rsid w:val="009E6843"/>
    <w:rsid w:val="009E6AA7"/>
    <w:rsid w:val="009E7557"/>
    <w:rsid w:val="009F089E"/>
    <w:rsid w:val="009F215F"/>
    <w:rsid w:val="009F25C2"/>
    <w:rsid w:val="009F283C"/>
    <w:rsid w:val="009F3AFB"/>
    <w:rsid w:val="009F714A"/>
    <w:rsid w:val="00A008B7"/>
    <w:rsid w:val="00A00C0B"/>
    <w:rsid w:val="00A012DF"/>
    <w:rsid w:val="00A01467"/>
    <w:rsid w:val="00A0244E"/>
    <w:rsid w:val="00A028F1"/>
    <w:rsid w:val="00A02AC2"/>
    <w:rsid w:val="00A032C9"/>
    <w:rsid w:val="00A037AB"/>
    <w:rsid w:val="00A043ED"/>
    <w:rsid w:val="00A04F53"/>
    <w:rsid w:val="00A0576C"/>
    <w:rsid w:val="00A062A9"/>
    <w:rsid w:val="00A06429"/>
    <w:rsid w:val="00A06516"/>
    <w:rsid w:val="00A06C39"/>
    <w:rsid w:val="00A06FA4"/>
    <w:rsid w:val="00A070A5"/>
    <w:rsid w:val="00A10212"/>
    <w:rsid w:val="00A105FF"/>
    <w:rsid w:val="00A10862"/>
    <w:rsid w:val="00A109D8"/>
    <w:rsid w:val="00A10B54"/>
    <w:rsid w:val="00A11699"/>
    <w:rsid w:val="00A11B4F"/>
    <w:rsid w:val="00A11EF0"/>
    <w:rsid w:val="00A13049"/>
    <w:rsid w:val="00A1364F"/>
    <w:rsid w:val="00A13958"/>
    <w:rsid w:val="00A16326"/>
    <w:rsid w:val="00A16438"/>
    <w:rsid w:val="00A16755"/>
    <w:rsid w:val="00A16BF2"/>
    <w:rsid w:val="00A20A67"/>
    <w:rsid w:val="00A21EDE"/>
    <w:rsid w:val="00A2224E"/>
    <w:rsid w:val="00A22A8F"/>
    <w:rsid w:val="00A246B2"/>
    <w:rsid w:val="00A24A5B"/>
    <w:rsid w:val="00A24AB3"/>
    <w:rsid w:val="00A24BE5"/>
    <w:rsid w:val="00A25089"/>
    <w:rsid w:val="00A268A2"/>
    <w:rsid w:val="00A268D5"/>
    <w:rsid w:val="00A26C7B"/>
    <w:rsid w:val="00A2713F"/>
    <w:rsid w:val="00A2723F"/>
    <w:rsid w:val="00A276E3"/>
    <w:rsid w:val="00A27EC0"/>
    <w:rsid w:val="00A27FA1"/>
    <w:rsid w:val="00A31515"/>
    <w:rsid w:val="00A31796"/>
    <w:rsid w:val="00A321F9"/>
    <w:rsid w:val="00A32A60"/>
    <w:rsid w:val="00A336B1"/>
    <w:rsid w:val="00A3404D"/>
    <w:rsid w:val="00A347A0"/>
    <w:rsid w:val="00A3499F"/>
    <w:rsid w:val="00A34CE9"/>
    <w:rsid w:val="00A351BA"/>
    <w:rsid w:val="00A36B1E"/>
    <w:rsid w:val="00A36B5B"/>
    <w:rsid w:val="00A37188"/>
    <w:rsid w:val="00A37988"/>
    <w:rsid w:val="00A37BE3"/>
    <w:rsid w:val="00A4004C"/>
    <w:rsid w:val="00A40E8F"/>
    <w:rsid w:val="00A40F4A"/>
    <w:rsid w:val="00A431AF"/>
    <w:rsid w:val="00A433AA"/>
    <w:rsid w:val="00A44393"/>
    <w:rsid w:val="00A4447B"/>
    <w:rsid w:val="00A44785"/>
    <w:rsid w:val="00A4482B"/>
    <w:rsid w:val="00A454E4"/>
    <w:rsid w:val="00A455D8"/>
    <w:rsid w:val="00A4629C"/>
    <w:rsid w:val="00A46694"/>
    <w:rsid w:val="00A46830"/>
    <w:rsid w:val="00A516E2"/>
    <w:rsid w:val="00A51E47"/>
    <w:rsid w:val="00A53414"/>
    <w:rsid w:val="00A5378A"/>
    <w:rsid w:val="00A544E9"/>
    <w:rsid w:val="00A546D1"/>
    <w:rsid w:val="00A54762"/>
    <w:rsid w:val="00A55134"/>
    <w:rsid w:val="00A5557A"/>
    <w:rsid w:val="00A55F72"/>
    <w:rsid w:val="00A564CF"/>
    <w:rsid w:val="00A57885"/>
    <w:rsid w:val="00A57A17"/>
    <w:rsid w:val="00A57CB3"/>
    <w:rsid w:val="00A60F1F"/>
    <w:rsid w:val="00A60F76"/>
    <w:rsid w:val="00A624B8"/>
    <w:rsid w:val="00A629B8"/>
    <w:rsid w:val="00A62E59"/>
    <w:rsid w:val="00A63240"/>
    <w:rsid w:val="00A63667"/>
    <w:rsid w:val="00A63ADC"/>
    <w:rsid w:val="00A64A68"/>
    <w:rsid w:val="00A64E1B"/>
    <w:rsid w:val="00A64E1C"/>
    <w:rsid w:val="00A6588E"/>
    <w:rsid w:val="00A65A35"/>
    <w:rsid w:val="00A666D4"/>
    <w:rsid w:val="00A671AE"/>
    <w:rsid w:val="00A70BBD"/>
    <w:rsid w:val="00A70D6C"/>
    <w:rsid w:val="00A7197E"/>
    <w:rsid w:val="00A71FAE"/>
    <w:rsid w:val="00A72E51"/>
    <w:rsid w:val="00A73CDD"/>
    <w:rsid w:val="00A74216"/>
    <w:rsid w:val="00A755AC"/>
    <w:rsid w:val="00A769F5"/>
    <w:rsid w:val="00A76D90"/>
    <w:rsid w:val="00A76DA9"/>
    <w:rsid w:val="00A77606"/>
    <w:rsid w:val="00A80A3B"/>
    <w:rsid w:val="00A8150E"/>
    <w:rsid w:val="00A81E4B"/>
    <w:rsid w:val="00A8254A"/>
    <w:rsid w:val="00A82A5F"/>
    <w:rsid w:val="00A82BDE"/>
    <w:rsid w:val="00A830CB"/>
    <w:rsid w:val="00A8322E"/>
    <w:rsid w:val="00A840CB"/>
    <w:rsid w:val="00A84A7E"/>
    <w:rsid w:val="00A85484"/>
    <w:rsid w:val="00A85686"/>
    <w:rsid w:val="00A859AD"/>
    <w:rsid w:val="00A8687C"/>
    <w:rsid w:val="00A869A8"/>
    <w:rsid w:val="00A87EA8"/>
    <w:rsid w:val="00A906FA"/>
    <w:rsid w:val="00A9137D"/>
    <w:rsid w:val="00A91382"/>
    <w:rsid w:val="00A91902"/>
    <w:rsid w:val="00A91FAD"/>
    <w:rsid w:val="00A93152"/>
    <w:rsid w:val="00A9429A"/>
    <w:rsid w:val="00A949E6"/>
    <w:rsid w:val="00A9511F"/>
    <w:rsid w:val="00A95137"/>
    <w:rsid w:val="00A9520D"/>
    <w:rsid w:val="00A954B0"/>
    <w:rsid w:val="00A95613"/>
    <w:rsid w:val="00A9589F"/>
    <w:rsid w:val="00A96718"/>
    <w:rsid w:val="00A97000"/>
    <w:rsid w:val="00A97CAB"/>
    <w:rsid w:val="00A97D1B"/>
    <w:rsid w:val="00AA0082"/>
    <w:rsid w:val="00AA0368"/>
    <w:rsid w:val="00AA065B"/>
    <w:rsid w:val="00AA1A56"/>
    <w:rsid w:val="00AA25D7"/>
    <w:rsid w:val="00AA2CC5"/>
    <w:rsid w:val="00AA3247"/>
    <w:rsid w:val="00AA326C"/>
    <w:rsid w:val="00AA3EAD"/>
    <w:rsid w:val="00AA5242"/>
    <w:rsid w:val="00AA58A2"/>
    <w:rsid w:val="00AA67BF"/>
    <w:rsid w:val="00AA7500"/>
    <w:rsid w:val="00AB058F"/>
    <w:rsid w:val="00AB0C33"/>
    <w:rsid w:val="00AB1849"/>
    <w:rsid w:val="00AB1E4E"/>
    <w:rsid w:val="00AB236D"/>
    <w:rsid w:val="00AB2417"/>
    <w:rsid w:val="00AB2953"/>
    <w:rsid w:val="00AB2A9A"/>
    <w:rsid w:val="00AB2E02"/>
    <w:rsid w:val="00AB326E"/>
    <w:rsid w:val="00AB3B05"/>
    <w:rsid w:val="00AB3E5C"/>
    <w:rsid w:val="00AB4E3A"/>
    <w:rsid w:val="00AB4F20"/>
    <w:rsid w:val="00AB55BB"/>
    <w:rsid w:val="00AB6050"/>
    <w:rsid w:val="00AB7485"/>
    <w:rsid w:val="00AB771D"/>
    <w:rsid w:val="00AB773A"/>
    <w:rsid w:val="00AC069E"/>
    <w:rsid w:val="00AC0EC8"/>
    <w:rsid w:val="00AC3236"/>
    <w:rsid w:val="00AC327F"/>
    <w:rsid w:val="00AC4024"/>
    <w:rsid w:val="00AC5494"/>
    <w:rsid w:val="00AD0784"/>
    <w:rsid w:val="00AD1756"/>
    <w:rsid w:val="00AD18E4"/>
    <w:rsid w:val="00AD199F"/>
    <w:rsid w:val="00AD1F2F"/>
    <w:rsid w:val="00AD45AD"/>
    <w:rsid w:val="00AD4AC8"/>
    <w:rsid w:val="00AD641A"/>
    <w:rsid w:val="00AD73A0"/>
    <w:rsid w:val="00AE0539"/>
    <w:rsid w:val="00AE0B7B"/>
    <w:rsid w:val="00AE1373"/>
    <w:rsid w:val="00AE2860"/>
    <w:rsid w:val="00AE2A7E"/>
    <w:rsid w:val="00AE3471"/>
    <w:rsid w:val="00AE37F6"/>
    <w:rsid w:val="00AE3A5E"/>
    <w:rsid w:val="00AE3E89"/>
    <w:rsid w:val="00AE42A1"/>
    <w:rsid w:val="00AE51E8"/>
    <w:rsid w:val="00AE5AEE"/>
    <w:rsid w:val="00AE611C"/>
    <w:rsid w:val="00AE61A3"/>
    <w:rsid w:val="00AE635E"/>
    <w:rsid w:val="00AE65A2"/>
    <w:rsid w:val="00AE69D2"/>
    <w:rsid w:val="00AF10E1"/>
    <w:rsid w:val="00AF1AAF"/>
    <w:rsid w:val="00AF255C"/>
    <w:rsid w:val="00AF2E41"/>
    <w:rsid w:val="00AF53A4"/>
    <w:rsid w:val="00AF560F"/>
    <w:rsid w:val="00AF623E"/>
    <w:rsid w:val="00AF79C6"/>
    <w:rsid w:val="00AF79E1"/>
    <w:rsid w:val="00AF7C3A"/>
    <w:rsid w:val="00B0134A"/>
    <w:rsid w:val="00B01B1F"/>
    <w:rsid w:val="00B01DA7"/>
    <w:rsid w:val="00B02094"/>
    <w:rsid w:val="00B02714"/>
    <w:rsid w:val="00B02775"/>
    <w:rsid w:val="00B046EF"/>
    <w:rsid w:val="00B04759"/>
    <w:rsid w:val="00B0534B"/>
    <w:rsid w:val="00B065F4"/>
    <w:rsid w:val="00B0668E"/>
    <w:rsid w:val="00B066D5"/>
    <w:rsid w:val="00B0674D"/>
    <w:rsid w:val="00B07083"/>
    <w:rsid w:val="00B100AF"/>
    <w:rsid w:val="00B11F06"/>
    <w:rsid w:val="00B12497"/>
    <w:rsid w:val="00B12524"/>
    <w:rsid w:val="00B12D96"/>
    <w:rsid w:val="00B130C4"/>
    <w:rsid w:val="00B1404B"/>
    <w:rsid w:val="00B14C46"/>
    <w:rsid w:val="00B15C7E"/>
    <w:rsid w:val="00B16305"/>
    <w:rsid w:val="00B16592"/>
    <w:rsid w:val="00B165A6"/>
    <w:rsid w:val="00B16859"/>
    <w:rsid w:val="00B177A0"/>
    <w:rsid w:val="00B17949"/>
    <w:rsid w:val="00B17C09"/>
    <w:rsid w:val="00B202F9"/>
    <w:rsid w:val="00B20CBF"/>
    <w:rsid w:val="00B22860"/>
    <w:rsid w:val="00B22A33"/>
    <w:rsid w:val="00B22E07"/>
    <w:rsid w:val="00B23160"/>
    <w:rsid w:val="00B23562"/>
    <w:rsid w:val="00B2381A"/>
    <w:rsid w:val="00B246A9"/>
    <w:rsid w:val="00B24AA0"/>
    <w:rsid w:val="00B25511"/>
    <w:rsid w:val="00B25740"/>
    <w:rsid w:val="00B2644D"/>
    <w:rsid w:val="00B26E02"/>
    <w:rsid w:val="00B26F3C"/>
    <w:rsid w:val="00B273C9"/>
    <w:rsid w:val="00B2747B"/>
    <w:rsid w:val="00B27A11"/>
    <w:rsid w:val="00B3067C"/>
    <w:rsid w:val="00B30F31"/>
    <w:rsid w:val="00B32BC0"/>
    <w:rsid w:val="00B3349B"/>
    <w:rsid w:val="00B33ACD"/>
    <w:rsid w:val="00B33FBD"/>
    <w:rsid w:val="00B3455F"/>
    <w:rsid w:val="00B34593"/>
    <w:rsid w:val="00B34BC2"/>
    <w:rsid w:val="00B3551E"/>
    <w:rsid w:val="00B35F0A"/>
    <w:rsid w:val="00B3663B"/>
    <w:rsid w:val="00B36AA0"/>
    <w:rsid w:val="00B372F1"/>
    <w:rsid w:val="00B40414"/>
    <w:rsid w:val="00B40FE4"/>
    <w:rsid w:val="00B41778"/>
    <w:rsid w:val="00B41F86"/>
    <w:rsid w:val="00B42730"/>
    <w:rsid w:val="00B43275"/>
    <w:rsid w:val="00B43619"/>
    <w:rsid w:val="00B439DD"/>
    <w:rsid w:val="00B43B34"/>
    <w:rsid w:val="00B43DBB"/>
    <w:rsid w:val="00B44E33"/>
    <w:rsid w:val="00B45D86"/>
    <w:rsid w:val="00B4624E"/>
    <w:rsid w:val="00B4646D"/>
    <w:rsid w:val="00B467B1"/>
    <w:rsid w:val="00B46CBA"/>
    <w:rsid w:val="00B46D02"/>
    <w:rsid w:val="00B507E7"/>
    <w:rsid w:val="00B51E6D"/>
    <w:rsid w:val="00B51FA6"/>
    <w:rsid w:val="00B5208B"/>
    <w:rsid w:val="00B52AA3"/>
    <w:rsid w:val="00B52D4A"/>
    <w:rsid w:val="00B5345B"/>
    <w:rsid w:val="00B548E2"/>
    <w:rsid w:val="00B55B74"/>
    <w:rsid w:val="00B56088"/>
    <w:rsid w:val="00B56677"/>
    <w:rsid w:val="00B56DA6"/>
    <w:rsid w:val="00B5716E"/>
    <w:rsid w:val="00B601CB"/>
    <w:rsid w:val="00B60C5D"/>
    <w:rsid w:val="00B61B59"/>
    <w:rsid w:val="00B62EAD"/>
    <w:rsid w:val="00B62FEB"/>
    <w:rsid w:val="00B6314A"/>
    <w:rsid w:val="00B63391"/>
    <w:rsid w:val="00B63700"/>
    <w:rsid w:val="00B64A57"/>
    <w:rsid w:val="00B64E3D"/>
    <w:rsid w:val="00B654EE"/>
    <w:rsid w:val="00B66FC9"/>
    <w:rsid w:val="00B67076"/>
    <w:rsid w:val="00B67B3E"/>
    <w:rsid w:val="00B67D74"/>
    <w:rsid w:val="00B70251"/>
    <w:rsid w:val="00B7028B"/>
    <w:rsid w:val="00B71732"/>
    <w:rsid w:val="00B71BFB"/>
    <w:rsid w:val="00B729F1"/>
    <w:rsid w:val="00B73D6F"/>
    <w:rsid w:val="00B74E2E"/>
    <w:rsid w:val="00B7606A"/>
    <w:rsid w:val="00B76629"/>
    <w:rsid w:val="00B76AE5"/>
    <w:rsid w:val="00B76F1E"/>
    <w:rsid w:val="00B80729"/>
    <w:rsid w:val="00B80871"/>
    <w:rsid w:val="00B80EC7"/>
    <w:rsid w:val="00B82B1C"/>
    <w:rsid w:val="00B82F20"/>
    <w:rsid w:val="00B83047"/>
    <w:rsid w:val="00B840A2"/>
    <w:rsid w:val="00B84957"/>
    <w:rsid w:val="00B87632"/>
    <w:rsid w:val="00B87650"/>
    <w:rsid w:val="00B900F2"/>
    <w:rsid w:val="00B9040C"/>
    <w:rsid w:val="00B90A95"/>
    <w:rsid w:val="00B90BA4"/>
    <w:rsid w:val="00B9173C"/>
    <w:rsid w:val="00B91933"/>
    <w:rsid w:val="00B91A0C"/>
    <w:rsid w:val="00B91FC8"/>
    <w:rsid w:val="00B923C3"/>
    <w:rsid w:val="00B92585"/>
    <w:rsid w:val="00B92D4A"/>
    <w:rsid w:val="00B93154"/>
    <w:rsid w:val="00B935A1"/>
    <w:rsid w:val="00B94CBC"/>
    <w:rsid w:val="00B94E1F"/>
    <w:rsid w:val="00B95997"/>
    <w:rsid w:val="00B967BF"/>
    <w:rsid w:val="00B96CC1"/>
    <w:rsid w:val="00BA04C2"/>
    <w:rsid w:val="00BA0CA5"/>
    <w:rsid w:val="00BA0DC5"/>
    <w:rsid w:val="00BA10C3"/>
    <w:rsid w:val="00BA10D1"/>
    <w:rsid w:val="00BA135E"/>
    <w:rsid w:val="00BA1B16"/>
    <w:rsid w:val="00BA227D"/>
    <w:rsid w:val="00BA3C63"/>
    <w:rsid w:val="00BA51E7"/>
    <w:rsid w:val="00BA5D44"/>
    <w:rsid w:val="00BA677F"/>
    <w:rsid w:val="00BA6873"/>
    <w:rsid w:val="00BA6AA1"/>
    <w:rsid w:val="00BA7164"/>
    <w:rsid w:val="00BB00D6"/>
    <w:rsid w:val="00BB0471"/>
    <w:rsid w:val="00BB08FE"/>
    <w:rsid w:val="00BB13A9"/>
    <w:rsid w:val="00BB1459"/>
    <w:rsid w:val="00BB15A1"/>
    <w:rsid w:val="00BB1F69"/>
    <w:rsid w:val="00BB37EA"/>
    <w:rsid w:val="00BB56E4"/>
    <w:rsid w:val="00BB5FED"/>
    <w:rsid w:val="00BB6402"/>
    <w:rsid w:val="00BB7EAD"/>
    <w:rsid w:val="00BC0AEF"/>
    <w:rsid w:val="00BC1678"/>
    <w:rsid w:val="00BC18EF"/>
    <w:rsid w:val="00BC19C1"/>
    <w:rsid w:val="00BC1DC6"/>
    <w:rsid w:val="00BC2F33"/>
    <w:rsid w:val="00BC38FB"/>
    <w:rsid w:val="00BC44C7"/>
    <w:rsid w:val="00BC46DE"/>
    <w:rsid w:val="00BC4BF0"/>
    <w:rsid w:val="00BC6406"/>
    <w:rsid w:val="00BC6BD5"/>
    <w:rsid w:val="00BC750A"/>
    <w:rsid w:val="00BC770B"/>
    <w:rsid w:val="00BD0393"/>
    <w:rsid w:val="00BD03D3"/>
    <w:rsid w:val="00BD045C"/>
    <w:rsid w:val="00BD07AB"/>
    <w:rsid w:val="00BD1D41"/>
    <w:rsid w:val="00BD523E"/>
    <w:rsid w:val="00BD6057"/>
    <w:rsid w:val="00BD6A0A"/>
    <w:rsid w:val="00BD72AC"/>
    <w:rsid w:val="00BD7BF6"/>
    <w:rsid w:val="00BE02F4"/>
    <w:rsid w:val="00BE0743"/>
    <w:rsid w:val="00BE0D7F"/>
    <w:rsid w:val="00BE17BF"/>
    <w:rsid w:val="00BE1BD9"/>
    <w:rsid w:val="00BE231C"/>
    <w:rsid w:val="00BE2804"/>
    <w:rsid w:val="00BE344A"/>
    <w:rsid w:val="00BE4C24"/>
    <w:rsid w:val="00BE4D3E"/>
    <w:rsid w:val="00BE4FBE"/>
    <w:rsid w:val="00BE5181"/>
    <w:rsid w:val="00BE52E1"/>
    <w:rsid w:val="00BE5742"/>
    <w:rsid w:val="00BE5959"/>
    <w:rsid w:val="00BE6379"/>
    <w:rsid w:val="00BE707F"/>
    <w:rsid w:val="00BF0123"/>
    <w:rsid w:val="00BF0167"/>
    <w:rsid w:val="00BF05DD"/>
    <w:rsid w:val="00BF0D22"/>
    <w:rsid w:val="00BF1A3F"/>
    <w:rsid w:val="00BF2363"/>
    <w:rsid w:val="00BF238E"/>
    <w:rsid w:val="00BF33B5"/>
    <w:rsid w:val="00BF33FD"/>
    <w:rsid w:val="00BF3823"/>
    <w:rsid w:val="00BF3AA6"/>
    <w:rsid w:val="00BF421C"/>
    <w:rsid w:val="00BF5288"/>
    <w:rsid w:val="00BF577A"/>
    <w:rsid w:val="00BF5C51"/>
    <w:rsid w:val="00BF70B7"/>
    <w:rsid w:val="00C00327"/>
    <w:rsid w:val="00C00E00"/>
    <w:rsid w:val="00C01036"/>
    <w:rsid w:val="00C012D1"/>
    <w:rsid w:val="00C02776"/>
    <w:rsid w:val="00C027B8"/>
    <w:rsid w:val="00C03497"/>
    <w:rsid w:val="00C0516D"/>
    <w:rsid w:val="00C0570B"/>
    <w:rsid w:val="00C063B1"/>
    <w:rsid w:val="00C066D0"/>
    <w:rsid w:val="00C06D79"/>
    <w:rsid w:val="00C07056"/>
    <w:rsid w:val="00C07627"/>
    <w:rsid w:val="00C078FD"/>
    <w:rsid w:val="00C07933"/>
    <w:rsid w:val="00C10A11"/>
    <w:rsid w:val="00C117FA"/>
    <w:rsid w:val="00C126CC"/>
    <w:rsid w:val="00C13516"/>
    <w:rsid w:val="00C13C59"/>
    <w:rsid w:val="00C13D9A"/>
    <w:rsid w:val="00C13FFC"/>
    <w:rsid w:val="00C14266"/>
    <w:rsid w:val="00C1596F"/>
    <w:rsid w:val="00C15CC4"/>
    <w:rsid w:val="00C1660B"/>
    <w:rsid w:val="00C1718A"/>
    <w:rsid w:val="00C17484"/>
    <w:rsid w:val="00C17FBE"/>
    <w:rsid w:val="00C202C5"/>
    <w:rsid w:val="00C20E04"/>
    <w:rsid w:val="00C21565"/>
    <w:rsid w:val="00C22323"/>
    <w:rsid w:val="00C223C0"/>
    <w:rsid w:val="00C2268F"/>
    <w:rsid w:val="00C22B12"/>
    <w:rsid w:val="00C22D0B"/>
    <w:rsid w:val="00C23E33"/>
    <w:rsid w:val="00C247AD"/>
    <w:rsid w:val="00C26FDB"/>
    <w:rsid w:val="00C27561"/>
    <w:rsid w:val="00C27D02"/>
    <w:rsid w:val="00C31311"/>
    <w:rsid w:val="00C315AB"/>
    <w:rsid w:val="00C31946"/>
    <w:rsid w:val="00C32A68"/>
    <w:rsid w:val="00C32FA7"/>
    <w:rsid w:val="00C33261"/>
    <w:rsid w:val="00C333D0"/>
    <w:rsid w:val="00C33D92"/>
    <w:rsid w:val="00C33E4C"/>
    <w:rsid w:val="00C35A7E"/>
    <w:rsid w:val="00C35F9C"/>
    <w:rsid w:val="00C3653C"/>
    <w:rsid w:val="00C36699"/>
    <w:rsid w:val="00C367FE"/>
    <w:rsid w:val="00C36C8D"/>
    <w:rsid w:val="00C4037C"/>
    <w:rsid w:val="00C4146E"/>
    <w:rsid w:val="00C41736"/>
    <w:rsid w:val="00C41C26"/>
    <w:rsid w:val="00C41F20"/>
    <w:rsid w:val="00C43835"/>
    <w:rsid w:val="00C43BEC"/>
    <w:rsid w:val="00C44329"/>
    <w:rsid w:val="00C44CDC"/>
    <w:rsid w:val="00C46763"/>
    <w:rsid w:val="00C46FC8"/>
    <w:rsid w:val="00C475BA"/>
    <w:rsid w:val="00C47D2D"/>
    <w:rsid w:val="00C47E94"/>
    <w:rsid w:val="00C50338"/>
    <w:rsid w:val="00C50EC6"/>
    <w:rsid w:val="00C51186"/>
    <w:rsid w:val="00C51EC1"/>
    <w:rsid w:val="00C5315D"/>
    <w:rsid w:val="00C537F8"/>
    <w:rsid w:val="00C543F3"/>
    <w:rsid w:val="00C546AC"/>
    <w:rsid w:val="00C549C2"/>
    <w:rsid w:val="00C574EC"/>
    <w:rsid w:val="00C57A1E"/>
    <w:rsid w:val="00C604A2"/>
    <w:rsid w:val="00C611D0"/>
    <w:rsid w:val="00C614FE"/>
    <w:rsid w:val="00C6174B"/>
    <w:rsid w:val="00C632A4"/>
    <w:rsid w:val="00C63625"/>
    <w:rsid w:val="00C639A3"/>
    <w:rsid w:val="00C63C47"/>
    <w:rsid w:val="00C65BEB"/>
    <w:rsid w:val="00C666F3"/>
    <w:rsid w:val="00C667C0"/>
    <w:rsid w:val="00C66822"/>
    <w:rsid w:val="00C66892"/>
    <w:rsid w:val="00C674BF"/>
    <w:rsid w:val="00C67884"/>
    <w:rsid w:val="00C67B98"/>
    <w:rsid w:val="00C702E7"/>
    <w:rsid w:val="00C70AB4"/>
    <w:rsid w:val="00C7107F"/>
    <w:rsid w:val="00C712F6"/>
    <w:rsid w:val="00C71CFA"/>
    <w:rsid w:val="00C73CC7"/>
    <w:rsid w:val="00C74670"/>
    <w:rsid w:val="00C748F9"/>
    <w:rsid w:val="00C75476"/>
    <w:rsid w:val="00C761FE"/>
    <w:rsid w:val="00C76C9B"/>
    <w:rsid w:val="00C76E51"/>
    <w:rsid w:val="00C77167"/>
    <w:rsid w:val="00C807A1"/>
    <w:rsid w:val="00C822EF"/>
    <w:rsid w:val="00C82C39"/>
    <w:rsid w:val="00C83774"/>
    <w:rsid w:val="00C84E23"/>
    <w:rsid w:val="00C85149"/>
    <w:rsid w:val="00C856B0"/>
    <w:rsid w:val="00C864A1"/>
    <w:rsid w:val="00C86800"/>
    <w:rsid w:val="00C86914"/>
    <w:rsid w:val="00C870C6"/>
    <w:rsid w:val="00C8781C"/>
    <w:rsid w:val="00C878C0"/>
    <w:rsid w:val="00C87BB0"/>
    <w:rsid w:val="00C90713"/>
    <w:rsid w:val="00C9224A"/>
    <w:rsid w:val="00C9235C"/>
    <w:rsid w:val="00C93B84"/>
    <w:rsid w:val="00C93D05"/>
    <w:rsid w:val="00C93EA4"/>
    <w:rsid w:val="00C94254"/>
    <w:rsid w:val="00C94842"/>
    <w:rsid w:val="00C94894"/>
    <w:rsid w:val="00C94A9D"/>
    <w:rsid w:val="00C94B7B"/>
    <w:rsid w:val="00C96061"/>
    <w:rsid w:val="00C96429"/>
    <w:rsid w:val="00C97BF9"/>
    <w:rsid w:val="00CA00FB"/>
    <w:rsid w:val="00CA0744"/>
    <w:rsid w:val="00CA0BDA"/>
    <w:rsid w:val="00CA2258"/>
    <w:rsid w:val="00CA263D"/>
    <w:rsid w:val="00CA2784"/>
    <w:rsid w:val="00CA2CBA"/>
    <w:rsid w:val="00CA3731"/>
    <w:rsid w:val="00CA3747"/>
    <w:rsid w:val="00CA3830"/>
    <w:rsid w:val="00CA3BCE"/>
    <w:rsid w:val="00CA4307"/>
    <w:rsid w:val="00CA496F"/>
    <w:rsid w:val="00CA4B8B"/>
    <w:rsid w:val="00CA56BA"/>
    <w:rsid w:val="00CA652F"/>
    <w:rsid w:val="00CB0265"/>
    <w:rsid w:val="00CB1100"/>
    <w:rsid w:val="00CB1D4A"/>
    <w:rsid w:val="00CB2DDF"/>
    <w:rsid w:val="00CB32EF"/>
    <w:rsid w:val="00CB339B"/>
    <w:rsid w:val="00CB41F9"/>
    <w:rsid w:val="00CB45CA"/>
    <w:rsid w:val="00CB548F"/>
    <w:rsid w:val="00CB6057"/>
    <w:rsid w:val="00CB653B"/>
    <w:rsid w:val="00CB6B8E"/>
    <w:rsid w:val="00CC0140"/>
    <w:rsid w:val="00CC0228"/>
    <w:rsid w:val="00CC1397"/>
    <w:rsid w:val="00CC18C7"/>
    <w:rsid w:val="00CC225D"/>
    <w:rsid w:val="00CC2C4F"/>
    <w:rsid w:val="00CC4264"/>
    <w:rsid w:val="00CC4DE4"/>
    <w:rsid w:val="00CC61E0"/>
    <w:rsid w:val="00CC6847"/>
    <w:rsid w:val="00CC68F7"/>
    <w:rsid w:val="00CC69A2"/>
    <w:rsid w:val="00CC78E6"/>
    <w:rsid w:val="00CD0A00"/>
    <w:rsid w:val="00CD0F0D"/>
    <w:rsid w:val="00CD1758"/>
    <w:rsid w:val="00CD28A3"/>
    <w:rsid w:val="00CD2FF3"/>
    <w:rsid w:val="00CD3E2F"/>
    <w:rsid w:val="00CD49DC"/>
    <w:rsid w:val="00CD52AF"/>
    <w:rsid w:val="00CD55A7"/>
    <w:rsid w:val="00CD5986"/>
    <w:rsid w:val="00CD5D88"/>
    <w:rsid w:val="00CD7EBE"/>
    <w:rsid w:val="00CE20EB"/>
    <w:rsid w:val="00CE2378"/>
    <w:rsid w:val="00CE272D"/>
    <w:rsid w:val="00CE2BA1"/>
    <w:rsid w:val="00CE2DC2"/>
    <w:rsid w:val="00CE5881"/>
    <w:rsid w:val="00CF020A"/>
    <w:rsid w:val="00CF0E01"/>
    <w:rsid w:val="00CF0E4D"/>
    <w:rsid w:val="00CF0F27"/>
    <w:rsid w:val="00CF2806"/>
    <w:rsid w:val="00CF31D9"/>
    <w:rsid w:val="00CF3D52"/>
    <w:rsid w:val="00CF44D6"/>
    <w:rsid w:val="00CF4F50"/>
    <w:rsid w:val="00CF5EBB"/>
    <w:rsid w:val="00CF67EE"/>
    <w:rsid w:val="00CF6AC2"/>
    <w:rsid w:val="00CF71B3"/>
    <w:rsid w:val="00D002DA"/>
    <w:rsid w:val="00D009A8"/>
    <w:rsid w:val="00D021B2"/>
    <w:rsid w:val="00D02996"/>
    <w:rsid w:val="00D02ABE"/>
    <w:rsid w:val="00D02DBF"/>
    <w:rsid w:val="00D0326F"/>
    <w:rsid w:val="00D043CE"/>
    <w:rsid w:val="00D043F4"/>
    <w:rsid w:val="00D04526"/>
    <w:rsid w:val="00D045A6"/>
    <w:rsid w:val="00D05DE2"/>
    <w:rsid w:val="00D06087"/>
    <w:rsid w:val="00D06E64"/>
    <w:rsid w:val="00D0795C"/>
    <w:rsid w:val="00D07DDA"/>
    <w:rsid w:val="00D10643"/>
    <w:rsid w:val="00D1088E"/>
    <w:rsid w:val="00D10966"/>
    <w:rsid w:val="00D10A59"/>
    <w:rsid w:val="00D10B8F"/>
    <w:rsid w:val="00D10E8D"/>
    <w:rsid w:val="00D11406"/>
    <w:rsid w:val="00D1154C"/>
    <w:rsid w:val="00D1197A"/>
    <w:rsid w:val="00D13571"/>
    <w:rsid w:val="00D13753"/>
    <w:rsid w:val="00D14148"/>
    <w:rsid w:val="00D142DE"/>
    <w:rsid w:val="00D144F8"/>
    <w:rsid w:val="00D1512D"/>
    <w:rsid w:val="00D15D9C"/>
    <w:rsid w:val="00D15DC0"/>
    <w:rsid w:val="00D16152"/>
    <w:rsid w:val="00D1687A"/>
    <w:rsid w:val="00D17373"/>
    <w:rsid w:val="00D174EC"/>
    <w:rsid w:val="00D17716"/>
    <w:rsid w:val="00D20869"/>
    <w:rsid w:val="00D20A70"/>
    <w:rsid w:val="00D20DD2"/>
    <w:rsid w:val="00D211DD"/>
    <w:rsid w:val="00D2147B"/>
    <w:rsid w:val="00D21598"/>
    <w:rsid w:val="00D22D4D"/>
    <w:rsid w:val="00D23D03"/>
    <w:rsid w:val="00D24756"/>
    <w:rsid w:val="00D256D1"/>
    <w:rsid w:val="00D26A9B"/>
    <w:rsid w:val="00D26CEC"/>
    <w:rsid w:val="00D27F63"/>
    <w:rsid w:val="00D301A1"/>
    <w:rsid w:val="00D3048D"/>
    <w:rsid w:val="00D30E11"/>
    <w:rsid w:val="00D30FB7"/>
    <w:rsid w:val="00D314FA"/>
    <w:rsid w:val="00D31FA0"/>
    <w:rsid w:val="00D320CE"/>
    <w:rsid w:val="00D325AB"/>
    <w:rsid w:val="00D32DF0"/>
    <w:rsid w:val="00D34F53"/>
    <w:rsid w:val="00D35865"/>
    <w:rsid w:val="00D360A0"/>
    <w:rsid w:val="00D36372"/>
    <w:rsid w:val="00D37B3A"/>
    <w:rsid w:val="00D41244"/>
    <w:rsid w:val="00D42909"/>
    <w:rsid w:val="00D43857"/>
    <w:rsid w:val="00D43F02"/>
    <w:rsid w:val="00D44610"/>
    <w:rsid w:val="00D44C00"/>
    <w:rsid w:val="00D44D54"/>
    <w:rsid w:val="00D45018"/>
    <w:rsid w:val="00D457F5"/>
    <w:rsid w:val="00D474E1"/>
    <w:rsid w:val="00D47631"/>
    <w:rsid w:val="00D50400"/>
    <w:rsid w:val="00D50641"/>
    <w:rsid w:val="00D50AAB"/>
    <w:rsid w:val="00D514FC"/>
    <w:rsid w:val="00D520F5"/>
    <w:rsid w:val="00D549A5"/>
    <w:rsid w:val="00D54B8C"/>
    <w:rsid w:val="00D55873"/>
    <w:rsid w:val="00D55B8E"/>
    <w:rsid w:val="00D6020F"/>
    <w:rsid w:val="00D60454"/>
    <w:rsid w:val="00D6052C"/>
    <w:rsid w:val="00D605AA"/>
    <w:rsid w:val="00D60603"/>
    <w:rsid w:val="00D60C08"/>
    <w:rsid w:val="00D61076"/>
    <w:rsid w:val="00D617E2"/>
    <w:rsid w:val="00D617F9"/>
    <w:rsid w:val="00D621AB"/>
    <w:rsid w:val="00D62A03"/>
    <w:rsid w:val="00D63189"/>
    <w:rsid w:val="00D63DB8"/>
    <w:rsid w:val="00D641E9"/>
    <w:rsid w:val="00D64A2D"/>
    <w:rsid w:val="00D6551B"/>
    <w:rsid w:val="00D657E7"/>
    <w:rsid w:val="00D65E0F"/>
    <w:rsid w:val="00D65FF1"/>
    <w:rsid w:val="00D665D2"/>
    <w:rsid w:val="00D66DF1"/>
    <w:rsid w:val="00D702CD"/>
    <w:rsid w:val="00D704D8"/>
    <w:rsid w:val="00D70C70"/>
    <w:rsid w:val="00D70DCB"/>
    <w:rsid w:val="00D72D6E"/>
    <w:rsid w:val="00D7313A"/>
    <w:rsid w:val="00D736B0"/>
    <w:rsid w:val="00D7391C"/>
    <w:rsid w:val="00D73DE3"/>
    <w:rsid w:val="00D751DE"/>
    <w:rsid w:val="00D75FCD"/>
    <w:rsid w:val="00D767FD"/>
    <w:rsid w:val="00D77487"/>
    <w:rsid w:val="00D775F0"/>
    <w:rsid w:val="00D77FFA"/>
    <w:rsid w:val="00D80285"/>
    <w:rsid w:val="00D814A6"/>
    <w:rsid w:val="00D8327A"/>
    <w:rsid w:val="00D83C4A"/>
    <w:rsid w:val="00D83F93"/>
    <w:rsid w:val="00D859C8"/>
    <w:rsid w:val="00D85BC6"/>
    <w:rsid w:val="00D876CB"/>
    <w:rsid w:val="00D87845"/>
    <w:rsid w:val="00D87D41"/>
    <w:rsid w:val="00D90261"/>
    <w:rsid w:val="00D904C0"/>
    <w:rsid w:val="00D9123F"/>
    <w:rsid w:val="00D92858"/>
    <w:rsid w:val="00D92BEF"/>
    <w:rsid w:val="00D92D92"/>
    <w:rsid w:val="00D931C5"/>
    <w:rsid w:val="00D934E0"/>
    <w:rsid w:val="00D9551D"/>
    <w:rsid w:val="00D96790"/>
    <w:rsid w:val="00D96BED"/>
    <w:rsid w:val="00D97CF1"/>
    <w:rsid w:val="00DA09EA"/>
    <w:rsid w:val="00DA0B84"/>
    <w:rsid w:val="00DA26B0"/>
    <w:rsid w:val="00DA3902"/>
    <w:rsid w:val="00DA5749"/>
    <w:rsid w:val="00DA6555"/>
    <w:rsid w:val="00DA6CAE"/>
    <w:rsid w:val="00DA6E62"/>
    <w:rsid w:val="00DA717A"/>
    <w:rsid w:val="00DA78D1"/>
    <w:rsid w:val="00DA78F4"/>
    <w:rsid w:val="00DA7DAE"/>
    <w:rsid w:val="00DB08F5"/>
    <w:rsid w:val="00DB0972"/>
    <w:rsid w:val="00DB0BEA"/>
    <w:rsid w:val="00DB1EDB"/>
    <w:rsid w:val="00DB293E"/>
    <w:rsid w:val="00DB2A07"/>
    <w:rsid w:val="00DB3ABF"/>
    <w:rsid w:val="00DB4B80"/>
    <w:rsid w:val="00DB522E"/>
    <w:rsid w:val="00DB5372"/>
    <w:rsid w:val="00DB556E"/>
    <w:rsid w:val="00DB5B1C"/>
    <w:rsid w:val="00DB67CF"/>
    <w:rsid w:val="00DB692A"/>
    <w:rsid w:val="00DB75DF"/>
    <w:rsid w:val="00DB79B8"/>
    <w:rsid w:val="00DC0184"/>
    <w:rsid w:val="00DC0568"/>
    <w:rsid w:val="00DC0611"/>
    <w:rsid w:val="00DC06B8"/>
    <w:rsid w:val="00DC0787"/>
    <w:rsid w:val="00DC1AF8"/>
    <w:rsid w:val="00DC2FDF"/>
    <w:rsid w:val="00DC4949"/>
    <w:rsid w:val="00DC52CC"/>
    <w:rsid w:val="00DC534A"/>
    <w:rsid w:val="00DC6BDF"/>
    <w:rsid w:val="00DC703B"/>
    <w:rsid w:val="00DC72CC"/>
    <w:rsid w:val="00DC796F"/>
    <w:rsid w:val="00DC7CF5"/>
    <w:rsid w:val="00DD182D"/>
    <w:rsid w:val="00DD1D82"/>
    <w:rsid w:val="00DD1FEF"/>
    <w:rsid w:val="00DD221B"/>
    <w:rsid w:val="00DD27D4"/>
    <w:rsid w:val="00DD2E75"/>
    <w:rsid w:val="00DD2F1B"/>
    <w:rsid w:val="00DD39D8"/>
    <w:rsid w:val="00DD3A2C"/>
    <w:rsid w:val="00DD45F8"/>
    <w:rsid w:val="00DD4AE5"/>
    <w:rsid w:val="00DD4D16"/>
    <w:rsid w:val="00DD4E2E"/>
    <w:rsid w:val="00DD5A20"/>
    <w:rsid w:val="00DD61BD"/>
    <w:rsid w:val="00DD7005"/>
    <w:rsid w:val="00DD76CC"/>
    <w:rsid w:val="00DD7B0D"/>
    <w:rsid w:val="00DE01D0"/>
    <w:rsid w:val="00DE170C"/>
    <w:rsid w:val="00DE1E38"/>
    <w:rsid w:val="00DE2B18"/>
    <w:rsid w:val="00DE2E41"/>
    <w:rsid w:val="00DE35B9"/>
    <w:rsid w:val="00DE5811"/>
    <w:rsid w:val="00DE6816"/>
    <w:rsid w:val="00DE6A16"/>
    <w:rsid w:val="00DE76E0"/>
    <w:rsid w:val="00DE7AD4"/>
    <w:rsid w:val="00DE7E06"/>
    <w:rsid w:val="00DF0080"/>
    <w:rsid w:val="00DF1A6B"/>
    <w:rsid w:val="00DF22FA"/>
    <w:rsid w:val="00DF231A"/>
    <w:rsid w:val="00DF254B"/>
    <w:rsid w:val="00DF257C"/>
    <w:rsid w:val="00DF289B"/>
    <w:rsid w:val="00DF36FD"/>
    <w:rsid w:val="00DF3858"/>
    <w:rsid w:val="00DF387C"/>
    <w:rsid w:val="00DF5A5E"/>
    <w:rsid w:val="00DF7180"/>
    <w:rsid w:val="00DF72F8"/>
    <w:rsid w:val="00DF7A23"/>
    <w:rsid w:val="00DF7E8A"/>
    <w:rsid w:val="00E000D1"/>
    <w:rsid w:val="00E019CE"/>
    <w:rsid w:val="00E01DDC"/>
    <w:rsid w:val="00E026C8"/>
    <w:rsid w:val="00E0284F"/>
    <w:rsid w:val="00E045FB"/>
    <w:rsid w:val="00E04A27"/>
    <w:rsid w:val="00E0526B"/>
    <w:rsid w:val="00E05488"/>
    <w:rsid w:val="00E056D6"/>
    <w:rsid w:val="00E05CC0"/>
    <w:rsid w:val="00E05DC3"/>
    <w:rsid w:val="00E05EEF"/>
    <w:rsid w:val="00E071AB"/>
    <w:rsid w:val="00E0769F"/>
    <w:rsid w:val="00E07913"/>
    <w:rsid w:val="00E1085E"/>
    <w:rsid w:val="00E112C4"/>
    <w:rsid w:val="00E112F1"/>
    <w:rsid w:val="00E11BD9"/>
    <w:rsid w:val="00E12196"/>
    <w:rsid w:val="00E13990"/>
    <w:rsid w:val="00E14A51"/>
    <w:rsid w:val="00E157F7"/>
    <w:rsid w:val="00E16C40"/>
    <w:rsid w:val="00E17DD0"/>
    <w:rsid w:val="00E21C2B"/>
    <w:rsid w:val="00E22080"/>
    <w:rsid w:val="00E23446"/>
    <w:rsid w:val="00E2367E"/>
    <w:rsid w:val="00E23BC8"/>
    <w:rsid w:val="00E25263"/>
    <w:rsid w:val="00E25855"/>
    <w:rsid w:val="00E25968"/>
    <w:rsid w:val="00E263F9"/>
    <w:rsid w:val="00E26D84"/>
    <w:rsid w:val="00E271FC"/>
    <w:rsid w:val="00E27FBD"/>
    <w:rsid w:val="00E317BE"/>
    <w:rsid w:val="00E31DBC"/>
    <w:rsid w:val="00E3320C"/>
    <w:rsid w:val="00E3396A"/>
    <w:rsid w:val="00E33A00"/>
    <w:rsid w:val="00E33A70"/>
    <w:rsid w:val="00E3476A"/>
    <w:rsid w:val="00E34D8A"/>
    <w:rsid w:val="00E35681"/>
    <w:rsid w:val="00E357CE"/>
    <w:rsid w:val="00E35FD7"/>
    <w:rsid w:val="00E3660B"/>
    <w:rsid w:val="00E36C3D"/>
    <w:rsid w:val="00E37B9C"/>
    <w:rsid w:val="00E4076E"/>
    <w:rsid w:val="00E414DF"/>
    <w:rsid w:val="00E41B73"/>
    <w:rsid w:val="00E42106"/>
    <w:rsid w:val="00E421DC"/>
    <w:rsid w:val="00E42F95"/>
    <w:rsid w:val="00E43623"/>
    <w:rsid w:val="00E43E27"/>
    <w:rsid w:val="00E43F40"/>
    <w:rsid w:val="00E4419E"/>
    <w:rsid w:val="00E44719"/>
    <w:rsid w:val="00E45CDF"/>
    <w:rsid w:val="00E4609F"/>
    <w:rsid w:val="00E4612A"/>
    <w:rsid w:val="00E4646D"/>
    <w:rsid w:val="00E469EC"/>
    <w:rsid w:val="00E4746D"/>
    <w:rsid w:val="00E47DE5"/>
    <w:rsid w:val="00E5022F"/>
    <w:rsid w:val="00E504BC"/>
    <w:rsid w:val="00E510A0"/>
    <w:rsid w:val="00E51325"/>
    <w:rsid w:val="00E514E8"/>
    <w:rsid w:val="00E515D7"/>
    <w:rsid w:val="00E51E89"/>
    <w:rsid w:val="00E5290A"/>
    <w:rsid w:val="00E53417"/>
    <w:rsid w:val="00E540A4"/>
    <w:rsid w:val="00E5481E"/>
    <w:rsid w:val="00E54CE7"/>
    <w:rsid w:val="00E55E94"/>
    <w:rsid w:val="00E561BC"/>
    <w:rsid w:val="00E568A9"/>
    <w:rsid w:val="00E56EF2"/>
    <w:rsid w:val="00E56F5B"/>
    <w:rsid w:val="00E5736C"/>
    <w:rsid w:val="00E57D9D"/>
    <w:rsid w:val="00E603A2"/>
    <w:rsid w:val="00E62241"/>
    <w:rsid w:val="00E6250C"/>
    <w:rsid w:val="00E644C4"/>
    <w:rsid w:val="00E6515E"/>
    <w:rsid w:val="00E66DB0"/>
    <w:rsid w:val="00E67190"/>
    <w:rsid w:val="00E676F5"/>
    <w:rsid w:val="00E70418"/>
    <w:rsid w:val="00E70443"/>
    <w:rsid w:val="00E70E39"/>
    <w:rsid w:val="00E7114D"/>
    <w:rsid w:val="00E71413"/>
    <w:rsid w:val="00E71A6E"/>
    <w:rsid w:val="00E72665"/>
    <w:rsid w:val="00E72A83"/>
    <w:rsid w:val="00E73D3F"/>
    <w:rsid w:val="00E753C7"/>
    <w:rsid w:val="00E75772"/>
    <w:rsid w:val="00E75CBB"/>
    <w:rsid w:val="00E75CE7"/>
    <w:rsid w:val="00E77542"/>
    <w:rsid w:val="00E775E3"/>
    <w:rsid w:val="00E80A2F"/>
    <w:rsid w:val="00E80B30"/>
    <w:rsid w:val="00E81F60"/>
    <w:rsid w:val="00E83011"/>
    <w:rsid w:val="00E8341A"/>
    <w:rsid w:val="00E845D1"/>
    <w:rsid w:val="00E84BD1"/>
    <w:rsid w:val="00E86286"/>
    <w:rsid w:val="00E86537"/>
    <w:rsid w:val="00E86773"/>
    <w:rsid w:val="00E879FF"/>
    <w:rsid w:val="00E928A6"/>
    <w:rsid w:val="00E92976"/>
    <w:rsid w:val="00E93339"/>
    <w:rsid w:val="00E9335D"/>
    <w:rsid w:val="00E93AF6"/>
    <w:rsid w:val="00E94291"/>
    <w:rsid w:val="00E942E7"/>
    <w:rsid w:val="00E94693"/>
    <w:rsid w:val="00E948DA"/>
    <w:rsid w:val="00E95480"/>
    <w:rsid w:val="00E95BDC"/>
    <w:rsid w:val="00E960DE"/>
    <w:rsid w:val="00E96E1F"/>
    <w:rsid w:val="00EA1001"/>
    <w:rsid w:val="00EA15A7"/>
    <w:rsid w:val="00EA221A"/>
    <w:rsid w:val="00EA36BA"/>
    <w:rsid w:val="00EA38FF"/>
    <w:rsid w:val="00EA393E"/>
    <w:rsid w:val="00EA43CE"/>
    <w:rsid w:val="00EA479C"/>
    <w:rsid w:val="00EA5268"/>
    <w:rsid w:val="00EA7523"/>
    <w:rsid w:val="00EA78CB"/>
    <w:rsid w:val="00EA7B1F"/>
    <w:rsid w:val="00EB0923"/>
    <w:rsid w:val="00EB0A99"/>
    <w:rsid w:val="00EB130E"/>
    <w:rsid w:val="00EB1BCC"/>
    <w:rsid w:val="00EB2B4E"/>
    <w:rsid w:val="00EB32C0"/>
    <w:rsid w:val="00EB360F"/>
    <w:rsid w:val="00EB3932"/>
    <w:rsid w:val="00EB3B64"/>
    <w:rsid w:val="00EB5804"/>
    <w:rsid w:val="00EB60A6"/>
    <w:rsid w:val="00EB6167"/>
    <w:rsid w:val="00EB6852"/>
    <w:rsid w:val="00EB6D33"/>
    <w:rsid w:val="00EB6FD3"/>
    <w:rsid w:val="00EB7A17"/>
    <w:rsid w:val="00EC077B"/>
    <w:rsid w:val="00EC0809"/>
    <w:rsid w:val="00EC18EE"/>
    <w:rsid w:val="00EC1B05"/>
    <w:rsid w:val="00EC2A49"/>
    <w:rsid w:val="00EC348D"/>
    <w:rsid w:val="00EC4B4F"/>
    <w:rsid w:val="00EC5600"/>
    <w:rsid w:val="00EC58F5"/>
    <w:rsid w:val="00EC64DF"/>
    <w:rsid w:val="00EC6AA2"/>
    <w:rsid w:val="00EC6EAD"/>
    <w:rsid w:val="00EC711F"/>
    <w:rsid w:val="00EC768F"/>
    <w:rsid w:val="00EC7BF4"/>
    <w:rsid w:val="00EC7EAA"/>
    <w:rsid w:val="00ED11AE"/>
    <w:rsid w:val="00ED138B"/>
    <w:rsid w:val="00ED1E8D"/>
    <w:rsid w:val="00ED247D"/>
    <w:rsid w:val="00ED2852"/>
    <w:rsid w:val="00ED33FA"/>
    <w:rsid w:val="00ED3BA5"/>
    <w:rsid w:val="00ED43D0"/>
    <w:rsid w:val="00ED440E"/>
    <w:rsid w:val="00ED46C3"/>
    <w:rsid w:val="00ED4802"/>
    <w:rsid w:val="00ED48EC"/>
    <w:rsid w:val="00ED4F65"/>
    <w:rsid w:val="00ED54DA"/>
    <w:rsid w:val="00ED6C28"/>
    <w:rsid w:val="00ED6CA2"/>
    <w:rsid w:val="00ED71B1"/>
    <w:rsid w:val="00ED7762"/>
    <w:rsid w:val="00ED7C0B"/>
    <w:rsid w:val="00EE035C"/>
    <w:rsid w:val="00EE12E7"/>
    <w:rsid w:val="00EE1F51"/>
    <w:rsid w:val="00EE34C8"/>
    <w:rsid w:val="00EE3974"/>
    <w:rsid w:val="00EE3A15"/>
    <w:rsid w:val="00EE3C07"/>
    <w:rsid w:val="00EE3DDB"/>
    <w:rsid w:val="00EE40D0"/>
    <w:rsid w:val="00EE4F59"/>
    <w:rsid w:val="00EE56C7"/>
    <w:rsid w:val="00EE5BAD"/>
    <w:rsid w:val="00EE6C13"/>
    <w:rsid w:val="00EE7592"/>
    <w:rsid w:val="00EF0D81"/>
    <w:rsid w:val="00EF0E5F"/>
    <w:rsid w:val="00EF34FB"/>
    <w:rsid w:val="00EF3B98"/>
    <w:rsid w:val="00EF4E51"/>
    <w:rsid w:val="00EF5749"/>
    <w:rsid w:val="00EF58F4"/>
    <w:rsid w:val="00EF5B53"/>
    <w:rsid w:val="00EF6F74"/>
    <w:rsid w:val="00EF7707"/>
    <w:rsid w:val="00EF7DCE"/>
    <w:rsid w:val="00F005C0"/>
    <w:rsid w:val="00F019BE"/>
    <w:rsid w:val="00F01F1D"/>
    <w:rsid w:val="00F023FB"/>
    <w:rsid w:val="00F02AD2"/>
    <w:rsid w:val="00F03317"/>
    <w:rsid w:val="00F0371F"/>
    <w:rsid w:val="00F04188"/>
    <w:rsid w:val="00F04383"/>
    <w:rsid w:val="00F04631"/>
    <w:rsid w:val="00F04650"/>
    <w:rsid w:val="00F049CA"/>
    <w:rsid w:val="00F04EEC"/>
    <w:rsid w:val="00F05512"/>
    <w:rsid w:val="00F05677"/>
    <w:rsid w:val="00F0580C"/>
    <w:rsid w:val="00F060B7"/>
    <w:rsid w:val="00F06F1C"/>
    <w:rsid w:val="00F07735"/>
    <w:rsid w:val="00F07926"/>
    <w:rsid w:val="00F07A4D"/>
    <w:rsid w:val="00F07E7F"/>
    <w:rsid w:val="00F10131"/>
    <w:rsid w:val="00F10C94"/>
    <w:rsid w:val="00F112A1"/>
    <w:rsid w:val="00F11AD8"/>
    <w:rsid w:val="00F12DB5"/>
    <w:rsid w:val="00F14D0D"/>
    <w:rsid w:val="00F158F5"/>
    <w:rsid w:val="00F15CC9"/>
    <w:rsid w:val="00F15D4C"/>
    <w:rsid w:val="00F206A6"/>
    <w:rsid w:val="00F210FF"/>
    <w:rsid w:val="00F22033"/>
    <w:rsid w:val="00F22311"/>
    <w:rsid w:val="00F23303"/>
    <w:rsid w:val="00F24302"/>
    <w:rsid w:val="00F252B2"/>
    <w:rsid w:val="00F25BEC"/>
    <w:rsid w:val="00F27DE0"/>
    <w:rsid w:val="00F27EBA"/>
    <w:rsid w:val="00F30BB7"/>
    <w:rsid w:val="00F33508"/>
    <w:rsid w:val="00F3469D"/>
    <w:rsid w:val="00F35B93"/>
    <w:rsid w:val="00F364FC"/>
    <w:rsid w:val="00F3666B"/>
    <w:rsid w:val="00F36947"/>
    <w:rsid w:val="00F36E78"/>
    <w:rsid w:val="00F372F2"/>
    <w:rsid w:val="00F3778C"/>
    <w:rsid w:val="00F37EEC"/>
    <w:rsid w:val="00F422B4"/>
    <w:rsid w:val="00F44907"/>
    <w:rsid w:val="00F44ED1"/>
    <w:rsid w:val="00F45E91"/>
    <w:rsid w:val="00F466B1"/>
    <w:rsid w:val="00F468E6"/>
    <w:rsid w:val="00F46C43"/>
    <w:rsid w:val="00F4734F"/>
    <w:rsid w:val="00F47F7A"/>
    <w:rsid w:val="00F5316E"/>
    <w:rsid w:val="00F53599"/>
    <w:rsid w:val="00F54202"/>
    <w:rsid w:val="00F555A5"/>
    <w:rsid w:val="00F5620A"/>
    <w:rsid w:val="00F565D2"/>
    <w:rsid w:val="00F56F5B"/>
    <w:rsid w:val="00F57DE6"/>
    <w:rsid w:val="00F61F07"/>
    <w:rsid w:val="00F62F88"/>
    <w:rsid w:val="00F6348A"/>
    <w:rsid w:val="00F63A2A"/>
    <w:rsid w:val="00F63D5C"/>
    <w:rsid w:val="00F64BC8"/>
    <w:rsid w:val="00F6507E"/>
    <w:rsid w:val="00F650C9"/>
    <w:rsid w:val="00F6515E"/>
    <w:rsid w:val="00F66114"/>
    <w:rsid w:val="00F6687E"/>
    <w:rsid w:val="00F67337"/>
    <w:rsid w:val="00F7041C"/>
    <w:rsid w:val="00F70546"/>
    <w:rsid w:val="00F70DFD"/>
    <w:rsid w:val="00F71208"/>
    <w:rsid w:val="00F71377"/>
    <w:rsid w:val="00F71518"/>
    <w:rsid w:val="00F7251E"/>
    <w:rsid w:val="00F72868"/>
    <w:rsid w:val="00F73870"/>
    <w:rsid w:val="00F744CD"/>
    <w:rsid w:val="00F744EF"/>
    <w:rsid w:val="00F7557A"/>
    <w:rsid w:val="00F75F05"/>
    <w:rsid w:val="00F77711"/>
    <w:rsid w:val="00F80D9B"/>
    <w:rsid w:val="00F821D5"/>
    <w:rsid w:val="00F82399"/>
    <w:rsid w:val="00F824DF"/>
    <w:rsid w:val="00F82D0A"/>
    <w:rsid w:val="00F85C7D"/>
    <w:rsid w:val="00F868DF"/>
    <w:rsid w:val="00F90C0C"/>
    <w:rsid w:val="00F90C70"/>
    <w:rsid w:val="00F91B17"/>
    <w:rsid w:val="00F92634"/>
    <w:rsid w:val="00F9282A"/>
    <w:rsid w:val="00F92B15"/>
    <w:rsid w:val="00F92C08"/>
    <w:rsid w:val="00F93406"/>
    <w:rsid w:val="00F93434"/>
    <w:rsid w:val="00F93923"/>
    <w:rsid w:val="00F95CCB"/>
    <w:rsid w:val="00F95CF2"/>
    <w:rsid w:val="00F966B2"/>
    <w:rsid w:val="00F971A8"/>
    <w:rsid w:val="00FA1391"/>
    <w:rsid w:val="00FA179A"/>
    <w:rsid w:val="00FA274A"/>
    <w:rsid w:val="00FA2902"/>
    <w:rsid w:val="00FA29B5"/>
    <w:rsid w:val="00FA2BEF"/>
    <w:rsid w:val="00FA337A"/>
    <w:rsid w:val="00FA3686"/>
    <w:rsid w:val="00FA501F"/>
    <w:rsid w:val="00FA5D72"/>
    <w:rsid w:val="00FA6111"/>
    <w:rsid w:val="00FA675A"/>
    <w:rsid w:val="00FA7342"/>
    <w:rsid w:val="00FA76E6"/>
    <w:rsid w:val="00FA7DBD"/>
    <w:rsid w:val="00FB0182"/>
    <w:rsid w:val="00FB0E26"/>
    <w:rsid w:val="00FB1221"/>
    <w:rsid w:val="00FB1A4B"/>
    <w:rsid w:val="00FB20B5"/>
    <w:rsid w:val="00FB314C"/>
    <w:rsid w:val="00FB3722"/>
    <w:rsid w:val="00FB39A4"/>
    <w:rsid w:val="00FB3DB2"/>
    <w:rsid w:val="00FB4787"/>
    <w:rsid w:val="00FB5131"/>
    <w:rsid w:val="00FB64B7"/>
    <w:rsid w:val="00FB6A11"/>
    <w:rsid w:val="00FB7738"/>
    <w:rsid w:val="00FB7C0A"/>
    <w:rsid w:val="00FB7D9A"/>
    <w:rsid w:val="00FB7F81"/>
    <w:rsid w:val="00FC119C"/>
    <w:rsid w:val="00FC21BF"/>
    <w:rsid w:val="00FC282F"/>
    <w:rsid w:val="00FC3D76"/>
    <w:rsid w:val="00FC4132"/>
    <w:rsid w:val="00FC4C67"/>
    <w:rsid w:val="00FC5344"/>
    <w:rsid w:val="00FC65F0"/>
    <w:rsid w:val="00FC66B3"/>
    <w:rsid w:val="00FC6B8F"/>
    <w:rsid w:val="00FC6D4B"/>
    <w:rsid w:val="00FC6E92"/>
    <w:rsid w:val="00FC6EEB"/>
    <w:rsid w:val="00FC752D"/>
    <w:rsid w:val="00FD020F"/>
    <w:rsid w:val="00FD26C9"/>
    <w:rsid w:val="00FD2AAC"/>
    <w:rsid w:val="00FD4C99"/>
    <w:rsid w:val="00FD4F10"/>
    <w:rsid w:val="00FD72B5"/>
    <w:rsid w:val="00FD781D"/>
    <w:rsid w:val="00FE035E"/>
    <w:rsid w:val="00FE0B60"/>
    <w:rsid w:val="00FE1398"/>
    <w:rsid w:val="00FE192E"/>
    <w:rsid w:val="00FE2CF4"/>
    <w:rsid w:val="00FE34B8"/>
    <w:rsid w:val="00FE3A07"/>
    <w:rsid w:val="00FE3C97"/>
    <w:rsid w:val="00FE42A5"/>
    <w:rsid w:val="00FE434F"/>
    <w:rsid w:val="00FE5445"/>
    <w:rsid w:val="00FE601B"/>
    <w:rsid w:val="00FE660C"/>
    <w:rsid w:val="00FE6981"/>
    <w:rsid w:val="00FE69B9"/>
    <w:rsid w:val="00FE6D40"/>
    <w:rsid w:val="00FE737C"/>
    <w:rsid w:val="00FE7A07"/>
    <w:rsid w:val="00FF0404"/>
    <w:rsid w:val="00FF059E"/>
    <w:rsid w:val="00FF0B34"/>
    <w:rsid w:val="00FF1B95"/>
    <w:rsid w:val="00FF2233"/>
    <w:rsid w:val="00FF230D"/>
    <w:rsid w:val="00FF26FC"/>
    <w:rsid w:val="00FF2B81"/>
    <w:rsid w:val="00FF432C"/>
    <w:rsid w:val="00FF55B4"/>
    <w:rsid w:val="00FF665E"/>
    <w:rsid w:val="00FF757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C6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nhideWhenUsed/>
    <w:rsid w:val="0058065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867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Колонтитул_"/>
    <w:link w:val="14"/>
    <w:rsid w:val="005F33A7"/>
    <w:rPr>
      <w:sz w:val="19"/>
      <w:szCs w:val="19"/>
      <w:lang w:bidi="ar-SA"/>
    </w:rPr>
  </w:style>
  <w:style w:type="paragraph" w:customStyle="1" w:styleId="14">
    <w:name w:val="Колонтитул1"/>
    <w:basedOn w:val="a"/>
    <w:link w:val="aa"/>
    <w:rsid w:val="005F33A7"/>
    <w:pPr>
      <w:widowControl w:val="0"/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character" w:customStyle="1" w:styleId="ab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  <w:lang w:val="x-none" w:eastAsia="x-none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  <w:lang w:val="x-none" w:eastAsia="x-none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6">
    <w:name w:val="Нет списка1"/>
    <w:next w:val="a2"/>
    <w:semiHidden/>
    <w:rsid w:val="004A730B"/>
  </w:style>
  <w:style w:type="character" w:customStyle="1" w:styleId="ad">
    <w:name w:val="Цветовое выделение"/>
    <w:rsid w:val="004A730B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rsid w:val="004A730B"/>
    <w:rPr>
      <w:b/>
      <w:bCs/>
      <w:color w:val="008000"/>
    </w:rPr>
  </w:style>
  <w:style w:type="table" w:customStyle="1" w:styleId="17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2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paragraph" w:styleId="af3">
    <w:name w:val="header"/>
    <w:basedOn w:val="a"/>
    <w:link w:val="af4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D20DD2"/>
    <w:rPr>
      <w:sz w:val="24"/>
      <w:szCs w:val="24"/>
    </w:rPr>
  </w:style>
  <w:style w:type="paragraph" w:styleId="af5">
    <w:name w:val="footer"/>
    <w:basedOn w:val="a"/>
    <w:link w:val="af6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D20DD2"/>
    <w:rPr>
      <w:sz w:val="24"/>
      <w:szCs w:val="24"/>
    </w:rPr>
  </w:style>
  <w:style w:type="paragraph" w:styleId="af7">
    <w:name w:val="Body Text"/>
    <w:basedOn w:val="a"/>
    <w:link w:val="af8"/>
    <w:rsid w:val="0075503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55033"/>
    <w:rPr>
      <w:sz w:val="24"/>
      <w:szCs w:val="24"/>
    </w:rPr>
  </w:style>
  <w:style w:type="paragraph" w:styleId="af9">
    <w:name w:val="List Paragraph"/>
    <w:basedOn w:val="a"/>
    <w:uiPriority w:val="34"/>
    <w:qFormat/>
    <w:rsid w:val="00E51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rsid w:val="00E514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E514E8"/>
    <w:pPr>
      <w:widowControl w:val="0"/>
      <w:shd w:val="clear" w:color="auto" w:fill="FFFFFF"/>
      <w:suppressAutoHyphens/>
      <w:spacing w:line="317" w:lineRule="exact"/>
      <w:ind w:hanging="3680"/>
      <w:jc w:val="both"/>
    </w:pPr>
    <w:rPr>
      <w:rFonts w:cs="Calibri"/>
      <w:color w:val="000000"/>
      <w:sz w:val="27"/>
      <w:szCs w:val="27"/>
      <w:lang w:eastAsia="ar-SA"/>
    </w:rPr>
  </w:style>
  <w:style w:type="character" w:customStyle="1" w:styleId="19">
    <w:name w:val="Основной текст1"/>
    <w:rsid w:val="00043D15"/>
    <w:rPr>
      <w:sz w:val="27"/>
      <w:szCs w:val="27"/>
      <w:shd w:val="clear" w:color="auto" w:fill="FFFFFF"/>
      <w:lang w:bidi="ar-SA"/>
    </w:rPr>
  </w:style>
  <w:style w:type="paragraph" w:customStyle="1" w:styleId="21">
    <w:name w:val="Без интервала2"/>
    <w:rsid w:val="00043D15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nhideWhenUsed/>
    <w:rsid w:val="0058065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867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Колонтитул_"/>
    <w:link w:val="14"/>
    <w:rsid w:val="005F33A7"/>
    <w:rPr>
      <w:sz w:val="19"/>
      <w:szCs w:val="19"/>
      <w:lang w:bidi="ar-SA"/>
    </w:rPr>
  </w:style>
  <w:style w:type="paragraph" w:customStyle="1" w:styleId="14">
    <w:name w:val="Колонтитул1"/>
    <w:basedOn w:val="a"/>
    <w:link w:val="aa"/>
    <w:rsid w:val="005F33A7"/>
    <w:pPr>
      <w:widowControl w:val="0"/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character" w:customStyle="1" w:styleId="ab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  <w:lang w:val="x-none" w:eastAsia="x-none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  <w:lang w:val="x-none" w:eastAsia="x-none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6">
    <w:name w:val="Нет списка1"/>
    <w:next w:val="a2"/>
    <w:semiHidden/>
    <w:rsid w:val="004A730B"/>
  </w:style>
  <w:style w:type="character" w:customStyle="1" w:styleId="ad">
    <w:name w:val="Цветовое выделение"/>
    <w:rsid w:val="004A730B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rsid w:val="004A730B"/>
    <w:rPr>
      <w:b/>
      <w:bCs/>
      <w:color w:val="008000"/>
    </w:rPr>
  </w:style>
  <w:style w:type="table" w:customStyle="1" w:styleId="17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2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paragraph" w:styleId="af3">
    <w:name w:val="header"/>
    <w:basedOn w:val="a"/>
    <w:link w:val="af4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D20DD2"/>
    <w:rPr>
      <w:sz w:val="24"/>
      <w:szCs w:val="24"/>
    </w:rPr>
  </w:style>
  <w:style w:type="paragraph" w:styleId="af5">
    <w:name w:val="footer"/>
    <w:basedOn w:val="a"/>
    <w:link w:val="af6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D20DD2"/>
    <w:rPr>
      <w:sz w:val="24"/>
      <w:szCs w:val="24"/>
    </w:rPr>
  </w:style>
  <w:style w:type="paragraph" w:styleId="af7">
    <w:name w:val="Body Text"/>
    <w:basedOn w:val="a"/>
    <w:link w:val="af8"/>
    <w:rsid w:val="0075503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55033"/>
    <w:rPr>
      <w:sz w:val="24"/>
      <w:szCs w:val="24"/>
    </w:rPr>
  </w:style>
  <w:style w:type="paragraph" w:styleId="af9">
    <w:name w:val="List Paragraph"/>
    <w:basedOn w:val="a"/>
    <w:uiPriority w:val="34"/>
    <w:qFormat/>
    <w:rsid w:val="00E51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rsid w:val="00E514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E514E8"/>
    <w:pPr>
      <w:widowControl w:val="0"/>
      <w:shd w:val="clear" w:color="auto" w:fill="FFFFFF"/>
      <w:suppressAutoHyphens/>
      <w:spacing w:line="317" w:lineRule="exact"/>
      <w:ind w:hanging="3680"/>
      <w:jc w:val="both"/>
    </w:pPr>
    <w:rPr>
      <w:rFonts w:cs="Calibri"/>
      <w:color w:val="000000"/>
      <w:sz w:val="27"/>
      <w:szCs w:val="27"/>
      <w:lang w:eastAsia="ar-SA"/>
    </w:rPr>
  </w:style>
  <w:style w:type="character" w:customStyle="1" w:styleId="19">
    <w:name w:val="Основной текст1"/>
    <w:rsid w:val="00043D15"/>
    <w:rPr>
      <w:sz w:val="27"/>
      <w:szCs w:val="27"/>
      <w:shd w:val="clear" w:color="auto" w:fill="FFFFFF"/>
      <w:lang w:bidi="ar-SA"/>
    </w:rPr>
  </w:style>
  <w:style w:type="paragraph" w:customStyle="1" w:styleId="21">
    <w:name w:val="Без интервала2"/>
    <w:rsid w:val="00043D15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82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47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45432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22744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03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607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2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26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453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39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07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8834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2676694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82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049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10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253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898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4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4941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63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36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798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983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07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191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9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46047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43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47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06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73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4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557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35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7348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9755211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8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08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959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255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773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79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39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05089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54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75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0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6984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75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956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6889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409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908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4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689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77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09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037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5233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99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41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46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4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187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264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52922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74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424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7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496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036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320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926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031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65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64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445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4374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9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721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59639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387277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518502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6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0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1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211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58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58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34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35258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300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6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247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56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6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91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03073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1641377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13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46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4490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422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2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94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87440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56134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24166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94404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057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85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21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7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87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805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2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430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03343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65943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916267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8588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94797672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211247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820664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5330279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8590159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76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29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902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79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9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653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8886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48150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560148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67737578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3214564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97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3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353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732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723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65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8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4479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0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97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13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273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89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47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38615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746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580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94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9941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12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66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119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67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7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274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28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647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5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47722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876346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5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649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595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2240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7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4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75285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14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43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5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958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095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43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93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1625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9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876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6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76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19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451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56336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1826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12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76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8339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51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316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94389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317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9996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787099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964178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954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19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167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07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142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80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50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41797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916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45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3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221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8230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222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88235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237532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96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7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488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607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4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56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704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7284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7494611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0307287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04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3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258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875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75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639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3840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26107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881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920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92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19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79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42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0125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12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9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10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790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46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16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50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4960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68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36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800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752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678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58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45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046869">
          <w:marLeft w:val="0"/>
          <w:marRight w:val="0"/>
          <w:marTop w:val="79"/>
          <w:marBottom w:val="32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k44FQxErJdzAL88PcSGjai8I1AMzCU0zjN1wGbgsq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y8/yAd8kj7LlvJnYDFqt54RsTyTSAl2FRkEXMnzmpk=</DigestValue>
    </Reference>
  </SignedInfo>
  <SignatureValue>aHBFNYtH1PKuP6BiGehGjpWb4aesCP2gNIPNIPUahif8HVgQ9j6d5LXFfsi6cbcu
Ndoieq1/J/ZZEtWrxmN9Sw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teNjYxG/guoNgDGmOCHePNPYfzEnpkZ1K6IlVwdKbfY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rMsZ5s6aCow+KHRj3Jp4elR4rtIJu1/vzfXuCN7Tp9k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tMf4FsdmdCdy/0QrHYLnc1KNiMtv7qqzxLvqEZjJPu4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rJtrGofQ4Ww538v3/XZhtrnGHtG1dlOo1AjjENGU2UQ=</DigestValue>
      </Reference>
      <Reference URI="/word/media/image1.jpeg?ContentType=image/jpeg">
        <DigestMethod Algorithm="http://www.w3.org/2001/04/xmldsig-more#gostr34112012-256"/>
        <DigestValue>aH7uY920QLw0eOX6qc6ODey3wYpmtvBNG6eVFLoAYvE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sonUCOaRQJg8Wl561CCOYrvv/js+Xsc9T/cBHsYx5+o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WhcBYp1sSD1s09bTFdAI1WL8QViQsBQi2/Z1dhXhNSM=</DigestValue>
      </Reference>
      <Reference URI="/word/styles.xml?ContentType=application/vnd.openxmlformats-officedocument.wordprocessingml.styles+xml">
        <DigestMethod Algorithm="http://www.w3.org/2001/04/xmldsig-more#gostr34112012-256"/>
        <DigestValue>8qjSUCstWpyib2bo8Dkk0F1vAQUUIjIACv8lSea+oc8=</DigestValue>
      </Reference>
      <Reference URI="/word/stylesWithEffects.xml?ContentType=application/vnd.ms-word.stylesWithEffects+xml">
        <DigestMethod Algorithm="http://www.w3.org/2001/04/xmldsig-more#gostr34112012-256"/>
        <DigestValue>dSjfCgZutkMpoCMCz2CNuWyHR6jG8+Q3JQB+bN48tqo=</DigestValue>
      </Reference>
      <Reference URI="/word/theme/theme1.xml?ContentType=application/vnd.openxmlformats-officedocument.theme+xml">
        <DigestMethod Algorithm="http://www.w3.org/2001/04/xmldsig-more#gostr34112012-256"/>
        <DigestValue>oR0oax9Ek4cFrKJhkAnUul81iO5On/3SjbOeSF5MHuY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7xEjHIkUf+pLIwrNNt0DlgN3kzk/YkMgGffIZWDYI58=</DigestValue>
      </Reference>
    </Manifest>
    <SignatureProperties>
      <SignatureProperty Id="idSignatureTime" Target="#idPackageSignature">
        <mdssi:SignatureTime>
          <mdssi:Format>YYYY-MM-DDThh:mm:ssTZD</mdssi:Format>
          <mdssi:Value>2021-08-13T11:11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3T11:11:03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E747-ADD0-42D3-82A6-8C502D8F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о</vt:lpstr>
    </vt:vector>
  </TitlesOfParts>
  <Company>МУ УО ЦБ Марксовского района</Company>
  <LinksUpToDate>false</LinksUpToDate>
  <CharactersWithSpaces>3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</dc:title>
  <dc:subject/>
  <dc:creator>Смышляева</dc:creator>
  <cp:keywords/>
  <cp:lastModifiedBy>User</cp:lastModifiedBy>
  <cp:revision>14</cp:revision>
  <cp:lastPrinted>2021-08-11T07:26:00Z</cp:lastPrinted>
  <dcterms:created xsi:type="dcterms:W3CDTF">2021-08-10T11:55:00Z</dcterms:created>
  <dcterms:modified xsi:type="dcterms:W3CDTF">2021-08-11T07:27:00Z</dcterms:modified>
</cp:coreProperties>
</file>